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41"/>
        <w:gridCol w:w="426"/>
        <w:gridCol w:w="103"/>
        <w:gridCol w:w="3866"/>
        <w:gridCol w:w="567"/>
        <w:gridCol w:w="141"/>
        <w:gridCol w:w="993"/>
        <w:gridCol w:w="283"/>
        <w:gridCol w:w="143"/>
        <w:gridCol w:w="849"/>
        <w:gridCol w:w="1985"/>
      </w:tblGrid>
      <w:tr w:rsidR="00F24F77" w:rsidRPr="00DD24A9" w:rsidTr="00B07F5D">
        <w:trPr>
          <w:trHeight w:val="424"/>
        </w:trPr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 w:rsidP="004F57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 w:rsidP="004F57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 w:rsidP="004F5717">
            <w:pPr>
              <w:jc w:val="right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F24F77" w:rsidRPr="00DD24A9" w:rsidTr="00B07F5D">
        <w:trPr>
          <w:trHeight w:val="25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F77" w:rsidRPr="00DD24A9" w:rsidRDefault="00160C8C" w:rsidP="00AC04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</w:t>
            </w:r>
            <w:r w:rsidR="00E94911">
              <w:rPr>
                <w:b/>
                <w:bCs/>
                <w:sz w:val="22"/>
                <w:szCs w:val="22"/>
              </w:rPr>
              <w:t xml:space="preserve"> </w:t>
            </w:r>
            <w:r w:rsidR="009B5566" w:rsidRPr="00DD24A9">
              <w:rPr>
                <w:b/>
                <w:bCs/>
                <w:sz w:val="22"/>
                <w:szCs w:val="22"/>
              </w:rPr>
              <w:t xml:space="preserve"> города </w:t>
            </w:r>
          </w:p>
          <w:p w:rsidR="00F24F77" w:rsidRPr="00DD24A9" w:rsidRDefault="00F24F77" w:rsidP="009B55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B5566" w:rsidRPr="00DD24A9" w:rsidTr="00B07F5D">
        <w:trPr>
          <w:trHeight w:val="255"/>
        </w:trPr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566" w:rsidRPr="00DD24A9" w:rsidRDefault="009B5566" w:rsidP="009B5566">
            <w:pPr>
              <w:rPr>
                <w:b/>
                <w:sz w:val="22"/>
                <w:szCs w:val="22"/>
              </w:rPr>
            </w:pPr>
          </w:p>
        </w:tc>
        <w:tc>
          <w:tcPr>
            <w:tcW w:w="8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5566" w:rsidRPr="00DD24A9" w:rsidRDefault="009B5566" w:rsidP="00E94911">
            <w:pPr>
              <w:jc w:val="right"/>
              <w:rPr>
                <w:b/>
                <w:bCs/>
                <w:sz w:val="22"/>
                <w:szCs w:val="22"/>
              </w:rPr>
            </w:pPr>
            <w:r w:rsidRPr="00DD24A9">
              <w:rPr>
                <w:bCs/>
                <w:sz w:val="22"/>
                <w:szCs w:val="22"/>
              </w:rPr>
              <w:t xml:space="preserve">_________________ </w:t>
            </w:r>
            <w:r w:rsidR="00160C8C">
              <w:rPr>
                <w:b/>
                <w:bCs/>
                <w:sz w:val="22"/>
                <w:szCs w:val="22"/>
              </w:rPr>
              <w:t>А.В. Приходько</w:t>
            </w:r>
            <w:r w:rsidR="00E9491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B5566" w:rsidRPr="00DD24A9" w:rsidTr="00B07F5D">
        <w:trPr>
          <w:trHeight w:val="255"/>
        </w:trPr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566" w:rsidRPr="00DD24A9" w:rsidRDefault="009B5566">
            <w:pPr>
              <w:jc w:val="center"/>
              <w:rPr>
                <w:sz w:val="22"/>
                <w:szCs w:val="22"/>
              </w:rPr>
            </w:pPr>
          </w:p>
          <w:p w:rsidR="009B5566" w:rsidRPr="00DD24A9" w:rsidRDefault="009B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5566" w:rsidRPr="00DD24A9" w:rsidRDefault="009B5566" w:rsidP="009B5566">
            <w:pPr>
              <w:rPr>
                <w:b/>
                <w:bCs/>
                <w:sz w:val="22"/>
                <w:szCs w:val="22"/>
              </w:rPr>
            </w:pPr>
          </w:p>
          <w:p w:rsidR="009B5566" w:rsidRPr="00DD24A9" w:rsidRDefault="00160C8C" w:rsidP="0006271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« ____»  ___________ 2020</w:t>
            </w:r>
            <w:r w:rsidR="009B5566" w:rsidRPr="00DD24A9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B5875" w:rsidRPr="00DD24A9" w:rsidTr="00B07F5D">
        <w:trPr>
          <w:trHeight w:val="599"/>
        </w:trPr>
        <w:tc>
          <w:tcPr>
            <w:tcW w:w="107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951" w:rsidRPr="00C30AA3" w:rsidRDefault="00DF5951" w:rsidP="00576171">
            <w:pPr>
              <w:jc w:val="center"/>
              <w:rPr>
                <w:b/>
                <w:bCs/>
              </w:rPr>
            </w:pPr>
            <w:r w:rsidRPr="00C30AA3">
              <w:rPr>
                <w:b/>
                <w:bCs/>
              </w:rPr>
              <w:t>ПЛАН</w:t>
            </w:r>
          </w:p>
          <w:p w:rsidR="00627110" w:rsidRDefault="0000049D" w:rsidP="008A739E">
            <w:pPr>
              <w:jc w:val="center"/>
              <w:rPr>
                <w:b/>
                <w:bCs/>
              </w:rPr>
            </w:pPr>
            <w:r w:rsidRPr="00C30AA3">
              <w:rPr>
                <w:b/>
                <w:bCs/>
              </w:rPr>
              <w:t>основных мероприятий а</w:t>
            </w:r>
            <w:r w:rsidR="00084070" w:rsidRPr="00C30AA3">
              <w:rPr>
                <w:b/>
                <w:bCs/>
              </w:rPr>
              <w:t>дминистрации М</w:t>
            </w:r>
            <w:r w:rsidR="00C9416D" w:rsidRPr="00C30AA3">
              <w:rPr>
                <w:b/>
                <w:bCs/>
              </w:rPr>
              <w:t>О «</w:t>
            </w:r>
            <w:r w:rsidR="00277C00" w:rsidRPr="00C30AA3">
              <w:rPr>
                <w:b/>
                <w:bCs/>
              </w:rPr>
              <w:t>Город Удачный</w:t>
            </w:r>
            <w:r w:rsidR="00C9416D" w:rsidRPr="00C30AA3">
              <w:rPr>
                <w:b/>
                <w:bCs/>
              </w:rPr>
              <w:t>»  на</w:t>
            </w:r>
            <w:r w:rsidR="001443A4" w:rsidRPr="00C30AA3">
              <w:rPr>
                <w:b/>
                <w:bCs/>
              </w:rPr>
              <w:t xml:space="preserve"> </w:t>
            </w:r>
            <w:r w:rsidR="00091539" w:rsidRPr="00C30AA3">
              <w:rPr>
                <w:b/>
                <w:bCs/>
              </w:rPr>
              <w:t>декабр</w:t>
            </w:r>
            <w:r w:rsidR="00DB7552" w:rsidRPr="00C30AA3">
              <w:rPr>
                <w:b/>
                <w:bCs/>
              </w:rPr>
              <w:t xml:space="preserve">ь </w:t>
            </w:r>
            <w:r w:rsidR="00160C8C">
              <w:rPr>
                <w:b/>
                <w:bCs/>
              </w:rPr>
              <w:t xml:space="preserve">2020 </w:t>
            </w:r>
            <w:r w:rsidR="003B09B9" w:rsidRPr="00C30AA3">
              <w:rPr>
                <w:b/>
                <w:bCs/>
              </w:rPr>
              <w:t>г.</w:t>
            </w:r>
          </w:p>
          <w:p w:rsidR="00A731A7" w:rsidRPr="008A739E" w:rsidRDefault="00A731A7" w:rsidP="008A739E">
            <w:pPr>
              <w:jc w:val="center"/>
              <w:rPr>
                <w:b/>
                <w:bCs/>
                <w:i/>
              </w:rPr>
            </w:pPr>
          </w:p>
        </w:tc>
      </w:tr>
      <w:tr w:rsidR="006251AF" w:rsidRPr="00DD24A9" w:rsidTr="00B07F5D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4" w:rsidRPr="00DD24A9" w:rsidRDefault="00247D1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Дата</w:t>
            </w:r>
          </w:p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68" w:rsidRDefault="004B60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" o:spid="_x0000_s1026" type="#_x0000_t32" style="position:absolute;left:0;text-align:left;margin-left:22.4pt;margin-top:.9pt;width:.75pt;height:36pt;flip:y;z-index:251657728;visibility:visible;mso-position-horizontal-relative:text;mso-position-vertical-relative:text">
                  <o:lock v:ext="edit" shapetype="f"/>
                </v:shape>
              </w:pict>
            </w:r>
            <w:r w:rsidR="006251AF" w:rsidRPr="00DD24A9">
              <w:rPr>
                <w:b/>
                <w:bCs/>
                <w:sz w:val="22"/>
                <w:szCs w:val="22"/>
              </w:rPr>
              <w:t xml:space="preserve">         Мероприятия</w:t>
            </w:r>
          </w:p>
          <w:p w:rsidR="006251AF" w:rsidRPr="00DB7552" w:rsidRDefault="00B72103" w:rsidP="00381468">
            <w:pPr>
              <w:rPr>
                <w:b/>
                <w:sz w:val="22"/>
                <w:szCs w:val="22"/>
              </w:rPr>
            </w:pPr>
            <w:r w:rsidRPr="00DB7552">
              <w:rPr>
                <w:b/>
                <w:sz w:val="22"/>
                <w:szCs w:val="22"/>
              </w:rPr>
              <w:t>Д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780BC4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780BC4" w:rsidRDefault="00780BC4" w:rsidP="002E1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80BC4" w:rsidRPr="00A77579" w:rsidRDefault="00780BC4" w:rsidP="002E1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780BC4" w:rsidRPr="00780BC4" w:rsidRDefault="00780BC4" w:rsidP="002E17E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80BC4">
              <w:rPr>
                <w:color w:val="000000" w:themeColor="text1"/>
                <w:sz w:val="22"/>
                <w:szCs w:val="22"/>
              </w:rPr>
              <w:t xml:space="preserve"> Сессия городского Совета депутатов МО «Город Удачный»</w:t>
            </w:r>
          </w:p>
        </w:tc>
        <w:tc>
          <w:tcPr>
            <w:tcW w:w="993" w:type="dxa"/>
            <w:shd w:val="clear" w:color="auto" w:fill="auto"/>
          </w:tcPr>
          <w:p w:rsidR="00780BC4" w:rsidRPr="00780BC4" w:rsidRDefault="00780BC4" w:rsidP="002E17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BC4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80BC4" w:rsidRPr="00780BC4" w:rsidRDefault="00780BC4" w:rsidP="002E17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BC4">
              <w:rPr>
                <w:color w:val="000000" w:themeColor="text1"/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780BC4" w:rsidRPr="00780BC4" w:rsidRDefault="00780BC4" w:rsidP="002E17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BC4">
              <w:rPr>
                <w:color w:val="000000" w:themeColor="text1"/>
                <w:sz w:val="22"/>
                <w:szCs w:val="22"/>
              </w:rPr>
              <w:t>Полина С.В.</w:t>
            </w:r>
          </w:p>
        </w:tc>
      </w:tr>
      <w:tr w:rsidR="00442FC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Pr="00535FD0" w:rsidRDefault="00442FC0" w:rsidP="00E245C4">
            <w:pPr>
              <w:jc w:val="center"/>
              <w:rPr>
                <w:sz w:val="22"/>
                <w:szCs w:val="22"/>
              </w:rPr>
            </w:pPr>
            <w:r w:rsidRPr="00535FD0">
              <w:rPr>
                <w:sz w:val="22"/>
                <w:szCs w:val="22"/>
              </w:rPr>
              <w:t>03.12.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A77579" w:rsidRDefault="00442FC0" w:rsidP="00E245C4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миссия по оказанию адресной социальной помощи</w:t>
            </w:r>
          </w:p>
        </w:tc>
        <w:tc>
          <w:tcPr>
            <w:tcW w:w="993" w:type="dxa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0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бинет</w:t>
            </w:r>
          </w:p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1985" w:type="dxa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зик Е.В.</w:t>
            </w:r>
          </w:p>
        </w:tc>
      </w:tr>
      <w:tr w:rsidR="00442FC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A77579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A77579" w:rsidRDefault="00442FC0" w:rsidP="00E245C4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рием главой города граждан по личным вопросам</w:t>
            </w:r>
          </w:p>
        </w:tc>
        <w:tc>
          <w:tcPr>
            <w:tcW w:w="993" w:type="dxa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6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г</w:t>
            </w:r>
            <w:r w:rsidRPr="00A77579">
              <w:rPr>
                <w:sz w:val="22"/>
                <w:szCs w:val="22"/>
              </w:rPr>
              <w:t>лавы</w:t>
            </w:r>
          </w:p>
        </w:tc>
        <w:tc>
          <w:tcPr>
            <w:tcW w:w="1985" w:type="dxa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асильева О.Г.</w:t>
            </w:r>
          </w:p>
        </w:tc>
      </w:tr>
      <w:tr w:rsidR="00442FC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Pr="00535FD0" w:rsidRDefault="00442FC0" w:rsidP="00E245C4">
            <w:pPr>
              <w:jc w:val="center"/>
              <w:rPr>
                <w:sz w:val="22"/>
                <w:szCs w:val="22"/>
              </w:rPr>
            </w:pPr>
            <w:r w:rsidRPr="00535FD0">
              <w:rPr>
                <w:sz w:val="22"/>
                <w:szCs w:val="22"/>
              </w:rPr>
              <w:t>10.12.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A77579" w:rsidRDefault="00442FC0" w:rsidP="00E245C4">
            <w:pPr>
              <w:jc w:val="both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Комиссия по наградам и поощрениям МО «Город Удачный» ко Дню энергетика</w:t>
            </w:r>
          </w:p>
        </w:tc>
        <w:tc>
          <w:tcPr>
            <w:tcW w:w="993" w:type="dxa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7757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угачева Н.Н.</w:t>
            </w:r>
          </w:p>
        </w:tc>
      </w:tr>
      <w:tr w:rsidR="00442FC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Default="00442FC0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A77579" w:rsidRDefault="00442FC0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A77579" w:rsidRDefault="00442FC0" w:rsidP="00114E04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рием главой города граждан по личным вопросам</w:t>
            </w:r>
          </w:p>
        </w:tc>
        <w:tc>
          <w:tcPr>
            <w:tcW w:w="993" w:type="dxa"/>
            <w:shd w:val="clear" w:color="auto" w:fill="auto"/>
          </w:tcPr>
          <w:p w:rsidR="00442FC0" w:rsidRPr="00A77579" w:rsidRDefault="00442FC0" w:rsidP="00094B55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6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A77579" w:rsidRDefault="00442FC0" w:rsidP="00094B55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г</w:t>
            </w:r>
            <w:r w:rsidRPr="00A77579">
              <w:rPr>
                <w:sz w:val="22"/>
                <w:szCs w:val="22"/>
              </w:rPr>
              <w:t>лавы</w:t>
            </w:r>
          </w:p>
        </w:tc>
        <w:tc>
          <w:tcPr>
            <w:tcW w:w="1985" w:type="dxa"/>
            <w:shd w:val="clear" w:color="auto" w:fill="auto"/>
          </w:tcPr>
          <w:p w:rsidR="00442FC0" w:rsidRPr="00A77579" w:rsidRDefault="00442FC0" w:rsidP="00094B55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асильева О.Г.</w:t>
            </w:r>
          </w:p>
        </w:tc>
      </w:tr>
      <w:tr w:rsidR="00442FC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Pr="007F47C6" w:rsidRDefault="00442FC0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F47C6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7F47C6" w:rsidRDefault="00442FC0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7F47C6" w:rsidRDefault="00442FC0" w:rsidP="003004CE">
            <w:pPr>
              <w:rPr>
                <w:sz w:val="22"/>
                <w:szCs w:val="22"/>
              </w:rPr>
            </w:pPr>
            <w:r w:rsidRPr="007F47C6">
              <w:rPr>
                <w:sz w:val="22"/>
                <w:szCs w:val="22"/>
              </w:rPr>
              <w:t xml:space="preserve">Общероссийский день приёма граждан </w:t>
            </w:r>
          </w:p>
        </w:tc>
        <w:tc>
          <w:tcPr>
            <w:tcW w:w="993" w:type="dxa"/>
            <w:shd w:val="clear" w:color="auto" w:fill="auto"/>
          </w:tcPr>
          <w:p w:rsidR="00442FC0" w:rsidRPr="007F47C6" w:rsidRDefault="00442FC0" w:rsidP="003A670B">
            <w:pPr>
              <w:jc w:val="center"/>
              <w:rPr>
                <w:sz w:val="22"/>
                <w:szCs w:val="22"/>
              </w:rPr>
            </w:pPr>
            <w:r w:rsidRPr="007F47C6">
              <w:rPr>
                <w:sz w:val="22"/>
                <w:szCs w:val="22"/>
              </w:rPr>
              <w:t>с12:00 до 20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7F47C6" w:rsidRDefault="00442FC0" w:rsidP="00F6651E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г</w:t>
            </w:r>
            <w:r w:rsidRPr="00A77579">
              <w:rPr>
                <w:sz w:val="22"/>
                <w:szCs w:val="22"/>
              </w:rPr>
              <w:t>лавы</w:t>
            </w:r>
          </w:p>
        </w:tc>
        <w:tc>
          <w:tcPr>
            <w:tcW w:w="1985" w:type="dxa"/>
            <w:shd w:val="clear" w:color="auto" w:fill="auto"/>
          </w:tcPr>
          <w:p w:rsidR="00442FC0" w:rsidRPr="007F47C6" w:rsidRDefault="00442FC0" w:rsidP="003A670B">
            <w:pPr>
              <w:jc w:val="center"/>
              <w:rPr>
                <w:sz w:val="22"/>
                <w:szCs w:val="22"/>
              </w:rPr>
            </w:pPr>
            <w:r w:rsidRPr="007F47C6">
              <w:rPr>
                <w:sz w:val="22"/>
                <w:szCs w:val="22"/>
              </w:rPr>
              <w:t>Барбарук А.И.</w:t>
            </w:r>
          </w:p>
          <w:p w:rsidR="00442FC0" w:rsidRPr="007F47C6" w:rsidRDefault="00442FC0" w:rsidP="003A670B">
            <w:pPr>
              <w:jc w:val="center"/>
              <w:rPr>
                <w:sz w:val="22"/>
                <w:szCs w:val="22"/>
              </w:rPr>
            </w:pPr>
            <w:r w:rsidRPr="007F47C6">
              <w:rPr>
                <w:sz w:val="22"/>
                <w:szCs w:val="22"/>
              </w:rPr>
              <w:t>Васильева О.Г.</w:t>
            </w:r>
          </w:p>
        </w:tc>
      </w:tr>
      <w:tr w:rsidR="00442FC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Pr="00535FD0" w:rsidRDefault="00442FC0" w:rsidP="00551B61">
            <w:pPr>
              <w:jc w:val="center"/>
              <w:rPr>
                <w:sz w:val="22"/>
                <w:szCs w:val="22"/>
              </w:rPr>
            </w:pPr>
            <w:r w:rsidRPr="00535FD0">
              <w:rPr>
                <w:sz w:val="22"/>
                <w:szCs w:val="22"/>
              </w:rPr>
              <w:t>16.12.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A77579" w:rsidRDefault="00442FC0" w:rsidP="0055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A77579" w:rsidRDefault="00442FC0" w:rsidP="00551B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ая комиссия</w:t>
            </w:r>
          </w:p>
        </w:tc>
        <w:tc>
          <w:tcPr>
            <w:tcW w:w="993" w:type="dxa"/>
            <w:shd w:val="clear" w:color="auto" w:fill="auto"/>
          </w:tcPr>
          <w:p w:rsidR="00442FC0" w:rsidRPr="00A77579" w:rsidRDefault="00442FC0" w:rsidP="00551B61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A77579" w:rsidRDefault="00442FC0" w:rsidP="00551B61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442FC0" w:rsidRDefault="00442FC0" w:rsidP="0055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енко И.В.</w:t>
            </w:r>
          </w:p>
          <w:p w:rsidR="00442FC0" w:rsidRPr="00A77579" w:rsidRDefault="00442FC0" w:rsidP="0055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Е.В.</w:t>
            </w:r>
          </w:p>
        </w:tc>
      </w:tr>
      <w:tr w:rsidR="00442FC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Pr="00535FD0" w:rsidRDefault="00442FC0" w:rsidP="00E245C4">
            <w:pPr>
              <w:jc w:val="center"/>
              <w:rPr>
                <w:sz w:val="22"/>
                <w:szCs w:val="22"/>
              </w:rPr>
            </w:pPr>
            <w:r w:rsidRPr="00535FD0">
              <w:rPr>
                <w:sz w:val="22"/>
                <w:szCs w:val="22"/>
              </w:rPr>
              <w:t>17.12.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A77579" w:rsidRDefault="00442FC0" w:rsidP="00E24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A77579" w:rsidRDefault="00442FC0" w:rsidP="00E245C4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миссия по оказанию адресной социальной помощи</w:t>
            </w:r>
          </w:p>
        </w:tc>
        <w:tc>
          <w:tcPr>
            <w:tcW w:w="993" w:type="dxa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0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бинет</w:t>
            </w:r>
          </w:p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1985" w:type="dxa"/>
            <w:shd w:val="clear" w:color="auto" w:fill="auto"/>
          </w:tcPr>
          <w:p w:rsidR="00442FC0" w:rsidRPr="00A77579" w:rsidRDefault="00442FC0" w:rsidP="00E245C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зик Е.В.</w:t>
            </w:r>
          </w:p>
        </w:tc>
      </w:tr>
      <w:tr w:rsidR="00442FC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Default="00442FC0" w:rsidP="0009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A77579" w:rsidRDefault="00442FC0" w:rsidP="00094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A77579" w:rsidRDefault="00442FC0" w:rsidP="00094B55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рием главой города граждан по личным вопросам</w:t>
            </w:r>
          </w:p>
        </w:tc>
        <w:tc>
          <w:tcPr>
            <w:tcW w:w="993" w:type="dxa"/>
            <w:shd w:val="clear" w:color="auto" w:fill="auto"/>
          </w:tcPr>
          <w:p w:rsidR="00442FC0" w:rsidRPr="00A77579" w:rsidRDefault="00442FC0" w:rsidP="00094B55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6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A77579" w:rsidRDefault="00442FC0" w:rsidP="00094B55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г</w:t>
            </w:r>
            <w:r w:rsidRPr="00A77579">
              <w:rPr>
                <w:sz w:val="22"/>
                <w:szCs w:val="22"/>
              </w:rPr>
              <w:t>лавы</w:t>
            </w:r>
          </w:p>
        </w:tc>
        <w:tc>
          <w:tcPr>
            <w:tcW w:w="1985" w:type="dxa"/>
            <w:shd w:val="clear" w:color="auto" w:fill="auto"/>
          </w:tcPr>
          <w:p w:rsidR="00442FC0" w:rsidRPr="00A77579" w:rsidRDefault="00442FC0" w:rsidP="00094B55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асильева О.Г.</w:t>
            </w:r>
          </w:p>
        </w:tc>
      </w:tr>
      <w:tr w:rsidR="00442FC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Pr="00535FD0" w:rsidRDefault="00442FC0" w:rsidP="00B45290">
            <w:pPr>
              <w:jc w:val="center"/>
              <w:rPr>
                <w:sz w:val="22"/>
                <w:szCs w:val="22"/>
              </w:rPr>
            </w:pPr>
            <w:r w:rsidRPr="00535FD0">
              <w:rPr>
                <w:sz w:val="22"/>
                <w:szCs w:val="22"/>
              </w:rPr>
              <w:t>18.12.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A77579" w:rsidRDefault="00442FC0" w:rsidP="003A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A77579" w:rsidRDefault="00442FC0" w:rsidP="00F6651E">
            <w:pPr>
              <w:jc w:val="both"/>
              <w:rPr>
                <w:color w:val="000000"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Межведомственная комиссия по вопросам переустройства, перепланировки помещений и использования жилых и нежилых помещений (домов), расположенных на территории МО «Город Удачный»</w:t>
            </w:r>
          </w:p>
        </w:tc>
        <w:tc>
          <w:tcPr>
            <w:tcW w:w="993" w:type="dxa"/>
            <w:shd w:val="clear" w:color="auto" w:fill="auto"/>
          </w:tcPr>
          <w:p w:rsidR="00442FC0" w:rsidRPr="00A77579" w:rsidRDefault="00442FC0" w:rsidP="00205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7757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A77579" w:rsidRDefault="00442FC0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442FC0" w:rsidRDefault="00442FC0" w:rsidP="00260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енко И.В.</w:t>
            </w:r>
          </w:p>
          <w:p w:rsidR="00442FC0" w:rsidRDefault="00442FC0" w:rsidP="00205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Е.В.</w:t>
            </w:r>
          </w:p>
          <w:p w:rsidR="00442FC0" w:rsidRPr="00A77579" w:rsidRDefault="00442FC0" w:rsidP="00205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42FC0" w:rsidRPr="00A77579" w:rsidRDefault="00442FC0" w:rsidP="002056B0">
            <w:pPr>
              <w:rPr>
                <w:sz w:val="22"/>
                <w:szCs w:val="22"/>
              </w:rPr>
            </w:pPr>
          </w:p>
        </w:tc>
      </w:tr>
      <w:tr w:rsidR="00442FC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Pr="00535FD0" w:rsidRDefault="00442FC0" w:rsidP="00260C80">
            <w:pPr>
              <w:jc w:val="center"/>
              <w:rPr>
                <w:sz w:val="22"/>
                <w:szCs w:val="22"/>
              </w:rPr>
            </w:pPr>
            <w:r w:rsidRPr="00535FD0">
              <w:rPr>
                <w:sz w:val="22"/>
                <w:szCs w:val="22"/>
              </w:rPr>
              <w:t>21.12.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A77579" w:rsidRDefault="00442FC0" w:rsidP="004A4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A77579" w:rsidRDefault="00442FC0" w:rsidP="00F6651E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Межведомственная приемочная комиссия, подтверждающая завершение переустройства и (или) перепланировку жилых и нежилых помещений, расположенных на территории МО «Город Удачный»</w:t>
            </w:r>
          </w:p>
        </w:tc>
        <w:tc>
          <w:tcPr>
            <w:tcW w:w="993" w:type="dxa"/>
            <w:shd w:val="clear" w:color="auto" w:fill="auto"/>
          </w:tcPr>
          <w:p w:rsidR="00442FC0" w:rsidRPr="00A77579" w:rsidRDefault="00442FC0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A77579" w:rsidRDefault="00442FC0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442FC0" w:rsidRDefault="00442FC0" w:rsidP="004A4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енко И.В.</w:t>
            </w:r>
          </w:p>
          <w:p w:rsidR="00442FC0" w:rsidRDefault="00442FC0" w:rsidP="004A4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Е.В.</w:t>
            </w:r>
          </w:p>
          <w:p w:rsidR="00442FC0" w:rsidRPr="00A77579" w:rsidRDefault="00442FC0" w:rsidP="004A4AA0">
            <w:pPr>
              <w:jc w:val="center"/>
              <w:rPr>
                <w:sz w:val="22"/>
                <w:szCs w:val="22"/>
              </w:rPr>
            </w:pPr>
          </w:p>
          <w:p w:rsidR="00442FC0" w:rsidRPr="00A77579" w:rsidRDefault="00442FC0" w:rsidP="004A4AA0">
            <w:pPr>
              <w:rPr>
                <w:sz w:val="22"/>
                <w:szCs w:val="22"/>
              </w:rPr>
            </w:pPr>
          </w:p>
        </w:tc>
      </w:tr>
      <w:tr w:rsidR="00442FC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Pr="00535FD0" w:rsidRDefault="00442FC0" w:rsidP="00551B61">
            <w:pPr>
              <w:jc w:val="center"/>
              <w:rPr>
                <w:sz w:val="22"/>
                <w:szCs w:val="22"/>
              </w:rPr>
            </w:pPr>
            <w:r w:rsidRPr="00535FD0">
              <w:rPr>
                <w:sz w:val="22"/>
                <w:szCs w:val="22"/>
              </w:rPr>
              <w:t>22.12.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A77579" w:rsidRDefault="00442FC0" w:rsidP="0055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A77579" w:rsidRDefault="00442FC0" w:rsidP="00551B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77579">
              <w:rPr>
                <w:sz w:val="22"/>
                <w:szCs w:val="22"/>
              </w:rPr>
              <w:t xml:space="preserve">омиссия по </w:t>
            </w:r>
            <w:r>
              <w:rPr>
                <w:sz w:val="22"/>
                <w:szCs w:val="22"/>
              </w:rPr>
              <w:t>приватизации муниципального жилищного фонда</w:t>
            </w:r>
          </w:p>
        </w:tc>
        <w:tc>
          <w:tcPr>
            <w:tcW w:w="993" w:type="dxa"/>
            <w:shd w:val="clear" w:color="auto" w:fill="auto"/>
          </w:tcPr>
          <w:p w:rsidR="00442FC0" w:rsidRPr="00A77579" w:rsidRDefault="00442FC0" w:rsidP="0055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757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A77579" w:rsidRDefault="00442FC0" w:rsidP="00551B61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442FC0" w:rsidRDefault="00442FC0" w:rsidP="0055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енко И.В.</w:t>
            </w:r>
          </w:p>
          <w:p w:rsidR="00442FC0" w:rsidRPr="00A77579" w:rsidRDefault="00442FC0" w:rsidP="00780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Е.В.</w:t>
            </w:r>
          </w:p>
        </w:tc>
      </w:tr>
      <w:tr w:rsidR="00442FC0" w:rsidRPr="00634246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Pr="00780BC4" w:rsidRDefault="00442FC0" w:rsidP="00B452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Pr="00780BC4">
              <w:rPr>
                <w:color w:val="000000" w:themeColor="text1"/>
                <w:sz w:val="22"/>
                <w:szCs w:val="22"/>
              </w:rPr>
              <w:t>.12.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780BC4" w:rsidRDefault="00442FC0" w:rsidP="004A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BC4">
              <w:rPr>
                <w:color w:val="000000" w:themeColor="text1"/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780BC4" w:rsidRDefault="00442FC0" w:rsidP="00F6651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80BC4">
              <w:rPr>
                <w:color w:val="000000" w:themeColor="text1"/>
                <w:sz w:val="22"/>
                <w:szCs w:val="22"/>
              </w:rPr>
              <w:t xml:space="preserve"> Сессия городского Совета депутатов МО «Город Удачный»</w:t>
            </w:r>
          </w:p>
        </w:tc>
        <w:tc>
          <w:tcPr>
            <w:tcW w:w="993" w:type="dxa"/>
            <w:shd w:val="clear" w:color="auto" w:fill="auto"/>
          </w:tcPr>
          <w:p w:rsidR="00442FC0" w:rsidRPr="00780BC4" w:rsidRDefault="00442FC0" w:rsidP="00E155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BC4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780BC4" w:rsidRDefault="00442FC0" w:rsidP="00E155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BC4">
              <w:rPr>
                <w:color w:val="000000" w:themeColor="text1"/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442FC0" w:rsidRPr="00780BC4" w:rsidRDefault="00442FC0" w:rsidP="00E155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BC4">
              <w:rPr>
                <w:color w:val="000000" w:themeColor="text1"/>
                <w:sz w:val="22"/>
                <w:szCs w:val="22"/>
              </w:rPr>
              <w:t>Полина С.В.</w:t>
            </w:r>
          </w:p>
        </w:tc>
      </w:tr>
      <w:tr w:rsidR="00442FC0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Pr="00A77579" w:rsidRDefault="00442FC0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77579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A77579" w:rsidRDefault="00442FC0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A77579" w:rsidRDefault="00442FC0" w:rsidP="00F6651E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рием главой города граждан по личным вопросам</w:t>
            </w:r>
          </w:p>
        </w:tc>
        <w:tc>
          <w:tcPr>
            <w:tcW w:w="993" w:type="dxa"/>
            <w:shd w:val="clear" w:color="auto" w:fill="auto"/>
          </w:tcPr>
          <w:p w:rsidR="00442FC0" w:rsidRPr="00A77579" w:rsidRDefault="00442FC0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16:00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A77579" w:rsidRDefault="00442FC0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бинет Главы</w:t>
            </w:r>
          </w:p>
        </w:tc>
        <w:tc>
          <w:tcPr>
            <w:tcW w:w="1985" w:type="dxa"/>
            <w:shd w:val="clear" w:color="auto" w:fill="auto"/>
          </w:tcPr>
          <w:p w:rsidR="00442FC0" w:rsidRPr="00A77579" w:rsidRDefault="00442FC0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Васильева О.Г.  </w:t>
            </w:r>
          </w:p>
        </w:tc>
      </w:tr>
      <w:tr w:rsidR="00442FC0" w:rsidRPr="009A7FC9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442FC0" w:rsidRPr="00A77579" w:rsidRDefault="00442FC0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A77579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42FC0" w:rsidRPr="00A77579" w:rsidRDefault="00442FC0" w:rsidP="008F204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42FC0" w:rsidRPr="00A77579" w:rsidRDefault="00442FC0" w:rsidP="00F6651E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Прием главой города граждан по личным вопросам</w:t>
            </w:r>
          </w:p>
        </w:tc>
        <w:tc>
          <w:tcPr>
            <w:tcW w:w="993" w:type="dxa"/>
            <w:shd w:val="clear" w:color="auto" w:fill="auto"/>
          </w:tcPr>
          <w:p w:rsidR="00442FC0" w:rsidRPr="00A77579" w:rsidRDefault="00442FC0" w:rsidP="008F204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16:00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2FC0" w:rsidRPr="00A77579" w:rsidRDefault="00442FC0" w:rsidP="00F6651E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г</w:t>
            </w:r>
            <w:r w:rsidRPr="00A77579">
              <w:rPr>
                <w:sz w:val="22"/>
                <w:szCs w:val="22"/>
              </w:rPr>
              <w:t>лавы</w:t>
            </w:r>
          </w:p>
        </w:tc>
        <w:tc>
          <w:tcPr>
            <w:tcW w:w="1985" w:type="dxa"/>
            <w:shd w:val="clear" w:color="auto" w:fill="auto"/>
          </w:tcPr>
          <w:p w:rsidR="00442FC0" w:rsidRPr="00A77579" w:rsidRDefault="00442FC0" w:rsidP="008F204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Васильева О.Г.  </w:t>
            </w:r>
          </w:p>
        </w:tc>
      </w:tr>
      <w:tr w:rsidR="00442FC0" w:rsidRPr="00AE3261" w:rsidTr="00B07F5D">
        <w:trPr>
          <w:trHeight w:val="270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442FC0" w:rsidRDefault="00442FC0" w:rsidP="008A739E">
            <w:pPr>
              <w:jc w:val="center"/>
              <w:rPr>
                <w:b/>
                <w:bCs/>
                <w:szCs w:val="20"/>
              </w:rPr>
            </w:pPr>
          </w:p>
          <w:p w:rsidR="00442FC0" w:rsidRPr="00AE3261" w:rsidRDefault="00442FC0" w:rsidP="008A739E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Общественно-политические, культурные и спортивные мероприятия</w:t>
            </w:r>
          </w:p>
          <w:p w:rsidR="00442FC0" w:rsidRPr="00AE3261" w:rsidRDefault="00442FC0" w:rsidP="00A731A7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а декабрь   2020 </w:t>
            </w:r>
            <w:r w:rsidRPr="00AE3261">
              <w:rPr>
                <w:b/>
                <w:bCs/>
                <w:szCs w:val="20"/>
              </w:rPr>
              <w:t>года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AE3261" w:rsidRDefault="00442FC0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 xml:space="preserve">Дата 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E3261" w:rsidRDefault="00442FC0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Мероприятие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Default="00442FC0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 xml:space="preserve">Место </w:t>
            </w:r>
          </w:p>
          <w:p w:rsidR="00442FC0" w:rsidRPr="00AE3261" w:rsidRDefault="00442FC0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проведения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E3261" w:rsidRDefault="00442FC0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Ответственный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Cs w:val="20"/>
              </w:rPr>
            </w:pPr>
            <w:r w:rsidRPr="00C8799C">
              <w:rPr>
                <w:bCs/>
                <w:szCs w:val="20"/>
              </w:rPr>
              <w:t>ежедневно</w:t>
            </w:r>
          </w:p>
          <w:p w:rsidR="00442FC0" w:rsidRPr="009C26A5" w:rsidRDefault="00442FC0" w:rsidP="00B45290">
            <w:pPr>
              <w:jc w:val="center"/>
              <w:rPr>
                <w:bCs/>
                <w:szCs w:val="20"/>
              </w:rPr>
            </w:pPr>
            <w:r w:rsidRPr="00C8799C">
              <w:rPr>
                <w:sz w:val="22"/>
                <w:szCs w:val="22"/>
              </w:rPr>
              <w:t>в течение</w:t>
            </w:r>
            <w:r w:rsidRPr="009C26A5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E3261" w:rsidRDefault="00442FC0" w:rsidP="00F6651E">
            <w:pPr>
              <w:jc w:val="both"/>
              <w:rPr>
                <w:b/>
                <w:bCs/>
                <w:szCs w:val="20"/>
              </w:rPr>
            </w:pPr>
            <w:r w:rsidRPr="00C5468E">
              <w:rPr>
                <w:sz w:val="22"/>
                <w:szCs w:val="22"/>
              </w:rPr>
              <w:t xml:space="preserve">Выставки работ учащихся художественного отделения МБУ ДО «ДШИ»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E3261" w:rsidRDefault="00442FC0" w:rsidP="00F97045">
            <w:pPr>
              <w:jc w:val="center"/>
              <w:rPr>
                <w:b/>
                <w:bCs/>
                <w:szCs w:val="20"/>
              </w:rPr>
            </w:pPr>
            <w:r w:rsidRPr="00C5468E">
              <w:rPr>
                <w:sz w:val="22"/>
                <w:szCs w:val="22"/>
              </w:rPr>
              <w:t>фойе МБУ ДО «ДШИ»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E3261" w:rsidRDefault="00442FC0" w:rsidP="00F97045">
            <w:pPr>
              <w:jc w:val="center"/>
              <w:rPr>
                <w:b/>
                <w:bCs/>
                <w:szCs w:val="20"/>
              </w:rPr>
            </w:pPr>
            <w:r w:rsidRPr="00C5468E">
              <w:rPr>
                <w:sz w:val="22"/>
                <w:szCs w:val="22"/>
              </w:rPr>
              <w:t>Преподаватель художественного отделения МБУ ДО «ДШИ»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8074DF" w:rsidRDefault="00442FC0" w:rsidP="00B45290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77579" w:rsidRDefault="00442FC0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8A739E">
              <w:rPr>
                <w:sz w:val="22"/>
                <w:szCs w:val="22"/>
              </w:rPr>
              <w:t>Торжественное зажжение городской Новогодней Ёлки</w:t>
            </w:r>
            <w:r>
              <w:rPr>
                <w:sz w:val="22"/>
                <w:szCs w:val="22"/>
              </w:rPr>
              <w:t>,</w:t>
            </w:r>
            <w:r w:rsidRPr="008A739E">
              <w:rPr>
                <w:sz w:val="22"/>
                <w:szCs w:val="22"/>
              </w:rPr>
              <w:t xml:space="preserve"> в рамках Всероссийского </w:t>
            </w:r>
            <w:r w:rsidRPr="008A739E">
              <w:rPr>
                <w:sz w:val="22"/>
                <w:szCs w:val="22"/>
              </w:rPr>
              <w:lastRenderedPageBreak/>
              <w:t>проекта</w:t>
            </w:r>
            <w:r>
              <w:rPr>
                <w:sz w:val="22"/>
                <w:szCs w:val="22"/>
              </w:rPr>
              <w:t xml:space="preserve"> «Формирование комфортной городской среды».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F9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2A5454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Образовательные </w:t>
            </w:r>
          </w:p>
          <w:p w:rsidR="00442FC0" w:rsidRPr="00A77579" w:rsidRDefault="00442FC0" w:rsidP="002A5454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учреждения города, </w:t>
            </w:r>
          </w:p>
          <w:p w:rsidR="00442FC0" w:rsidRPr="00A77579" w:rsidRDefault="00442FC0" w:rsidP="002A5454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lastRenderedPageBreak/>
              <w:t>ведущий специалист по молодежной политике и культуре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8A739E" w:rsidRDefault="00442FC0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нижная выставка «Закон и порядок основа государства», в рамках празднования Дня Конституции РФ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EC6E05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Городская библиотек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EC6E0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Заведующая городской библиотекой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t>В течение месяца</w:t>
            </w:r>
            <w:r w:rsidRPr="00C879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D85D34" w:rsidRDefault="00442FC0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D85D34">
              <w:rPr>
                <w:sz w:val="22"/>
                <w:szCs w:val="22"/>
              </w:rPr>
              <w:t>Презентация «Право в современном мире»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EC6E05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Городская библиотек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EC6E0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Заведующая городской библиотекой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9C26A5" w:rsidRDefault="00442FC0" w:rsidP="00F6651E">
            <w:pPr>
              <w:pStyle w:val="af1"/>
              <w:jc w:val="both"/>
              <w:rPr>
                <w:bCs/>
                <w:iCs/>
                <w:sz w:val="22"/>
                <w:szCs w:val="22"/>
              </w:rPr>
            </w:pPr>
            <w:r w:rsidRPr="00E50630">
              <w:rPr>
                <w:sz w:val="22"/>
                <w:szCs w:val="22"/>
              </w:rPr>
              <w:t>Торжественное вручение паспортов лицам, достигших 14-летнего возраст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Default="00442FC0" w:rsidP="00EC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C5468E" w:rsidRDefault="00442FC0" w:rsidP="00E672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 специалист по</w:t>
            </w:r>
            <w:r>
              <w:rPr>
                <w:sz w:val="22"/>
                <w:szCs w:val="22"/>
              </w:rPr>
              <w:t xml:space="preserve"> молодежной политике и культуре, УФМС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bCs/>
                <w:sz w:val="22"/>
                <w:szCs w:val="22"/>
              </w:rPr>
              <w:t xml:space="preserve"> </w:t>
            </w:r>
            <w:r w:rsidRPr="00C8799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77579" w:rsidRDefault="00442FC0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роведение смотра - конкурса «Новогоднее настроение» на лучшее оформление  фасадов зданий и прилегающей территории предприятий, организаций и</w:t>
            </w:r>
            <w:r>
              <w:rPr>
                <w:sz w:val="22"/>
                <w:szCs w:val="22"/>
              </w:rPr>
              <w:t xml:space="preserve"> учреждений города к Новому 2021</w:t>
            </w:r>
            <w:r w:rsidRPr="00A77579">
              <w:rPr>
                <w:sz w:val="22"/>
                <w:szCs w:val="22"/>
              </w:rPr>
              <w:t xml:space="preserve">  году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F9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FA5D03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Ведущий  специалист по молодежной политике и культуре </w:t>
            </w:r>
          </w:p>
          <w:p w:rsidR="00442FC0" w:rsidRPr="00A77579" w:rsidRDefault="00442FC0" w:rsidP="00546875">
            <w:pPr>
              <w:ind w:right="-99"/>
              <w:jc w:val="center"/>
              <w:rPr>
                <w:sz w:val="22"/>
                <w:szCs w:val="22"/>
              </w:rPr>
            </w:pP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7F0DFF" w:rsidRDefault="007F0DFF" w:rsidP="00B45290">
            <w:pPr>
              <w:jc w:val="center"/>
              <w:rPr>
                <w:bCs/>
                <w:sz w:val="22"/>
                <w:szCs w:val="22"/>
              </w:rPr>
            </w:pPr>
            <w:r w:rsidRPr="007F0DFF">
              <w:rPr>
                <w:bCs/>
                <w:sz w:val="22"/>
                <w:szCs w:val="22"/>
              </w:rPr>
              <w:t>20</w:t>
            </w:r>
            <w:r w:rsidR="00442FC0" w:rsidRPr="007F0DFF">
              <w:rPr>
                <w:bCs/>
                <w:sz w:val="22"/>
                <w:szCs w:val="22"/>
              </w:rPr>
              <w:t>.12.2020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77579" w:rsidRDefault="00442FC0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 xml:space="preserve">Новогодний Бал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A77579">
              <w:rPr>
                <w:color w:val="000000"/>
                <w:sz w:val="22"/>
                <w:szCs w:val="22"/>
              </w:rPr>
              <w:t>лавы и директора-координатора предприятий Компании в г.Удачный</w:t>
            </w:r>
            <w:r>
              <w:rPr>
                <w:color w:val="000000"/>
                <w:sz w:val="22"/>
                <w:szCs w:val="22"/>
              </w:rPr>
              <w:t xml:space="preserve"> (Онлайн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C33748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54687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специалист по молодежной политике и культуре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bCs/>
                <w:sz w:val="22"/>
                <w:szCs w:val="22"/>
              </w:rPr>
              <w:t>31.12.2020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77579" w:rsidRDefault="00442FC0" w:rsidP="00F6651E">
            <w:pPr>
              <w:ind w:right="-99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Новогодняя ночь</w:t>
            </w:r>
            <w:r w:rsidRPr="00A77579">
              <w:rPr>
                <w:sz w:val="22"/>
                <w:szCs w:val="22"/>
              </w:rPr>
              <w:t xml:space="preserve"> (фейерверк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C33748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Центральная площадь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54687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специалист по молодежной политике и культуре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t xml:space="preserve"> 01.12.2020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B51E7" w:rsidRDefault="00442FC0" w:rsidP="00F6651E">
            <w:pPr>
              <w:ind w:right="-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борьбы  со СПИДом, мероприятия  в рамках ЗОЖ, вольная борьб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B51E7" w:rsidRDefault="00442FC0" w:rsidP="00C33748">
            <w:pPr>
              <w:ind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D122D2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</w:t>
            </w:r>
          </w:p>
          <w:p w:rsidR="00442FC0" w:rsidRDefault="00442FC0" w:rsidP="00D122D2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Город Удачный»</w:t>
            </w:r>
            <w:r w:rsidRPr="00A77579">
              <w:rPr>
                <w:sz w:val="22"/>
                <w:szCs w:val="22"/>
              </w:rPr>
              <w:t xml:space="preserve">, </w:t>
            </w:r>
          </w:p>
          <w:p w:rsidR="00442FC0" w:rsidRPr="00A77579" w:rsidRDefault="00442FC0" w:rsidP="00D122D2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 КСК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804781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t>В течение месяца</w:t>
            </w:r>
            <w:r w:rsidRPr="00C879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B51E7" w:rsidRDefault="00442FC0" w:rsidP="00804781">
            <w:pPr>
              <w:ind w:right="-99"/>
              <w:jc w:val="both"/>
              <w:rPr>
                <w:sz w:val="22"/>
                <w:szCs w:val="22"/>
              </w:rPr>
            </w:pPr>
            <w:r w:rsidRPr="00AB51E7">
              <w:t xml:space="preserve">Открытое первенство по фигурному катанию 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B51E7" w:rsidRDefault="00442FC0" w:rsidP="00804781">
            <w:pPr>
              <w:ind w:right="-99"/>
              <w:jc w:val="center"/>
              <w:rPr>
                <w:sz w:val="22"/>
                <w:szCs w:val="22"/>
              </w:rPr>
            </w:pPr>
            <w:r w:rsidRPr="00AB51E7">
              <w:t>г. Якутск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D122D2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</w:t>
            </w:r>
          </w:p>
          <w:p w:rsidR="00442FC0" w:rsidRDefault="00442FC0" w:rsidP="00D122D2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Город Удачный»</w:t>
            </w:r>
            <w:r w:rsidRPr="00A77579">
              <w:rPr>
                <w:sz w:val="22"/>
                <w:szCs w:val="22"/>
              </w:rPr>
              <w:t xml:space="preserve">, </w:t>
            </w:r>
          </w:p>
          <w:p w:rsidR="00442FC0" w:rsidRPr="00A77579" w:rsidRDefault="00442FC0" w:rsidP="00D122D2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 КСК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bCs/>
                <w:sz w:val="22"/>
                <w:szCs w:val="22"/>
              </w:rPr>
              <w:t>06.12.2020-08.12.2020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B51E7" w:rsidRDefault="00442FC0" w:rsidP="00F6651E">
            <w:pPr>
              <w:ind w:right="-99"/>
              <w:jc w:val="both"/>
              <w:rPr>
                <w:color w:val="000000"/>
              </w:rPr>
            </w:pPr>
            <w:r w:rsidRPr="00AB51E7">
              <w:rPr>
                <w:color w:val="000000"/>
              </w:rPr>
              <w:t xml:space="preserve">Первенство МПТИ (Ф) СВФУ по национальной борьбе «Хапсагай»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Default="00442FC0" w:rsidP="00C33748">
            <w:pPr>
              <w:ind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</w:t>
            </w:r>
          </w:p>
          <w:p w:rsidR="00442FC0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Город Удачный»</w:t>
            </w:r>
            <w:r w:rsidRPr="00A77579">
              <w:rPr>
                <w:sz w:val="22"/>
                <w:szCs w:val="22"/>
              </w:rPr>
              <w:t xml:space="preserve">, 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 КСК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bCs/>
                <w:sz w:val="22"/>
                <w:szCs w:val="22"/>
              </w:rPr>
              <w:t>17.12.2020-23.12.2020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B51E7" w:rsidRDefault="00442FC0" w:rsidP="00F6651E">
            <w:pPr>
              <w:ind w:right="-99"/>
              <w:jc w:val="both"/>
              <w:rPr>
                <w:color w:val="000000"/>
              </w:rPr>
            </w:pPr>
            <w:r w:rsidRPr="00AB51E7">
              <w:rPr>
                <w:color w:val="000000"/>
              </w:rPr>
              <w:t xml:space="preserve">Новогодний турнир по дзюдо среди юношей и девушек на призы Дальневосточного  Деда Мороза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Default="00442FC0" w:rsidP="00D340DA">
            <w:pPr>
              <w:ind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г. Хабаровск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</w:t>
            </w:r>
          </w:p>
          <w:p w:rsidR="00442FC0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Город Удачный»</w:t>
            </w:r>
            <w:r w:rsidRPr="00A77579">
              <w:rPr>
                <w:sz w:val="22"/>
                <w:szCs w:val="22"/>
              </w:rPr>
              <w:t xml:space="preserve">, 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 КСК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B51E7" w:rsidRDefault="00442FC0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AB51E7">
              <w:rPr>
                <w:sz w:val="22"/>
                <w:szCs w:val="22"/>
              </w:rPr>
              <w:t xml:space="preserve">Участие в ежегодном </w:t>
            </w:r>
            <w:r>
              <w:rPr>
                <w:sz w:val="22"/>
                <w:szCs w:val="22"/>
              </w:rPr>
              <w:t>«</w:t>
            </w:r>
            <w:r w:rsidRPr="00AB51E7">
              <w:rPr>
                <w:sz w:val="22"/>
                <w:szCs w:val="22"/>
              </w:rPr>
              <w:t>Бал</w:t>
            </w:r>
            <w:bookmarkStart w:id="0" w:name="_GoBack"/>
            <w:bookmarkEnd w:id="0"/>
            <w:r w:rsidRPr="00AB51E7">
              <w:rPr>
                <w:sz w:val="22"/>
                <w:szCs w:val="22"/>
              </w:rPr>
              <w:t>е чемпион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D340DA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МО «Город Удачный»; </w:t>
            </w:r>
          </w:p>
          <w:p w:rsidR="00442FC0" w:rsidRPr="00A77579" w:rsidRDefault="00442FC0" w:rsidP="00AB51E7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УО  КСК</w:t>
            </w:r>
            <w:r>
              <w:rPr>
                <w:sz w:val="22"/>
                <w:szCs w:val="22"/>
              </w:rPr>
              <w:t>, о</w:t>
            </w:r>
            <w:r w:rsidRPr="00A77579">
              <w:rPr>
                <w:sz w:val="22"/>
                <w:szCs w:val="22"/>
              </w:rPr>
              <w:t xml:space="preserve">бразовательные </w:t>
            </w:r>
          </w:p>
          <w:p w:rsidR="00442FC0" w:rsidRPr="00A77579" w:rsidRDefault="00442FC0" w:rsidP="00AB51E7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чреждения города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B51E7" w:rsidRDefault="00442FC0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AB51E7">
              <w:rPr>
                <w:sz w:val="22"/>
                <w:szCs w:val="22"/>
              </w:rPr>
              <w:t xml:space="preserve">Фестиваль рукопашного боя Мирнинского района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D340DA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КСК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B51E7" w:rsidRDefault="00442FC0" w:rsidP="00F6651E">
            <w:pPr>
              <w:ind w:right="-99"/>
              <w:jc w:val="both"/>
              <w:rPr>
                <w:color w:val="000000"/>
                <w:sz w:val="22"/>
                <w:szCs w:val="22"/>
              </w:rPr>
            </w:pPr>
            <w:r w:rsidRPr="00AB51E7">
              <w:rPr>
                <w:color w:val="000000"/>
                <w:sz w:val="22"/>
                <w:szCs w:val="22"/>
              </w:rPr>
              <w:t xml:space="preserve">Первенство Мирнинского района по вольной борьбе 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D340DA">
            <w:pPr>
              <w:jc w:val="center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D340DA">
            <w:pPr>
              <w:ind w:right="-99"/>
              <w:jc w:val="center"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Администрация МО</w:t>
            </w:r>
          </w:p>
          <w:p w:rsidR="00442FC0" w:rsidRDefault="00442FC0" w:rsidP="00D340DA">
            <w:pPr>
              <w:ind w:right="-99"/>
              <w:jc w:val="center"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 xml:space="preserve"> «Город Удачный», 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Измаилов А.</w:t>
            </w:r>
            <w:r>
              <w:rPr>
                <w:color w:val="000000"/>
                <w:sz w:val="22"/>
                <w:szCs w:val="22"/>
              </w:rPr>
              <w:t>В.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B45290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B51E7" w:rsidRDefault="00442FC0" w:rsidP="00F6651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B51E7">
              <w:rPr>
                <w:sz w:val="22"/>
                <w:szCs w:val="22"/>
              </w:rPr>
              <w:t>Открытие лыжного сезон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D3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КСК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D340DA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B51E7" w:rsidRDefault="00442FC0" w:rsidP="00F6651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B51E7">
              <w:rPr>
                <w:color w:val="000000"/>
                <w:sz w:val="22"/>
                <w:szCs w:val="22"/>
              </w:rPr>
              <w:t>Открытое первенство г. Удачного по те</w:t>
            </w:r>
            <w:r>
              <w:rPr>
                <w:color w:val="000000"/>
                <w:sz w:val="22"/>
                <w:szCs w:val="22"/>
              </w:rPr>
              <w:t xml:space="preserve">ннису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D3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КСК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D340DA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B51E7" w:rsidRDefault="00442FC0" w:rsidP="00F6651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B51E7">
              <w:rPr>
                <w:sz w:val="22"/>
                <w:szCs w:val="22"/>
              </w:rPr>
              <w:t xml:space="preserve">Соревнования по тайской борьбе «Кикбоксинг» 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D3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77579">
              <w:rPr>
                <w:sz w:val="22"/>
                <w:szCs w:val="22"/>
              </w:rPr>
              <w:t xml:space="preserve">бразовательные </w:t>
            </w:r>
          </w:p>
          <w:p w:rsidR="00442FC0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учреждения города, 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КСК,</w:t>
            </w:r>
            <w:r>
              <w:rPr>
                <w:sz w:val="22"/>
                <w:szCs w:val="22"/>
              </w:rPr>
              <w:t xml:space="preserve"> </w:t>
            </w:r>
            <w:r w:rsidRPr="00A77579">
              <w:rPr>
                <w:sz w:val="22"/>
                <w:szCs w:val="22"/>
              </w:rPr>
              <w:t>Измаилов А.В.</w:t>
            </w:r>
          </w:p>
        </w:tc>
      </w:tr>
      <w:tr w:rsidR="00442FC0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42FC0" w:rsidRPr="00C8799C" w:rsidRDefault="00442FC0" w:rsidP="00D340DA">
            <w:pPr>
              <w:jc w:val="center"/>
              <w:rPr>
                <w:bCs/>
                <w:sz w:val="22"/>
                <w:szCs w:val="22"/>
              </w:rPr>
            </w:pPr>
            <w:r w:rsidRPr="00C8799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442FC0" w:rsidRPr="00AB51E7" w:rsidRDefault="00442FC0" w:rsidP="00F6651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B51E7">
              <w:rPr>
                <w:color w:val="000000"/>
                <w:sz w:val="22"/>
                <w:szCs w:val="22"/>
              </w:rPr>
              <w:t xml:space="preserve">Традиционная ежегодная матчевая встреча по боксу  «Айхал - Удачный»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1E7">
              <w:rPr>
                <w:color w:val="000000"/>
                <w:sz w:val="22"/>
                <w:szCs w:val="22"/>
              </w:rPr>
              <w:t>посвященная акции  «Бокс против наркотиков», по программе ЗОЖ, в рамках недели  молодежи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42FC0" w:rsidRPr="00A77579" w:rsidRDefault="00442FC0" w:rsidP="00D3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77579">
              <w:rPr>
                <w:sz w:val="22"/>
                <w:szCs w:val="22"/>
              </w:rPr>
              <w:t xml:space="preserve">бразовательные 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чреждения города, УО КСК</w:t>
            </w:r>
          </w:p>
          <w:p w:rsidR="00442FC0" w:rsidRPr="00A77579" w:rsidRDefault="00442FC0" w:rsidP="00D340DA">
            <w:pPr>
              <w:ind w:right="-99"/>
              <w:jc w:val="center"/>
              <w:rPr>
                <w:sz w:val="22"/>
                <w:szCs w:val="22"/>
              </w:rPr>
            </w:pPr>
          </w:p>
        </w:tc>
      </w:tr>
    </w:tbl>
    <w:p w:rsidR="008726D4" w:rsidRDefault="008726D4" w:rsidP="00576171">
      <w:pPr>
        <w:outlineLvl w:val="0"/>
        <w:rPr>
          <w:b/>
          <w:sz w:val="20"/>
        </w:rPr>
      </w:pPr>
    </w:p>
    <w:p w:rsidR="002F0EB5" w:rsidRPr="00A27E38" w:rsidRDefault="00BC134B" w:rsidP="00B9436F">
      <w:pPr>
        <w:jc w:val="center"/>
        <w:outlineLvl w:val="0"/>
        <w:rPr>
          <w:b/>
          <w:sz w:val="20"/>
        </w:rPr>
      </w:pPr>
      <w:r>
        <w:rPr>
          <w:b/>
          <w:sz w:val="20"/>
        </w:rPr>
        <w:lastRenderedPageBreak/>
        <w:t>Праздничные</w:t>
      </w:r>
      <w:r w:rsidR="002F0EB5" w:rsidRPr="00A27E38">
        <w:rPr>
          <w:b/>
          <w:sz w:val="20"/>
        </w:rPr>
        <w:t xml:space="preserve"> и памятные даты Российской Федерации</w:t>
      </w:r>
    </w:p>
    <w:p w:rsidR="001303A2" w:rsidRPr="00A27E38" w:rsidRDefault="001303A2" w:rsidP="00B9436F">
      <w:pPr>
        <w:jc w:val="center"/>
        <w:outlineLvl w:val="0"/>
        <w:rPr>
          <w:b/>
          <w:sz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356"/>
      </w:tblGrid>
      <w:tr w:rsidR="00CA6824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824" w:rsidRDefault="00175944" w:rsidP="008015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</w:t>
            </w:r>
            <w:r w:rsidR="00C20C09">
              <w:rPr>
                <w:sz w:val="22"/>
                <w:szCs w:val="22"/>
              </w:rPr>
              <w:t>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824" w:rsidRPr="00546720" w:rsidRDefault="001B60D9" w:rsidP="001B60D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</w:t>
            </w:r>
            <w:r w:rsidR="00CA6824">
              <w:rPr>
                <w:sz w:val="22"/>
                <w:szCs w:val="22"/>
              </w:rPr>
              <w:t>ень</w:t>
            </w:r>
            <w:r>
              <w:rPr>
                <w:sz w:val="22"/>
                <w:szCs w:val="22"/>
              </w:rPr>
              <w:t xml:space="preserve"> борьбы со СПИДом</w:t>
            </w:r>
          </w:p>
        </w:tc>
      </w:tr>
      <w:tr w:rsidR="00991D57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57" w:rsidRDefault="00991D57" w:rsidP="008015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57" w:rsidRDefault="00991D57" w:rsidP="001B60D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банковского работника</w:t>
            </w:r>
          </w:p>
        </w:tc>
      </w:tr>
      <w:tr w:rsidR="00131D4C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Default="00131D4C" w:rsidP="003769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</w:t>
            </w:r>
            <w:r w:rsidR="00EA1C12">
              <w:rPr>
                <w:sz w:val="22"/>
                <w:szCs w:val="22"/>
              </w:rPr>
              <w:t>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Default="00131D4C" w:rsidP="00151E1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</w:t>
            </w:r>
            <w:r w:rsidR="00151E1D">
              <w:rPr>
                <w:sz w:val="22"/>
                <w:szCs w:val="22"/>
              </w:rPr>
              <w:t>Неизвестного солдата</w:t>
            </w:r>
            <w:r w:rsidR="00EA1C12">
              <w:rPr>
                <w:sz w:val="22"/>
                <w:szCs w:val="22"/>
              </w:rPr>
              <w:t xml:space="preserve">/ </w:t>
            </w:r>
            <w:r w:rsidR="00EA1C12" w:rsidRPr="00546720">
              <w:rPr>
                <w:sz w:val="22"/>
                <w:szCs w:val="22"/>
              </w:rPr>
              <w:t xml:space="preserve">День </w:t>
            </w:r>
            <w:r w:rsidR="00EA1C12">
              <w:rPr>
                <w:sz w:val="22"/>
                <w:szCs w:val="22"/>
              </w:rPr>
              <w:t xml:space="preserve">юриста России/ </w:t>
            </w:r>
            <w:r w:rsidR="00EA1C12" w:rsidRPr="00131D4C">
              <w:rPr>
                <w:sz w:val="22"/>
                <w:szCs w:val="22"/>
              </w:rPr>
              <w:t>Международный день инвалидов</w:t>
            </w:r>
          </w:p>
        </w:tc>
      </w:tr>
      <w:tr w:rsidR="00A90833" w:rsidRPr="00612021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33" w:rsidRPr="00131D4C" w:rsidRDefault="00A90833" w:rsidP="008015D6">
            <w:pPr>
              <w:jc w:val="center"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05.12.20</w:t>
            </w:r>
            <w:r w:rsidR="00991D57">
              <w:rPr>
                <w:sz w:val="22"/>
                <w:szCs w:val="22"/>
              </w:rPr>
              <w:t>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3" w:rsidRPr="00131D4C" w:rsidRDefault="00A90833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Международный день добровольцев</w:t>
            </w:r>
          </w:p>
        </w:tc>
      </w:tr>
      <w:tr w:rsidR="00A57C76" w:rsidRPr="00612021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C76" w:rsidRPr="00486B94" w:rsidRDefault="00A90833" w:rsidP="008015D6">
            <w:pPr>
              <w:jc w:val="center"/>
              <w:rPr>
                <w:sz w:val="22"/>
                <w:szCs w:val="22"/>
              </w:rPr>
            </w:pPr>
            <w:r w:rsidRPr="00486B94">
              <w:rPr>
                <w:sz w:val="22"/>
                <w:szCs w:val="22"/>
              </w:rPr>
              <w:t>07.12.20</w:t>
            </w:r>
            <w:r w:rsidR="00EA1C12">
              <w:rPr>
                <w:sz w:val="22"/>
                <w:szCs w:val="22"/>
              </w:rPr>
              <w:t>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6" w:rsidRPr="00486B94" w:rsidRDefault="00A90833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86B94">
              <w:rPr>
                <w:sz w:val="22"/>
                <w:szCs w:val="22"/>
              </w:rPr>
              <w:t>Международный день гражданской авиации</w:t>
            </w:r>
          </w:p>
        </w:tc>
      </w:tr>
      <w:tr w:rsidR="00A57C76" w:rsidRPr="00612021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C76" w:rsidRPr="00612021" w:rsidRDefault="00A57C76" w:rsidP="0037695E">
            <w:pPr>
              <w:jc w:val="center"/>
              <w:rPr>
                <w:sz w:val="22"/>
                <w:szCs w:val="22"/>
              </w:rPr>
            </w:pPr>
            <w:r w:rsidRPr="00612021">
              <w:rPr>
                <w:sz w:val="22"/>
                <w:szCs w:val="22"/>
              </w:rPr>
              <w:t>09.12.20</w:t>
            </w:r>
            <w:r w:rsidR="00EA1C12">
              <w:rPr>
                <w:sz w:val="22"/>
                <w:szCs w:val="22"/>
              </w:rPr>
              <w:t>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6" w:rsidRPr="00612021" w:rsidRDefault="00A90833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12021">
              <w:rPr>
                <w:sz w:val="22"/>
                <w:szCs w:val="22"/>
              </w:rPr>
              <w:t>День Героев Отечества</w:t>
            </w:r>
          </w:p>
        </w:tc>
      </w:tr>
      <w:tr w:rsidR="00980495" w:rsidRPr="00546720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495" w:rsidRPr="00546720" w:rsidRDefault="007025FE" w:rsidP="0037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  <w:r w:rsidR="00D050EB" w:rsidRPr="00546720">
              <w:rPr>
                <w:sz w:val="22"/>
                <w:szCs w:val="22"/>
              </w:rPr>
              <w:t>.20</w:t>
            </w:r>
            <w:r w:rsidR="00EA1C12">
              <w:rPr>
                <w:sz w:val="22"/>
                <w:szCs w:val="22"/>
              </w:rPr>
              <w:t>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95" w:rsidRPr="00546720" w:rsidRDefault="00D050EB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46720">
              <w:rPr>
                <w:sz w:val="22"/>
                <w:szCs w:val="22"/>
              </w:rPr>
              <w:t xml:space="preserve">День </w:t>
            </w:r>
            <w:r w:rsidR="007025FE">
              <w:rPr>
                <w:sz w:val="22"/>
                <w:szCs w:val="22"/>
              </w:rPr>
              <w:t>Конституции Российской Федерации</w:t>
            </w:r>
          </w:p>
        </w:tc>
      </w:tr>
      <w:tr w:rsidR="00570783" w:rsidRPr="00546720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783" w:rsidRPr="00486B94" w:rsidRDefault="007025FE" w:rsidP="0057610B">
            <w:pPr>
              <w:jc w:val="center"/>
              <w:rPr>
                <w:sz w:val="22"/>
                <w:szCs w:val="22"/>
              </w:rPr>
            </w:pPr>
            <w:r w:rsidRPr="00486B94">
              <w:rPr>
                <w:sz w:val="22"/>
                <w:szCs w:val="22"/>
              </w:rPr>
              <w:t>20.12</w:t>
            </w:r>
            <w:r w:rsidR="00367011" w:rsidRPr="00486B94">
              <w:rPr>
                <w:sz w:val="22"/>
                <w:szCs w:val="22"/>
              </w:rPr>
              <w:t>.20</w:t>
            </w:r>
            <w:r w:rsidR="001B5F80">
              <w:rPr>
                <w:sz w:val="22"/>
                <w:szCs w:val="22"/>
              </w:rPr>
              <w:t>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83" w:rsidRPr="00486B94" w:rsidRDefault="00367011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86B94">
              <w:rPr>
                <w:sz w:val="22"/>
                <w:szCs w:val="22"/>
              </w:rPr>
              <w:t xml:space="preserve">День </w:t>
            </w:r>
            <w:r w:rsidR="00424AEF" w:rsidRPr="00486B94">
              <w:rPr>
                <w:sz w:val="22"/>
                <w:szCs w:val="22"/>
              </w:rPr>
              <w:t xml:space="preserve">работника </w:t>
            </w:r>
            <w:r w:rsidR="007025FE" w:rsidRPr="00486B94">
              <w:rPr>
                <w:sz w:val="22"/>
                <w:szCs w:val="22"/>
              </w:rPr>
              <w:t>органов государственной безопасности РФ</w:t>
            </w:r>
          </w:p>
        </w:tc>
      </w:tr>
      <w:tr w:rsidR="00D5170A" w:rsidRPr="00546720" w:rsidTr="007025FE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0A" w:rsidRPr="00546720" w:rsidRDefault="007025FE" w:rsidP="0037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="00367011" w:rsidRPr="00546720">
              <w:rPr>
                <w:sz w:val="22"/>
                <w:szCs w:val="22"/>
              </w:rPr>
              <w:t>.20</w:t>
            </w:r>
            <w:r w:rsidR="001B5F80">
              <w:rPr>
                <w:sz w:val="22"/>
                <w:szCs w:val="22"/>
              </w:rPr>
              <w:t>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0A" w:rsidRPr="00546720" w:rsidRDefault="00424AEF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46720">
              <w:rPr>
                <w:sz w:val="22"/>
                <w:szCs w:val="22"/>
              </w:rPr>
              <w:t xml:space="preserve">День </w:t>
            </w:r>
            <w:r w:rsidR="007025FE">
              <w:rPr>
                <w:sz w:val="22"/>
                <w:szCs w:val="22"/>
              </w:rPr>
              <w:t>энергетика</w:t>
            </w:r>
          </w:p>
        </w:tc>
      </w:tr>
      <w:tr w:rsidR="007025FE" w:rsidRPr="00546720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5FE" w:rsidRDefault="00A57C76" w:rsidP="00E70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</w:t>
            </w:r>
            <w:r w:rsidR="001B5F80">
              <w:rPr>
                <w:sz w:val="22"/>
                <w:szCs w:val="22"/>
              </w:rPr>
              <w:t>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FE" w:rsidRPr="00546720" w:rsidRDefault="00A57C76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пасателя</w:t>
            </w:r>
            <w:r w:rsidR="00151E1D">
              <w:rPr>
                <w:sz w:val="22"/>
                <w:szCs w:val="22"/>
              </w:rPr>
              <w:t xml:space="preserve"> РФ</w:t>
            </w:r>
          </w:p>
        </w:tc>
      </w:tr>
    </w:tbl>
    <w:p w:rsidR="00052BF2" w:rsidRDefault="00052BF2" w:rsidP="004D3341">
      <w:pPr>
        <w:rPr>
          <w:sz w:val="22"/>
          <w:szCs w:val="22"/>
        </w:rPr>
      </w:pPr>
    </w:p>
    <w:p w:rsidR="00D07927" w:rsidRDefault="00D07927" w:rsidP="004D3341">
      <w:pPr>
        <w:rPr>
          <w:sz w:val="18"/>
          <w:szCs w:val="22"/>
        </w:rPr>
      </w:pPr>
      <w:r w:rsidRPr="00D07927">
        <w:rPr>
          <w:sz w:val="18"/>
          <w:szCs w:val="22"/>
        </w:rPr>
        <w:t>*В плане основных мероприятий возможны изменения</w:t>
      </w:r>
    </w:p>
    <w:p w:rsidR="00D07927" w:rsidRDefault="00D07927" w:rsidP="004D3341">
      <w:pPr>
        <w:rPr>
          <w:sz w:val="18"/>
          <w:szCs w:val="22"/>
        </w:rPr>
      </w:pPr>
    </w:p>
    <w:p w:rsidR="00D07927" w:rsidRDefault="00D07927" w:rsidP="004D3341">
      <w:pPr>
        <w:rPr>
          <w:sz w:val="16"/>
          <w:szCs w:val="22"/>
        </w:rPr>
      </w:pPr>
      <w:r w:rsidRPr="00D07927">
        <w:rPr>
          <w:sz w:val="16"/>
          <w:szCs w:val="22"/>
        </w:rPr>
        <w:t>Исп</w:t>
      </w:r>
      <w:r w:rsidR="007F47C6">
        <w:rPr>
          <w:sz w:val="16"/>
          <w:szCs w:val="22"/>
        </w:rPr>
        <w:t>олнитель</w:t>
      </w:r>
      <w:r w:rsidRPr="00D07927">
        <w:rPr>
          <w:sz w:val="16"/>
          <w:szCs w:val="22"/>
        </w:rPr>
        <w:t xml:space="preserve">: </w:t>
      </w:r>
      <w:r w:rsidR="00546720">
        <w:rPr>
          <w:sz w:val="16"/>
          <w:szCs w:val="22"/>
        </w:rPr>
        <w:t>Васильева О.Г.</w:t>
      </w:r>
      <w:r w:rsidRPr="00D07927">
        <w:rPr>
          <w:sz w:val="16"/>
          <w:szCs w:val="22"/>
        </w:rPr>
        <w:t>.</w:t>
      </w:r>
    </w:p>
    <w:p w:rsidR="00120466" w:rsidRDefault="00537FDA" w:rsidP="004D3341">
      <w:pPr>
        <w:rPr>
          <w:sz w:val="16"/>
          <w:szCs w:val="22"/>
        </w:rPr>
      </w:pPr>
      <w:r>
        <w:rPr>
          <w:sz w:val="16"/>
          <w:szCs w:val="22"/>
        </w:rPr>
        <w:t>5-25-70</w:t>
      </w:r>
    </w:p>
    <w:p w:rsidR="008B4F22" w:rsidRDefault="008B4F22" w:rsidP="004D3341">
      <w:pPr>
        <w:rPr>
          <w:sz w:val="16"/>
          <w:szCs w:val="22"/>
        </w:rPr>
      </w:pPr>
    </w:p>
    <w:p w:rsidR="008B4F22" w:rsidRDefault="008B4F22" w:rsidP="004D3341">
      <w:pPr>
        <w:rPr>
          <w:sz w:val="16"/>
          <w:szCs w:val="22"/>
        </w:rPr>
      </w:pPr>
    </w:p>
    <w:p w:rsidR="008B4F22" w:rsidRPr="007A11C4" w:rsidRDefault="008B4F22" w:rsidP="004D3341">
      <w:pPr>
        <w:rPr>
          <w:sz w:val="16"/>
          <w:szCs w:val="22"/>
        </w:rPr>
      </w:pPr>
    </w:p>
    <w:sectPr w:rsidR="008B4F22" w:rsidRPr="007A11C4" w:rsidSect="005345DD">
      <w:pgSz w:w="11906" w:h="16838" w:code="9"/>
      <w:pgMar w:top="567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EAA" w:rsidRDefault="006F0EAA" w:rsidP="003D725C">
      <w:r>
        <w:separator/>
      </w:r>
    </w:p>
  </w:endnote>
  <w:endnote w:type="continuationSeparator" w:id="1">
    <w:p w:rsidR="006F0EAA" w:rsidRDefault="006F0EAA" w:rsidP="003D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EAA" w:rsidRDefault="006F0EAA" w:rsidP="003D725C">
      <w:r>
        <w:separator/>
      </w:r>
    </w:p>
  </w:footnote>
  <w:footnote w:type="continuationSeparator" w:id="1">
    <w:p w:rsidR="006F0EAA" w:rsidRDefault="006F0EAA" w:rsidP="003D7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8623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A0F4F"/>
    <w:multiLevelType w:val="hybridMultilevel"/>
    <w:tmpl w:val="8ACE83BE"/>
    <w:lvl w:ilvl="0" w:tplc="5144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639B8"/>
    <w:multiLevelType w:val="hybridMultilevel"/>
    <w:tmpl w:val="F0544AEA"/>
    <w:lvl w:ilvl="0" w:tplc="37866C78">
      <w:start w:val="27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95013B"/>
    <w:multiLevelType w:val="hybridMultilevel"/>
    <w:tmpl w:val="E2EC0A28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20F05"/>
    <w:multiLevelType w:val="hybridMultilevel"/>
    <w:tmpl w:val="C16CE77C"/>
    <w:lvl w:ilvl="0" w:tplc="37866C78">
      <w:start w:val="27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A05408"/>
    <w:multiLevelType w:val="hybridMultilevel"/>
    <w:tmpl w:val="F58ED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0B2D"/>
    <w:multiLevelType w:val="hybridMultilevel"/>
    <w:tmpl w:val="144886A2"/>
    <w:lvl w:ilvl="0" w:tplc="E558E642">
      <w:start w:val="2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FF4A20"/>
    <w:multiLevelType w:val="hybridMultilevel"/>
    <w:tmpl w:val="9F5A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217AB"/>
    <w:multiLevelType w:val="hybridMultilevel"/>
    <w:tmpl w:val="04F8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45921"/>
    <w:multiLevelType w:val="hybridMultilevel"/>
    <w:tmpl w:val="D700CD00"/>
    <w:lvl w:ilvl="0" w:tplc="37866C78">
      <w:start w:val="2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264358"/>
    <w:multiLevelType w:val="hybridMultilevel"/>
    <w:tmpl w:val="12C4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F3F"/>
    <w:rsid w:val="0000008F"/>
    <w:rsid w:val="0000049D"/>
    <w:rsid w:val="000005FA"/>
    <w:rsid w:val="0000070B"/>
    <w:rsid w:val="0000074F"/>
    <w:rsid w:val="00000780"/>
    <w:rsid w:val="00000C6C"/>
    <w:rsid w:val="00001219"/>
    <w:rsid w:val="0000126B"/>
    <w:rsid w:val="00001588"/>
    <w:rsid w:val="000015EB"/>
    <w:rsid w:val="00001997"/>
    <w:rsid w:val="00001FA6"/>
    <w:rsid w:val="000023C4"/>
    <w:rsid w:val="00002A3B"/>
    <w:rsid w:val="00002BB6"/>
    <w:rsid w:val="00003458"/>
    <w:rsid w:val="00003703"/>
    <w:rsid w:val="000038CC"/>
    <w:rsid w:val="00003C37"/>
    <w:rsid w:val="00004693"/>
    <w:rsid w:val="000048F7"/>
    <w:rsid w:val="00004A4F"/>
    <w:rsid w:val="000052B1"/>
    <w:rsid w:val="000054B1"/>
    <w:rsid w:val="00005754"/>
    <w:rsid w:val="000057F5"/>
    <w:rsid w:val="00005ADC"/>
    <w:rsid w:val="00005E55"/>
    <w:rsid w:val="00005E70"/>
    <w:rsid w:val="00005F65"/>
    <w:rsid w:val="00006C4B"/>
    <w:rsid w:val="00006C58"/>
    <w:rsid w:val="00006ED6"/>
    <w:rsid w:val="00006FE1"/>
    <w:rsid w:val="0000752B"/>
    <w:rsid w:val="00007A4C"/>
    <w:rsid w:val="00007F50"/>
    <w:rsid w:val="00007FE2"/>
    <w:rsid w:val="0001098D"/>
    <w:rsid w:val="00010C89"/>
    <w:rsid w:val="00010E0E"/>
    <w:rsid w:val="00011653"/>
    <w:rsid w:val="00011843"/>
    <w:rsid w:val="000119C5"/>
    <w:rsid w:val="0001223C"/>
    <w:rsid w:val="000122D8"/>
    <w:rsid w:val="00012402"/>
    <w:rsid w:val="000126CD"/>
    <w:rsid w:val="00012BF9"/>
    <w:rsid w:val="00012E2F"/>
    <w:rsid w:val="000130AE"/>
    <w:rsid w:val="000135AE"/>
    <w:rsid w:val="00013C3F"/>
    <w:rsid w:val="00013F96"/>
    <w:rsid w:val="0001436A"/>
    <w:rsid w:val="00014402"/>
    <w:rsid w:val="00014446"/>
    <w:rsid w:val="00014A93"/>
    <w:rsid w:val="00014D0B"/>
    <w:rsid w:val="00015193"/>
    <w:rsid w:val="000151ED"/>
    <w:rsid w:val="000157BB"/>
    <w:rsid w:val="000164BF"/>
    <w:rsid w:val="00016B23"/>
    <w:rsid w:val="00016E47"/>
    <w:rsid w:val="00016EE2"/>
    <w:rsid w:val="00017521"/>
    <w:rsid w:val="00017ACB"/>
    <w:rsid w:val="00017B42"/>
    <w:rsid w:val="00017C33"/>
    <w:rsid w:val="00017C92"/>
    <w:rsid w:val="00017CFA"/>
    <w:rsid w:val="000201D7"/>
    <w:rsid w:val="00020526"/>
    <w:rsid w:val="00020560"/>
    <w:rsid w:val="000205CE"/>
    <w:rsid w:val="000209DB"/>
    <w:rsid w:val="00020BA9"/>
    <w:rsid w:val="00020F06"/>
    <w:rsid w:val="000216D0"/>
    <w:rsid w:val="000217B3"/>
    <w:rsid w:val="00021991"/>
    <w:rsid w:val="0002261D"/>
    <w:rsid w:val="00022A98"/>
    <w:rsid w:val="000236D3"/>
    <w:rsid w:val="00023BD6"/>
    <w:rsid w:val="00023D1C"/>
    <w:rsid w:val="00023E30"/>
    <w:rsid w:val="0002441F"/>
    <w:rsid w:val="00024433"/>
    <w:rsid w:val="000244C3"/>
    <w:rsid w:val="0002461F"/>
    <w:rsid w:val="0002484A"/>
    <w:rsid w:val="00024F95"/>
    <w:rsid w:val="00025BBA"/>
    <w:rsid w:val="00025C67"/>
    <w:rsid w:val="00026206"/>
    <w:rsid w:val="00026275"/>
    <w:rsid w:val="000265D7"/>
    <w:rsid w:val="00026791"/>
    <w:rsid w:val="000267F6"/>
    <w:rsid w:val="00026E1D"/>
    <w:rsid w:val="00026EC8"/>
    <w:rsid w:val="00027587"/>
    <w:rsid w:val="000278EA"/>
    <w:rsid w:val="00027EBE"/>
    <w:rsid w:val="000301E6"/>
    <w:rsid w:val="00030CA4"/>
    <w:rsid w:val="00030F01"/>
    <w:rsid w:val="000313C4"/>
    <w:rsid w:val="00031778"/>
    <w:rsid w:val="000317A6"/>
    <w:rsid w:val="00031A19"/>
    <w:rsid w:val="00031F37"/>
    <w:rsid w:val="000320BF"/>
    <w:rsid w:val="0003238E"/>
    <w:rsid w:val="000325E4"/>
    <w:rsid w:val="00032E26"/>
    <w:rsid w:val="0003328B"/>
    <w:rsid w:val="00033378"/>
    <w:rsid w:val="00033817"/>
    <w:rsid w:val="00033D42"/>
    <w:rsid w:val="00033D4F"/>
    <w:rsid w:val="000348FC"/>
    <w:rsid w:val="00034B09"/>
    <w:rsid w:val="00035243"/>
    <w:rsid w:val="00035697"/>
    <w:rsid w:val="00036089"/>
    <w:rsid w:val="00036230"/>
    <w:rsid w:val="00036232"/>
    <w:rsid w:val="000366BE"/>
    <w:rsid w:val="000370B4"/>
    <w:rsid w:val="000372B4"/>
    <w:rsid w:val="0003742F"/>
    <w:rsid w:val="0004036A"/>
    <w:rsid w:val="00040575"/>
    <w:rsid w:val="00040ACB"/>
    <w:rsid w:val="00041373"/>
    <w:rsid w:val="00041766"/>
    <w:rsid w:val="00042235"/>
    <w:rsid w:val="000422D7"/>
    <w:rsid w:val="00042E89"/>
    <w:rsid w:val="000431FF"/>
    <w:rsid w:val="0004373A"/>
    <w:rsid w:val="00043DCF"/>
    <w:rsid w:val="00043F9B"/>
    <w:rsid w:val="000449D6"/>
    <w:rsid w:val="00044F30"/>
    <w:rsid w:val="00045053"/>
    <w:rsid w:val="000459E3"/>
    <w:rsid w:val="00045C0F"/>
    <w:rsid w:val="00046221"/>
    <w:rsid w:val="000463B0"/>
    <w:rsid w:val="000464C1"/>
    <w:rsid w:val="00046527"/>
    <w:rsid w:val="00046FC1"/>
    <w:rsid w:val="00046FCE"/>
    <w:rsid w:val="00047527"/>
    <w:rsid w:val="0004799F"/>
    <w:rsid w:val="00047AD4"/>
    <w:rsid w:val="00047F47"/>
    <w:rsid w:val="000500C9"/>
    <w:rsid w:val="00050197"/>
    <w:rsid w:val="000504C7"/>
    <w:rsid w:val="0005067F"/>
    <w:rsid w:val="00050A04"/>
    <w:rsid w:val="00050D50"/>
    <w:rsid w:val="00050EA7"/>
    <w:rsid w:val="000510F5"/>
    <w:rsid w:val="000511DD"/>
    <w:rsid w:val="000517AF"/>
    <w:rsid w:val="000517D9"/>
    <w:rsid w:val="00051D47"/>
    <w:rsid w:val="00052643"/>
    <w:rsid w:val="00052BF2"/>
    <w:rsid w:val="000533FE"/>
    <w:rsid w:val="0005353F"/>
    <w:rsid w:val="00053D94"/>
    <w:rsid w:val="00054347"/>
    <w:rsid w:val="00054990"/>
    <w:rsid w:val="00055229"/>
    <w:rsid w:val="00055CCF"/>
    <w:rsid w:val="0005603C"/>
    <w:rsid w:val="0005654D"/>
    <w:rsid w:val="00056E24"/>
    <w:rsid w:val="00056F4A"/>
    <w:rsid w:val="00056F85"/>
    <w:rsid w:val="000573AD"/>
    <w:rsid w:val="00057473"/>
    <w:rsid w:val="00057862"/>
    <w:rsid w:val="00057AC8"/>
    <w:rsid w:val="00057E5E"/>
    <w:rsid w:val="00060936"/>
    <w:rsid w:val="00060CD5"/>
    <w:rsid w:val="00060D4F"/>
    <w:rsid w:val="00060D55"/>
    <w:rsid w:val="0006128A"/>
    <w:rsid w:val="00061A95"/>
    <w:rsid w:val="00061B9D"/>
    <w:rsid w:val="00061E87"/>
    <w:rsid w:val="0006237B"/>
    <w:rsid w:val="0006271A"/>
    <w:rsid w:val="000627D0"/>
    <w:rsid w:val="00063032"/>
    <w:rsid w:val="0006337B"/>
    <w:rsid w:val="00063730"/>
    <w:rsid w:val="0006383D"/>
    <w:rsid w:val="00063BCC"/>
    <w:rsid w:val="00063DBC"/>
    <w:rsid w:val="00063F91"/>
    <w:rsid w:val="00064572"/>
    <w:rsid w:val="00064BD6"/>
    <w:rsid w:val="00064D43"/>
    <w:rsid w:val="00064E3D"/>
    <w:rsid w:val="00065431"/>
    <w:rsid w:val="000658DD"/>
    <w:rsid w:val="0006590D"/>
    <w:rsid w:val="000661FB"/>
    <w:rsid w:val="000664CB"/>
    <w:rsid w:val="0006657F"/>
    <w:rsid w:val="00066B1E"/>
    <w:rsid w:val="000676FB"/>
    <w:rsid w:val="00067763"/>
    <w:rsid w:val="0006787E"/>
    <w:rsid w:val="000679CD"/>
    <w:rsid w:val="00067FCD"/>
    <w:rsid w:val="0007039B"/>
    <w:rsid w:val="000712D4"/>
    <w:rsid w:val="00072147"/>
    <w:rsid w:val="00072838"/>
    <w:rsid w:val="000730EC"/>
    <w:rsid w:val="00073369"/>
    <w:rsid w:val="0007337D"/>
    <w:rsid w:val="0007370A"/>
    <w:rsid w:val="0007380C"/>
    <w:rsid w:val="00073D76"/>
    <w:rsid w:val="00073D7D"/>
    <w:rsid w:val="00074442"/>
    <w:rsid w:val="000744DF"/>
    <w:rsid w:val="00074741"/>
    <w:rsid w:val="00074894"/>
    <w:rsid w:val="00075429"/>
    <w:rsid w:val="000755CF"/>
    <w:rsid w:val="000759C0"/>
    <w:rsid w:val="00075A99"/>
    <w:rsid w:val="00075DE4"/>
    <w:rsid w:val="00076063"/>
    <w:rsid w:val="000760CD"/>
    <w:rsid w:val="00076312"/>
    <w:rsid w:val="0007714C"/>
    <w:rsid w:val="000771AC"/>
    <w:rsid w:val="000774FF"/>
    <w:rsid w:val="00077D7B"/>
    <w:rsid w:val="00077F8C"/>
    <w:rsid w:val="00080026"/>
    <w:rsid w:val="0008024F"/>
    <w:rsid w:val="000802F3"/>
    <w:rsid w:val="0008049A"/>
    <w:rsid w:val="00080A28"/>
    <w:rsid w:val="00080F70"/>
    <w:rsid w:val="00081529"/>
    <w:rsid w:val="00081AB8"/>
    <w:rsid w:val="00081BC5"/>
    <w:rsid w:val="00081D90"/>
    <w:rsid w:val="00082029"/>
    <w:rsid w:val="000820C6"/>
    <w:rsid w:val="00082180"/>
    <w:rsid w:val="00082B03"/>
    <w:rsid w:val="00082CC2"/>
    <w:rsid w:val="00082EB6"/>
    <w:rsid w:val="000830A4"/>
    <w:rsid w:val="00083521"/>
    <w:rsid w:val="00083822"/>
    <w:rsid w:val="00083962"/>
    <w:rsid w:val="00084070"/>
    <w:rsid w:val="00084213"/>
    <w:rsid w:val="00084ADA"/>
    <w:rsid w:val="00085845"/>
    <w:rsid w:val="000858B4"/>
    <w:rsid w:val="00085D2F"/>
    <w:rsid w:val="00085DD8"/>
    <w:rsid w:val="0008642B"/>
    <w:rsid w:val="00086464"/>
    <w:rsid w:val="00086563"/>
    <w:rsid w:val="000868DC"/>
    <w:rsid w:val="00086E69"/>
    <w:rsid w:val="00086EC5"/>
    <w:rsid w:val="000871D6"/>
    <w:rsid w:val="00090010"/>
    <w:rsid w:val="00090114"/>
    <w:rsid w:val="00090217"/>
    <w:rsid w:val="000902ED"/>
    <w:rsid w:val="00090B5C"/>
    <w:rsid w:val="00090BDA"/>
    <w:rsid w:val="00090D0E"/>
    <w:rsid w:val="00090E2B"/>
    <w:rsid w:val="00090F1E"/>
    <w:rsid w:val="000910D7"/>
    <w:rsid w:val="0009121A"/>
    <w:rsid w:val="000913CD"/>
    <w:rsid w:val="00091539"/>
    <w:rsid w:val="000917EB"/>
    <w:rsid w:val="0009182A"/>
    <w:rsid w:val="00091E61"/>
    <w:rsid w:val="00091F14"/>
    <w:rsid w:val="0009223F"/>
    <w:rsid w:val="000923B4"/>
    <w:rsid w:val="0009274C"/>
    <w:rsid w:val="000930D7"/>
    <w:rsid w:val="0009318E"/>
    <w:rsid w:val="00093264"/>
    <w:rsid w:val="00093A08"/>
    <w:rsid w:val="00093C3C"/>
    <w:rsid w:val="000943A6"/>
    <w:rsid w:val="000947A3"/>
    <w:rsid w:val="00094C22"/>
    <w:rsid w:val="00094C3C"/>
    <w:rsid w:val="00094E72"/>
    <w:rsid w:val="000950A1"/>
    <w:rsid w:val="00095632"/>
    <w:rsid w:val="00095994"/>
    <w:rsid w:val="00095B5B"/>
    <w:rsid w:val="00095D38"/>
    <w:rsid w:val="00095E60"/>
    <w:rsid w:val="000965E3"/>
    <w:rsid w:val="000977EA"/>
    <w:rsid w:val="00097A50"/>
    <w:rsid w:val="00097E71"/>
    <w:rsid w:val="000A015A"/>
    <w:rsid w:val="000A02B3"/>
    <w:rsid w:val="000A0AF0"/>
    <w:rsid w:val="000A1116"/>
    <w:rsid w:val="000A16B5"/>
    <w:rsid w:val="000A1B18"/>
    <w:rsid w:val="000A2254"/>
    <w:rsid w:val="000A2BB2"/>
    <w:rsid w:val="000A2E8C"/>
    <w:rsid w:val="000A303C"/>
    <w:rsid w:val="000A3147"/>
    <w:rsid w:val="000A3886"/>
    <w:rsid w:val="000A3A44"/>
    <w:rsid w:val="000A3AB8"/>
    <w:rsid w:val="000A4974"/>
    <w:rsid w:val="000A4DCD"/>
    <w:rsid w:val="000A4E6F"/>
    <w:rsid w:val="000A56CE"/>
    <w:rsid w:val="000A596D"/>
    <w:rsid w:val="000A5D34"/>
    <w:rsid w:val="000A6692"/>
    <w:rsid w:val="000A69E9"/>
    <w:rsid w:val="000A6A1C"/>
    <w:rsid w:val="000A6A29"/>
    <w:rsid w:val="000A6EA2"/>
    <w:rsid w:val="000A708B"/>
    <w:rsid w:val="000A7207"/>
    <w:rsid w:val="000A7378"/>
    <w:rsid w:val="000A766E"/>
    <w:rsid w:val="000A7784"/>
    <w:rsid w:val="000B0DB3"/>
    <w:rsid w:val="000B0DEC"/>
    <w:rsid w:val="000B0FED"/>
    <w:rsid w:val="000B10F9"/>
    <w:rsid w:val="000B18FD"/>
    <w:rsid w:val="000B19DF"/>
    <w:rsid w:val="000B1F6A"/>
    <w:rsid w:val="000B29E1"/>
    <w:rsid w:val="000B2A68"/>
    <w:rsid w:val="000B386B"/>
    <w:rsid w:val="000B3EB7"/>
    <w:rsid w:val="000B3F92"/>
    <w:rsid w:val="000B473B"/>
    <w:rsid w:val="000B4B6D"/>
    <w:rsid w:val="000B4F52"/>
    <w:rsid w:val="000B5492"/>
    <w:rsid w:val="000B5C0C"/>
    <w:rsid w:val="000B5EBB"/>
    <w:rsid w:val="000B61C2"/>
    <w:rsid w:val="000B6A75"/>
    <w:rsid w:val="000B6EAC"/>
    <w:rsid w:val="000B7161"/>
    <w:rsid w:val="000C08BC"/>
    <w:rsid w:val="000C0CA1"/>
    <w:rsid w:val="000C0E79"/>
    <w:rsid w:val="000C0EC1"/>
    <w:rsid w:val="000C0F0B"/>
    <w:rsid w:val="000C13E8"/>
    <w:rsid w:val="000C13F5"/>
    <w:rsid w:val="000C1B70"/>
    <w:rsid w:val="000C1ECB"/>
    <w:rsid w:val="000C2336"/>
    <w:rsid w:val="000C2667"/>
    <w:rsid w:val="000C2A97"/>
    <w:rsid w:val="000C3171"/>
    <w:rsid w:val="000C40E4"/>
    <w:rsid w:val="000C4763"/>
    <w:rsid w:val="000C5201"/>
    <w:rsid w:val="000C56CD"/>
    <w:rsid w:val="000C59AD"/>
    <w:rsid w:val="000C5C38"/>
    <w:rsid w:val="000C5E43"/>
    <w:rsid w:val="000C5FFB"/>
    <w:rsid w:val="000C6903"/>
    <w:rsid w:val="000C6BCB"/>
    <w:rsid w:val="000C6F90"/>
    <w:rsid w:val="000C6FF7"/>
    <w:rsid w:val="000C7D08"/>
    <w:rsid w:val="000C7F58"/>
    <w:rsid w:val="000D0219"/>
    <w:rsid w:val="000D034F"/>
    <w:rsid w:val="000D0379"/>
    <w:rsid w:val="000D0423"/>
    <w:rsid w:val="000D05B7"/>
    <w:rsid w:val="000D07ED"/>
    <w:rsid w:val="000D08B5"/>
    <w:rsid w:val="000D0AA5"/>
    <w:rsid w:val="000D0F29"/>
    <w:rsid w:val="000D0FB8"/>
    <w:rsid w:val="000D102D"/>
    <w:rsid w:val="000D1273"/>
    <w:rsid w:val="000D15C5"/>
    <w:rsid w:val="000D19FE"/>
    <w:rsid w:val="000D1AB7"/>
    <w:rsid w:val="000D1E3C"/>
    <w:rsid w:val="000D22D9"/>
    <w:rsid w:val="000D2F18"/>
    <w:rsid w:val="000D3534"/>
    <w:rsid w:val="000D3597"/>
    <w:rsid w:val="000D41A4"/>
    <w:rsid w:val="000D45C8"/>
    <w:rsid w:val="000D4620"/>
    <w:rsid w:val="000D4C23"/>
    <w:rsid w:val="000D51AF"/>
    <w:rsid w:val="000D54FF"/>
    <w:rsid w:val="000D580D"/>
    <w:rsid w:val="000D58DE"/>
    <w:rsid w:val="000D58E7"/>
    <w:rsid w:val="000D5F68"/>
    <w:rsid w:val="000D60B1"/>
    <w:rsid w:val="000D62C3"/>
    <w:rsid w:val="000D62F0"/>
    <w:rsid w:val="000D663C"/>
    <w:rsid w:val="000D6744"/>
    <w:rsid w:val="000D6989"/>
    <w:rsid w:val="000D6E9F"/>
    <w:rsid w:val="000D7026"/>
    <w:rsid w:val="000D74CF"/>
    <w:rsid w:val="000D7E75"/>
    <w:rsid w:val="000E0211"/>
    <w:rsid w:val="000E12EA"/>
    <w:rsid w:val="000E164F"/>
    <w:rsid w:val="000E17CA"/>
    <w:rsid w:val="000E2584"/>
    <w:rsid w:val="000E2782"/>
    <w:rsid w:val="000E2EBA"/>
    <w:rsid w:val="000E3191"/>
    <w:rsid w:val="000E33B8"/>
    <w:rsid w:val="000E33CA"/>
    <w:rsid w:val="000E3589"/>
    <w:rsid w:val="000E364D"/>
    <w:rsid w:val="000E3D87"/>
    <w:rsid w:val="000E3F4C"/>
    <w:rsid w:val="000E42BC"/>
    <w:rsid w:val="000E4905"/>
    <w:rsid w:val="000E5177"/>
    <w:rsid w:val="000E5553"/>
    <w:rsid w:val="000E5664"/>
    <w:rsid w:val="000E59F2"/>
    <w:rsid w:val="000E5AFF"/>
    <w:rsid w:val="000E5B2D"/>
    <w:rsid w:val="000E5EF8"/>
    <w:rsid w:val="000E5FA5"/>
    <w:rsid w:val="000E604B"/>
    <w:rsid w:val="000E60DA"/>
    <w:rsid w:val="000E635E"/>
    <w:rsid w:val="000E66AA"/>
    <w:rsid w:val="000E683B"/>
    <w:rsid w:val="000E6D5A"/>
    <w:rsid w:val="000E6ECF"/>
    <w:rsid w:val="000F00BF"/>
    <w:rsid w:val="000F025C"/>
    <w:rsid w:val="000F02BB"/>
    <w:rsid w:val="000F0479"/>
    <w:rsid w:val="000F0481"/>
    <w:rsid w:val="000F0547"/>
    <w:rsid w:val="000F0716"/>
    <w:rsid w:val="000F0971"/>
    <w:rsid w:val="000F09AF"/>
    <w:rsid w:val="000F0A4F"/>
    <w:rsid w:val="000F0C19"/>
    <w:rsid w:val="000F0DDE"/>
    <w:rsid w:val="000F0F6D"/>
    <w:rsid w:val="000F1C83"/>
    <w:rsid w:val="000F1CEF"/>
    <w:rsid w:val="000F1E76"/>
    <w:rsid w:val="000F1FFE"/>
    <w:rsid w:val="000F2361"/>
    <w:rsid w:val="000F23C4"/>
    <w:rsid w:val="000F25B6"/>
    <w:rsid w:val="000F2690"/>
    <w:rsid w:val="000F29BD"/>
    <w:rsid w:val="000F2C9E"/>
    <w:rsid w:val="000F2F68"/>
    <w:rsid w:val="000F31B7"/>
    <w:rsid w:val="000F36E4"/>
    <w:rsid w:val="000F3A52"/>
    <w:rsid w:val="000F42E3"/>
    <w:rsid w:val="000F436D"/>
    <w:rsid w:val="000F5217"/>
    <w:rsid w:val="000F5465"/>
    <w:rsid w:val="000F6176"/>
    <w:rsid w:val="000F680B"/>
    <w:rsid w:val="000F7081"/>
    <w:rsid w:val="000F71CE"/>
    <w:rsid w:val="000F7B95"/>
    <w:rsid w:val="000F7FEC"/>
    <w:rsid w:val="00100543"/>
    <w:rsid w:val="00100AE7"/>
    <w:rsid w:val="00101114"/>
    <w:rsid w:val="001015F0"/>
    <w:rsid w:val="00101D38"/>
    <w:rsid w:val="00101F85"/>
    <w:rsid w:val="00102127"/>
    <w:rsid w:val="00102134"/>
    <w:rsid w:val="001022A7"/>
    <w:rsid w:val="001022E6"/>
    <w:rsid w:val="001024DE"/>
    <w:rsid w:val="001036A5"/>
    <w:rsid w:val="00103773"/>
    <w:rsid w:val="001039E0"/>
    <w:rsid w:val="00104431"/>
    <w:rsid w:val="0010488A"/>
    <w:rsid w:val="001048D2"/>
    <w:rsid w:val="00104AA9"/>
    <w:rsid w:val="00104B6E"/>
    <w:rsid w:val="001053A2"/>
    <w:rsid w:val="00105940"/>
    <w:rsid w:val="0010598B"/>
    <w:rsid w:val="00105AED"/>
    <w:rsid w:val="00105E37"/>
    <w:rsid w:val="0010623F"/>
    <w:rsid w:val="001063E7"/>
    <w:rsid w:val="001065BF"/>
    <w:rsid w:val="00106D04"/>
    <w:rsid w:val="001070CD"/>
    <w:rsid w:val="0010796B"/>
    <w:rsid w:val="001079A7"/>
    <w:rsid w:val="00107A88"/>
    <w:rsid w:val="00107CD0"/>
    <w:rsid w:val="00107D30"/>
    <w:rsid w:val="00107DF2"/>
    <w:rsid w:val="001103DF"/>
    <w:rsid w:val="00110CC8"/>
    <w:rsid w:val="0011116E"/>
    <w:rsid w:val="00111993"/>
    <w:rsid w:val="0011215B"/>
    <w:rsid w:val="001123FA"/>
    <w:rsid w:val="001127B3"/>
    <w:rsid w:val="001127F4"/>
    <w:rsid w:val="001132A6"/>
    <w:rsid w:val="001132CE"/>
    <w:rsid w:val="00113864"/>
    <w:rsid w:val="00113D3F"/>
    <w:rsid w:val="0011414E"/>
    <w:rsid w:val="0011430B"/>
    <w:rsid w:val="001147B7"/>
    <w:rsid w:val="00114E04"/>
    <w:rsid w:val="00114E9C"/>
    <w:rsid w:val="00114EC3"/>
    <w:rsid w:val="00115ACE"/>
    <w:rsid w:val="00115C8E"/>
    <w:rsid w:val="00116733"/>
    <w:rsid w:val="00116A73"/>
    <w:rsid w:val="00116F60"/>
    <w:rsid w:val="00117161"/>
    <w:rsid w:val="0011743E"/>
    <w:rsid w:val="00117743"/>
    <w:rsid w:val="00120466"/>
    <w:rsid w:val="00120583"/>
    <w:rsid w:val="001212B6"/>
    <w:rsid w:val="0012161E"/>
    <w:rsid w:val="00121668"/>
    <w:rsid w:val="00121751"/>
    <w:rsid w:val="00121C68"/>
    <w:rsid w:val="001221DC"/>
    <w:rsid w:val="001222A0"/>
    <w:rsid w:val="001224F8"/>
    <w:rsid w:val="001228D3"/>
    <w:rsid w:val="00122E12"/>
    <w:rsid w:val="00122E28"/>
    <w:rsid w:val="00123120"/>
    <w:rsid w:val="00123166"/>
    <w:rsid w:val="001233FA"/>
    <w:rsid w:val="00123405"/>
    <w:rsid w:val="00123436"/>
    <w:rsid w:val="0012346A"/>
    <w:rsid w:val="00123BEC"/>
    <w:rsid w:val="00123BF0"/>
    <w:rsid w:val="00123C20"/>
    <w:rsid w:val="00123CD6"/>
    <w:rsid w:val="00123EA3"/>
    <w:rsid w:val="00123FE0"/>
    <w:rsid w:val="001243F9"/>
    <w:rsid w:val="001249D7"/>
    <w:rsid w:val="00124E91"/>
    <w:rsid w:val="001250B1"/>
    <w:rsid w:val="00125289"/>
    <w:rsid w:val="001254E5"/>
    <w:rsid w:val="00125620"/>
    <w:rsid w:val="00125A87"/>
    <w:rsid w:val="00125D55"/>
    <w:rsid w:val="0012624F"/>
    <w:rsid w:val="001269FD"/>
    <w:rsid w:val="00126E75"/>
    <w:rsid w:val="001270C2"/>
    <w:rsid w:val="00127530"/>
    <w:rsid w:val="001276DB"/>
    <w:rsid w:val="0012776F"/>
    <w:rsid w:val="00127DE1"/>
    <w:rsid w:val="00127E17"/>
    <w:rsid w:val="001303A2"/>
    <w:rsid w:val="00130A0F"/>
    <w:rsid w:val="00130A32"/>
    <w:rsid w:val="00130B85"/>
    <w:rsid w:val="00130F58"/>
    <w:rsid w:val="00131D4C"/>
    <w:rsid w:val="001335C9"/>
    <w:rsid w:val="00133800"/>
    <w:rsid w:val="00133AA2"/>
    <w:rsid w:val="00133BD2"/>
    <w:rsid w:val="00133E3A"/>
    <w:rsid w:val="0013400F"/>
    <w:rsid w:val="00134010"/>
    <w:rsid w:val="0013478D"/>
    <w:rsid w:val="00134E0B"/>
    <w:rsid w:val="00134E77"/>
    <w:rsid w:val="001355F0"/>
    <w:rsid w:val="0013565C"/>
    <w:rsid w:val="00135B0A"/>
    <w:rsid w:val="00135B7F"/>
    <w:rsid w:val="00135E0B"/>
    <w:rsid w:val="001366C7"/>
    <w:rsid w:val="00136A98"/>
    <w:rsid w:val="0013700D"/>
    <w:rsid w:val="00137011"/>
    <w:rsid w:val="001376E7"/>
    <w:rsid w:val="001377A2"/>
    <w:rsid w:val="00137994"/>
    <w:rsid w:val="00137C35"/>
    <w:rsid w:val="00137C3E"/>
    <w:rsid w:val="00137EAE"/>
    <w:rsid w:val="0014041D"/>
    <w:rsid w:val="00140499"/>
    <w:rsid w:val="00140AAE"/>
    <w:rsid w:val="00140AE0"/>
    <w:rsid w:val="00141156"/>
    <w:rsid w:val="00141995"/>
    <w:rsid w:val="001419C9"/>
    <w:rsid w:val="00141ABA"/>
    <w:rsid w:val="00141C0B"/>
    <w:rsid w:val="00141CD7"/>
    <w:rsid w:val="001426C9"/>
    <w:rsid w:val="0014287D"/>
    <w:rsid w:val="001428BA"/>
    <w:rsid w:val="0014297B"/>
    <w:rsid w:val="0014359D"/>
    <w:rsid w:val="001439C1"/>
    <w:rsid w:val="00143BE8"/>
    <w:rsid w:val="00144073"/>
    <w:rsid w:val="001443A4"/>
    <w:rsid w:val="0014455E"/>
    <w:rsid w:val="00144731"/>
    <w:rsid w:val="001449B0"/>
    <w:rsid w:val="001449DF"/>
    <w:rsid w:val="00145815"/>
    <w:rsid w:val="00145B08"/>
    <w:rsid w:val="00145DCB"/>
    <w:rsid w:val="00145DF4"/>
    <w:rsid w:val="00145E04"/>
    <w:rsid w:val="0014601C"/>
    <w:rsid w:val="001460E8"/>
    <w:rsid w:val="00146959"/>
    <w:rsid w:val="00146966"/>
    <w:rsid w:val="00147089"/>
    <w:rsid w:val="001473D8"/>
    <w:rsid w:val="00147496"/>
    <w:rsid w:val="001474FC"/>
    <w:rsid w:val="0014750E"/>
    <w:rsid w:val="00147886"/>
    <w:rsid w:val="00147B73"/>
    <w:rsid w:val="001503BF"/>
    <w:rsid w:val="0015042A"/>
    <w:rsid w:val="0015076A"/>
    <w:rsid w:val="00150774"/>
    <w:rsid w:val="00150EAA"/>
    <w:rsid w:val="00150F8E"/>
    <w:rsid w:val="00151183"/>
    <w:rsid w:val="00151BC6"/>
    <w:rsid w:val="00151D7A"/>
    <w:rsid w:val="00151E1D"/>
    <w:rsid w:val="00151E7A"/>
    <w:rsid w:val="0015259F"/>
    <w:rsid w:val="00153294"/>
    <w:rsid w:val="00153D7B"/>
    <w:rsid w:val="00153F77"/>
    <w:rsid w:val="0015414A"/>
    <w:rsid w:val="001541AD"/>
    <w:rsid w:val="00154556"/>
    <w:rsid w:val="00154DE9"/>
    <w:rsid w:val="00154E87"/>
    <w:rsid w:val="00154FB2"/>
    <w:rsid w:val="001554BB"/>
    <w:rsid w:val="00155808"/>
    <w:rsid w:val="00155FCB"/>
    <w:rsid w:val="001563C8"/>
    <w:rsid w:val="00156417"/>
    <w:rsid w:val="0015672B"/>
    <w:rsid w:val="00156C0F"/>
    <w:rsid w:val="00156E78"/>
    <w:rsid w:val="001573AF"/>
    <w:rsid w:val="0015754B"/>
    <w:rsid w:val="00157596"/>
    <w:rsid w:val="00157B87"/>
    <w:rsid w:val="0016036D"/>
    <w:rsid w:val="001603BE"/>
    <w:rsid w:val="00160C8C"/>
    <w:rsid w:val="00160FD6"/>
    <w:rsid w:val="001611AA"/>
    <w:rsid w:val="00161460"/>
    <w:rsid w:val="001618FB"/>
    <w:rsid w:val="00161D16"/>
    <w:rsid w:val="00162052"/>
    <w:rsid w:val="001620FB"/>
    <w:rsid w:val="0016237F"/>
    <w:rsid w:val="001628F7"/>
    <w:rsid w:val="00162DE2"/>
    <w:rsid w:val="00163446"/>
    <w:rsid w:val="0016350D"/>
    <w:rsid w:val="0016378C"/>
    <w:rsid w:val="001639FF"/>
    <w:rsid w:val="00163DD7"/>
    <w:rsid w:val="001640EA"/>
    <w:rsid w:val="00164BDC"/>
    <w:rsid w:val="001650BC"/>
    <w:rsid w:val="001651BB"/>
    <w:rsid w:val="001652D5"/>
    <w:rsid w:val="001653C9"/>
    <w:rsid w:val="00166D5C"/>
    <w:rsid w:val="001671FA"/>
    <w:rsid w:val="00167279"/>
    <w:rsid w:val="00167DD8"/>
    <w:rsid w:val="00170023"/>
    <w:rsid w:val="0017037C"/>
    <w:rsid w:val="00171057"/>
    <w:rsid w:val="001719DC"/>
    <w:rsid w:val="00172043"/>
    <w:rsid w:val="00172C7F"/>
    <w:rsid w:val="00172F4B"/>
    <w:rsid w:val="00173146"/>
    <w:rsid w:val="0017382C"/>
    <w:rsid w:val="00173F0F"/>
    <w:rsid w:val="00174119"/>
    <w:rsid w:val="0017478C"/>
    <w:rsid w:val="00174CC8"/>
    <w:rsid w:val="00174DCF"/>
    <w:rsid w:val="0017534E"/>
    <w:rsid w:val="00175443"/>
    <w:rsid w:val="00175944"/>
    <w:rsid w:val="00175ABB"/>
    <w:rsid w:val="00175EB9"/>
    <w:rsid w:val="00176D46"/>
    <w:rsid w:val="00176DA1"/>
    <w:rsid w:val="00176F3E"/>
    <w:rsid w:val="001770CE"/>
    <w:rsid w:val="001771CF"/>
    <w:rsid w:val="0017733C"/>
    <w:rsid w:val="001777D6"/>
    <w:rsid w:val="00180377"/>
    <w:rsid w:val="001809AA"/>
    <w:rsid w:val="00181238"/>
    <w:rsid w:val="001814E7"/>
    <w:rsid w:val="001815FC"/>
    <w:rsid w:val="00182088"/>
    <w:rsid w:val="00182E9C"/>
    <w:rsid w:val="001830FD"/>
    <w:rsid w:val="0018344E"/>
    <w:rsid w:val="00183855"/>
    <w:rsid w:val="0018401D"/>
    <w:rsid w:val="00184134"/>
    <w:rsid w:val="0018471D"/>
    <w:rsid w:val="00184A62"/>
    <w:rsid w:val="00184CA3"/>
    <w:rsid w:val="0018535E"/>
    <w:rsid w:val="0018642C"/>
    <w:rsid w:val="00186475"/>
    <w:rsid w:val="00186CBC"/>
    <w:rsid w:val="0018714C"/>
    <w:rsid w:val="001871BE"/>
    <w:rsid w:val="001873EF"/>
    <w:rsid w:val="00187410"/>
    <w:rsid w:val="00187F0F"/>
    <w:rsid w:val="00190690"/>
    <w:rsid w:val="0019085F"/>
    <w:rsid w:val="001908EB"/>
    <w:rsid w:val="00190953"/>
    <w:rsid w:val="00190C41"/>
    <w:rsid w:val="00191329"/>
    <w:rsid w:val="00191479"/>
    <w:rsid w:val="0019180A"/>
    <w:rsid w:val="00191872"/>
    <w:rsid w:val="00191DAB"/>
    <w:rsid w:val="00191FFE"/>
    <w:rsid w:val="00192045"/>
    <w:rsid w:val="00192307"/>
    <w:rsid w:val="001929E5"/>
    <w:rsid w:val="00192EF0"/>
    <w:rsid w:val="001936B9"/>
    <w:rsid w:val="0019375C"/>
    <w:rsid w:val="00193A78"/>
    <w:rsid w:val="00193B54"/>
    <w:rsid w:val="00194E1B"/>
    <w:rsid w:val="00194EAB"/>
    <w:rsid w:val="001955F7"/>
    <w:rsid w:val="00195701"/>
    <w:rsid w:val="00195C16"/>
    <w:rsid w:val="00195EB4"/>
    <w:rsid w:val="00195F4C"/>
    <w:rsid w:val="00195FD1"/>
    <w:rsid w:val="0019668C"/>
    <w:rsid w:val="00196A2A"/>
    <w:rsid w:val="001971F0"/>
    <w:rsid w:val="00197603"/>
    <w:rsid w:val="001976EF"/>
    <w:rsid w:val="00197953"/>
    <w:rsid w:val="00197B4D"/>
    <w:rsid w:val="00197F16"/>
    <w:rsid w:val="001A014B"/>
    <w:rsid w:val="001A04B7"/>
    <w:rsid w:val="001A056C"/>
    <w:rsid w:val="001A05ED"/>
    <w:rsid w:val="001A08FE"/>
    <w:rsid w:val="001A0B07"/>
    <w:rsid w:val="001A0B1D"/>
    <w:rsid w:val="001A0DCE"/>
    <w:rsid w:val="001A0F63"/>
    <w:rsid w:val="001A10C6"/>
    <w:rsid w:val="001A12A4"/>
    <w:rsid w:val="001A12ED"/>
    <w:rsid w:val="001A1738"/>
    <w:rsid w:val="001A1C49"/>
    <w:rsid w:val="001A1E3B"/>
    <w:rsid w:val="001A277A"/>
    <w:rsid w:val="001A2B36"/>
    <w:rsid w:val="001A2FB5"/>
    <w:rsid w:val="001A304F"/>
    <w:rsid w:val="001A34A2"/>
    <w:rsid w:val="001A3786"/>
    <w:rsid w:val="001A395C"/>
    <w:rsid w:val="001A3DB8"/>
    <w:rsid w:val="001A42C2"/>
    <w:rsid w:val="001A472B"/>
    <w:rsid w:val="001A48B0"/>
    <w:rsid w:val="001A4937"/>
    <w:rsid w:val="001A4A9A"/>
    <w:rsid w:val="001A4FBA"/>
    <w:rsid w:val="001A4FF8"/>
    <w:rsid w:val="001A54B9"/>
    <w:rsid w:val="001A5A12"/>
    <w:rsid w:val="001A5B3E"/>
    <w:rsid w:val="001A6C73"/>
    <w:rsid w:val="001A6FCF"/>
    <w:rsid w:val="001A7935"/>
    <w:rsid w:val="001B0CE8"/>
    <w:rsid w:val="001B0F0B"/>
    <w:rsid w:val="001B1163"/>
    <w:rsid w:val="001B1321"/>
    <w:rsid w:val="001B1391"/>
    <w:rsid w:val="001B14C3"/>
    <w:rsid w:val="001B1D28"/>
    <w:rsid w:val="001B20A3"/>
    <w:rsid w:val="001B24E3"/>
    <w:rsid w:val="001B2635"/>
    <w:rsid w:val="001B2DBA"/>
    <w:rsid w:val="001B2FA3"/>
    <w:rsid w:val="001B3619"/>
    <w:rsid w:val="001B3FE0"/>
    <w:rsid w:val="001B40C3"/>
    <w:rsid w:val="001B4157"/>
    <w:rsid w:val="001B4291"/>
    <w:rsid w:val="001B451B"/>
    <w:rsid w:val="001B4584"/>
    <w:rsid w:val="001B499C"/>
    <w:rsid w:val="001B4AFE"/>
    <w:rsid w:val="001B52B2"/>
    <w:rsid w:val="001B5327"/>
    <w:rsid w:val="001B57BD"/>
    <w:rsid w:val="001B584C"/>
    <w:rsid w:val="001B5875"/>
    <w:rsid w:val="001B5F80"/>
    <w:rsid w:val="001B60D9"/>
    <w:rsid w:val="001B6634"/>
    <w:rsid w:val="001B6877"/>
    <w:rsid w:val="001B69B2"/>
    <w:rsid w:val="001B6C61"/>
    <w:rsid w:val="001B6E5D"/>
    <w:rsid w:val="001B6F70"/>
    <w:rsid w:val="001B70B9"/>
    <w:rsid w:val="001B790A"/>
    <w:rsid w:val="001B7A9E"/>
    <w:rsid w:val="001C0089"/>
    <w:rsid w:val="001C05B3"/>
    <w:rsid w:val="001C0816"/>
    <w:rsid w:val="001C087D"/>
    <w:rsid w:val="001C099F"/>
    <w:rsid w:val="001C09A1"/>
    <w:rsid w:val="001C0B26"/>
    <w:rsid w:val="001C0C53"/>
    <w:rsid w:val="001C146B"/>
    <w:rsid w:val="001C14ED"/>
    <w:rsid w:val="001C1A58"/>
    <w:rsid w:val="001C1A62"/>
    <w:rsid w:val="001C1D77"/>
    <w:rsid w:val="001C1FD0"/>
    <w:rsid w:val="001C2581"/>
    <w:rsid w:val="001C30E4"/>
    <w:rsid w:val="001C32CB"/>
    <w:rsid w:val="001C36A7"/>
    <w:rsid w:val="001C3843"/>
    <w:rsid w:val="001C396E"/>
    <w:rsid w:val="001C3A40"/>
    <w:rsid w:val="001C3F0C"/>
    <w:rsid w:val="001C3FB4"/>
    <w:rsid w:val="001C3FE7"/>
    <w:rsid w:val="001C42D0"/>
    <w:rsid w:val="001C45B8"/>
    <w:rsid w:val="001C4920"/>
    <w:rsid w:val="001C4AD6"/>
    <w:rsid w:val="001C4B79"/>
    <w:rsid w:val="001C4B7F"/>
    <w:rsid w:val="001C4D63"/>
    <w:rsid w:val="001C4DD9"/>
    <w:rsid w:val="001C5464"/>
    <w:rsid w:val="001C5814"/>
    <w:rsid w:val="001C59F0"/>
    <w:rsid w:val="001C5B1F"/>
    <w:rsid w:val="001C6297"/>
    <w:rsid w:val="001C6EA8"/>
    <w:rsid w:val="001C6FA6"/>
    <w:rsid w:val="001C72CE"/>
    <w:rsid w:val="001C75AB"/>
    <w:rsid w:val="001C76F8"/>
    <w:rsid w:val="001D096D"/>
    <w:rsid w:val="001D0D13"/>
    <w:rsid w:val="001D0E3A"/>
    <w:rsid w:val="001D1144"/>
    <w:rsid w:val="001D1325"/>
    <w:rsid w:val="001D1725"/>
    <w:rsid w:val="001D1904"/>
    <w:rsid w:val="001D1B43"/>
    <w:rsid w:val="001D1ED2"/>
    <w:rsid w:val="001D220C"/>
    <w:rsid w:val="001D2436"/>
    <w:rsid w:val="001D2E72"/>
    <w:rsid w:val="001D2FE0"/>
    <w:rsid w:val="001D37B0"/>
    <w:rsid w:val="001D37EC"/>
    <w:rsid w:val="001D3EAE"/>
    <w:rsid w:val="001D3EE0"/>
    <w:rsid w:val="001D464C"/>
    <w:rsid w:val="001D473F"/>
    <w:rsid w:val="001D536E"/>
    <w:rsid w:val="001D582A"/>
    <w:rsid w:val="001D5AFD"/>
    <w:rsid w:val="001D6104"/>
    <w:rsid w:val="001D63C7"/>
    <w:rsid w:val="001D64DC"/>
    <w:rsid w:val="001D64F7"/>
    <w:rsid w:val="001D664D"/>
    <w:rsid w:val="001D6764"/>
    <w:rsid w:val="001D7045"/>
    <w:rsid w:val="001D7A18"/>
    <w:rsid w:val="001D7B46"/>
    <w:rsid w:val="001D7B7B"/>
    <w:rsid w:val="001D7C14"/>
    <w:rsid w:val="001E029D"/>
    <w:rsid w:val="001E0353"/>
    <w:rsid w:val="001E0535"/>
    <w:rsid w:val="001E0687"/>
    <w:rsid w:val="001E08D8"/>
    <w:rsid w:val="001E0F1C"/>
    <w:rsid w:val="001E0F76"/>
    <w:rsid w:val="001E0FA6"/>
    <w:rsid w:val="001E0FF1"/>
    <w:rsid w:val="001E12A3"/>
    <w:rsid w:val="001E12CB"/>
    <w:rsid w:val="001E1965"/>
    <w:rsid w:val="001E268D"/>
    <w:rsid w:val="001E2A4B"/>
    <w:rsid w:val="001E3071"/>
    <w:rsid w:val="001E3891"/>
    <w:rsid w:val="001E3E57"/>
    <w:rsid w:val="001E3F08"/>
    <w:rsid w:val="001E457E"/>
    <w:rsid w:val="001E46B1"/>
    <w:rsid w:val="001E4830"/>
    <w:rsid w:val="001E5775"/>
    <w:rsid w:val="001E57B0"/>
    <w:rsid w:val="001E5A85"/>
    <w:rsid w:val="001E5CE8"/>
    <w:rsid w:val="001E5F3D"/>
    <w:rsid w:val="001E6CD2"/>
    <w:rsid w:val="001E7013"/>
    <w:rsid w:val="001E720F"/>
    <w:rsid w:val="001E74C3"/>
    <w:rsid w:val="001E74D0"/>
    <w:rsid w:val="001E7636"/>
    <w:rsid w:val="001E776D"/>
    <w:rsid w:val="001E7992"/>
    <w:rsid w:val="001E7AAF"/>
    <w:rsid w:val="001E7BF6"/>
    <w:rsid w:val="001F0359"/>
    <w:rsid w:val="001F0362"/>
    <w:rsid w:val="001F0841"/>
    <w:rsid w:val="001F0948"/>
    <w:rsid w:val="001F0A2E"/>
    <w:rsid w:val="001F0B7A"/>
    <w:rsid w:val="001F0C36"/>
    <w:rsid w:val="001F0F57"/>
    <w:rsid w:val="001F1996"/>
    <w:rsid w:val="001F24CF"/>
    <w:rsid w:val="001F2B33"/>
    <w:rsid w:val="001F2C34"/>
    <w:rsid w:val="001F2DB8"/>
    <w:rsid w:val="001F3573"/>
    <w:rsid w:val="001F35D3"/>
    <w:rsid w:val="001F38A3"/>
    <w:rsid w:val="001F4369"/>
    <w:rsid w:val="001F475F"/>
    <w:rsid w:val="001F47F4"/>
    <w:rsid w:val="001F481B"/>
    <w:rsid w:val="001F4BF6"/>
    <w:rsid w:val="001F5110"/>
    <w:rsid w:val="001F51B7"/>
    <w:rsid w:val="001F52D8"/>
    <w:rsid w:val="001F5696"/>
    <w:rsid w:val="001F5716"/>
    <w:rsid w:val="001F5A21"/>
    <w:rsid w:val="001F613A"/>
    <w:rsid w:val="001F6453"/>
    <w:rsid w:val="001F65BA"/>
    <w:rsid w:val="001F6C5B"/>
    <w:rsid w:val="001F6E55"/>
    <w:rsid w:val="001F7A4A"/>
    <w:rsid w:val="001F7A87"/>
    <w:rsid w:val="001F7F02"/>
    <w:rsid w:val="002007D9"/>
    <w:rsid w:val="00200CAA"/>
    <w:rsid w:val="00200D15"/>
    <w:rsid w:val="00201D28"/>
    <w:rsid w:val="00201D51"/>
    <w:rsid w:val="00201F23"/>
    <w:rsid w:val="002021C2"/>
    <w:rsid w:val="0020222D"/>
    <w:rsid w:val="002023D2"/>
    <w:rsid w:val="002034B2"/>
    <w:rsid w:val="002043C5"/>
    <w:rsid w:val="00204A69"/>
    <w:rsid w:val="00204AB1"/>
    <w:rsid w:val="00205020"/>
    <w:rsid w:val="0020545D"/>
    <w:rsid w:val="002054DF"/>
    <w:rsid w:val="00205929"/>
    <w:rsid w:val="002059F9"/>
    <w:rsid w:val="0020650C"/>
    <w:rsid w:val="00206903"/>
    <w:rsid w:val="00206D30"/>
    <w:rsid w:val="00207DB5"/>
    <w:rsid w:val="00207ED4"/>
    <w:rsid w:val="002100C4"/>
    <w:rsid w:val="00210662"/>
    <w:rsid w:val="0021076A"/>
    <w:rsid w:val="00210A44"/>
    <w:rsid w:val="00210B11"/>
    <w:rsid w:val="00210B68"/>
    <w:rsid w:val="00210CB1"/>
    <w:rsid w:val="00211C99"/>
    <w:rsid w:val="002124F9"/>
    <w:rsid w:val="00212A88"/>
    <w:rsid w:val="002130BB"/>
    <w:rsid w:val="00213102"/>
    <w:rsid w:val="00213254"/>
    <w:rsid w:val="00213E62"/>
    <w:rsid w:val="00213F0E"/>
    <w:rsid w:val="00213F85"/>
    <w:rsid w:val="002147FE"/>
    <w:rsid w:val="00214CA3"/>
    <w:rsid w:val="00215000"/>
    <w:rsid w:val="002155E1"/>
    <w:rsid w:val="002156FC"/>
    <w:rsid w:val="00215873"/>
    <w:rsid w:val="002165EA"/>
    <w:rsid w:val="0021686E"/>
    <w:rsid w:val="002169E6"/>
    <w:rsid w:val="00216DB6"/>
    <w:rsid w:val="00217166"/>
    <w:rsid w:val="00217396"/>
    <w:rsid w:val="002175AF"/>
    <w:rsid w:val="00217B81"/>
    <w:rsid w:val="00220255"/>
    <w:rsid w:val="002202C3"/>
    <w:rsid w:val="00220596"/>
    <w:rsid w:val="00220BCB"/>
    <w:rsid w:val="00221AF4"/>
    <w:rsid w:val="00221F66"/>
    <w:rsid w:val="00221FF6"/>
    <w:rsid w:val="002220CE"/>
    <w:rsid w:val="002222B0"/>
    <w:rsid w:val="00222AD1"/>
    <w:rsid w:val="00222B0D"/>
    <w:rsid w:val="0022430A"/>
    <w:rsid w:val="002251C3"/>
    <w:rsid w:val="002252AD"/>
    <w:rsid w:val="002255C8"/>
    <w:rsid w:val="0022604C"/>
    <w:rsid w:val="002263D7"/>
    <w:rsid w:val="002265AE"/>
    <w:rsid w:val="00227384"/>
    <w:rsid w:val="00227395"/>
    <w:rsid w:val="0022749B"/>
    <w:rsid w:val="00227A39"/>
    <w:rsid w:val="00227A4D"/>
    <w:rsid w:val="00227E8D"/>
    <w:rsid w:val="002300FC"/>
    <w:rsid w:val="00230290"/>
    <w:rsid w:val="002304F7"/>
    <w:rsid w:val="00230BF9"/>
    <w:rsid w:val="00230CE4"/>
    <w:rsid w:val="00231413"/>
    <w:rsid w:val="0023170A"/>
    <w:rsid w:val="00231A00"/>
    <w:rsid w:val="00231BBD"/>
    <w:rsid w:val="00231C69"/>
    <w:rsid w:val="00231D24"/>
    <w:rsid w:val="00231DC2"/>
    <w:rsid w:val="00231E4D"/>
    <w:rsid w:val="002325D6"/>
    <w:rsid w:val="002327C0"/>
    <w:rsid w:val="00232879"/>
    <w:rsid w:val="00232C86"/>
    <w:rsid w:val="0023337B"/>
    <w:rsid w:val="00233750"/>
    <w:rsid w:val="002337CD"/>
    <w:rsid w:val="00233A38"/>
    <w:rsid w:val="00233B88"/>
    <w:rsid w:val="00233EB5"/>
    <w:rsid w:val="00234669"/>
    <w:rsid w:val="002349D4"/>
    <w:rsid w:val="00234A97"/>
    <w:rsid w:val="00234B96"/>
    <w:rsid w:val="00234D97"/>
    <w:rsid w:val="00235091"/>
    <w:rsid w:val="00235104"/>
    <w:rsid w:val="00235C1C"/>
    <w:rsid w:val="00236213"/>
    <w:rsid w:val="00236506"/>
    <w:rsid w:val="0023657B"/>
    <w:rsid w:val="0023661D"/>
    <w:rsid w:val="00236A26"/>
    <w:rsid w:val="0023786C"/>
    <w:rsid w:val="00237F73"/>
    <w:rsid w:val="0024023E"/>
    <w:rsid w:val="002402C6"/>
    <w:rsid w:val="00240342"/>
    <w:rsid w:val="00240375"/>
    <w:rsid w:val="00240411"/>
    <w:rsid w:val="00240750"/>
    <w:rsid w:val="002407C7"/>
    <w:rsid w:val="0024084B"/>
    <w:rsid w:val="00240A7A"/>
    <w:rsid w:val="0024168D"/>
    <w:rsid w:val="00241707"/>
    <w:rsid w:val="00241BA2"/>
    <w:rsid w:val="00241C22"/>
    <w:rsid w:val="00241D35"/>
    <w:rsid w:val="00241F03"/>
    <w:rsid w:val="00242100"/>
    <w:rsid w:val="002422F3"/>
    <w:rsid w:val="0024299E"/>
    <w:rsid w:val="00242BC0"/>
    <w:rsid w:val="00242D43"/>
    <w:rsid w:val="0024336B"/>
    <w:rsid w:val="00243794"/>
    <w:rsid w:val="00243907"/>
    <w:rsid w:val="00243A2A"/>
    <w:rsid w:val="00243A5F"/>
    <w:rsid w:val="00243B37"/>
    <w:rsid w:val="00244188"/>
    <w:rsid w:val="0024579F"/>
    <w:rsid w:val="0024586F"/>
    <w:rsid w:val="00245A1C"/>
    <w:rsid w:val="00245BA3"/>
    <w:rsid w:val="00245BAE"/>
    <w:rsid w:val="00245C0E"/>
    <w:rsid w:val="00246BC1"/>
    <w:rsid w:val="00247D14"/>
    <w:rsid w:val="002508F8"/>
    <w:rsid w:val="00250985"/>
    <w:rsid w:val="00250CA7"/>
    <w:rsid w:val="00251D88"/>
    <w:rsid w:val="00252079"/>
    <w:rsid w:val="002520FA"/>
    <w:rsid w:val="00252C45"/>
    <w:rsid w:val="00252D18"/>
    <w:rsid w:val="00252EDA"/>
    <w:rsid w:val="00252F6A"/>
    <w:rsid w:val="00253719"/>
    <w:rsid w:val="00253B06"/>
    <w:rsid w:val="00253B5F"/>
    <w:rsid w:val="00254623"/>
    <w:rsid w:val="00255269"/>
    <w:rsid w:val="0025557F"/>
    <w:rsid w:val="00255612"/>
    <w:rsid w:val="00255A98"/>
    <w:rsid w:val="00255CEA"/>
    <w:rsid w:val="00255F14"/>
    <w:rsid w:val="00256FF3"/>
    <w:rsid w:val="0025716A"/>
    <w:rsid w:val="002573A9"/>
    <w:rsid w:val="00257A54"/>
    <w:rsid w:val="002604DE"/>
    <w:rsid w:val="0026057E"/>
    <w:rsid w:val="00260934"/>
    <w:rsid w:val="00260A06"/>
    <w:rsid w:val="00260A7E"/>
    <w:rsid w:val="00260C80"/>
    <w:rsid w:val="00260D50"/>
    <w:rsid w:val="00260F45"/>
    <w:rsid w:val="00261192"/>
    <w:rsid w:val="002612AA"/>
    <w:rsid w:val="002614CB"/>
    <w:rsid w:val="00262463"/>
    <w:rsid w:val="00262955"/>
    <w:rsid w:val="00262E4C"/>
    <w:rsid w:val="002631A5"/>
    <w:rsid w:val="002631E9"/>
    <w:rsid w:val="0026338C"/>
    <w:rsid w:val="00263E3F"/>
    <w:rsid w:val="00263ED0"/>
    <w:rsid w:val="00263FF9"/>
    <w:rsid w:val="002642F8"/>
    <w:rsid w:val="002642FF"/>
    <w:rsid w:val="002645FD"/>
    <w:rsid w:val="00264DEB"/>
    <w:rsid w:val="00264E35"/>
    <w:rsid w:val="002650E8"/>
    <w:rsid w:val="00265891"/>
    <w:rsid w:val="002659E1"/>
    <w:rsid w:val="00265C53"/>
    <w:rsid w:val="00266015"/>
    <w:rsid w:val="00266546"/>
    <w:rsid w:val="002665CA"/>
    <w:rsid w:val="002668DF"/>
    <w:rsid w:val="00267041"/>
    <w:rsid w:val="00267607"/>
    <w:rsid w:val="00267725"/>
    <w:rsid w:val="0026779B"/>
    <w:rsid w:val="002700E1"/>
    <w:rsid w:val="0027097A"/>
    <w:rsid w:val="00271060"/>
    <w:rsid w:val="0027123B"/>
    <w:rsid w:val="002714B3"/>
    <w:rsid w:val="002716AF"/>
    <w:rsid w:val="00271B01"/>
    <w:rsid w:val="00271B41"/>
    <w:rsid w:val="002721E1"/>
    <w:rsid w:val="002726DB"/>
    <w:rsid w:val="002727F3"/>
    <w:rsid w:val="00272BF6"/>
    <w:rsid w:val="00272E5D"/>
    <w:rsid w:val="00272F98"/>
    <w:rsid w:val="00273937"/>
    <w:rsid w:val="002742F2"/>
    <w:rsid w:val="0027452E"/>
    <w:rsid w:val="00274633"/>
    <w:rsid w:val="00274A69"/>
    <w:rsid w:val="00274C40"/>
    <w:rsid w:val="00275215"/>
    <w:rsid w:val="0027531D"/>
    <w:rsid w:val="00275693"/>
    <w:rsid w:val="00275B10"/>
    <w:rsid w:val="00275C7B"/>
    <w:rsid w:val="00275EC0"/>
    <w:rsid w:val="0027600D"/>
    <w:rsid w:val="002763B8"/>
    <w:rsid w:val="0027646C"/>
    <w:rsid w:val="002766D8"/>
    <w:rsid w:val="00276FA8"/>
    <w:rsid w:val="0027736E"/>
    <w:rsid w:val="0027746D"/>
    <w:rsid w:val="00277834"/>
    <w:rsid w:val="00277965"/>
    <w:rsid w:val="00277AAA"/>
    <w:rsid w:val="00277C00"/>
    <w:rsid w:val="00277FB2"/>
    <w:rsid w:val="002800EC"/>
    <w:rsid w:val="002800FE"/>
    <w:rsid w:val="0028022A"/>
    <w:rsid w:val="002803C0"/>
    <w:rsid w:val="002806F0"/>
    <w:rsid w:val="00280ED9"/>
    <w:rsid w:val="00280F58"/>
    <w:rsid w:val="002811FD"/>
    <w:rsid w:val="0028124D"/>
    <w:rsid w:val="002814C3"/>
    <w:rsid w:val="00282451"/>
    <w:rsid w:val="00282702"/>
    <w:rsid w:val="00282E43"/>
    <w:rsid w:val="00282F09"/>
    <w:rsid w:val="0028370B"/>
    <w:rsid w:val="00283C88"/>
    <w:rsid w:val="00284543"/>
    <w:rsid w:val="00284C48"/>
    <w:rsid w:val="00284EA0"/>
    <w:rsid w:val="00285286"/>
    <w:rsid w:val="002852EA"/>
    <w:rsid w:val="00287C9C"/>
    <w:rsid w:val="00287FF6"/>
    <w:rsid w:val="002900BA"/>
    <w:rsid w:val="0029047F"/>
    <w:rsid w:val="00290632"/>
    <w:rsid w:val="00290937"/>
    <w:rsid w:val="0029095A"/>
    <w:rsid w:val="00291824"/>
    <w:rsid w:val="00291838"/>
    <w:rsid w:val="00292117"/>
    <w:rsid w:val="002922A2"/>
    <w:rsid w:val="00292404"/>
    <w:rsid w:val="00292A6D"/>
    <w:rsid w:val="002934B9"/>
    <w:rsid w:val="0029376C"/>
    <w:rsid w:val="002939CF"/>
    <w:rsid w:val="00293A3A"/>
    <w:rsid w:val="00293C71"/>
    <w:rsid w:val="00293F48"/>
    <w:rsid w:val="00294217"/>
    <w:rsid w:val="002945AB"/>
    <w:rsid w:val="00294A28"/>
    <w:rsid w:val="00294AA2"/>
    <w:rsid w:val="00294C75"/>
    <w:rsid w:val="00294F18"/>
    <w:rsid w:val="002955E6"/>
    <w:rsid w:val="00295D45"/>
    <w:rsid w:val="00295D5F"/>
    <w:rsid w:val="00295F18"/>
    <w:rsid w:val="0029607A"/>
    <w:rsid w:val="00296633"/>
    <w:rsid w:val="002966E3"/>
    <w:rsid w:val="0029683E"/>
    <w:rsid w:val="00297058"/>
    <w:rsid w:val="002970AB"/>
    <w:rsid w:val="002A0139"/>
    <w:rsid w:val="002A018E"/>
    <w:rsid w:val="002A0382"/>
    <w:rsid w:val="002A0A16"/>
    <w:rsid w:val="002A0D26"/>
    <w:rsid w:val="002A117E"/>
    <w:rsid w:val="002A11B0"/>
    <w:rsid w:val="002A14D2"/>
    <w:rsid w:val="002A168D"/>
    <w:rsid w:val="002A1EB2"/>
    <w:rsid w:val="002A2449"/>
    <w:rsid w:val="002A31EA"/>
    <w:rsid w:val="002A35F3"/>
    <w:rsid w:val="002A3C8C"/>
    <w:rsid w:val="002A440C"/>
    <w:rsid w:val="002A478C"/>
    <w:rsid w:val="002A478D"/>
    <w:rsid w:val="002A4C19"/>
    <w:rsid w:val="002A5454"/>
    <w:rsid w:val="002A56C5"/>
    <w:rsid w:val="002A5EAB"/>
    <w:rsid w:val="002A7607"/>
    <w:rsid w:val="002B0D46"/>
    <w:rsid w:val="002B0F65"/>
    <w:rsid w:val="002B10CF"/>
    <w:rsid w:val="002B144D"/>
    <w:rsid w:val="002B2155"/>
    <w:rsid w:val="002B254C"/>
    <w:rsid w:val="002B2743"/>
    <w:rsid w:val="002B2C8A"/>
    <w:rsid w:val="002B318B"/>
    <w:rsid w:val="002B3ADE"/>
    <w:rsid w:val="002B3D49"/>
    <w:rsid w:val="002B3DFA"/>
    <w:rsid w:val="002B40E6"/>
    <w:rsid w:val="002B4239"/>
    <w:rsid w:val="002B4837"/>
    <w:rsid w:val="002B49FD"/>
    <w:rsid w:val="002B4B24"/>
    <w:rsid w:val="002B4B40"/>
    <w:rsid w:val="002B5196"/>
    <w:rsid w:val="002B5A50"/>
    <w:rsid w:val="002B5ABA"/>
    <w:rsid w:val="002B6214"/>
    <w:rsid w:val="002B6400"/>
    <w:rsid w:val="002B645E"/>
    <w:rsid w:val="002B6A00"/>
    <w:rsid w:val="002B6D46"/>
    <w:rsid w:val="002B7178"/>
    <w:rsid w:val="002B72F0"/>
    <w:rsid w:val="002B752B"/>
    <w:rsid w:val="002B7553"/>
    <w:rsid w:val="002B7A69"/>
    <w:rsid w:val="002C0516"/>
    <w:rsid w:val="002C0778"/>
    <w:rsid w:val="002C094E"/>
    <w:rsid w:val="002C0BBB"/>
    <w:rsid w:val="002C13EB"/>
    <w:rsid w:val="002C2333"/>
    <w:rsid w:val="002C2776"/>
    <w:rsid w:val="002C2780"/>
    <w:rsid w:val="002C2A55"/>
    <w:rsid w:val="002C329C"/>
    <w:rsid w:val="002C369D"/>
    <w:rsid w:val="002C3E5C"/>
    <w:rsid w:val="002C409F"/>
    <w:rsid w:val="002C42EC"/>
    <w:rsid w:val="002C432C"/>
    <w:rsid w:val="002C5453"/>
    <w:rsid w:val="002C5BFB"/>
    <w:rsid w:val="002C60AB"/>
    <w:rsid w:val="002C626D"/>
    <w:rsid w:val="002C633C"/>
    <w:rsid w:val="002C7272"/>
    <w:rsid w:val="002C74C6"/>
    <w:rsid w:val="002C7B05"/>
    <w:rsid w:val="002C7C2B"/>
    <w:rsid w:val="002C7C88"/>
    <w:rsid w:val="002D0330"/>
    <w:rsid w:val="002D0738"/>
    <w:rsid w:val="002D07EE"/>
    <w:rsid w:val="002D1109"/>
    <w:rsid w:val="002D125A"/>
    <w:rsid w:val="002D14FC"/>
    <w:rsid w:val="002D17A1"/>
    <w:rsid w:val="002D1A2B"/>
    <w:rsid w:val="002D2229"/>
    <w:rsid w:val="002D25DA"/>
    <w:rsid w:val="002D3060"/>
    <w:rsid w:val="002D30E2"/>
    <w:rsid w:val="002D345B"/>
    <w:rsid w:val="002D3881"/>
    <w:rsid w:val="002D3C11"/>
    <w:rsid w:val="002D3E35"/>
    <w:rsid w:val="002D4490"/>
    <w:rsid w:val="002D44F7"/>
    <w:rsid w:val="002D4C56"/>
    <w:rsid w:val="002D4C7E"/>
    <w:rsid w:val="002D52C6"/>
    <w:rsid w:val="002D5976"/>
    <w:rsid w:val="002D5B0B"/>
    <w:rsid w:val="002D68D5"/>
    <w:rsid w:val="002D6A07"/>
    <w:rsid w:val="002D7196"/>
    <w:rsid w:val="002D77C6"/>
    <w:rsid w:val="002D77CD"/>
    <w:rsid w:val="002D77D9"/>
    <w:rsid w:val="002D7A85"/>
    <w:rsid w:val="002D7B53"/>
    <w:rsid w:val="002D7C94"/>
    <w:rsid w:val="002D7F90"/>
    <w:rsid w:val="002E00D6"/>
    <w:rsid w:val="002E02E3"/>
    <w:rsid w:val="002E04BD"/>
    <w:rsid w:val="002E04F5"/>
    <w:rsid w:val="002E08DE"/>
    <w:rsid w:val="002E0C67"/>
    <w:rsid w:val="002E0D3E"/>
    <w:rsid w:val="002E100B"/>
    <w:rsid w:val="002E13A2"/>
    <w:rsid w:val="002E1638"/>
    <w:rsid w:val="002E1D21"/>
    <w:rsid w:val="002E22D4"/>
    <w:rsid w:val="002E2476"/>
    <w:rsid w:val="002E2791"/>
    <w:rsid w:val="002E28BF"/>
    <w:rsid w:val="002E2B50"/>
    <w:rsid w:val="002E2F4D"/>
    <w:rsid w:val="002E375B"/>
    <w:rsid w:val="002E3D02"/>
    <w:rsid w:val="002E3FF8"/>
    <w:rsid w:val="002E41FE"/>
    <w:rsid w:val="002E46A0"/>
    <w:rsid w:val="002E499E"/>
    <w:rsid w:val="002E4C12"/>
    <w:rsid w:val="002E4DC6"/>
    <w:rsid w:val="002E4F25"/>
    <w:rsid w:val="002E4FA6"/>
    <w:rsid w:val="002E501B"/>
    <w:rsid w:val="002E50AE"/>
    <w:rsid w:val="002E50E1"/>
    <w:rsid w:val="002E50F7"/>
    <w:rsid w:val="002E53E4"/>
    <w:rsid w:val="002E5759"/>
    <w:rsid w:val="002E5C1A"/>
    <w:rsid w:val="002E5C89"/>
    <w:rsid w:val="002E6426"/>
    <w:rsid w:val="002E665E"/>
    <w:rsid w:val="002E6869"/>
    <w:rsid w:val="002E6B61"/>
    <w:rsid w:val="002E6D6C"/>
    <w:rsid w:val="002E7174"/>
    <w:rsid w:val="002E737D"/>
    <w:rsid w:val="002E76C7"/>
    <w:rsid w:val="002E778F"/>
    <w:rsid w:val="002E7BE5"/>
    <w:rsid w:val="002E7C98"/>
    <w:rsid w:val="002F0EB5"/>
    <w:rsid w:val="002F10F0"/>
    <w:rsid w:val="002F10F8"/>
    <w:rsid w:val="002F12A4"/>
    <w:rsid w:val="002F1630"/>
    <w:rsid w:val="002F19C1"/>
    <w:rsid w:val="002F1C4A"/>
    <w:rsid w:val="002F1DB7"/>
    <w:rsid w:val="002F2279"/>
    <w:rsid w:val="002F2600"/>
    <w:rsid w:val="002F26DB"/>
    <w:rsid w:val="002F2E79"/>
    <w:rsid w:val="002F2FEB"/>
    <w:rsid w:val="002F348B"/>
    <w:rsid w:val="002F3A04"/>
    <w:rsid w:val="002F3A49"/>
    <w:rsid w:val="002F4046"/>
    <w:rsid w:val="002F436B"/>
    <w:rsid w:val="002F494F"/>
    <w:rsid w:val="002F4A99"/>
    <w:rsid w:val="002F4F53"/>
    <w:rsid w:val="002F50EE"/>
    <w:rsid w:val="002F58DA"/>
    <w:rsid w:val="002F5AE9"/>
    <w:rsid w:val="002F5DA5"/>
    <w:rsid w:val="002F6151"/>
    <w:rsid w:val="002F640E"/>
    <w:rsid w:val="002F6EBD"/>
    <w:rsid w:val="002F725C"/>
    <w:rsid w:val="002F75F4"/>
    <w:rsid w:val="002F7719"/>
    <w:rsid w:val="002F7C27"/>
    <w:rsid w:val="00300477"/>
    <w:rsid w:val="003004CE"/>
    <w:rsid w:val="003006CE"/>
    <w:rsid w:val="00300740"/>
    <w:rsid w:val="003009C3"/>
    <w:rsid w:val="00300CD3"/>
    <w:rsid w:val="00301994"/>
    <w:rsid w:val="00301B65"/>
    <w:rsid w:val="00302714"/>
    <w:rsid w:val="0030287F"/>
    <w:rsid w:val="003029DD"/>
    <w:rsid w:val="00302AAC"/>
    <w:rsid w:val="00302AF0"/>
    <w:rsid w:val="00302D1E"/>
    <w:rsid w:val="00303974"/>
    <w:rsid w:val="00303DCE"/>
    <w:rsid w:val="00304008"/>
    <w:rsid w:val="00304680"/>
    <w:rsid w:val="00304995"/>
    <w:rsid w:val="003049C2"/>
    <w:rsid w:val="00304A4B"/>
    <w:rsid w:val="00304B5C"/>
    <w:rsid w:val="00305441"/>
    <w:rsid w:val="00305BFE"/>
    <w:rsid w:val="00305F4F"/>
    <w:rsid w:val="003064F6"/>
    <w:rsid w:val="00306B3D"/>
    <w:rsid w:val="003073DE"/>
    <w:rsid w:val="0030747C"/>
    <w:rsid w:val="0030780B"/>
    <w:rsid w:val="00307B77"/>
    <w:rsid w:val="00307D5B"/>
    <w:rsid w:val="003100D0"/>
    <w:rsid w:val="003100F5"/>
    <w:rsid w:val="0031080B"/>
    <w:rsid w:val="00310A31"/>
    <w:rsid w:val="00310EAD"/>
    <w:rsid w:val="00312155"/>
    <w:rsid w:val="00312465"/>
    <w:rsid w:val="00312B2F"/>
    <w:rsid w:val="00312D99"/>
    <w:rsid w:val="00312EAC"/>
    <w:rsid w:val="00313B2B"/>
    <w:rsid w:val="00314817"/>
    <w:rsid w:val="00314BEF"/>
    <w:rsid w:val="00314D60"/>
    <w:rsid w:val="00314D87"/>
    <w:rsid w:val="00314F37"/>
    <w:rsid w:val="00315496"/>
    <w:rsid w:val="003156DA"/>
    <w:rsid w:val="00315B43"/>
    <w:rsid w:val="00316097"/>
    <w:rsid w:val="00316708"/>
    <w:rsid w:val="00316C70"/>
    <w:rsid w:val="00316DD9"/>
    <w:rsid w:val="00316FDF"/>
    <w:rsid w:val="003170A3"/>
    <w:rsid w:val="00317485"/>
    <w:rsid w:val="00317862"/>
    <w:rsid w:val="00317F6C"/>
    <w:rsid w:val="003202D9"/>
    <w:rsid w:val="003205CF"/>
    <w:rsid w:val="00320880"/>
    <w:rsid w:val="00321418"/>
    <w:rsid w:val="0032156F"/>
    <w:rsid w:val="0032190A"/>
    <w:rsid w:val="0032198B"/>
    <w:rsid w:val="00322055"/>
    <w:rsid w:val="0032268B"/>
    <w:rsid w:val="00322826"/>
    <w:rsid w:val="00322AF3"/>
    <w:rsid w:val="00322CD6"/>
    <w:rsid w:val="00323438"/>
    <w:rsid w:val="003236C7"/>
    <w:rsid w:val="00323794"/>
    <w:rsid w:val="003245E5"/>
    <w:rsid w:val="00324AAB"/>
    <w:rsid w:val="003252CA"/>
    <w:rsid w:val="00325712"/>
    <w:rsid w:val="00325809"/>
    <w:rsid w:val="00325D57"/>
    <w:rsid w:val="00325D7D"/>
    <w:rsid w:val="003267A1"/>
    <w:rsid w:val="00326FCF"/>
    <w:rsid w:val="00327109"/>
    <w:rsid w:val="00327546"/>
    <w:rsid w:val="00327642"/>
    <w:rsid w:val="003277F4"/>
    <w:rsid w:val="0032781B"/>
    <w:rsid w:val="003279C3"/>
    <w:rsid w:val="00327AD8"/>
    <w:rsid w:val="00327D0A"/>
    <w:rsid w:val="00330079"/>
    <w:rsid w:val="003304B8"/>
    <w:rsid w:val="003308AD"/>
    <w:rsid w:val="00331263"/>
    <w:rsid w:val="003313D2"/>
    <w:rsid w:val="00331413"/>
    <w:rsid w:val="003319AB"/>
    <w:rsid w:val="00331D02"/>
    <w:rsid w:val="00332AC3"/>
    <w:rsid w:val="00332C88"/>
    <w:rsid w:val="00332E32"/>
    <w:rsid w:val="003337CE"/>
    <w:rsid w:val="0033381A"/>
    <w:rsid w:val="0033389E"/>
    <w:rsid w:val="00333CD6"/>
    <w:rsid w:val="0033434E"/>
    <w:rsid w:val="00334351"/>
    <w:rsid w:val="0033463A"/>
    <w:rsid w:val="00334CB9"/>
    <w:rsid w:val="00334ED9"/>
    <w:rsid w:val="00335069"/>
    <w:rsid w:val="003351EF"/>
    <w:rsid w:val="00335765"/>
    <w:rsid w:val="003359E7"/>
    <w:rsid w:val="00335A29"/>
    <w:rsid w:val="0033653A"/>
    <w:rsid w:val="003366EA"/>
    <w:rsid w:val="00336A1B"/>
    <w:rsid w:val="00337091"/>
    <w:rsid w:val="003379BA"/>
    <w:rsid w:val="003379C5"/>
    <w:rsid w:val="00337A21"/>
    <w:rsid w:val="00337C5E"/>
    <w:rsid w:val="00337E88"/>
    <w:rsid w:val="0034000F"/>
    <w:rsid w:val="0034052B"/>
    <w:rsid w:val="00340838"/>
    <w:rsid w:val="00340A1D"/>
    <w:rsid w:val="00340A84"/>
    <w:rsid w:val="00340ACB"/>
    <w:rsid w:val="00340C8F"/>
    <w:rsid w:val="00341413"/>
    <w:rsid w:val="00341F99"/>
    <w:rsid w:val="00341FDE"/>
    <w:rsid w:val="003424CC"/>
    <w:rsid w:val="00342568"/>
    <w:rsid w:val="003425CF"/>
    <w:rsid w:val="003428D1"/>
    <w:rsid w:val="003429A5"/>
    <w:rsid w:val="00342A06"/>
    <w:rsid w:val="00342AF3"/>
    <w:rsid w:val="00343023"/>
    <w:rsid w:val="00343172"/>
    <w:rsid w:val="003434F0"/>
    <w:rsid w:val="00343523"/>
    <w:rsid w:val="003435DC"/>
    <w:rsid w:val="00343BD8"/>
    <w:rsid w:val="00344438"/>
    <w:rsid w:val="00345363"/>
    <w:rsid w:val="0034591C"/>
    <w:rsid w:val="00345B22"/>
    <w:rsid w:val="00345B9D"/>
    <w:rsid w:val="00345E96"/>
    <w:rsid w:val="00346033"/>
    <w:rsid w:val="00346284"/>
    <w:rsid w:val="003468DE"/>
    <w:rsid w:val="00346A27"/>
    <w:rsid w:val="00346B88"/>
    <w:rsid w:val="00346CBC"/>
    <w:rsid w:val="00346DD1"/>
    <w:rsid w:val="00347336"/>
    <w:rsid w:val="0034750C"/>
    <w:rsid w:val="003476F0"/>
    <w:rsid w:val="003478D4"/>
    <w:rsid w:val="0034797C"/>
    <w:rsid w:val="00347BBF"/>
    <w:rsid w:val="00347D53"/>
    <w:rsid w:val="0035086F"/>
    <w:rsid w:val="003508F7"/>
    <w:rsid w:val="003509E2"/>
    <w:rsid w:val="00350F7D"/>
    <w:rsid w:val="00351500"/>
    <w:rsid w:val="003518A5"/>
    <w:rsid w:val="00351F47"/>
    <w:rsid w:val="00352139"/>
    <w:rsid w:val="0035259D"/>
    <w:rsid w:val="00352CE7"/>
    <w:rsid w:val="00352D7A"/>
    <w:rsid w:val="00352E11"/>
    <w:rsid w:val="003530B0"/>
    <w:rsid w:val="003530EF"/>
    <w:rsid w:val="003535F8"/>
    <w:rsid w:val="0035362E"/>
    <w:rsid w:val="003537E3"/>
    <w:rsid w:val="00353B20"/>
    <w:rsid w:val="00353DBD"/>
    <w:rsid w:val="00354AE4"/>
    <w:rsid w:val="0035509E"/>
    <w:rsid w:val="00355200"/>
    <w:rsid w:val="00355CDA"/>
    <w:rsid w:val="0035669C"/>
    <w:rsid w:val="00356CB6"/>
    <w:rsid w:val="00357147"/>
    <w:rsid w:val="003573DF"/>
    <w:rsid w:val="00357A56"/>
    <w:rsid w:val="00357D04"/>
    <w:rsid w:val="003601E4"/>
    <w:rsid w:val="003603C6"/>
    <w:rsid w:val="00360A07"/>
    <w:rsid w:val="00360AC4"/>
    <w:rsid w:val="00360C0A"/>
    <w:rsid w:val="003610C3"/>
    <w:rsid w:val="003613C3"/>
    <w:rsid w:val="0036183E"/>
    <w:rsid w:val="003618C2"/>
    <w:rsid w:val="0036199E"/>
    <w:rsid w:val="003623DB"/>
    <w:rsid w:val="00362B5E"/>
    <w:rsid w:val="00362D51"/>
    <w:rsid w:val="00363435"/>
    <w:rsid w:val="003634DE"/>
    <w:rsid w:val="003637AA"/>
    <w:rsid w:val="003653FD"/>
    <w:rsid w:val="00365634"/>
    <w:rsid w:val="0036594D"/>
    <w:rsid w:val="003659FA"/>
    <w:rsid w:val="00366023"/>
    <w:rsid w:val="00366497"/>
    <w:rsid w:val="00366AE9"/>
    <w:rsid w:val="00367011"/>
    <w:rsid w:val="003672B7"/>
    <w:rsid w:val="00367319"/>
    <w:rsid w:val="00367629"/>
    <w:rsid w:val="0036776A"/>
    <w:rsid w:val="00367D43"/>
    <w:rsid w:val="003702EF"/>
    <w:rsid w:val="003706B3"/>
    <w:rsid w:val="00371417"/>
    <w:rsid w:val="003718A5"/>
    <w:rsid w:val="003718CB"/>
    <w:rsid w:val="00371A64"/>
    <w:rsid w:val="00371D6E"/>
    <w:rsid w:val="00371D6F"/>
    <w:rsid w:val="00372162"/>
    <w:rsid w:val="00372399"/>
    <w:rsid w:val="00372532"/>
    <w:rsid w:val="003729E8"/>
    <w:rsid w:val="00372BCB"/>
    <w:rsid w:val="00372BD5"/>
    <w:rsid w:val="00372C7A"/>
    <w:rsid w:val="00373386"/>
    <w:rsid w:val="0037367C"/>
    <w:rsid w:val="00373C8E"/>
    <w:rsid w:val="00374828"/>
    <w:rsid w:val="0037483E"/>
    <w:rsid w:val="00374B13"/>
    <w:rsid w:val="00374FF4"/>
    <w:rsid w:val="00375B65"/>
    <w:rsid w:val="00376557"/>
    <w:rsid w:val="003768AA"/>
    <w:rsid w:val="0037695E"/>
    <w:rsid w:val="00376CCC"/>
    <w:rsid w:val="00376DC5"/>
    <w:rsid w:val="003771A5"/>
    <w:rsid w:val="00377785"/>
    <w:rsid w:val="003777F7"/>
    <w:rsid w:val="00377951"/>
    <w:rsid w:val="003801EB"/>
    <w:rsid w:val="00380F7A"/>
    <w:rsid w:val="00381012"/>
    <w:rsid w:val="00381223"/>
    <w:rsid w:val="00381468"/>
    <w:rsid w:val="0038158E"/>
    <w:rsid w:val="003817CC"/>
    <w:rsid w:val="00381F8B"/>
    <w:rsid w:val="00382074"/>
    <w:rsid w:val="003820F3"/>
    <w:rsid w:val="00382229"/>
    <w:rsid w:val="003840AD"/>
    <w:rsid w:val="00384240"/>
    <w:rsid w:val="00384CA2"/>
    <w:rsid w:val="00384D28"/>
    <w:rsid w:val="00384E96"/>
    <w:rsid w:val="00384EBE"/>
    <w:rsid w:val="00384FA9"/>
    <w:rsid w:val="0038531B"/>
    <w:rsid w:val="00385693"/>
    <w:rsid w:val="003856D1"/>
    <w:rsid w:val="00385903"/>
    <w:rsid w:val="00385956"/>
    <w:rsid w:val="003859C1"/>
    <w:rsid w:val="00385E27"/>
    <w:rsid w:val="003861C8"/>
    <w:rsid w:val="003865E4"/>
    <w:rsid w:val="00386BDA"/>
    <w:rsid w:val="00386E8D"/>
    <w:rsid w:val="00387070"/>
    <w:rsid w:val="003871D9"/>
    <w:rsid w:val="00387FB5"/>
    <w:rsid w:val="00390F58"/>
    <w:rsid w:val="0039173F"/>
    <w:rsid w:val="00391878"/>
    <w:rsid w:val="0039228C"/>
    <w:rsid w:val="00392D82"/>
    <w:rsid w:val="00392F1C"/>
    <w:rsid w:val="00393383"/>
    <w:rsid w:val="003933E4"/>
    <w:rsid w:val="00393AFC"/>
    <w:rsid w:val="003943CC"/>
    <w:rsid w:val="0039502C"/>
    <w:rsid w:val="00395249"/>
    <w:rsid w:val="003955A7"/>
    <w:rsid w:val="00395701"/>
    <w:rsid w:val="00395711"/>
    <w:rsid w:val="00395896"/>
    <w:rsid w:val="0039594B"/>
    <w:rsid w:val="0039619B"/>
    <w:rsid w:val="0039654A"/>
    <w:rsid w:val="003966D9"/>
    <w:rsid w:val="00396F07"/>
    <w:rsid w:val="003971DF"/>
    <w:rsid w:val="003974B6"/>
    <w:rsid w:val="003974C0"/>
    <w:rsid w:val="00397578"/>
    <w:rsid w:val="0039771D"/>
    <w:rsid w:val="00397752"/>
    <w:rsid w:val="00397770"/>
    <w:rsid w:val="00397F70"/>
    <w:rsid w:val="003A0437"/>
    <w:rsid w:val="003A0ED6"/>
    <w:rsid w:val="003A110D"/>
    <w:rsid w:val="003A16EA"/>
    <w:rsid w:val="003A17AC"/>
    <w:rsid w:val="003A1C07"/>
    <w:rsid w:val="003A1C5B"/>
    <w:rsid w:val="003A2504"/>
    <w:rsid w:val="003A32D4"/>
    <w:rsid w:val="003A3F36"/>
    <w:rsid w:val="003A530C"/>
    <w:rsid w:val="003A581D"/>
    <w:rsid w:val="003A5A59"/>
    <w:rsid w:val="003A5EC4"/>
    <w:rsid w:val="003A61E4"/>
    <w:rsid w:val="003A61F0"/>
    <w:rsid w:val="003A6636"/>
    <w:rsid w:val="003A670B"/>
    <w:rsid w:val="003A6D89"/>
    <w:rsid w:val="003A6F24"/>
    <w:rsid w:val="003A718D"/>
    <w:rsid w:val="003B01EA"/>
    <w:rsid w:val="003B03A1"/>
    <w:rsid w:val="003B09B9"/>
    <w:rsid w:val="003B1180"/>
    <w:rsid w:val="003B135C"/>
    <w:rsid w:val="003B1412"/>
    <w:rsid w:val="003B1756"/>
    <w:rsid w:val="003B1C0D"/>
    <w:rsid w:val="003B240E"/>
    <w:rsid w:val="003B29B6"/>
    <w:rsid w:val="003B2EB0"/>
    <w:rsid w:val="003B3085"/>
    <w:rsid w:val="003B32A0"/>
    <w:rsid w:val="003B35DC"/>
    <w:rsid w:val="003B3E5B"/>
    <w:rsid w:val="003B402E"/>
    <w:rsid w:val="003B4197"/>
    <w:rsid w:val="003B41B6"/>
    <w:rsid w:val="003B4CF0"/>
    <w:rsid w:val="003B4EA4"/>
    <w:rsid w:val="003B51C1"/>
    <w:rsid w:val="003B6161"/>
    <w:rsid w:val="003B620A"/>
    <w:rsid w:val="003B6D32"/>
    <w:rsid w:val="003B76C8"/>
    <w:rsid w:val="003C0283"/>
    <w:rsid w:val="003C0B63"/>
    <w:rsid w:val="003C1A29"/>
    <w:rsid w:val="003C2437"/>
    <w:rsid w:val="003C2D7A"/>
    <w:rsid w:val="003C326F"/>
    <w:rsid w:val="003C333C"/>
    <w:rsid w:val="003C35E0"/>
    <w:rsid w:val="003C36A5"/>
    <w:rsid w:val="003C37A0"/>
    <w:rsid w:val="003C3AFB"/>
    <w:rsid w:val="003C405E"/>
    <w:rsid w:val="003C415D"/>
    <w:rsid w:val="003C4444"/>
    <w:rsid w:val="003C448B"/>
    <w:rsid w:val="003C44E3"/>
    <w:rsid w:val="003C4581"/>
    <w:rsid w:val="003C492B"/>
    <w:rsid w:val="003C4A60"/>
    <w:rsid w:val="003C4AAF"/>
    <w:rsid w:val="003C4C22"/>
    <w:rsid w:val="003C4C8E"/>
    <w:rsid w:val="003C4DDB"/>
    <w:rsid w:val="003C4E74"/>
    <w:rsid w:val="003C5329"/>
    <w:rsid w:val="003C5BDE"/>
    <w:rsid w:val="003C5C4D"/>
    <w:rsid w:val="003C5D7C"/>
    <w:rsid w:val="003C5EF7"/>
    <w:rsid w:val="003C64F8"/>
    <w:rsid w:val="003C673C"/>
    <w:rsid w:val="003C67E2"/>
    <w:rsid w:val="003C6826"/>
    <w:rsid w:val="003C6A29"/>
    <w:rsid w:val="003C7392"/>
    <w:rsid w:val="003C74FF"/>
    <w:rsid w:val="003C773F"/>
    <w:rsid w:val="003C7857"/>
    <w:rsid w:val="003C7BB8"/>
    <w:rsid w:val="003C7CE9"/>
    <w:rsid w:val="003C7E78"/>
    <w:rsid w:val="003D10A9"/>
    <w:rsid w:val="003D208B"/>
    <w:rsid w:val="003D21A4"/>
    <w:rsid w:val="003D2520"/>
    <w:rsid w:val="003D29E7"/>
    <w:rsid w:val="003D2E50"/>
    <w:rsid w:val="003D3BAF"/>
    <w:rsid w:val="003D411D"/>
    <w:rsid w:val="003D42B9"/>
    <w:rsid w:val="003D445A"/>
    <w:rsid w:val="003D4F21"/>
    <w:rsid w:val="003D505F"/>
    <w:rsid w:val="003D5878"/>
    <w:rsid w:val="003D5D70"/>
    <w:rsid w:val="003D657C"/>
    <w:rsid w:val="003D6B8A"/>
    <w:rsid w:val="003D6BBD"/>
    <w:rsid w:val="003D725C"/>
    <w:rsid w:val="003D7632"/>
    <w:rsid w:val="003E068F"/>
    <w:rsid w:val="003E07FE"/>
    <w:rsid w:val="003E0E5E"/>
    <w:rsid w:val="003E12B6"/>
    <w:rsid w:val="003E1315"/>
    <w:rsid w:val="003E1332"/>
    <w:rsid w:val="003E187C"/>
    <w:rsid w:val="003E188C"/>
    <w:rsid w:val="003E1DCB"/>
    <w:rsid w:val="003E200B"/>
    <w:rsid w:val="003E2133"/>
    <w:rsid w:val="003E329A"/>
    <w:rsid w:val="003E3317"/>
    <w:rsid w:val="003E395F"/>
    <w:rsid w:val="003E3D13"/>
    <w:rsid w:val="003E4165"/>
    <w:rsid w:val="003E42DD"/>
    <w:rsid w:val="003E4AA8"/>
    <w:rsid w:val="003E4FE3"/>
    <w:rsid w:val="003E5848"/>
    <w:rsid w:val="003E58E7"/>
    <w:rsid w:val="003E5BCC"/>
    <w:rsid w:val="003E5EFE"/>
    <w:rsid w:val="003E62D6"/>
    <w:rsid w:val="003E65E6"/>
    <w:rsid w:val="003E6661"/>
    <w:rsid w:val="003E6778"/>
    <w:rsid w:val="003E744B"/>
    <w:rsid w:val="003E74C3"/>
    <w:rsid w:val="003E7C8D"/>
    <w:rsid w:val="003E7DC0"/>
    <w:rsid w:val="003E7E15"/>
    <w:rsid w:val="003E7F13"/>
    <w:rsid w:val="003E7F7F"/>
    <w:rsid w:val="003F0092"/>
    <w:rsid w:val="003F0BFF"/>
    <w:rsid w:val="003F0D2C"/>
    <w:rsid w:val="003F0D8E"/>
    <w:rsid w:val="003F0E8E"/>
    <w:rsid w:val="003F11B7"/>
    <w:rsid w:val="003F140E"/>
    <w:rsid w:val="003F1620"/>
    <w:rsid w:val="003F243B"/>
    <w:rsid w:val="003F2A06"/>
    <w:rsid w:val="003F2A6E"/>
    <w:rsid w:val="003F2C36"/>
    <w:rsid w:val="003F385E"/>
    <w:rsid w:val="003F387B"/>
    <w:rsid w:val="003F3E29"/>
    <w:rsid w:val="003F485B"/>
    <w:rsid w:val="003F4BBC"/>
    <w:rsid w:val="003F5118"/>
    <w:rsid w:val="003F5346"/>
    <w:rsid w:val="003F552B"/>
    <w:rsid w:val="003F56F4"/>
    <w:rsid w:val="003F587A"/>
    <w:rsid w:val="003F5E06"/>
    <w:rsid w:val="003F5F1A"/>
    <w:rsid w:val="003F5FD7"/>
    <w:rsid w:val="003F63AA"/>
    <w:rsid w:val="003F64C2"/>
    <w:rsid w:val="003F65E7"/>
    <w:rsid w:val="003F6B1E"/>
    <w:rsid w:val="003F6C88"/>
    <w:rsid w:val="003F6D40"/>
    <w:rsid w:val="003F6D99"/>
    <w:rsid w:val="003F6FD8"/>
    <w:rsid w:val="003F715A"/>
    <w:rsid w:val="003F7968"/>
    <w:rsid w:val="003F7B53"/>
    <w:rsid w:val="003F7BAC"/>
    <w:rsid w:val="003F7C38"/>
    <w:rsid w:val="0040054F"/>
    <w:rsid w:val="00400550"/>
    <w:rsid w:val="0040077C"/>
    <w:rsid w:val="0040113D"/>
    <w:rsid w:val="0040186C"/>
    <w:rsid w:val="0040207C"/>
    <w:rsid w:val="00402450"/>
    <w:rsid w:val="00402577"/>
    <w:rsid w:val="0040271D"/>
    <w:rsid w:val="00402FA3"/>
    <w:rsid w:val="00402FA6"/>
    <w:rsid w:val="004030F4"/>
    <w:rsid w:val="00403493"/>
    <w:rsid w:val="00403EE1"/>
    <w:rsid w:val="00403F99"/>
    <w:rsid w:val="004042D9"/>
    <w:rsid w:val="00404D8A"/>
    <w:rsid w:val="00404E2C"/>
    <w:rsid w:val="00404EEA"/>
    <w:rsid w:val="0040514F"/>
    <w:rsid w:val="00405BF4"/>
    <w:rsid w:val="004064D5"/>
    <w:rsid w:val="00406AB5"/>
    <w:rsid w:val="0040750A"/>
    <w:rsid w:val="0040781D"/>
    <w:rsid w:val="004102FC"/>
    <w:rsid w:val="00410659"/>
    <w:rsid w:val="00410894"/>
    <w:rsid w:val="0041115A"/>
    <w:rsid w:val="00411410"/>
    <w:rsid w:val="00411BC9"/>
    <w:rsid w:val="00411DA0"/>
    <w:rsid w:val="0041219E"/>
    <w:rsid w:val="004129F3"/>
    <w:rsid w:val="00412C8C"/>
    <w:rsid w:val="0041367D"/>
    <w:rsid w:val="00413706"/>
    <w:rsid w:val="00413BC6"/>
    <w:rsid w:val="00413BCB"/>
    <w:rsid w:val="00413CC6"/>
    <w:rsid w:val="00413DC1"/>
    <w:rsid w:val="004140A9"/>
    <w:rsid w:val="00414703"/>
    <w:rsid w:val="004148BD"/>
    <w:rsid w:val="00414AE0"/>
    <w:rsid w:val="00414D04"/>
    <w:rsid w:val="00415608"/>
    <w:rsid w:val="00415A9B"/>
    <w:rsid w:val="00416732"/>
    <w:rsid w:val="00416A23"/>
    <w:rsid w:val="00416AD6"/>
    <w:rsid w:val="00416F13"/>
    <w:rsid w:val="00417F7B"/>
    <w:rsid w:val="0042081F"/>
    <w:rsid w:val="00421518"/>
    <w:rsid w:val="004216CC"/>
    <w:rsid w:val="004219AB"/>
    <w:rsid w:val="00421C0E"/>
    <w:rsid w:val="00421F2A"/>
    <w:rsid w:val="004227D4"/>
    <w:rsid w:val="004229BF"/>
    <w:rsid w:val="00422B43"/>
    <w:rsid w:val="00422E6D"/>
    <w:rsid w:val="00422EBD"/>
    <w:rsid w:val="00423350"/>
    <w:rsid w:val="00423D58"/>
    <w:rsid w:val="00424206"/>
    <w:rsid w:val="004248D6"/>
    <w:rsid w:val="00424AEF"/>
    <w:rsid w:val="004253CC"/>
    <w:rsid w:val="0042546C"/>
    <w:rsid w:val="00425817"/>
    <w:rsid w:val="00426348"/>
    <w:rsid w:val="00426488"/>
    <w:rsid w:val="004264B5"/>
    <w:rsid w:val="00426A78"/>
    <w:rsid w:val="00426E6B"/>
    <w:rsid w:val="00427290"/>
    <w:rsid w:val="004274C3"/>
    <w:rsid w:val="0042779A"/>
    <w:rsid w:val="00427E08"/>
    <w:rsid w:val="00430288"/>
    <w:rsid w:val="00430534"/>
    <w:rsid w:val="00430771"/>
    <w:rsid w:val="004308EC"/>
    <w:rsid w:val="00430DD7"/>
    <w:rsid w:val="0043145A"/>
    <w:rsid w:val="004316E5"/>
    <w:rsid w:val="00432012"/>
    <w:rsid w:val="0043207F"/>
    <w:rsid w:val="00432287"/>
    <w:rsid w:val="00432B19"/>
    <w:rsid w:val="00432E0C"/>
    <w:rsid w:val="0043317E"/>
    <w:rsid w:val="004334AB"/>
    <w:rsid w:val="00434117"/>
    <w:rsid w:val="004345FF"/>
    <w:rsid w:val="0043499F"/>
    <w:rsid w:val="00435585"/>
    <w:rsid w:val="00435DFE"/>
    <w:rsid w:val="00435FF4"/>
    <w:rsid w:val="00436179"/>
    <w:rsid w:val="004361A6"/>
    <w:rsid w:val="004361E8"/>
    <w:rsid w:val="00436F90"/>
    <w:rsid w:val="00437A6D"/>
    <w:rsid w:val="004402D2"/>
    <w:rsid w:val="004405AE"/>
    <w:rsid w:val="00440A76"/>
    <w:rsid w:val="00440E9F"/>
    <w:rsid w:val="0044101A"/>
    <w:rsid w:val="0044127C"/>
    <w:rsid w:val="00441750"/>
    <w:rsid w:val="00441A03"/>
    <w:rsid w:val="00442130"/>
    <w:rsid w:val="00442151"/>
    <w:rsid w:val="00442334"/>
    <w:rsid w:val="00442471"/>
    <w:rsid w:val="004425D3"/>
    <w:rsid w:val="0044292E"/>
    <w:rsid w:val="00442C2B"/>
    <w:rsid w:val="00442D1C"/>
    <w:rsid w:val="00442FC0"/>
    <w:rsid w:val="00443278"/>
    <w:rsid w:val="00443568"/>
    <w:rsid w:val="004437F3"/>
    <w:rsid w:val="00443B22"/>
    <w:rsid w:val="00443F76"/>
    <w:rsid w:val="004445A2"/>
    <w:rsid w:val="00444600"/>
    <w:rsid w:val="004450F8"/>
    <w:rsid w:val="004450FF"/>
    <w:rsid w:val="00445383"/>
    <w:rsid w:val="00445482"/>
    <w:rsid w:val="00445EE4"/>
    <w:rsid w:val="00446159"/>
    <w:rsid w:val="00446A80"/>
    <w:rsid w:val="00450006"/>
    <w:rsid w:val="004500B9"/>
    <w:rsid w:val="00450657"/>
    <w:rsid w:val="004506D6"/>
    <w:rsid w:val="0045070D"/>
    <w:rsid w:val="00450B07"/>
    <w:rsid w:val="00450F8D"/>
    <w:rsid w:val="00451135"/>
    <w:rsid w:val="00451651"/>
    <w:rsid w:val="00451877"/>
    <w:rsid w:val="00451943"/>
    <w:rsid w:val="00452964"/>
    <w:rsid w:val="00452A3B"/>
    <w:rsid w:val="00452CFA"/>
    <w:rsid w:val="00452F84"/>
    <w:rsid w:val="00453148"/>
    <w:rsid w:val="004531D2"/>
    <w:rsid w:val="00453246"/>
    <w:rsid w:val="0045354C"/>
    <w:rsid w:val="00453BBD"/>
    <w:rsid w:val="00453EA7"/>
    <w:rsid w:val="00453F5B"/>
    <w:rsid w:val="00454330"/>
    <w:rsid w:val="00454745"/>
    <w:rsid w:val="004548F5"/>
    <w:rsid w:val="00454AE1"/>
    <w:rsid w:val="00454FCB"/>
    <w:rsid w:val="004550DB"/>
    <w:rsid w:val="00455623"/>
    <w:rsid w:val="00455852"/>
    <w:rsid w:val="004563FC"/>
    <w:rsid w:val="0045672F"/>
    <w:rsid w:val="00456DFB"/>
    <w:rsid w:val="00456EA4"/>
    <w:rsid w:val="00456ECF"/>
    <w:rsid w:val="004572B8"/>
    <w:rsid w:val="004574FA"/>
    <w:rsid w:val="004604FC"/>
    <w:rsid w:val="00460531"/>
    <w:rsid w:val="004615A1"/>
    <w:rsid w:val="00461A6E"/>
    <w:rsid w:val="00461DE4"/>
    <w:rsid w:val="00462284"/>
    <w:rsid w:val="0046256C"/>
    <w:rsid w:val="00462B36"/>
    <w:rsid w:val="00462F0D"/>
    <w:rsid w:val="004634AF"/>
    <w:rsid w:val="004639B9"/>
    <w:rsid w:val="00463BD7"/>
    <w:rsid w:val="0046462F"/>
    <w:rsid w:val="00464C15"/>
    <w:rsid w:val="00464E80"/>
    <w:rsid w:val="004650A7"/>
    <w:rsid w:val="004658FD"/>
    <w:rsid w:val="00465985"/>
    <w:rsid w:val="00465D7A"/>
    <w:rsid w:val="0046600E"/>
    <w:rsid w:val="0046651B"/>
    <w:rsid w:val="00466877"/>
    <w:rsid w:val="00466F2A"/>
    <w:rsid w:val="004670DC"/>
    <w:rsid w:val="00467116"/>
    <w:rsid w:val="004678B0"/>
    <w:rsid w:val="00470149"/>
    <w:rsid w:val="00470457"/>
    <w:rsid w:val="0047057F"/>
    <w:rsid w:val="004708DF"/>
    <w:rsid w:val="004709EA"/>
    <w:rsid w:val="00470A6F"/>
    <w:rsid w:val="0047167D"/>
    <w:rsid w:val="00471BDA"/>
    <w:rsid w:val="00471C25"/>
    <w:rsid w:val="00471F08"/>
    <w:rsid w:val="00472357"/>
    <w:rsid w:val="00472D4B"/>
    <w:rsid w:val="004733BF"/>
    <w:rsid w:val="004738F6"/>
    <w:rsid w:val="00473A65"/>
    <w:rsid w:val="0047413C"/>
    <w:rsid w:val="00474E86"/>
    <w:rsid w:val="00474EE5"/>
    <w:rsid w:val="00475C44"/>
    <w:rsid w:val="004760EF"/>
    <w:rsid w:val="0047638F"/>
    <w:rsid w:val="00476617"/>
    <w:rsid w:val="004769EE"/>
    <w:rsid w:val="004769F5"/>
    <w:rsid w:val="00476C18"/>
    <w:rsid w:val="00476C4A"/>
    <w:rsid w:val="004771EB"/>
    <w:rsid w:val="004773C1"/>
    <w:rsid w:val="0047757E"/>
    <w:rsid w:val="004775E7"/>
    <w:rsid w:val="0047770D"/>
    <w:rsid w:val="00477CA1"/>
    <w:rsid w:val="00477D03"/>
    <w:rsid w:val="00477D94"/>
    <w:rsid w:val="00477DFF"/>
    <w:rsid w:val="00480CFC"/>
    <w:rsid w:val="004818C5"/>
    <w:rsid w:val="004819CE"/>
    <w:rsid w:val="00481A37"/>
    <w:rsid w:val="00481CA5"/>
    <w:rsid w:val="00481E37"/>
    <w:rsid w:val="00482632"/>
    <w:rsid w:val="0048299F"/>
    <w:rsid w:val="00482B2A"/>
    <w:rsid w:val="00482C3A"/>
    <w:rsid w:val="00483028"/>
    <w:rsid w:val="00483845"/>
    <w:rsid w:val="00483C3F"/>
    <w:rsid w:val="00484988"/>
    <w:rsid w:val="00484A96"/>
    <w:rsid w:val="00484D4B"/>
    <w:rsid w:val="0048559B"/>
    <w:rsid w:val="00485B3D"/>
    <w:rsid w:val="00485CE5"/>
    <w:rsid w:val="00486329"/>
    <w:rsid w:val="00486929"/>
    <w:rsid w:val="00486B94"/>
    <w:rsid w:val="0048732D"/>
    <w:rsid w:val="0048735F"/>
    <w:rsid w:val="0048771F"/>
    <w:rsid w:val="004902A1"/>
    <w:rsid w:val="0049032F"/>
    <w:rsid w:val="004903A4"/>
    <w:rsid w:val="00490651"/>
    <w:rsid w:val="00490738"/>
    <w:rsid w:val="00490793"/>
    <w:rsid w:val="00490F17"/>
    <w:rsid w:val="00490F33"/>
    <w:rsid w:val="004918DF"/>
    <w:rsid w:val="00491A86"/>
    <w:rsid w:val="00491B81"/>
    <w:rsid w:val="00491CC6"/>
    <w:rsid w:val="00491DD7"/>
    <w:rsid w:val="00491EB8"/>
    <w:rsid w:val="0049239A"/>
    <w:rsid w:val="0049265E"/>
    <w:rsid w:val="004933CB"/>
    <w:rsid w:val="0049342D"/>
    <w:rsid w:val="00493B41"/>
    <w:rsid w:val="00494067"/>
    <w:rsid w:val="004943AF"/>
    <w:rsid w:val="0049475E"/>
    <w:rsid w:val="00494C62"/>
    <w:rsid w:val="00494ED0"/>
    <w:rsid w:val="004953CC"/>
    <w:rsid w:val="00495AE2"/>
    <w:rsid w:val="0049615C"/>
    <w:rsid w:val="0049639E"/>
    <w:rsid w:val="00496AA3"/>
    <w:rsid w:val="00496C19"/>
    <w:rsid w:val="00496FAF"/>
    <w:rsid w:val="00497919"/>
    <w:rsid w:val="00497946"/>
    <w:rsid w:val="004979B1"/>
    <w:rsid w:val="004979D2"/>
    <w:rsid w:val="00497A59"/>
    <w:rsid w:val="004A03B0"/>
    <w:rsid w:val="004A09FE"/>
    <w:rsid w:val="004A0CF6"/>
    <w:rsid w:val="004A105D"/>
    <w:rsid w:val="004A1A00"/>
    <w:rsid w:val="004A1C6C"/>
    <w:rsid w:val="004A2038"/>
    <w:rsid w:val="004A254D"/>
    <w:rsid w:val="004A25A3"/>
    <w:rsid w:val="004A2850"/>
    <w:rsid w:val="004A2B88"/>
    <w:rsid w:val="004A2D34"/>
    <w:rsid w:val="004A3AAD"/>
    <w:rsid w:val="004A45FC"/>
    <w:rsid w:val="004A4874"/>
    <w:rsid w:val="004A48E6"/>
    <w:rsid w:val="004A4B82"/>
    <w:rsid w:val="004A4FB3"/>
    <w:rsid w:val="004A5B78"/>
    <w:rsid w:val="004A5E45"/>
    <w:rsid w:val="004A615D"/>
    <w:rsid w:val="004A6B13"/>
    <w:rsid w:val="004A6DB1"/>
    <w:rsid w:val="004A72C6"/>
    <w:rsid w:val="004A7380"/>
    <w:rsid w:val="004A7614"/>
    <w:rsid w:val="004A7726"/>
    <w:rsid w:val="004B05DC"/>
    <w:rsid w:val="004B0992"/>
    <w:rsid w:val="004B0D49"/>
    <w:rsid w:val="004B0E53"/>
    <w:rsid w:val="004B0ECE"/>
    <w:rsid w:val="004B0FC5"/>
    <w:rsid w:val="004B1CD6"/>
    <w:rsid w:val="004B1EDA"/>
    <w:rsid w:val="004B23A8"/>
    <w:rsid w:val="004B2892"/>
    <w:rsid w:val="004B31B8"/>
    <w:rsid w:val="004B31BC"/>
    <w:rsid w:val="004B3240"/>
    <w:rsid w:val="004B3CB6"/>
    <w:rsid w:val="004B3F6E"/>
    <w:rsid w:val="004B4409"/>
    <w:rsid w:val="004B457D"/>
    <w:rsid w:val="004B4641"/>
    <w:rsid w:val="004B47D2"/>
    <w:rsid w:val="004B4BDB"/>
    <w:rsid w:val="004B4D98"/>
    <w:rsid w:val="004B54B0"/>
    <w:rsid w:val="004B56AF"/>
    <w:rsid w:val="004B5CD2"/>
    <w:rsid w:val="004B60E8"/>
    <w:rsid w:val="004B66E0"/>
    <w:rsid w:val="004B68ED"/>
    <w:rsid w:val="004B6A2F"/>
    <w:rsid w:val="004B70B5"/>
    <w:rsid w:val="004B73F1"/>
    <w:rsid w:val="004B74B6"/>
    <w:rsid w:val="004B765A"/>
    <w:rsid w:val="004B7C6B"/>
    <w:rsid w:val="004B7D68"/>
    <w:rsid w:val="004B7DC6"/>
    <w:rsid w:val="004B7E28"/>
    <w:rsid w:val="004C0495"/>
    <w:rsid w:val="004C09A6"/>
    <w:rsid w:val="004C0F3A"/>
    <w:rsid w:val="004C100E"/>
    <w:rsid w:val="004C14C7"/>
    <w:rsid w:val="004C1D39"/>
    <w:rsid w:val="004C20EE"/>
    <w:rsid w:val="004C21ED"/>
    <w:rsid w:val="004C26E4"/>
    <w:rsid w:val="004C2D48"/>
    <w:rsid w:val="004C2F98"/>
    <w:rsid w:val="004C2FFA"/>
    <w:rsid w:val="004C3261"/>
    <w:rsid w:val="004C3787"/>
    <w:rsid w:val="004C37C3"/>
    <w:rsid w:val="004C383D"/>
    <w:rsid w:val="004C39BB"/>
    <w:rsid w:val="004C436A"/>
    <w:rsid w:val="004C498A"/>
    <w:rsid w:val="004C5098"/>
    <w:rsid w:val="004C57B1"/>
    <w:rsid w:val="004C6004"/>
    <w:rsid w:val="004C602A"/>
    <w:rsid w:val="004C6227"/>
    <w:rsid w:val="004C6537"/>
    <w:rsid w:val="004C6569"/>
    <w:rsid w:val="004C670E"/>
    <w:rsid w:val="004C6C46"/>
    <w:rsid w:val="004C6C55"/>
    <w:rsid w:val="004C7110"/>
    <w:rsid w:val="004C71C7"/>
    <w:rsid w:val="004C7534"/>
    <w:rsid w:val="004C7EC6"/>
    <w:rsid w:val="004C7FCA"/>
    <w:rsid w:val="004C7FEC"/>
    <w:rsid w:val="004D004B"/>
    <w:rsid w:val="004D00F0"/>
    <w:rsid w:val="004D0719"/>
    <w:rsid w:val="004D0AA5"/>
    <w:rsid w:val="004D118B"/>
    <w:rsid w:val="004D1323"/>
    <w:rsid w:val="004D1761"/>
    <w:rsid w:val="004D1824"/>
    <w:rsid w:val="004D1C2B"/>
    <w:rsid w:val="004D2106"/>
    <w:rsid w:val="004D2706"/>
    <w:rsid w:val="004D2BA8"/>
    <w:rsid w:val="004D2F61"/>
    <w:rsid w:val="004D3341"/>
    <w:rsid w:val="004D34BE"/>
    <w:rsid w:val="004D353B"/>
    <w:rsid w:val="004D3F8E"/>
    <w:rsid w:val="004D441F"/>
    <w:rsid w:val="004D45F0"/>
    <w:rsid w:val="004D4E88"/>
    <w:rsid w:val="004D4FC3"/>
    <w:rsid w:val="004D50ED"/>
    <w:rsid w:val="004D5226"/>
    <w:rsid w:val="004D5CC2"/>
    <w:rsid w:val="004D5D48"/>
    <w:rsid w:val="004D62EE"/>
    <w:rsid w:val="004D6B66"/>
    <w:rsid w:val="004D6D93"/>
    <w:rsid w:val="004D7143"/>
    <w:rsid w:val="004D72F1"/>
    <w:rsid w:val="004E0864"/>
    <w:rsid w:val="004E0B9E"/>
    <w:rsid w:val="004E0F14"/>
    <w:rsid w:val="004E0F5B"/>
    <w:rsid w:val="004E1179"/>
    <w:rsid w:val="004E145F"/>
    <w:rsid w:val="004E18DC"/>
    <w:rsid w:val="004E1A93"/>
    <w:rsid w:val="004E1C76"/>
    <w:rsid w:val="004E1D33"/>
    <w:rsid w:val="004E1D4B"/>
    <w:rsid w:val="004E1D53"/>
    <w:rsid w:val="004E25AF"/>
    <w:rsid w:val="004E3BC8"/>
    <w:rsid w:val="004E426A"/>
    <w:rsid w:val="004E430B"/>
    <w:rsid w:val="004E4741"/>
    <w:rsid w:val="004E47BC"/>
    <w:rsid w:val="004E4904"/>
    <w:rsid w:val="004E56C1"/>
    <w:rsid w:val="004E5CFE"/>
    <w:rsid w:val="004E5FD1"/>
    <w:rsid w:val="004E617A"/>
    <w:rsid w:val="004E6865"/>
    <w:rsid w:val="004E68CF"/>
    <w:rsid w:val="004E68DD"/>
    <w:rsid w:val="004E691D"/>
    <w:rsid w:val="004E6B53"/>
    <w:rsid w:val="004E6BC1"/>
    <w:rsid w:val="004E6C02"/>
    <w:rsid w:val="004E6CD4"/>
    <w:rsid w:val="004E7205"/>
    <w:rsid w:val="004E772F"/>
    <w:rsid w:val="004E78D9"/>
    <w:rsid w:val="004F0250"/>
    <w:rsid w:val="004F070F"/>
    <w:rsid w:val="004F0D4C"/>
    <w:rsid w:val="004F0EE6"/>
    <w:rsid w:val="004F104D"/>
    <w:rsid w:val="004F1A93"/>
    <w:rsid w:val="004F1D14"/>
    <w:rsid w:val="004F1E48"/>
    <w:rsid w:val="004F1ED8"/>
    <w:rsid w:val="004F22EC"/>
    <w:rsid w:val="004F25E5"/>
    <w:rsid w:val="004F29FD"/>
    <w:rsid w:val="004F2E39"/>
    <w:rsid w:val="004F2E64"/>
    <w:rsid w:val="004F3116"/>
    <w:rsid w:val="004F32B8"/>
    <w:rsid w:val="004F469A"/>
    <w:rsid w:val="004F4769"/>
    <w:rsid w:val="004F4D95"/>
    <w:rsid w:val="004F508D"/>
    <w:rsid w:val="004F5538"/>
    <w:rsid w:val="004F5717"/>
    <w:rsid w:val="004F59A6"/>
    <w:rsid w:val="004F5A42"/>
    <w:rsid w:val="004F5C86"/>
    <w:rsid w:val="004F63A8"/>
    <w:rsid w:val="004F6A30"/>
    <w:rsid w:val="004F6D21"/>
    <w:rsid w:val="004F788D"/>
    <w:rsid w:val="004F7E26"/>
    <w:rsid w:val="0050008B"/>
    <w:rsid w:val="00500513"/>
    <w:rsid w:val="0050052E"/>
    <w:rsid w:val="00500878"/>
    <w:rsid w:val="00500DF7"/>
    <w:rsid w:val="005010F9"/>
    <w:rsid w:val="00501BAA"/>
    <w:rsid w:val="005020AC"/>
    <w:rsid w:val="005023F9"/>
    <w:rsid w:val="00502CB8"/>
    <w:rsid w:val="00502F9A"/>
    <w:rsid w:val="005031F1"/>
    <w:rsid w:val="0050364D"/>
    <w:rsid w:val="00503783"/>
    <w:rsid w:val="00504433"/>
    <w:rsid w:val="00504E6C"/>
    <w:rsid w:val="0050506A"/>
    <w:rsid w:val="00505653"/>
    <w:rsid w:val="00505C0A"/>
    <w:rsid w:val="00506BFD"/>
    <w:rsid w:val="00507679"/>
    <w:rsid w:val="005076EA"/>
    <w:rsid w:val="00510651"/>
    <w:rsid w:val="00510956"/>
    <w:rsid w:val="005109CF"/>
    <w:rsid w:val="0051117A"/>
    <w:rsid w:val="005113F6"/>
    <w:rsid w:val="00511707"/>
    <w:rsid w:val="005122BA"/>
    <w:rsid w:val="005126E7"/>
    <w:rsid w:val="005129E6"/>
    <w:rsid w:val="00513446"/>
    <w:rsid w:val="005137E0"/>
    <w:rsid w:val="00513862"/>
    <w:rsid w:val="00513ADF"/>
    <w:rsid w:val="00513DEB"/>
    <w:rsid w:val="005149C8"/>
    <w:rsid w:val="0051570D"/>
    <w:rsid w:val="005157B8"/>
    <w:rsid w:val="00515F40"/>
    <w:rsid w:val="0051601D"/>
    <w:rsid w:val="00516769"/>
    <w:rsid w:val="00516CEE"/>
    <w:rsid w:val="00516E0F"/>
    <w:rsid w:val="0051715F"/>
    <w:rsid w:val="00517BDD"/>
    <w:rsid w:val="00517DDC"/>
    <w:rsid w:val="00517E33"/>
    <w:rsid w:val="0052009D"/>
    <w:rsid w:val="005201BE"/>
    <w:rsid w:val="005204B3"/>
    <w:rsid w:val="00520605"/>
    <w:rsid w:val="005208F3"/>
    <w:rsid w:val="005208F5"/>
    <w:rsid w:val="005209A8"/>
    <w:rsid w:val="00520CEF"/>
    <w:rsid w:val="00520D1A"/>
    <w:rsid w:val="00520EFB"/>
    <w:rsid w:val="00521276"/>
    <w:rsid w:val="0052181C"/>
    <w:rsid w:val="0052205D"/>
    <w:rsid w:val="00522112"/>
    <w:rsid w:val="0052238A"/>
    <w:rsid w:val="005224E4"/>
    <w:rsid w:val="00522762"/>
    <w:rsid w:val="00522977"/>
    <w:rsid w:val="00522A51"/>
    <w:rsid w:val="0052392E"/>
    <w:rsid w:val="00523D7D"/>
    <w:rsid w:val="00524488"/>
    <w:rsid w:val="00524B96"/>
    <w:rsid w:val="00524BA2"/>
    <w:rsid w:val="00524F87"/>
    <w:rsid w:val="00525744"/>
    <w:rsid w:val="0052593B"/>
    <w:rsid w:val="00525CF4"/>
    <w:rsid w:val="00526474"/>
    <w:rsid w:val="00526AE5"/>
    <w:rsid w:val="00526FDB"/>
    <w:rsid w:val="00527481"/>
    <w:rsid w:val="005279C3"/>
    <w:rsid w:val="00530259"/>
    <w:rsid w:val="005303B5"/>
    <w:rsid w:val="00530471"/>
    <w:rsid w:val="00530B83"/>
    <w:rsid w:val="00530BF0"/>
    <w:rsid w:val="00531A63"/>
    <w:rsid w:val="005320FB"/>
    <w:rsid w:val="00532171"/>
    <w:rsid w:val="00532E70"/>
    <w:rsid w:val="0053314E"/>
    <w:rsid w:val="005334DF"/>
    <w:rsid w:val="005345DD"/>
    <w:rsid w:val="00535057"/>
    <w:rsid w:val="005354C5"/>
    <w:rsid w:val="00535B8F"/>
    <w:rsid w:val="00535FA3"/>
    <w:rsid w:val="00535FC3"/>
    <w:rsid w:val="00535FD0"/>
    <w:rsid w:val="005362E1"/>
    <w:rsid w:val="00536409"/>
    <w:rsid w:val="0053647D"/>
    <w:rsid w:val="00536790"/>
    <w:rsid w:val="005367E4"/>
    <w:rsid w:val="005369C1"/>
    <w:rsid w:val="00537269"/>
    <w:rsid w:val="00537297"/>
    <w:rsid w:val="00537F3F"/>
    <w:rsid w:val="00537FDA"/>
    <w:rsid w:val="005404E7"/>
    <w:rsid w:val="005405B6"/>
    <w:rsid w:val="00540779"/>
    <w:rsid w:val="00541457"/>
    <w:rsid w:val="005418EF"/>
    <w:rsid w:val="00541A8F"/>
    <w:rsid w:val="0054210B"/>
    <w:rsid w:val="00542358"/>
    <w:rsid w:val="00542846"/>
    <w:rsid w:val="00542B83"/>
    <w:rsid w:val="00542F13"/>
    <w:rsid w:val="005434A4"/>
    <w:rsid w:val="00543ECD"/>
    <w:rsid w:val="0054445F"/>
    <w:rsid w:val="0054493A"/>
    <w:rsid w:val="00544F42"/>
    <w:rsid w:val="00545530"/>
    <w:rsid w:val="00545572"/>
    <w:rsid w:val="005455DB"/>
    <w:rsid w:val="0054578F"/>
    <w:rsid w:val="00546454"/>
    <w:rsid w:val="00546720"/>
    <w:rsid w:val="00546875"/>
    <w:rsid w:val="00547177"/>
    <w:rsid w:val="0054744A"/>
    <w:rsid w:val="005479CF"/>
    <w:rsid w:val="00547ADC"/>
    <w:rsid w:val="00547CDF"/>
    <w:rsid w:val="00547CF3"/>
    <w:rsid w:val="00550779"/>
    <w:rsid w:val="0055082F"/>
    <w:rsid w:val="00550CCC"/>
    <w:rsid w:val="005519AB"/>
    <w:rsid w:val="005519FB"/>
    <w:rsid w:val="00551BC1"/>
    <w:rsid w:val="00551D1E"/>
    <w:rsid w:val="00551E04"/>
    <w:rsid w:val="0055211A"/>
    <w:rsid w:val="00552275"/>
    <w:rsid w:val="005523E6"/>
    <w:rsid w:val="00552ED0"/>
    <w:rsid w:val="00552F78"/>
    <w:rsid w:val="005533C8"/>
    <w:rsid w:val="00553833"/>
    <w:rsid w:val="005538E0"/>
    <w:rsid w:val="00553DD3"/>
    <w:rsid w:val="00554302"/>
    <w:rsid w:val="005543E4"/>
    <w:rsid w:val="00554C23"/>
    <w:rsid w:val="00555607"/>
    <w:rsid w:val="005557B4"/>
    <w:rsid w:val="00555868"/>
    <w:rsid w:val="00555A25"/>
    <w:rsid w:val="00555ED2"/>
    <w:rsid w:val="00555F0C"/>
    <w:rsid w:val="005561CB"/>
    <w:rsid w:val="005563C9"/>
    <w:rsid w:val="005569FC"/>
    <w:rsid w:val="005579B8"/>
    <w:rsid w:val="00560359"/>
    <w:rsid w:val="00560561"/>
    <w:rsid w:val="00560F71"/>
    <w:rsid w:val="005612EF"/>
    <w:rsid w:val="00561624"/>
    <w:rsid w:val="00561D16"/>
    <w:rsid w:val="00562402"/>
    <w:rsid w:val="00562CAC"/>
    <w:rsid w:val="00563352"/>
    <w:rsid w:val="005636D4"/>
    <w:rsid w:val="00563703"/>
    <w:rsid w:val="005646F5"/>
    <w:rsid w:val="00564B1C"/>
    <w:rsid w:val="00564BC6"/>
    <w:rsid w:val="00564C28"/>
    <w:rsid w:val="005651C2"/>
    <w:rsid w:val="00565424"/>
    <w:rsid w:val="00565D82"/>
    <w:rsid w:val="00565E21"/>
    <w:rsid w:val="00565E2C"/>
    <w:rsid w:val="005660E8"/>
    <w:rsid w:val="0056632A"/>
    <w:rsid w:val="005665A1"/>
    <w:rsid w:val="0056675F"/>
    <w:rsid w:val="00567427"/>
    <w:rsid w:val="00567581"/>
    <w:rsid w:val="00567D57"/>
    <w:rsid w:val="00570089"/>
    <w:rsid w:val="005701C1"/>
    <w:rsid w:val="005701CB"/>
    <w:rsid w:val="0057036B"/>
    <w:rsid w:val="00570783"/>
    <w:rsid w:val="00570BF3"/>
    <w:rsid w:val="005710E4"/>
    <w:rsid w:val="00571138"/>
    <w:rsid w:val="005713AF"/>
    <w:rsid w:val="005718C5"/>
    <w:rsid w:val="005718E5"/>
    <w:rsid w:val="00571B0B"/>
    <w:rsid w:val="00571C26"/>
    <w:rsid w:val="00571CCB"/>
    <w:rsid w:val="00571FF1"/>
    <w:rsid w:val="0057249F"/>
    <w:rsid w:val="00572899"/>
    <w:rsid w:val="00572B4B"/>
    <w:rsid w:val="00573BF5"/>
    <w:rsid w:val="00573CB6"/>
    <w:rsid w:val="00573F36"/>
    <w:rsid w:val="00573FB4"/>
    <w:rsid w:val="005741B8"/>
    <w:rsid w:val="005744DD"/>
    <w:rsid w:val="00574884"/>
    <w:rsid w:val="005749F9"/>
    <w:rsid w:val="00574E40"/>
    <w:rsid w:val="005751F4"/>
    <w:rsid w:val="00575335"/>
    <w:rsid w:val="005755D8"/>
    <w:rsid w:val="005755D9"/>
    <w:rsid w:val="005758F0"/>
    <w:rsid w:val="005760F3"/>
    <w:rsid w:val="0057610B"/>
    <w:rsid w:val="00576171"/>
    <w:rsid w:val="005762DC"/>
    <w:rsid w:val="00576685"/>
    <w:rsid w:val="00576A99"/>
    <w:rsid w:val="005773EA"/>
    <w:rsid w:val="00577598"/>
    <w:rsid w:val="005778CC"/>
    <w:rsid w:val="00577D7F"/>
    <w:rsid w:val="00580268"/>
    <w:rsid w:val="005804FA"/>
    <w:rsid w:val="00580ADF"/>
    <w:rsid w:val="00581669"/>
    <w:rsid w:val="00581A20"/>
    <w:rsid w:val="00581D92"/>
    <w:rsid w:val="00582E25"/>
    <w:rsid w:val="0058355E"/>
    <w:rsid w:val="005835BC"/>
    <w:rsid w:val="00583674"/>
    <w:rsid w:val="00583FC1"/>
    <w:rsid w:val="00585032"/>
    <w:rsid w:val="00585162"/>
    <w:rsid w:val="00585964"/>
    <w:rsid w:val="005863F8"/>
    <w:rsid w:val="00586476"/>
    <w:rsid w:val="0058654E"/>
    <w:rsid w:val="005865FA"/>
    <w:rsid w:val="00586DA6"/>
    <w:rsid w:val="005879E9"/>
    <w:rsid w:val="00592298"/>
    <w:rsid w:val="005924B1"/>
    <w:rsid w:val="00592A6B"/>
    <w:rsid w:val="00593233"/>
    <w:rsid w:val="005933C7"/>
    <w:rsid w:val="00593690"/>
    <w:rsid w:val="005936BC"/>
    <w:rsid w:val="00593765"/>
    <w:rsid w:val="00594602"/>
    <w:rsid w:val="00594FCE"/>
    <w:rsid w:val="005950F0"/>
    <w:rsid w:val="00595840"/>
    <w:rsid w:val="00595A30"/>
    <w:rsid w:val="005968C6"/>
    <w:rsid w:val="00596F2C"/>
    <w:rsid w:val="00597174"/>
    <w:rsid w:val="005974B6"/>
    <w:rsid w:val="00597767"/>
    <w:rsid w:val="00597785"/>
    <w:rsid w:val="00597AE5"/>
    <w:rsid w:val="005A047D"/>
    <w:rsid w:val="005A07E6"/>
    <w:rsid w:val="005A0D09"/>
    <w:rsid w:val="005A0DEC"/>
    <w:rsid w:val="005A1EB7"/>
    <w:rsid w:val="005A203A"/>
    <w:rsid w:val="005A22AA"/>
    <w:rsid w:val="005A2458"/>
    <w:rsid w:val="005A2659"/>
    <w:rsid w:val="005A3C24"/>
    <w:rsid w:val="005A3F3E"/>
    <w:rsid w:val="005A41EB"/>
    <w:rsid w:val="005A4407"/>
    <w:rsid w:val="005A5624"/>
    <w:rsid w:val="005A58E4"/>
    <w:rsid w:val="005A5906"/>
    <w:rsid w:val="005A5C4A"/>
    <w:rsid w:val="005A675D"/>
    <w:rsid w:val="005A6C82"/>
    <w:rsid w:val="005A6F39"/>
    <w:rsid w:val="005A75C3"/>
    <w:rsid w:val="005A7CDF"/>
    <w:rsid w:val="005A7E45"/>
    <w:rsid w:val="005B0E05"/>
    <w:rsid w:val="005B14B7"/>
    <w:rsid w:val="005B200A"/>
    <w:rsid w:val="005B2141"/>
    <w:rsid w:val="005B2591"/>
    <w:rsid w:val="005B2DDF"/>
    <w:rsid w:val="005B2E9F"/>
    <w:rsid w:val="005B2EE9"/>
    <w:rsid w:val="005B3536"/>
    <w:rsid w:val="005B389E"/>
    <w:rsid w:val="005B3F0F"/>
    <w:rsid w:val="005B40CD"/>
    <w:rsid w:val="005B49A6"/>
    <w:rsid w:val="005B4F01"/>
    <w:rsid w:val="005B547E"/>
    <w:rsid w:val="005B5603"/>
    <w:rsid w:val="005B5615"/>
    <w:rsid w:val="005B5793"/>
    <w:rsid w:val="005B5AD3"/>
    <w:rsid w:val="005B5C36"/>
    <w:rsid w:val="005B5FCB"/>
    <w:rsid w:val="005B61A4"/>
    <w:rsid w:val="005B646C"/>
    <w:rsid w:val="005B671D"/>
    <w:rsid w:val="005B6D23"/>
    <w:rsid w:val="005B6FDB"/>
    <w:rsid w:val="005B7943"/>
    <w:rsid w:val="005B7AC6"/>
    <w:rsid w:val="005B7C48"/>
    <w:rsid w:val="005B7E4A"/>
    <w:rsid w:val="005C099A"/>
    <w:rsid w:val="005C0A69"/>
    <w:rsid w:val="005C1359"/>
    <w:rsid w:val="005C1483"/>
    <w:rsid w:val="005C1669"/>
    <w:rsid w:val="005C1FD4"/>
    <w:rsid w:val="005C20B4"/>
    <w:rsid w:val="005C2AB6"/>
    <w:rsid w:val="005C3065"/>
    <w:rsid w:val="005C3714"/>
    <w:rsid w:val="005C45F8"/>
    <w:rsid w:val="005C4700"/>
    <w:rsid w:val="005C4707"/>
    <w:rsid w:val="005C4891"/>
    <w:rsid w:val="005C4F8B"/>
    <w:rsid w:val="005C53F9"/>
    <w:rsid w:val="005C5B64"/>
    <w:rsid w:val="005C5E14"/>
    <w:rsid w:val="005C6321"/>
    <w:rsid w:val="005C66E0"/>
    <w:rsid w:val="005C6E89"/>
    <w:rsid w:val="005C7469"/>
    <w:rsid w:val="005C7549"/>
    <w:rsid w:val="005C7645"/>
    <w:rsid w:val="005C78B6"/>
    <w:rsid w:val="005C7930"/>
    <w:rsid w:val="005C7F3D"/>
    <w:rsid w:val="005D0068"/>
    <w:rsid w:val="005D012B"/>
    <w:rsid w:val="005D037B"/>
    <w:rsid w:val="005D08B9"/>
    <w:rsid w:val="005D12CB"/>
    <w:rsid w:val="005D16C1"/>
    <w:rsid w:val="005D1D2B"/>
    <w:rsid w:val="005D1D9F"/>
    <w:rsid w:val="005D24DF"/>
    <w:rsid w:val="005D25D2"/>
    <w:rsid w:val="005D28C3"/>
    <w:rsid w:val="005D28C7"/>
    <w:rsid w:val="005D28F5"/>
    <w:rsid w:val="005D355E"/>
    <w:rsid w:val="005D3577"/>
    <w:rsid w:val="005D3ACB"/>
    <w:rsid w:val="005D41AD"/>
    <w:rsid w:val="005D4E23"/>
    <w:rsid w:val="005D515B"/>
    <w:rsid w:val="005D5402"/>
    <w:rsid w:val="005D552B"/>
    <w:rsid w:val="005D55A7"/>
    <w:rsid w:val="005D57A0"/>
    <w:rsid w:val="005D59E4"/>
    <w:rsid w:val="005D6228"/>
    <w:rsid w:val="005D623A"/>
    <w:rsid w:val="005D654D"/>
    <w:rsid w:val="005D661C"/>
    <w:rsid w:val="005D691A"/>
    <w:rsid w:val="005D780F"/>
    <w:rsid w:val="005E0453"/>
    <w:rsid w:val="005E0B22"/>
    <w:rsid w:val="005E0C3B"/>
    <w:rsid w:val="005E0FAC"/>
    <w:rsid w:val="005E12B7"/>
    <w:rsid w:val="005E135E"/>
    <w:rsid w:val="005E1679"/>
    <w:rsid w:val="005E1B1C"/>
    <w:rsid w:val="005E1DAA"/>
    <w:rsid w:val="005E1F54"/>
    <w:rsid w:val="005E1F8E"/>
    <w:rsid w:val="005E2B47"/>
    <w:rsid w:val="005E30E7"/>
    <w:rsid w:val="005E30FE"/>
    <w:rsid w:val="005E3336"/>
    <w:rsid w:val="005E354F"/>
    <w:rsid w:val="005E3A83"/>
    <w:rsid w:val="005E3E8F"/>
    <w:rsid w:val="005E4089"/>
    <w:rsid w:val="005E44DF"/>
    <w:rsid w:val="005E47BA"/>
    <w:rsid w:val="005E4BE3"/>
    <w:rsid w:val="005E4E47"/>
    <w:rsid w:val="005E4EBA"/>
    <w:rsid w:val="005E6086"/>
    <w:rsid w:val="005E6307"/>
    <w:rsid w:val="005E6724"/>
    <w:rsid w:val="005E6DB2"/>
    <w:rsid w:val="005E6EC9"/>
    <w:rsid w:val="005E6ED6"/>
    <w:rsid w:val="005E7023"/>
    <w:rsid w:val="005E73B7"/>
    <w:rsid w:val="005E786F"/>
    <w:rsid w:val="005E7973"/>
    <w:rsid w:val="005E7ADC"/>
    <w:rsid w:val="005F0316"/>
    <w:rsid w:val="005F0338"/>
    <w:rsid w:val="005F09A2"/>
    <w:rsid w:val="005F0DED"/>
    <w:rsid w:val="005F1117"/>
    <w:rsid w:val="005F1C54"/>
    <w:rsid w:val="005F2370"/>
    <w:rsid w:val="005F244D"/>
    <w:rsid w:val="005F256A"/>
    <w:rsid w:val="005F2738"/>
    <w:rsid w:val="005F2D04"/>
    <w:rsid w:val="005F2FFE"/>
    <w:rsid w:val="005F33F5"/>
    <w:rsid w:val="005F39EA"/>
    <w:rsid w:val="005F3D85"/>
    <w:rsid w:val="005F4265"/>
    <w:rsid w:val="005F43CD"/>
    <w:rsid w:val="005F4720"/>
    <w:rsid w:val="005F4898"/>
    <w:rsid w:val="005F49DD"/>
    <w:rsid w:val="005F4D99"/>
    <w:rsid w:val="005F52DB"/>
    <w:rsid w:val="005F56C2"/>
    <w:rsid w:val="005F5A46"/>
    <w:rsid w:val="005F5C3E"/>
    <w:rsid w:val="005F5D40"/>
    <w:rsid w:val="005F6258"/>
    <w:rsid w:val="005F625A"/>
    <w:rsid w:val="005F6D94"/>
    <w:rsid w:val="005F6F01"/>
    <w:rsid w:val="005F7E44"/>
    <w:rsid w:val="005F7F8A"/>
    <w:rsid w:val="005F7F94"/>
    <w:rsid w:val="0060010D"/>
    <w:rsid w:val="00600B2D"/>
    <w:rsid w:val="00600C98"/>
    <w:rsid w:val="006016B7"/>
    <w:rsid w:val="00601AF6"/>
    <w:rsid w:val="00601B11"/>
    <w:rsid w:val="00601CB5"/>
    <w:rsid w:val="00601CE1"/>
    <w:rsid w:val="00601E06"/>
    <w:rsid w:val="00602688"/>
    <w:rsid w:val="0060324A"/>
    <w:rsid w:val="006032FA"/>
    <w:rsid w:val="00603465"/>
    <w:rsid w:val="006035D4"/>
    <w:rsid w:val="006035D6"/>
    <w:rsid w:val="00604015"/>
    <w:rsid w:val="006040F1"/>
    <w:rsid w:val="00604118"/>
    <w:rsid w:val="00604F5A"/>
    <w:rsid w:val="006056DC"/>
    <w:rsid w:val="00605842"/>
    <w:rsid w:val="00605A1E"/>
    <w:rsid w:val="00605D03"/>
    <w:rsid w:val="00605FD6"/>
    <w:rsid w:val="00606043"/>
    <w:rsid w:val="00606986"/>
    <w:rsid w:val="00606CD7"/>
    <w:rsid w:val="006078C4"/>
    <w:rsid w:val="00607E17"/>
    <w:rsid w:val="0061063C"/>
    <w:rsid w:val="00610B24"/>
    <w:rsid w:val="00612021"/>
    <w:rsid w:val="006124CC"/>
    <w:rsid w:val="00612866"/>
    <w:rsid w:val="00612CA3"/>
    <w:rsid w:val="00612ED2"/>
    <w:rsid w:val="00612EDB"/>
    <w:rsid w:val="00613168"/>
    <w:rsid w:val="00613303"/>
    <w:rsid w:val="00613558"/>
    <w:rsid w:val="00613776"/>
    <w:rsid w:val="00613EF4"/>
    <w:rsid w:val="00614120"/>
    <w:rsid w:val="00614DAB"/>
    <w:rsid w:val="006151BF"/>
    <w:rsid w:val="006151CF"/>
    <w:rsid w:val="00615550"/>
    <w:rsid w:val="00615D2E"/>
    <w:rsid w:val="00615F6F"/>
    <w:rsid w:val="00616216"/>
    <w:rsid w:val="00616E53"/>
    <w:rsid w:val="00616EEC"/>
    <w:rsid w:val="00617042"/>
    <w:rsid w:val="00617A01"/>
    <w:rsid w:val="00617F6F"/>
    <w:rsid w:val="0062004E"/>
    <w:rsid w:val="00620230"/>
    <w:rsid w:val="006202E5"/>
    <w:rsid w:val="006211F2"/>
    <w:rsid w:val="00621601"/>
    <w:rsid w:val="00621C2B"/>
    <w:rsid w:val="00621C51"/>
    <w:rsid w:val="00622679"/>
    <w:rsid w:val="006229C5"/>
    <w:rsid w:val="0062322A"/>
    <w:rsid w:val="00623A2A"/>
    <w:rsid w:val="0062456B"/>
    <w:rsid w:val="00624AB1"/>
    <w:rsid w:val="00624DE1"/>
    <w:rsid w:val="00624FB3"/>
    <w:rsid w:val="006251AF"/>
    <w:rsid w:val="00625487"/>
    <w:rsid w:val="00627072"/>
    <w:rsid w:val="00627110"/>
    <w:rsid w:val="0062738F"/>
    <w:rsid w:val="00627F96"/>
    <w:rsid w:val="00627FB2"/>
    <w:rsid w:val="00630229"/>
    <w:rsid w:val="006303F5"/>
    <w:rsid w:val="006306BF"/>
    <w:rsid w:val="00630D1A"/>
    <w:rsid w:val="00631112"/>
    <w:rsid w:val="006315B3"/>
    <w:rsid w:val="00631982"/>
    <w:rsid w:val="00631A23"/>
    <w:rsid w:val="00631EC8"/>
    <w:rsid w:val="00632811"/>
    <w:rsid w:val="006329FE"/>
    <w:rsid w:val="00632AAF"/>
    <w:rsid w:val="00632DC3"/>
    <w:rsid w:val="006330F2"/>
    <w:rsid w:val="006338E5"/>
    <w:rsid w:val="00633CD3"/>
    <w:rsid w:val="00634246"/>
    <w:rsid w:val="00634473"/>
    <w:rsid w:val="00634C19"/>
    <w:rsid w:val="00634C35"/>
    <w:rsid w:val="00634D8C"/>
    <w:rsid w:val="00634D90"/>
    <w:rsid w:val="00635A75"/>
    <w:rsid w:val="00635D63"/>
    <w:rsid w:val="00636146"/>
    <w:rsid w:val="006361D0"/>
    <w:rsid w:val="0063635E"/>
    <w:rsid w:val="00636C7D"/>
    <w:rsid w:val="006370FE"/>
    <w:rsid w:val="006371F3"/>
    <w:rsid w:val="006372D7"/>
    <w:rsid w:val="006374D5"/>
    <w:rsid w:val="00637508"/>
    <w:rsid w:val="00637574"/>
    <w:rsid w:val="006375E3"/>
    <w:rsid w:val="006401B9"/>
    <w:rsid w:val="00640CFE"/>
    <w:rsid w:val="006413CF"/>
    <w:rsid w:val="0064152C"/>
    <w:rsid w:val="00641906"/>
    <w:rsid w:val="006419CC"/>
    <w:rsid w:val="00641B21"/>
    <w:rsid w:val="00641D67"/>
    <w:rsid w:val="00642495"/>
    <w:rsid w:val="00642B8B"/>
    <w:rsid w:val="006430FC"/>
    <w:rsid w:val="00643E06"/>
    <w:rsid w:val="00644A0E"/>
    <w:rsid w:val="00645AF8"/>
    <w:rsid w:val="00645BDE"/>
    <w:rsid w:val="00645F02"/>
    <w:rsid w:val="0064659F"/>
    <w:rsid w:val="0064677B"/>
    <w:rsid w:val="00646BA9"/>
    <w:rsid w:val="00646BC7"/>
    <w:rsid w:val="00646F96"/>
    <w:rsid w:val="0064700B"/>
    <w:rsid w:val="00647069"/>
    <w:rsid w:val="0064716D"/>
    <w:rsid w:val="0064723C"/>
    <w:rsid w:val="0064740D"/>
    <w:rsid w:val="0064749E"/>
    <w:rsid w:val="006475D8"/>
    <w:rsid w:val="00647886"/>
    <w:rsid w:val="0064799D"/>
    <w:rsid w:val="00647EB5"/>
    <w:rsid w:val="00650337"/>
    <w:rsid w:val="00650414"/>
    <w:rsid w:val="00650936"/>
    <w:rsid w:val="00650E32"/>
    <w:rsid w:val="00651099"/>
    <w:rsid w:val="006510F4"/>
    <w:rsid w:val="00651930"/>
    <w:rsid w:val="00652565"/>
    <w:rsid w:val="00652D39"/>
    <w:rsid w:val="00652DAC"/>
    <w:rsid w:val="0065306D"/>
    <w:rsid w:val="0065364F"/>
    <w:rsid w:val="006538D6"/>
    <w:rsid w:val="00653C60"/>
    <w:rsid w:val="00653DDD"/>
    <w:rsid w:val="00654211"/>
    <w:rsid w:val="0065436E"/>
    <w:rsid w:val="0065524B"/>
    <w:rsid w:val="00655702"/>
    <w:rsid w:val="00655E69"/>
    <w:rsid w:val="006562BB"/>
    <w:rsid w:val="0065697D"/>
    <w:rsid w:val="00656EAD"/>
    <w:rsid w:val="006572CC"/>
    <w:rsid w:val="006572E9"/>
    <w:rsid w:val="00657709"/>
    <w:rsid w:val="00657FBF"/>
    <w:rsid w:val="00660052"/>
    <w:rsid w:val="00660747"/>
    <w:rsid w:val="0066174B"/>
    <w:rsid w:val="00661877"/>
    <w:rsid w:val="00661913"/>
    <w:rsid w:val="00661C83"/>
    <w:rsid w:val="0066208C"/>
    <w:rsid w:val="006622A3"/>
    <w:rsid w:val="00662340"/>
    <w:rsid w:val="00662772"/>
    <w:rsid w:val="006629DB"/>
    <w:rsid w:val="00662FCA"/>
    <w:rsid w:val="006635C1"/>
    <w:rsid w:val="00663B75"/>
    <w:rsid w:val="00663F9A"/>
    <w:rsid w:val="0066471B"/>
    <w:rsid w:val="0066479C"/>
    <w:rsid w:val="00664C29"/>
    <w:rsid w:val="00665374"/>
    <w:rsid w:val="006655A9"/>
    <w:rsid w:val="006658AD"/>
    <w:rsid w:val="00665EB0"/>
    <w:rsid w:val="00665FFC"/>
    <w:rsid w:val="0066621B"/>
    <w:rsid w:val="006662AD"/>
    <w:rsid w:val="006662FB"/>
    <w:rsid w:val="00667234"/>
    <w:rsid w:val="006675DA"/>
    <w:rsid w:val="006678CB"/>
    <w:rsid w:val="00667A95"/>
    <w:rsid w:val="00667B95"/>
    <w:rsid w:val="00667E90"/>
    <w:rsid w:val="006704CD"/>
    <w:rsid w:val="00670D25"/>
    <w:rsid w:val="00670E52"/>
    <w:rsid w:val="00671287"/>
    <w:rsid w:val="00671393"/>
    <w:rsid w:val="00671899"/>
    <w:rsid w:val="00671B66"/>
    <w:rsid w:val="00671D23"/>
    <w:rsid w:val="00672139"/>
    <w:rsid w:val="0067216E"/>
    <w:rsid w:val="00672BA0"/>
    <w:rsid w:val="006730D4"/>
    <w:rsid w:val="0067314D"/>
    <w:rsid w:val="00673500"/>
    <w:rsid w:val="006736A4"/>
    <w:rsid w:val="00673707"/>
    <w:rsid w:val="006739E3"/>
    <w:rsid w:val="00673D15"/>
    <w:rsid w:val="00673D5D"/>
    <w:rsid w:val="006740AE"/>
    <w:rsid w:val="0067411D"/>
    <w:rsid w:val="00674242"/>
    <w:rsid w:val="00674437"/>
    <w:rsid w:val="006748B2"/>
    <w:rsid w:val="00674C4E"/>
    <w:rsid w:val="00675602"/>
    <w:rsid w:val="006760B0"/>
    <w:rsid w:val="0067677D"/>
    <w:rsid w:val="00676B62"/>
    <w:rsid w:val="00676BB7"/>
    <w:rsid w:val="00676CFE"/>
    <w:rsid w:val="006777B0"/>
    <w:rsid w:val="00677C6A"/>
    <w:rsid w:val="0068076C"/>
    <w:rsid w:val="006808F0"/>
    <w:rsid w:val="00680F36"/>
    <w:rsid w:val="00680F9E"/>
    <w:rsid w:val="0068101F"/>
    <w:rsid w:val="006815E2"/>
    <w:rsid w:val="00681B6E"/>
    <w:rsid w:val="00681FDA"/>
    <w:rsid w:val="00682108"/>
    <w:rsid w:val="006822F5"/>
    <w:rsid w:val="0068237B"/>
    <w:rsid w:val="0068283B"/>
    <w:rsid w:val="00682CB3"/>
    <w:rsid w:val="00683A4C"/>
    <w:rsid w:val="00683CC0"/>
    <w:rsid w:val="00683DEC"/>
    <w:rsid w:val="00683E81"/>
    <w:rsid w:val="0068419B"/>
    <w:rsid w:val="00684354"/>
    <w:rsid w:val="006843A7"/>
    <w:rsid w:val="0068482C"/>
    <w:rsid w:val="00684B11"/>
    <w:rsid w:val="00684B66"/>
    <w:rsid w:val="00684F33"/>
    <w:rsid w:val="00684F4A"/>
    <w:rsid w:val="0068518B"/>
    <w:rsid w:val="006854F0"/>
    <w:rsid w:val="00685834"/>
    <w:rsid w:val="00685C36"/>
    <w:rsid w:val="00685CA4"/>
    <w:rsid w:val="00686140"/>
    <w:rsid w:val="006864D5"/>
    <w:rsid w:val="0068735A"/>
    <w:rsid w:val="00690452"/>
    <w:rsid w:val="006904BB"/>
    <w:rsid w:val="00690613"/>
    <w:rsid w:val="0069066A"/>
    <w:rsid w:val="00690890"/>
    <w:rsid w:val="00690AB2"/>
    <w:rsid w:val="00690F55"/>
    <w:rsid w:val="00691ED5"/>
    <w:rsid w:val="00692079"/>
    <w:rsid w:val="006920DF"/>
    <w:rsid w:val="00692217"/>
    <w:rsid w:val="0069251B"/>
    <w:rsid w:val="006925AD"/>
    <w:rsid w:val="006925DB"/>
    <w:rsid w:val="00693000"/>
    <w:rsid w:val="0069374D"/>
    <w:rsid w:val="0069395F"/>
    <w:rsid w:val="006939D1"/>
    <w:rsid w:val="00693DDC"/>
    <w:rsid w:val="00693EB3"/>
    <w:rsid w:val="0069406E"/>
    <w:rsid w:val="006942B1"/>
    <w:rsid w:val="00694790"/>
    <w:rsid w:val="00695172"/>
    <w:rsid w:val="006952F9"/>
    <w:rsid w:val="0069543C"/>
    <w:rsid w:val="006955F5"/>
    <w:rsid w:val="00695C1D"/>
    <w:rsid w:val="00695D18"/>
    <w:rsid w:val="00695D3F"/>
    <w:rsid w:val="00696002"/>
    <w:rsid w:val="006960E5"/>
    <w:rsid w:val="006962DE"/>
    <w:rsid w:val="006971E6"/>
    <w:rsid w:val="00697B62"/>
    <w:rsid w:val="00697F8E"/>
    <w:rsid w:val="00697FAB"/>
    <w:rsid w:val="006A045A"/>
    <w:rsid w:val="006A0526"/>
    <w:rsid w:val="006A07F1"/>
    <w:rsid w:val="006A09F4"/>
    <w:rsid w:val="006A0D64"/>
    <w:rsid w:val="006A0FC8"/>
    <w:rsid w:val="006A13FD"/>
    <w:rsid w:val="006A17A3"/>
    <w:rsid w:val="006A189F"/>
    <w:rsid w:val="006A1D67"/>
    <w:rsid w:val="006A1EA5"/>
    <w:rsid w:val="006A273E"/>
    <w:rsid w:val="006A296C"/>
    <w:rsid w:val="006A2C34"/>
    <w:rsid w:val="006A33B4"/>
    <w:rsid w:val="006A34BF"/>
    <w:rsid w:val="006A3512"/>
    <w:rsid w:val="006A3930"/>
    <w:rsid w:val="006A3AEA"/>
    <w:rsid w:val="006A41EE"/>
    <w:rsid w:val="006A437B"/>
    <w:rsid w:val="006A4BBA"/>
    <w:rsid w:val="006A4E76"/>
    <w:rsid w:val="006A5545"/>
    <w:rsid w:val="006A5756"/>
    <w:rsid w:val="006A6579"/>
    <w:rsid w:val="006A6836"/>
    <w:rsid w:val="006A731B"/>
    <w:rsid w:val="006A7349"/>
    <w:rsid w:val="006A7389"/>
    <w:rsid w:val="006A79F1"/>
    <w:rsid w:val="006A7AF5"/>
    <w:rsid w:val="006A7BBC"/>
    <w:rsid w:val="006A7BE5"/>
    <w:rsid w:val="006A7CD4"/>
    <w:rsid w:val="006B0549"/>
    <w:rsid w:val="006B07C0"/>
    <w:rsid w:val="006B0A3D"/>
    <w:rsid w:val="006B0DF4"/>
    <w:rsid w:val="006B121A"/>
    <w:rsid w:val="006B12A8"/>
    <w:rsid w:val="006B12E7"/>
    <w:rsid w:val="006B150A"/>
    <w:rsid w:val="006B1706"/>
    <w:rsid w:val="006B1725"/>
    <w:rsid w:val="006B1C64"/>
    <w:rsid w:val="006B2725"/>
    <w:rsid w:val="006B29B2"/>
    <w:rsid w:val="006B2B27"/>
    <w:rsid w:val="006B342F"/>
    <w:rsid w:val="006B3B39"/>
    <w:rsid w:val="006B3BD6"/>
    <w:rsid w:val="006B3F01"/>
    <w:rsid w:val="006B429C"/>
    <w:rsid w:val="006B4EDA"/>
    <w:rsid w:val="006B598A"/>
    <w:rsid w:val="006B5F62"/>
    <w:rsid w:val="006B6401"/>
    <w:rsid w:val="006B658E"/>
    <w:rsid w:val="006B66D2"/>
    <w:rsid w:val="006B682B"/>
    <w:rsid w:val="006B6A5F"/>
    <w:rsid w:val="006B725E"/>
    <w:rsid w:val="006B746F"/>
    <w:rsid w:val="006B74B5"/>
    <w:rsid w:val="006B79AC"/>
    <w:rsid w:val="006B7B59"/>
    <w:rsid w:val="006B7E83"/>
    <w:rsid w:val="006C0A1C"/>
    <w:rsid w:val="006C0A30"/>
    <w:rsid w:val="006C0C42"/>
    <w:rsid w:val="006C10D9"/>
    <w:rsid w:val="006C168A"/>
    <w:rsid w:val="006C1BF4"/>
    <w:rsid w:val="006C1F6B"/>
    <w:rsid w:val="006C1F73"/>
    <w:rsid w:val="006C23E1"/>
    <w:rsid w:val="006C2A5F"/>
    <w:rsid w:val="006C2C85"/>
    <w:rsid w:val="006C32E8"/>
    <w:rsid w:val="006C37A0"/>
    <w:rsid w:val="006C4232"/>
    <w:rsid w:val="006C42D8"/>
    <w:rsid w:val="006C48C6"/>
    <w:rsid w:val="006C4A09"/>
    <w:rsid w:val="006C4AE1"/>
    <w:rsid w:val="006C515E"/>
    <w:rsid w:val="006C5B3A"/>
    <w:rsid w:val="006C60CD"/>
    <w:rsid w:val="006C6481"/>
    <w:rsid w:val="006C6698"/>
    <w:rsid w:val="006C6983"/>
    <w:rsid w:val="006C6FAF"/>
    <w:rsid w:val="006C75CA"/>
    <w:rsid w:val="006C7888"/>
    <w:rsid w:val="006C7898"/>
    <w:rsid w:val="006C7B41"/>
    <w:rsid w:val="006C7D1C"/>
    <w:rsid w:val="006C7F72"/>
    <w:rsid w:val="006D00B6"/>
    <w:rsid w:val="006D0517"/>
    <w:rsid w:val="006D0526"/>
    <w:rsid w:val="006D1692"/>
    <w:rsid w:val="006D1913"/>
    <w:rsid w:val="006D1C75"/>
    <w:rsid w:val="006D1DD3"/>
    <w:rsid w:val="006D1E4D"/>
    <w:rsid w:val="006D2015"/>
    <w:rsid w:val="006D20A8"/>
    <w:rsid w:val="006D2393"/>
    <w:rsid w:val="006D2812"/>
    <w:rsid w:val="006D29F6"/>
    <w:rsid w:val="006D2B52"/>
    <w:rsid w:val="006D38AB"/>
    <w:rsid w:val="006D3A34"/>
    <w:rsid w:val="006D3D1B"/>
    <w:rsid w:val="006D3D8E"/>
    <w:rsid w:val="006D465F"/>
    <w:rsid w:val="006D49E6"/>
    <w:rsid w:val="006D4E6C"/>
    <w:rsid w:val="006D53A9"/>
    <w:rsid w:val="006D55C1"/>
    <w:rsid w:val="006D55CF"/>
    <w:rsid w:val="006D56D0"/>
    <w:rsid w:val="006D57FD"/>
    <w:rsid w:val="006D5CD8"/>
    <w:rsid w:val="006D5F3F"/>
    <w:rsid w:val="006D6442"/>
    <w:rsid w:val="006D6695"/>
    <w:rsid w:val="006D6DBB"/>
    <w:rsid w:val="006D704E"/>
    <w:rsid w:val="006D733E"/>
    <w:rsid w:val="006D745B"/>
    <w:rsid w:val="006D75F2"/>
    <w:rsid w:val="006D7972"/>
    <w:rsid w:val="006E01E2"/>
    <w:rsid w:val="006E0215"/>
    <w:rsid w:val="006E08DE"/>
    <w:rsid w:val="006E0F7C"/>
    <w:rsid w:val="006E10DC"/>
    <w:rsid w:val="006E140C"/>
    <w:rsid w:val="006E15EA"/>
    <w:rsid w:val="006E19D1"/>
    <w:rsid w:val="006E1AA5"/>
    <w:rsid w:val="006E2203"/>
    <w:rsid w:val="006E22CF"/>
    <w:rsid w:val="006E2B71"/>
    <w:rsid w:val="006E3059"/>
    <w:rsid w:val="006E33C1"/>
    <w:rsid w:val="006E37F3"/>
    <w:rsid w:val="006E38B2"/>
    <w:rsid w:val="006E3ACE"/>
    <w:rsid w:val="006E3D65"/>
    <w:rsid w:val="006E45F2"/>
    <w:rsid w:val="006E46F9"/>
    <w:rsid w:val="006E4B18"/>
    <w:rsid w:val="006E4CCD"/>
    <w:rsid w:val="006E54E7"/>
    <w:rsid w:val="006E5580"/>
    <w:rsid w:val="006E55D2"/>
    <w:rsid w:val="006E5668"/>
    <w:rsid w:val="006E5878"/>
    <w:rsid w:val="006E58D2"/>
    <w:rsid w:val="006E5964"/>
    <w:rsid w:val="006E59A8"/>
    <w:rsid w:val="006E5E46"/>
    <w:rsid w:val="006E7F3D"/>
    <w:rsid w:val="006F0E34"/>
    <w:rsid w:val="006F0EAA"/>
    <w:rsid w:val="006F0F82"/>
    <w:rsid w:val="006F0FD7"/>
    <w:rsid w:val="006F11F1"/>
    <w:rsid w:val="006F1346"/>
    <w:rsid w:val="006F135F"/>
    <w:rsid w:val="006F21EB"/>
    <w:rsid w:val="006F23E2"/>
    <w:rsid w:val="006F25A0"/>
    <w:rsid w:val="006F2F93"/>
    <w:rsid w:val="006F3068"/>
    <w:rsid w:val="006F30EF"/>
    <w:rsid w:val="006F31C5"/>
    <w:rsid w:val="006F38D9"/>
    <w:rsid w:val="006F3A2C"/>
    <w:rsid w:val="006F3BAF"/>
    <w:rsid w:val="006F3C99"/>
    <w:rsid w:val="006F3DA4"/>
    <w:rsid w:val="006F4185"/>
    <w:rsid w:val="006F42EF"/>
    <w:rsid w:val="006F42F3"/>
    <w:rsid w:val="006F43B7"/>
    <w:rsid w:val="006F4567"/>
    <w:rsid w:val="006F4AD1"/>
    <w:rsid w:val="006F4B3B"/>
    <w:rsid w:val="006F5356"/>
    <w:rsid w:val="006F5401"/>
    <w:rsid w:val="006F5427"/>
    <w:rsid w:val="006F5D0A"/>
    <w:rsid w:val="006F5EC6"/>
    <w:rsid w:val="006F68F8"/>
    <w:rsid w:val="006F6FA4"/>
    <w:rsid w:val="006F7407"/>
    <w:rsid w:val="006F75AA"/>
    <w:rsid w:val="006F7DEE"/>
    <w:rsid w:val="006F7DF6"/>
    <w:rsid w:val="00700205"/>
    <w:rsid w:val="007005B9"/>
    <w:rsid w:val="0070079B"/>
    <w:rsid w:val="00700A74"/>
    <w:rsid w:val="00700AA0"/>
    <w:rsid w:val="007013FD"/>
    <w:rsid w:val="00701D73"/>
    <w:rsid w:val="00701D92"/>
    <w:rsid w:val="00701FD2"/>
    <w:rsid w:val="00702029"/>
    <w:rsid w:val="007020DF"/>
    <w:rsid w:val="00702352"/>
    <w:rsid w:val="007025FE"/>
    <w:rsid w:val="00702B0B"/>
    <w:rsid w:val="00702B22"/>
    <w:rsid w:val="00702F1F"/>
    <w:rsid w:val="007033DE"/>
    <w:rsid w:val="007038F4"/>
    <w:rsid w:val="00703A88"/>
    <w:rsid w:val="00703D8F"/>
    <w:rsid w:val="007040EF"/>
    <w:rsid w:val="00704737"/>
    <w:rsid w:val="007047D8"/>
    <w:rsid w:val="007049F0"/>
    <w:rsid w:val="00704CEE"/>
    <w:rsid w:val="00705910"/>
    <w:rsid w:val="00705B2C"/>
    <w:rsid w:val="00706310"/>
    <w:rsid w:val="00706494"/>
    <w:rsid w:val="00706908"/>
    <w:rsid w:val="00706C73"/>
    <w:rsid w:val="00706E7A"/>
    <w:rsid w:val="0070710A"/>
    <w:rsid w:val="00707B0E"/>
    <w:rsid w:val="00707E3E"/>
    <w:rsid w:val="00710045"/>
    <w:rsid w:val="00710342"/>
    <w:rsid w:val="00710749"/>
    <w:rsid w:val="00710760"/>
    <w:rsid w:val="00710853"/>
    <w:rsid w:val="00710A5D"/>
    <w:rsid w:val="00710EEA"/>
    <w:rsid w:val="00711579"/>
    <w:rsid w:val="007115BA"/>
    <w:rsid w:val="0071166D"/>
    <w:rsid w:val="007118C7"/>
    <w:rsid w:val="00711B48"/>
    <w:rsid w:val="00711DA7"/>
    <w:rsid w:val="00712960"/>
    <w:rsid w:val="007129E7"/>
    <w:rsid w:val="00712EF8"/>
    <w:rsid w:val="0071324C"/>
    <w:rsid w:val="007136F6"/>
    <w:rsid w:val="0071399B"/>
    <w:rsid w:val="00713C1A"/>
    <w:rsid w:val="00713E7D"/>
    <w:rsid w:val="00713EBE"/>
    <w:rsid w:val="00714660"/>
    <w:rsid w:val="007147C3"/>
    <w:rsid w:val="00714F01"/>
    <w:rsid w:val="007150F9"/>
    <w:rsid w:val="00716DA7"/>
    <w:rsid w:val="007170CE"/>
    <w:rsid w:val="0071723A"/>
    <w:rsid w:val="00717840"/>
    <w:rsid w:val="007178CE"/>
    <w:rsid w:val="0071796B"/>
    <w:rsid w:val="00720018"/>
    <w:rsid w:val="007200F1"/>
    <w:rsid w:val="0072013F"/>
    <w:rsid w:val="00720603"/>
    <w:rsid w:val="00720CB8"/>
    <w:rsid w:val="00720D28"/>
    <w:rsid w:val="00720E8C"/>
    <w:rsid w:val="00721397"/>
    <w:rsid w:val="00721491"/>
    <w:rsid w:val="00721BAA"/>
    <w:rsid w:val="00721FB6"/>
    <w:rsid w:val="007221B4"/>
    <w:rsid w:val="007234C8"/>
    <w:rsid w:val="0072358F"/>
    <w:rsid w:val="00723775"/>
    <w:rsid w:val="007237D0"/>
    <w:rsid w:val="00723AC5"/>
    <w:rsid w:val="00723C6B"/>
    <w:rsid w:val="00724113"/>
    <w:rsid w:val="0072458F"/>
    <w:rsid w:val="007249CF"/>
    <w:rsid w:val="00724FE8"/>
    <w:rsid w:val="0072540A"/>
    <w:rsid w:val="00725717"/>
    <w:rsid w:val="007259CB"/>
    <w:rsid w:val="00725A83"/>
    <w:rsid w:val="00725AFD"/>
    <w:rsid w:val="00725CB2"/>
    <w:rsid w:val="00725DD3"/>
    <w:rsid w:val="00725E28"/>
    <w:rsid w:val="00726025"/>
    <w:rsid w:val="00726405"/>
    <w:rsid w:val="0072642F"/>
    <w:rsid w:val="0072659F"/>
    <w:rsid w:val="007265CF"/>
    <w:rsid w:val="00726AF3"/>
    <w:rsid w:val="00726C21"/>
    <w:rsid w:val="00727393"/>
    <w:rsid w:val="00727595"/>
    <w:rsid w:val="00727956"/>
    <w:rsid w:val="00730332"/>
    <w:rsid w:val="00730A32"/>
    <w:rsid w:val="00730C42"/>
    <w:rsid w:val="00730CAD"/>
    <w:rsid w:val="00730CE9"/>
    <w:rsid w:val="00730D0A"/>
    <w:rsid w:val="00730D5C"/>
    <w:rsid w:val="00730E17"/>
    <w:rsid w:val="00731BCB"/>
    <w:rsid w:val="00731C1D"/>
    <w:rsid w:val="00732747"/>
    <w:rsid w:val="00732FD5"/>
    <w:rsid w:val="007330ED"/>
    <w:rsid w:val="00733535"/>
    <w:rsid w:val="00733BF1"/>
    <w:rsid w:val="00733E1F"/>
    <w:rsid w:val="00733F09"/>
    <w:rsid w:val="007343D5"/>
    <w:rsid w:val="0073444F"/>
    <w:rsid w:val="00734A4E"/>
    <w:rsid w:val="00735012"/>
    <w:rsid w:val="00735697"/>
    <w:rsid w:val="00735978"/>
    <w:rsid w:val="00736354"/>
    <w:rsid w:val="00736879"/>
    <w:rsid w:val="00736FD9"/>
    <w:rsid w:val="00737412"/>
    <w:rsid w:val="007374CE"/>
    <w:rsid w:val="007374E7"/>
    <w:rsid w:val="00737680"/>
    <w:rsid w:val="00737AFA"/>
    <w:rsid w:val="00737FC4"/>
    <w:rsid w:val="00740B0F"/>
    <w:rsid w:val="00740E9B"/>
    <w:rsid w:val="0074132E"/>
    <w:rsid w:val="00741332"/>
    <w:rsid w:val="007414E5"/>
    <w:rsid w:val="00742458"/>
    <w:rsid w:val="00742BB2"/>
    <w:rsid w:val="007430D9"/>
    <w:rsid w:val="007432BA"/>
    <w:rsid w:val="007436C2"/>
    <w:rsid w:val="00743A9A"/>
    <w:rsid w:val="00743C37"/>
    <w:rsid w:val="00743E0A"/>
    <w:rsid w:val="007440B8"/>
    <w:rsid w:val="00744174"/>
    <w:rsid w:val="007441AC"/>
    <w:rsid w:val="007441AF"/>
    <w:rsid w:val="0074439B"/>
    <w:rsid w:val="00744980"/>
    <w:rsid w:val="00744D7B"/>
    <w:rsid w:val="00744DD2"/>
    <w:rsid w:val="00745ADE"/>
    <w:rsid w:val="00745C85"/>
    <w:rsid w:val="0074609C"/>
    <w:rsid w:val="0074697B"/>
    <w:rsid w:val="00746995"/>
    <w:rsid w:val="00746D0B"/>
    <w:rsid w:val="00747942"/>
    <w:rsid w:val="00747955"/>
    <w:rsid w:val="00747A90"/>
    <w:rsid w:val="00747B38"/>
    <w:rsid w:val="00747EC4"/>
    <w:rsid w:val="007504F5"/>
    <w:rsid w:val="00750927"/>
    <w:rsid w:val="00750933"/>
    <w:rsid w:val="00750B0F"/>
    <w:rsid w:val="00750E5B"/>
    <w:rsid w:val="00750E79"/>
    <w:rsid w:val="007513A4"/>
    <w:rsid w:val="007516BE"/>
    <w:rsid w:val="0075185D"/>
    <w:rsid w:val="00751869"/>
    <w:rsid w:val="00751A67"/>
    <w:rsid w:val="00751DBF"/>
    <w:rsid w:val="0075231B"/>
    <w:rsid w:val="00752E75"/>
    <w:rsid w:val="00753948"/>
    <w:rsid w:val="00753A21"/>
    <w:rsid w:val="00753AF4"/>
    <w:rsid w:val="0075451D"/>
    <w:rsid w:val="007547E2"/>
    <w:rsid w:val="007547F0"/>
    <w:rsid w:val="00754BF1"/>
    <w:rsid w:val="00754C59"/>
    <w:rsid w:val="00754E67"/>
    <w:rsid w:val="00754FBB"/>
    <w:rsid w:val="00755454"/>
    <w:rsid w:val="00755A9F"/>
    <w:rsid w:val="00755D68"/>
    <w:rsid w:val="00756028"/>
    <w:rsid w:val="007560A7"/>
    <w:rsid w:val="007562B3"/>
    <w:rsid w:val="00756332"/>
    <w:rsid w:val="007569FD"/>
    <w:rsid w:val="00756A42"/>
    <w:rsid w:val="00757274"/>
    <w:rsid w:val="0076074F"/>
    <w:rsid w:val="007609E0"/>
    <w:rsid w:val="00760BB5"/>
    <w:rsid w:val="00761118"/>
    <w:rsid w:val="007614F7"/>
    <w:rsid w:val="00761766"/>
    <w:rsid w:val="00761C21"/>
    <w:rsid w:val="00761E99"/>
    <w:rsid w:val="00762299"/>
    <w:rsid w:val="007623D9"/>
    <w:rsid w:val="007628B2"/>
    <w:rsid w:val="00762F7F"/>
    <w:rsid w:val="00763396"/>
    <w:rsid w:val="00763743"/>
    <w:rsid w:val="00763AFA"/>
    <w:rsid w:val="00763BA0"/>
    <w:rsid w:val="00763C57"/>
    <w:rsid w:val="00763D2E"/>
    <w:rsid w:val="00764837"/>
    <w:rsid w:val="0076487E"/>
    <w:rsid w:val="00765C6F"/>
    <w:rsid w:val="00765CFE"/>
    <w:rsid w:val="00765E83"/>
    <w:rsid w:val="007666B7"/>
    <w:rsid w:val="00766890"/>
    <w:rsid w:val="0076699F"/>
    <w:rsid w:val="00766FC0"/>
    <w:rsid w:val="00767094"/>
    <w:rsid w:val="0076723D"/>
    <w:rsid w:val="007676F4"/>
    <w:rsid w:val="0077019D"/>
    <w:rsid w:val="00770232"/>
    <w:rsid w:val="00770F58"/>
    <w:rsid w:val="00770FBD"/>
    <w:rsid w:val="007710E7"/>
    <w:rsid w:val="0077141C"/>
    <w:rsid w:val="007714F2"/>
    <w:rsid w:val="007719DD"/>
    <w:rsid w:val="00771F49"/>
    <w:rsid w:val="007722A6"/>
    <w:rsid w:val="0077238F"/>
    <w:rsid w:val="0077281B"/>
    <w:rsid w:val="00772F28"/>
    <w:rsid w:val="00773570"/>
    <w:rsid w:val="00773681"/>
    <w:rsid w:val="00773743"/>
    <w:rsid w:val="0077481A"/>
    <w:rsid w:val="00774847"/>
    <w:rsid w:val="00774A05"/>
    <w:rsid w:val="00774BAE"/>
    <w:rsid w:val="00774BE2"/>
    <w:rsid w:val="007757C4"/>
    <w:rsid w:val="0077584C"/>
    <w:rsid w:val="007759F1"/>
    <w:rsid w:val="00775AC5"/>
    <w:rsid w:val="00775BF5"/>
    <w:rsid w:val="00775BFD"/>
    <w:rsid w:val="00775DCE"/>
    <w:rsid w:val="00775E07"/>
    <w:rsid w:val="00775FCD"/>
    <w:rsid w:val="00775FEA"/>
    <w:rsid w:val="00776156"/>
    <w:rsid w:val="007766DA"/>
    <w:rsid w:val="00776816"/>
    <w:rsid w:val="00776850"/>
    <w:rsid w:val="00776F74"/>
    <w:rsid w:val="0077775B"/>
    <w:rsid w:val="00777B1B"/>
    <w:rsid w:val="00777DC3"/>
    <w:rsid w:val="00780551"/>
    <w:rsid w:val="00780790"/>
    <w:rsid w:val="00780978"/>
    <w:rsid w:val="00780BC4"/>
    <w:rsid w:val="00781296"/>
    <w:rsid w:val="0078145F"/>
    <w:rsid w:val="00781981"/>
    <w:rsid w:val="00781AD5"/>
    <w:rsid w:val="00781C46"/>
    <w:rsid w:val="0078367F"/>
    <w:rsid w:val="0078385D"/>
    <w:rsid w:val="00783B19"/>
    <w:rsid w:val="00783E9C"/>
    <w:rsid w:val="00783FA4"/>
    <w:rsid w:val="00784162"/>
    <w:rsid w:val="00784341"/>
    <w:rsid w:val="00784876"/>
    <w:rsid w:val="00784B14"/>
    <w:rsid w:val="0078508A"/>
    <w:rsid w:val="00785124"/>
    <w:rsid w:val="00785D5C"/>
    <w:rsid w:val="00786C11"/>
    <w:rsid w:val="00786CBA"/>
    <w:rsid w:val="00786EA9"/>
    <w:rsid w:val="00786F21"/>
    <w:rsid w:val="00787290"/>
    <w:rsid w:val="007873BC"/>
    <w:rsid w:val="0078746C"/>
    <w:rsid w:val="007900ED"/>
    <w:rsid w:val="00791268"/>
    <w:rsid w:val="007917E5"/>
    <w:rsid w:val="00791FFF"/>
    <w:rsid w:val="00792998"/>
    <w:rsid w:val="00792AE4"/>
    <w:rsid w:val="0079308E"/>
    <w:rsid w:val="007934C2"/>
    <w:rsid w:val="007936B4"/>
    <w:rsid w:val="00793C63"/>
    <w:rsid w:val="007940B3"/>
    <w:rsid w:val="007942E1"/>
    <w:rsid w:val="0079492C"/>
    <w:rsid w:val="00794AFC"/>
    <w:rsid w:val="00795019"/>
    <w:rsid w:val="007957A0"/>
    <w:rsid w:val="00795E11"/>
    <w:rsid w:val="00795F81"/>
    <w:rsid w:val="00796684"/>
    <w:rsid w:val="00796749"/>
    <w:rsid w:val="007971A3"/>
    <w:rsid w:val="007974CD"/>
    <w:rsid w:val="00797624"/>
    <w:rsid w:val="007978DF"/>
    <w:rsid w:val="00797AD8"/>
    <w:rsid w:val="00797B7C"/>
    <w:rsid w:val="00797EF0"/>
    <w:rsid w:val="007A0062"/>
    <w:rsid w:val="007A05F1"/>
    <w:rsid w:val="007A0634"/>
    <w:rsid w:val="007A0E80"/>
    <w:rsid w:val="007A11C4"/>
    <w:rsid w:val="007A16CC"/>
    <w:rsid w:val="007A26A3"/>
    <w:rsid w:val="007A2934"/>
    <w:rsid w:val="007A33CC"/>
    <w:rsid w:val="007A3945"/>
    <w:rsid w:val="007A3A9D"/>
    <w:rsid w:val="007A3F29"/>
    <w:rsid w:val="007A3FFB"/>
    <w:rsid w:val="007A4A75"/>
    <w:rsid w:val="007A5227"/>
    <w:rsid w:val="007A5511"/>
    <w:rsid w:val="007A5A42"/>
    <w:rsid w:val="007A5C93"/>
    <w:rsid w:val="007A5EFD"/>
    <w:rsid w:val="007A6365"/>
    <w:rsid w:val="007A6B31"/>
    <w:rsid w:val="007A6F78"/>
    <w:rsid w:val="007B027F"/>
    <w:rsid w:val="007B0967"/>
    <w:rsid w:val="007B102A"/>
    <w:rsid w:val="007B148A"/>
    <w:rsid w:val="007B165A"/>
    <w:rsid w:val="007B17C1"/>
    <w:rsid w:val="007B1821"/>
    <w:rsid w:val="007B1B91"/>
    <w:rsid w:val="007B1BFF"/>
    <w:rsid w:val="007B1D1B"/>
    <w:rsid w:val="007B26DA"/>
    <w:rsid w:val="007B29E2"/>
    <w:rsid w:val="007B2A61"/>
    <w:rsid w:val="007B2B0B"/>
    <w:rsid w:val="007B2B24"/>
    <w:rsid w:val="007B2DD5"/>
    <w:rsid w:val="007B3258"/>
    <w:rsid w:val="007B378B"/>
    <w:rsid w:val="007B3E40"/>
    <w:rsid w:val="007B40DF"/>
    <w:rsid w:val="007B4F74"/>
    <w:rsid w:val="007B50EA"/>
    <w:rsid w:val="007B6759"/>
    <w:rsid w:val="007B7E98"/>
    <w:rsid w:val="007C0700"/>
    <w:rsid w:val="007C094E"/>
    <w:rsid w:val="007C0BA6"/>
    <w:rsid w:val="007C0D7F"/>
    <w:rsid w:val="007C11C4"/>
    <w:rsid w:val="007C14BD"/>
    <w:rsid w:val="007C159D"/>
    <w:rsid w:val="007C204A"/>
    <w:rsid w:val="007C2D67"/>
    <w:rsid w:val="007C3063"/>
    <w:rsid w:val="007C311A"/>
    <w:rsid w:val="007C323B"/>
    <w:rsid w:val="007C38E2"/>
    <w:rsid w:val="007C3EEA"/>
    <w:rsid w:val="007C4001"/>
    <w:rsid w:val="007C45E3"/>
    <w:rsid w:val="007C4AE5"/>
    <w:rsid w:val="007C5819"/>
    <w:rsid w:val="007C5855"/>
    <w:rsid w:val="007C58F6"/>
    <w:rsid w:val="007C5BE5"/>
    <w:rsid w:val="007C5FFE"/>
    <w:rsid w:val="007C6413"/>
    <w:rsid w:val="007C6830"/>
    <w:rsid w:val="007C7204"/>
    <w:rsid w:val="007C7428"/>
    <w:rsid w:val="007C7730"/>
    <w:rsid w:val="007C77AA"/>
    <w:rsid w:val="007C7A2D"/>
    <w:rsid w:val="007C7A5E"/>
    <w:rsid w:val="007D0166"/>
    <w:rsid w:val="007D01A1"/>
    <w:rsid w:val="007D0357"/>
    <w:rsid w:val="007D07BD"/>
    <w:rsid w:val="007D08D9"/>
    <w:rsid w:val="007D0D63"/>
    <w:rsid w:val="007D12D3"/>
    <w:rsid w:val="007D1909"/>
    <w:rsid w:val="007D1C07"/>
    <w:rsid w:val="007D2090"/>
    <w:rsid w:val="007D2DB2"/>
    <w:rsid w:val="007D3049"/>
    <w:rsid w:val="007D3395"/>
    <w:rsid w:val="007D3625"/>
    <w:rsid w:val="007D3C5C"/>
    <w:rsid w:val="007D425A"/>
    <w:rsid w:val="007D4349"/>
    <w:rsid w:val="007D4450"/>
    <w:rsid w:val="007D4E43"/>
    <w:rsid w:val="007D4FE6"/>
    <w:rsid w:val="007D5012"/>
    <w:rsid w:val="007D5528"/>
    <w:rsid w:val="007D5662"/>
    <w:rsid w:val="007D6508"/>
    <w:rsid w:val="007D6950"/>
    <w:rsid w:val="007D6A2A"/>
    <w:rsid w:val="007D7002"/>
    <w:rsid w:val="007D77C5"/>
    <w:rsid w:val="007D7EAB"/>
    <w:rsid w:val="007E0096"/>
    <w:rsid w:val="007E0432"/>
    <w:rsid w:val="007E0598"/>
    <w:rsid w:val="007E0742"/>
    <w:rsid w:val="007E0751"/>
    <w:rsid w:val="007E0812"/>
    <w:rsid w:val="007E1652"/>
    <w:rsid w:val="007E1ACF"/>
    <w:rsid w:val="007E1B82"/>
    <w:rsid w:val="007E1E44"/>
    <w:rsid w:val="007E2228"/>
    <w:rsid w:val="007E223C"/>
    <w:rsid w:val="007E2299"/>
    <w:rsid w:val="007E2442"/>
    <w:rsid w:val="007E388B"/>
    <w:rsid w:val="007E4082"/>
    <w:rsid w:val="007E41B5"/>
    <w:rsid w:val="007E46B1"/>
    <w:rsid w:val="007E487A"/>
    <w:rsid w:val="007E49F0"/>
    <w:rsid w:val="007E4AB2"/>
    <w:rsid w:val="007E4C66"/>
    <w:rsid w:val="007E4E64"/>
    <w:rsid w:val="007E530B"/>
    <w:rsid w:val="007E5494"/>
    <w:rsid w:val="007E5696"/>
    <w:rsid w:val="007E5C41"/>
    <w:rsid w:val="007E61B3"/>
    <w:rsid w:val="007E64FE"/>
    <w:rsid w:val="007E68D0"/>
    <w:rsid w:val="007E6B68"/>
    <w:rsid w:val="007E6F52"/>
    <w:rsid w:val="007E708B"/>
    <w:rsid w:val="007E723D"/>
    <w:rsid w:val="007E72FC"/>
    <w:rsid w:val="007E7568"/>
    <w:rsid w:val="007E7ABF"/>
    <w:rsid w:val="007E7B75"/>
    <w:rsid w:val="007E7D37"/>
    <w:rsid w:val="007F0272"/>
    <w:rsid w:val="007F0DFF"/>
    <w:rsid w:val="007F1257"/>
    <w:rsid w:val="007F13C6"/>
    <w:rsid w:val="007F17ED"/>
    <w:rsid w:val="007F2024"/>
    <w:rsid w:val="007F2160"/>
    <w:rsid w:val="007F22D9"/>
    <w:rsid w:val="007F23C0"/>
    <w:rsid w:val="007F25B6"/>
    <w:rsid w:val="007F2BF6"/>
    <w:rsid w:val="007F2F24"/>
    <w:rsid w:val="007F31F3"/>
    <w:rsid w:val="007F37E5"/>
    <w:rsid w:val="007F3B11"/>
    <w:rsid w:val="007F406E"/>
    <w:rsid w:val="007F47C6"/>
    <w:rsid w:val="007F4EDD"/>
    <w:rsid w:val="007F542A"/>
    <w:rsid w:val="007F5E28"/>
    <w:rsid w:val="007F5F21"/>
    <w:rsid w:val="007F6052"/>
    <w:rsid w:val="007F6782"/>
    <w:rsid w:val="007F6AFD"/>
    <w:rsid w:val="007F6FEB"/>
    <w:rsid w:val="007F71CE"/>
    <w:rsid w:val="007F7325"/>
    <w:rsid w:val="007F7E08"/>
    <w:rsid w:val="00800CDA"/>
    <w:rsid w:val="00800CDD"/>
    <w:rsid w:val="00800E85"/>
    <w:rsid w:val="00801161"/>
    <w:rsid w:val="008011F5"/>
    <w:rsid w:val="00801204"/>
    <w:rsid w:val="008015D6"/>
    <w:rsid w:val="0080166E"/>
    <w:rsid w:val="00801DC0"/>
    <w:rsid w:val="00802221"/>
    <w:rsid w:val="008024CE"/>
    <w:rsid w:val="00802536"/>
    <w:rsid w:val="00802541"/>
    <w:rsid w:val="00803568"/>
    <w:rsid w:val="008035B3"/>
    <w:rsid w:val="008036A8"/>
    <w:rsid w:val="0080390D"/>
    <w:rsid w:val="00803A1A"/>
    <w:rsid w:val="00803D4C"/>
    <w:rsid w:val="00803FCE"/>
    <w:rsid w:val="00804BCB"/>
    <w:rsid w:val="00805243"/>
    <w:rsid w:val="008054C2"/>
    <w:rsid w:val="0080568E"/>
    <w:rsid w:val="008057EF"/>
    <w:rsid w:val="00805815"/>
    <w:rsid w:val="00805AE0"/>
    <w:rsid w:val="00805EF0"/>
    <w:rsid w:val="0080671A"/>
    <w:rsid w:val="0080706E"/>
    <w:rsid w:val="008074DF"/>
    <w:rsid w:val="00807664"/>
    <w:rsid w:val="00807962"/>
    <w:rsid w:val="00807A4C"/>
    <w:rsid w:val="00807B08"/>
    <w:rsid w:val="008103BD"/>
    <w:rsid w:val="008108A8"/>
    <w:rsid w:val="00811178"/>
    <w:rsid w:val="0081121F"/>
    <w:rsid w:val="00811593"/>
    <w:rsid w:val="0081174A"/>
    <w:rsid w:val="008117EE"/>
    <w:rsid w:val="008119A7"/>
    <w:rsid w:val="00811C5F"/>
    <w:rsid w:val="008125F3"/>
    <w:rsid w:val="008129E9"/>
    <w:rsid w:val="00813139"/>
    <w:rsid w:val="008135D0"/>
    <w:rsid w:val="008135DE"/>
    <w:rsid w:val="00814C0F"/>
    <w:rsid w:val="00814D99"/>
    <w:rsid w:val="00814EA1"/>
    <w:rsid w:val="00814EA2"/>
    <w:rsid w:val="008155B4"/>
    <w:rsid w:val="008157A4"/>
    <w:rsid w:val="008157A8"/>
    <w:rsid w:val="00815B27"/>
    <w:rsid w:val="00815C06"/>
    <w:rsid w:val="00815FCE"/>
    <w:rsid w:val="008161D3"/>
    <w:rsid w:val="00816551"/>
    <w:rsid w:val="008166B9"/>
    <w:rsid w:val="00816991"/>
    <w:rsid w:val="00816A90"/>
    <w:rsid w:val="00816D87"/>
    <w:rsid w:val="00816DB5"/>
    <w:rsid w:val="008172C0"/>
    <w:rsid w:val="008177B6"/>
    <w:rsid w:val="00817B0D"/>
    <w:rsid w:val="00817E92"/>
    <w:rsid w:val="008202E5"/>
    <w:rsid w:val="00820698"/>
    <w:rsid w:val="008207F3"/>
    <w:rsid w:val="0082080E"/>
    <w:rsid w:val="00820A7E"/>
    <w:rsid w:val="00821208"/>
    <w:rsid w:val="0082142C"/>
    <w:rsid w:val="008216E9"/>
    <w:rsid w:val="00821DB3"/>
    <w:rsid w:val="008223E8"/>
    <w:rsid w:val="00822B15"/>
    <w:rsid w:val="00822B9E"/>
    <w:rsid w:val="00822D78"/>
    <w:rsid w:val="00822F04"/>
    <w:rsid w:val="0082315D"/>
    <w:rsid w:val="008233CD"/>
    <w:rsid w:val="008237F5"/>
    <w:rsid w:val="008238E2"/>
    <w:rsid w:val="00823D4E"/>
    <w:rsid w:val="0082412D"/>
    <w:rsid w:val="008242CD"/>
    <w:rsid w:val="00824321"/>
    <w:rsid w:val="008245DC"/>
    <w:rsid w:val="008246D0"/>
    <w:rsid w:val="00824BC5"/>
    <w:rsid w:val="00824C24"/>
    <w:rsid w:val="00824E5A"/>
    <w:rsid w:val="00824EE8"/>
    <w:rsid w:val="008265D9"/>
    <w:rsid w:val="0082691D"/>
    <w:rsid w:val="00826B34"/>
    <w:rsid w:val="008275E1"/>
    <w:rsid w:val="008277B5"/>
    <w:rsid w:val="00827A59"/>
    <w:rsid w:val="00827A87"/>
    <w:rsid w:val="00827BBC"/>
    <w:rsid w:val="0083059E"/>
    <w:rsid w:val="00830A3A"/>
    <w:rsid w:val="0083177E"/>
    <w:rsid w:val="0083191E"/>
    <w:rsid w:val="00831EDC"/>
    <w:rsid w:val="00832071"/>
    <w:rsid w:val="00832117"/>
    <w:rsid w:val="00832A0E"/>
    <w:rsid w:val="00832FC1"/>
    <w:rsid w:val="008338AC"/>
    <w:rsid w:val="008339A1"/>
    <w:rsid w:val="00833E0B"/>
    <w:rsid w:val="00833F91"/>
    <w:rsid w:val="00834173"/>
    <w:rsid w:val="00834D53"/>
    <w:rsid w:val="00834F8C"/>
    <w:rsid w:val="00835856"/>
    <w:rsid w:val="00835E86"/>
    <w:rsid w:val="00836153"/>
    <w:rsid w:val="00836531"/>
    <w:rsid w:val="008367FD"/>
    <w:rsid w:val="0083691D"/>
    <w:rsid w:val="00836B28"/>
    <w:rsid w:val="00836DB4"/>
    <w:rsid w:val="00836EA4"/>
    <w:rsid w:val="0083721B"/>
    <w:rsid w:val="0083754E"/>
    <w:rsid w:val="00837779"/>
    <w:rsid w:val="008379CD"/>
    <w:rsid w:val="00840491"/>
    <w:rsid w:val="0084159A"/>
    <w:rsid w:val="00841F46"/>
    <w:rsid w:val="00841F98"/>
    <w:rsid w:val="0084243B"/>
    <w:rsid w:val="008427CA"/>
    <w:rsid w:val="008430E8"/>
    <w:rsid w:val="00843B49"/>
    <w:rsid w:val="00843E49"/>
    <w:rsid w:val="00843F0B"/>
    <w:rsid w:val="0084468A"/>
    <w:rsid w:val="00844961"/>
    <w:rsid w:val="008450C6"/>
    <w:rsid w:val="00845429"/>
    <w:rsid w:val="00845C71"/>
    <w:rsid w:val="00845EF7"/>
    <w:rsid w:val="00846A01"/>
    <w:rsid w:val="00846C25"/>
    <w:rsid w:val="00846F1F"/>
    <w:rsid w:val="00847DF7"/>
    <w:rsid w:val="0085052F"/>
    <w:rsid w:val="00850B56"/>
    <w:rsid w:val="00850C45"/>
    <w:rsid w:val="00850E7C"/>
    <w:rsid w:val="00851071"/>
    <w:rsid w:val="00851521"/>
    <w:rsid w:val="0085170E"/>
    <w:rsid w:val="00851A73"/>
    <w:rsid w:val="00851E77"/>
    <w:rsid w:val="00852148"/>
    <w:rsid w:val="008525A8"/>
    <w:rsid w:val="008527C5"/>
    <w:rsid w:val="00852AE1"/>
    <w:rsid w:val="00852B4D"/>
    <w:rsid w:val="00852E96"/>
    <w:rsid w:val="008535BC"/>
    <w:rsid w:val="00853A1A"/>
    <w:rsid w:val="00853B32"/>
    <w:rsid w:val="00853C10"/>
    <w:rsid w:val="00853C5D"/>
    <w:rsid w:val="008553B3"/>
    <w:rsid w:val="008558E6"/>
    <w:rsid w:val="00856EA2"/>
    <w:rsid w:val="008577D5"/>
    <w:rsid w:val="00860289"/>
    <w:rsid w:val="008604E6"/>
    <w:rsid w:val="00860979"/>
    <w:rsid w:val="00860981"/>
    <w:rsid w:val="00860EE8"/>
    <w:rsid w:val="00860F36"/>
    <w:rsid w:val="008617D3"/>
    <w:rsid w:val="00861A42"/>
    <w:rsid w:val="00861AF0"/>
    <w:rsid w:val="00862330"/>
    <w:rsid w:val="00862466"/>
    <w:rsid w:val="008626B8"/>
    <w:rsid w:val="00862DAB"/>
    <w:rsid w:val="00862DD0"/>
    <w:rsid w:val="00862E46"/>
    <w:rsid w:val="008633C6"/>
    <w:rsid w:val="008634E5"/>
    <w:rsid w:val="008636B5"/>
    <w:rsid w:val="008636BE"/>
    <w:rsid w:val="008636C4"/>
    <w:rsid w:val="0086379C"/>
    <w:rsid w:val="00863B8B"/>
    <w:rsid w:val="008640F4"/>
    <w:rsid w:val="00864254"/>
    <w:rsid w:val="008642E7"/>
    <w:rsid w:val="0086436F"/>
    <w:rsid w:val="0086443E"/>
    <w:rsid w:val="008644D5"/>
    <w:rsid w:val="00864532"/>
    <w:rsid w:val="00864717"/>
    <w:rsid w:val="00864A15"/>
    <w:rsid w:val="00864B74"/>
    <w:rsid w:val="00864B7F"/>
    <w:rsid w:val="00864E16"/>
    <w:rsid w:val="00864F74"/>
    <w:rsid w:val="008653E0"/>
    <w:rsid w:val="00865BB6"/>
    <w:rsid w:val="00865BDF"/>
    <w:rsid w:val="0086669A"/>
    <w:rsid w:val="008666E7"/>
    <w:rsid w:val="00866B5A"/>
    <w:rsid w:val="00866D4F"/>
    <w:rsid w:val="008676CB"/>
    <w:rsid w:val="008677C5"/>
    <w:rsid w:val="00867937"/>
    <w:rsid w:val="00867BCD"/>
    <w:rsid w:val="00867CC2"/>
    <w:rsid w:val="00867EF0"/>
    <w:rsid w:val="008701ED"/>
    <w:rsid w:val="008703EF"/>
    <w:rsid w:val="00870575"/>
    <w:rsid w:val="00870A19"/>
    <w:rsid w:val="00870C65"/>
    <w:rsid w:val="00870E2D"/>
    <w:rsid w:val="0087136B"/>
    <w:rsid w:val="008717A4"/>
    <w:rsid w:val="00871981"/>
    <w:rsid w:val="00871F67"/>
    <w:rsid w:val="008723B6"/>
    <w:rsid w:val="008723F6"/>
    <w:rsid w:val="008726D4"/>
    <w:rsid w:val="00872805"/>
    <w:rsid w:val="00872D22"/>
    <w:rsid w:val="00872EB6"/>
    <w:rsid w:val="00872FCB"/>
    <w:rsid w:val="008737A7"/>
    <w:rsid w:val="008738C2"/>
    <w:rsid w:val="00873B2A"/>
    <w:rsid w:val="008749C8"/>
    <w:rsid w:val="00874DE3"/>
    <w:rsid w:val="00874EAD"/>
    <w:rsid w:val="00874EBB"/>
    <w:rsid w:val="0087506E"/>
    <w:rsid w:val="00875C5D"/>
    <w:rsid w:val="00876038"/>
    <w:rsid w:val="00876BAB"/>
    <w:rsid w:val="00876D47"/>
    <w:rsid w:val="008770F2"/>
    <w:rsid w:val="008772FB"/>
    <w:rsid w:val="008779E3"/>
    <w:rsid w:val="00877CF1"/>
    <w:rsid w:val="0088011B"/>
    <w:rsid w:val="00880215"/>
    <w:rsid w:val="00880AE8"/>
    <w:rsid w:val="00880D5D"/>
    <w:rsid w:val="008810B4"/>
    <w:rsid w:val="00881635"/>
    <w:rsid w:val="00881BF7"/>
    <w:rsid w:val="00882427"/>
    <w:rsid w:val="00882AB0"/>
    <w:rsid w:val="008830B4"/>
    <w:rsid w:val="008833E3"/>
    <w:rsid w:val="008838E0"/>
    <w:rsid w:val="008838FD"/>
    <w:rsid w:val="00883B98"/>
    <w:rsid w:val="00883D63"/>
    <w:rsid w:val="00883FB0"/>
    <w:rsid w:val="008845B6"/>
    <w:rsid w:val="008848AF"/>
    <w:rsid w:val="00884BF8"/>
    <w:rsid w:val="00884F8A"/>
    <w:rsid w:val="0088513D"/>
    <w:rsid w:val="00885550"/>
    <w:rsid w:val="00885651"/>
    <w:rsid w:val="00885897"/>
    <w:rsid w:val="00886270"/>
    <w:rsid w:val="00886281"/>
    <w:rsid w:val="00886310"/>
    <w:rsid w:val="00886C7A"/>
    <w:rsid w:val="00887245"/>
    <w:rsid w:val="0088745F"/>
    <w:rsid w:val="00887BCE"/>
    <w:rsid w:val="00887CC7"/>
    <w:rsid w:val="00887F6E"/>
    <w:rsid w:val="00887FB8"/>
    <w:rsid w:val="0089045A"/>
    <w:rsid w:val="008906B2"/>
    <w:rsid w:val="00890ABA"/>
    <w:rsid w:val="00891634"/>
    <w:rsid w:val="008918D0"/>
    <w:rsid w:val="00891FBB"/>
    <w:rsid w:val="00892766"/>
    <w:rsid w:val="00892AAF"/>
    <w:rsid w:val="00892DBA"/>
    <w:rsid w:val="0089466D"/>
    <w:rsid w:val="008946E8"/>
    <w:rsid w:val="00894A54"/>
    <w:rsid w:val="00894BAF"/>
    <w:rsid w:val="008957AC"/>
    <w:rsid w:val="00895D07"/>
    <w:rsid w:val="00895F1B"/>
    <w:rsid w:val="00895F21"/>
    <w:rsid w:val="008961A8"/>
    <w:rsid w:val="008A16D4"/>
    <w:rsid w:val="008A16E7"/>
    <w:rsid w:val="008A2069"/>
    <w:rsid w:val="008A2437"/>
    <w:rsid w:val="008A2E45"/>
    <w:rsid w:val="008A2EA6"/>
    <w:rsid w:val="008A30EC"/>
    <w:rsid w:val="008A3216"/>
    <w:rsid w:val="008A34DC"/>
    <w:rsid w:val="008A3649"/>
    <w:rsid w:val="008A366C"/>
    <w:rsid w:val="008A3930"/>
    <w:rsid w:val="008A3A86"/>
    <w:rsid w:val="008A3C1C"/>
    <w:rsid w:val="008A4070"/>
    <w:rsid w:val="008A4556"/>
    <w:rsid w:val="008A4951"/>
    <w:rsid w:val="008A49D2"/>
    <w:rsid w:val="008A4AED"/>
    <w:rsid w:val="008A4C6C"/>
    <w:rsid w:val="008A4CA0"/>
    <w:rsid w:val="008A4F6F"/>
    <w:rsid w:val="008A554E"/>
    <w:rsid w:val="008A5AE3"/>
    <w:rsid w:val="008A5C58"/>
    <w:rsid w:val="008A5D2D"/>
    <w:rsid w:val="008A5E04"/>
    <w:rsid w:val="008A5E11"/>
    <w:rsid w:val="008A5E79"/>
    <w:rsid w:val="008A6247"/>
    <w:rsid w:val="008A6844"/>
    <w:rsid w:val="008A6CBD"/>
    <w:rsid w:val="008A722C"/>
    <w:rsid w:val="008A72E1"/>
    <w:rsid w:val="008A739E"/>
    <w:rsid w:val="008A7982"/>
    <w:rsid w:val="008B04A9"/>
    <w:rsid w:val="008B04C8"/>
    <w:rsid w:val="008B057B"/>
    <w:rsid w:val="008B0A81"/>
    <w:rsid w:val="008B0AAD"/>
    <w:rsid w:val="008B1382"/>
    <w:rsid w:val="008B1AF5"/>
    <w:rsid w:val="008B1D8C"/>
    <w:rsid w:val="008B1DC2"/>
    <w:rsid w:val="008B1DD7"/>
    <w:rsid w:val="008B2153"/>
    <w:rsid w:val="008B24CB"/>
    <w:rsid w:val="008B253A"/>
    <w:rsid w:val="008B25E1"/>
    <w:rsid w:val="008B299D"/>
    <w:rsid w:val="008B29CD"/>
    <w:rsid w:val="008B2AA6"/>
    <w:rsid w:val="008B3216"/>
    <w:rsid w:val="008B350E"/>
    <w:rsid w:val="008B3636"/>
    <w:rsid w:val="008B36C0"/>
    <w:rsid w:val="008B3BBF"/>
    <w:rsid w:val="008B3E4E"/>
    <w:rsid w:val="008B4488"/>
    <w:rsid w:val="008B48FC"/>
    <w:rsid w:val="008B4CA1"/>
    <w:rsid w:val="008B4F22"/>
    <w:rsid w:val="008B5693"/>
    <w:rsid w:val="008B5699"/>
    <w:rsid w:val="008B5DD6"/>
    <w:rsid w:val="008B5FFA"/>
    <w:rsid w:val="008B6761"/>
    <w:rsid w:val="008B6B92"/>
    <w:rsid w:val="008B6D24"/>
    <w:rsid w:val="008B7051"/>
    <w:rsid w:val="008B7299"/>
    <w:rsid w:val="008B7538"/>
    <w:rsid w:val="008B7735"/>
    <w:rsid w:val="008B7BFD"/>
    <w:rsid w:val="008C046E"/>
    <w:rsid w:val="008C16DC"/>
    <w:rsid w:val="008C1A0F"/>
    <w:rsid w:val="008C1CEA"/>
    <w:rsid w:val="008C21FB"/>
    <w:rsid w:val="008C23AD"/>
    <w:rsid w:val="008C2440"/>
    <w:rsid w:val="008C281F"/>
    <w:rsid w:val="008C2827"/>
    <w:rsid w:val="008C28B2"/>
    <w:rsid w:val="008C2C2B"/>
    <w:rsid w:val="008C30D4"/>
    <w:rsid w:val="008C3781"/>
    <w:rsid w:val="008C3B5E"/>
    <w:rsid w:val="008C3D10"/>
    <w:rsid w:val="008C3E8E"/>
    <w:rsid w:val="008C4640"/>
    <w:rsid w:val="008C50FC"/>
    <w:rsid w:val="008C5EA6"/>
    <w:rsid w:val="008C6B14"/>
    <w:rsid w:val="008C6BBF"/>
    <w:rsid w:val="008C74C0"/>
    <w:rsid w:val="008C7C2B"/>
    <w:rsid w:val="008C7C9B"/>
    <w:rsid w:val="008D0652"/>
    <w:rsid w:val="008D08F2"/>
    <w:rsid w:val="008D0B02"/>
    <w:rsid w:val="008D0E96"/>
    <w:rsid w:val="008D0EE3"/>
    <w:rsid w:val="008D111D"/>
    <w:rsid w:val="008D130F"/>
    <w:rsid w:val="008D13AD"/>
    <w:rsid w:val="008D153D"/>
    <w:rsid w:val="008D1777"/>
    <w:rsid w:val="008D1D68"/>
    <w:rsid w:val="008D1F6D"/>
    <w:rsid w:val="008D2538"/>
    <w:rsid w:val="008D25AB"/>
    <w:rsid w:val="008D28AD"/>
    <w:rsid w:val="008D2B79"/>
    <w:rsid w:val="008D2E86"/>
    <w:rsid w:val="008D3012"/>
    <w:rsid w:val="008D3421"/>
    <w:rsid w:val="008D384C"/>
    <w:rsid w:val="008D3B05"/>
    <w:rsid w:val="008D3B3A"/>
    <w:rsid w:val="008D425C"/>
    <w:rsid w:val="008D4282"/>
    <w:rsid w:val="008D457A"/>
    <w:rsid w:val="008D4593"/>
    <w:rsid w:val="008D49E0"/>
    <w:rsid w:val="008D4A73"/>
    <w:rsid w:val="008D4B2B"/>
    <w:rsid w:val="008D4CB9"/>
    <w:rsid w:val="008D4D98"/>
    <w:rsid w:val="008D57C0"/>
    <w:rsid w:val="008D5BE7"/>
    <w:rsid w:val="008D5D82"/>
    <w:rsid w:val="008D6158"/>
    <w:rsid w:val="008D6BFD"/>
    <w:rsid w:val="008D6EEE"/>
    <w:rsid w:val="008D781E"/>
    <w:rsid w:val="008E018D"/>
    <w:rsid w:val="008E027C"/>
    <w:rsid w:val="008E0D21"/>
    <w:rsid w:val="008E11CD"/>
    <w:rsid w:val="008E1904"/>
    <w:rsid w:val="008E1E98"/>
    <w:rsid w:val="008E27BA"/>
    <w:rsid w:val="008E2EEB"/>
    <w:rsid w:val="008E2F0B"/>
    <w:rsid w:val="008E3207"/>
    <w:rsid w:val="008E352F"/>
    <w:rsid w:val="008E3537"/>
    <w:rsid w:val="008E4092"/>
    <w:rsid w:val="008E414C"/>
    <w:rsid w:val="008E441A"/>
    <w:rsid w:val="008E44B2"/>
    <w:rsid w:val="008E46FD"/>
    <w:rsid w:val="008E48E1"/>
    <w:rsid w:val="008E518E"/>
    <w:rsid w:val="008E58EA"/>
    <w:rsid w:val="008E604A"/>
    <w:rsid w:val="008E6A2E"/>
    <w:rsid w:val="008E6BC9"/>
    <w:rsid w:val="008E6BD0"/>
    <w:rsid w:val="008E6CB1"/>
    <w:rsid w:val="008E6DCD"/>
    <w:rsid w:val="008E6F2F"/>
    <w:rsid w:val="008E7166"/>
    <w:rsid w:val="008E786F"/>
    <w:rsid w:val="008E7A94"/>
    <w:rsid w:val="008E7C66"/>
    <w:rsid w:val="008E7D74"/>
    <w:rsid w:val="008E7E58"/>
    <w:rsid w:val="008F039B"/>
    <w:rsid w:val="008F044E"/>
    <w:rsid w:val="008F0970"/>
    <w:rsid w:val="008F0C71"/>
    <w:rsid w:val="008F13FA"/>
    <w:rsid w:val="008F1446"/>
    <w:rsid w:val="008F1797"/>
    <w:rsid w:val="008F26EF"/>
    <w:rsid w:val="008F29DE"/>
    <w:rsid w:val="008F2F28"/>
    <w:rsid w:val="008F4B3E"/>
    <w:rsid w:val="008F4B6D"/>
    <w:rsid w:val="008F5483"/>
    <w:rsid w:val="008F57FD"/>
    <w:rsid w:val="008F5D54"/>
    <w:rsid w:val="008F5E0B"/>
    <w:rsid w:val="008F614B"/>
    <w:rsid w:val="008F619B"/>
    <w:rsid w:val="008F61D4"/>
    <w:rsid w:val="008F627F"/>
    <w:rsid w:val="008F64B5"/>
    <w:rsid w:val="008F687D"/>
    <w:rsid w:val="008F6E50"/>
    <w:rsid w:val="008F7048"/>
    <w:rsid w:val="008F78BE"/>
    <w:rsid w:val="008F790A"/>
    <w:rsid w:val="008F7CD3"/>
    <w:rsid w:val="008F7FF6"/>
    <w:rsid w:val="009005FE"/>
    <w:rsid w:val="009011E4"/>
    <w:rsid w:val="00901AF2"/>
    <w:rsid w:val="00901DA6"/>
    <w:rsid w:val="00902181"/>
    <w:rsid w:val="00902270"/>
    <w:rsid w:val="00902B89"/>
    <w:rsid w:val="00902BA3"/>
    <w:rsid w:val="00902FFE"/>
    <w:rsid w:val="009033A9"/>
    <w:rsid w:val="0090357B"/>
    <w:rsid w:val="00903596"/>
    <w:rsid w:val="00903776"/>
    <w:rsid w:val="00903899"/>
    <w:rsid w:val="0090397B"/>
    <w:rsid w:val="00903B1F"/>
    <w:rsid w:val="00904935"/>
    <w:rsid w:val="00904E9C"/>
    <w:rsid w:val="009054E4"/>
    <w:rsid w:val="00905DBB"/>
    <w:rsid w:val="00906A6B"/>
    <w:rsid w:val="00906D78"/>
    <w:rsid w:val="00907240"/>
    <w:rsid w:val="009078E3"/>
    <w:rsid w:val="00907F88"/>
    <w:rsid w:val="0091001E"/>
    <w:rsid w:val="00910277"/>
    <w:rsid w:val="00910A4F"/>
    <w:rsid w:val="00911655"/>
    <w:rsid w:val="00911824"/>
    <w:rsid w:val="00911A31"/>
    <w:rsid w:val="00911BAC"/>
    <w:rsid w:val="00911F86"/>
    <w:rsid w:val="00912032"/>
    <w:rsid w:val="00912549"/>
    <w:rsid w:val="009128A4"/>
    <w:rsid w:val="0091323A"/>
    <w:rsid w:val="00913649"/>
    <w:rsid w:val="0091382D"/>
    <w:rsid w:val="00913A6C"/>
    <w:rsid w:val="00913F46"/>
    <w:rsid w:val="00913F61"/>
    <w:rsid w:val="0091408F"/>
    <w:rsid w:val="009140BE"/>
    <w:rsid w:val="009140D4"/>
    <w:rsid w:val="0091414E"/>
    <w:rsid w:val="00914267"/>
    <w:rsid w:val="0091441F"/>
    <w:rsid w:val="0091442F"/>
    <w:rsid w:val="009148FA"/>
    <w:rsid w:val="00914F81"/>
    <w:rsid w:val="0091566C"/>
    <w:rsid w:val="0091572A"/>
    <w:rsid w:val="00915BBF"/>
    <w:rsid w:val="00915BF0"/>
    <w:rsid w:val="00916349"/>
    <w:rsid w:val="00916481"/>
    <w:rsid w:val="0091674C"/>
    <w:rsid w:val="009167C5"/>
    <w:rsid w:val="00916828"/>
    <w:rsid w:val="0091685B"/>
    <w:rsid w:val="00916B62"/>
    <w:rsid w:val="00916F41"/>
    <w:rsid w:val="0091713B"/>
    <w:rsid w:val="009173D8"/>
    <w:rsid w:val="009176BB"/>
    <w:rsid w:val="00917FA0"/>
    <w:rsid w:val="009203C3"/>
    <w:rsid w:val="00920737"/>
    <w:rsid w:val="00920830"/>
    <w:rsid w:val="00920955"/>
    <w:rsid w:val="00920B4E"/>
    <w:rsid w:val="0092140A"/>
    <w:rsid w:val="009216A8"/>
    <w:rsid w:val="00921C5A"/>
    <w:rsid w:val="0092257A"/>
    <w:rsid w:val="0092318F"/>
    <w:rsid w:val="009232FE"/>
    <w:rsid w:val="009235A1"/>
    <w:rsid w:val="0092363E"/>
    <w:rsid w:val="009237A7"/>
    <w:rsid w:val="00923D66"/>
    <w:rsid w:val="00923DF0"/>
    <w:rsid w:val="00923E42"/>
    <w:rsid w:val="009241C9"/>
    <w:rsid w:val="009242D4"/>
    <w:rsid w:val="0092472F"/>
    <w:rsid w:val="00924A11"/>
    <w:rsid w:val="009254AF"/>
    <w:rsid w:val="009260ED"/>
    <w:rsid w:val="0092621E"/>
    <w:rsid w:val="009262BA"/>
    <w:rsid w:val="00926CF1"/>
    <w:rsid w:val="009272BF"/>
    <w:rsid w:val="009278A9"/>
    <w:rsid w:val="00927F6A"/>
    <w:rsid w:val="009305ED"/>
    <w:rsid w:val="00930797"/>
    <w:rsid w:val="00931431"/>
    <w:rsid w:val="009317B3"/>
    <w:rsid w:val="009320D5"/>
    <w:rsid w:val="009323A1"/>
    <w:rsid w:val="009324E8"/>
    <w:rsid w:val="00932F10"/>
    <w:rsid w:val="00932FCD"/>
    <w:rsid w:val="00932FD4"/>
    <w:rsid w:val="009330F4"/>
    <w:rsid w:val="00933A15"/>
    <w:rsid w:val="00933EF8"/>
    <w:rsid w:val="00934304"/>
    <w:rsid w:val="00934D7E"/>
    <w:rsid w:val="00935735"/>
    <w:rsid w:val="00935766"/>
    <w:rsid w:val="00935854"/>
    <w:rsid w:val="00935C77"/>
    <w:rsid w:val="00935D81"/>
    <w:rsid w:val="00936141"/>
    <w:rsid w:val="00936303"/>
    <w:rsid w:val="00936594"/>
    <w:rsid w:val="009369D1"/>
    <w:rsid w:val="00936E0C"/>
    <w:rsid w:val="00936FAA"/>
    <w:rsid w:val="009370EB"/>
    <w:rsid w:val="0093757C"/>
    <w:rsid w:val="009378B1"/>
    <w:rsid w:val="00937975"/>
    <w:rsid w:val="00937C58"/>
    <w:rsid w:val="00940030"/>
    <w:rsid w:val="009403A9"/>
    <w:rsid w:val="009408F7"/>
    <w:rsid w:val="00940994"/>
    <w:rsid w:val="00940A67"/>
    <w:rsid w:val="00940AA9"/>
    <w:rsid w:val="00940DBD"/>
    <w:rsid w:val="0094138D"/>
    <w:rsid w:val="009413BF"/>
    <w:rsid w:val="00941775"/>
    <w:rsid w:val="009419AD"/>
    <w:rsid w:val="00941AD4"/>
    <w:rsid w:val="00941C53"/>
    <w:rsid w:val="00942036"/>
    <w:rsid w:val="00942266"/>
    <w:rsid w:val="00942D60"/>
    <w:rsid w:val="009438AA"/>
    <w:rsid w:val="00943A35"/>
    <w:rsid w:val="00944047"/>
    <w:rsid w:val="00944117"/>
    <w:rsid w:val="009441FC"/>
    <w:rsid w:val="00944319"/>
    <w:rsid w:val="009444AB"/>
    <w:rsid w:val="0094465C"/>
    <w:rsid w:val="00944820"/>
    <w:rsid w:val="00944CC5"/>
    <w:rsid w:val="00945110"/>
    <w:rsid w:val="00945342"/>
    <w:rsid w:val="00945B4F"/>
    <w:rsid w:val="00945C1F"/>
    <w:rsid w:val="00945CE9"/>
    <w:rsid w:val="00945D4D"/>
    <w:rsid w:val="00945F5D"/>
    <w:rsid w:val="00946021"/>
    <w:rsid w:val="009468A7"/>
    <w:rsid w:val="00946B94"/>
    <w:rsid w:val="00946F8A"/>
    <w:rsid w:val="00946FA9"/>
    <w:rsid w:val="009475F7"/>
    <w:rsid w:val="00947A01"/>
    <w:rsid w:val="00947A13"/>
    <w:rsid w:val="00947D10"/>
    <w:rsid w:val="00947DA5"/>
    <w:rsid w:val="00950198"/>
    <w:rsid w:val="009502A7"/>
    <w:rsid w:val="0095053C"/>
    <w:rsid w:val="00950EC7"/>
    <w:rsid w:val="00951174"/>
    <w:rsid w:val="00951439"/>
    <w:rsid w:val="0095183D"/>
    <w:rsid w:val="00951930"/>
    <w:rsid w:val="00951ADD"/>
    <w:rsid w:val="00951B01"/>
    <w:rsid w:val="00951B42"/>
    <w:rsid w:val="0095254B"/>
    <w:rsid w:val="00952D92"/>
    <w:rsid w:val="00952DF6"/>
    <w:rsid w:val="00953420"/>
    <w:rsid w:val="00953567"/>
    <w:rsid w:val="009535E8"/>
    <w:rsid w:val="00953860"/>
    <w:rsid w:val="009539D1"/>
    <w:rsid w:val="00953AC4"/>
    <w:rsid w:val="00953C58"/>
    <w:rsid w:val="00953E64"/>
    <w:rsid w:val="00954260"/>
    <w:rsid w:val="009542C8"/>
    <w:rsid w:val="009547D3"/>
    <w:rsid w:val="00954834"/>
    <w:rsid w:val="009551F7"/>
    <w:rsid w:val="0095536E"/>
    <w:rsid w:val="0095572C"/>
    <w:rsid w:val="009557F6"/>
    <w:rsid w:val="00955B69"/>
    <w:rsid w:val="00955C96"/>
    <w:rsid w:val="00956653"/>
    <w:rsid w:val="00956A1A"/>
    <w:rsid w:val="00956B86"/>
    <w:rsid w:val="00956DE4"/>
    <w:rsid w:val="00956F5F"/>
    <w:rsid w:val="00956F94"/>
    <w:rsid w:val="009575D2"/>
    <w:rsid w:val="00960058"/>
    <w:rsid w:val="00960273"/>
    <w:rsid w:val="009605ED"/>
    <w:rsid w:val="0096068F"/>
    <w:rsid w:val="0096069D"/>
    <w:rsid w:val="00960B44"/>
    <w:rsid w:val="00960DBB"/>
    <w:rsid w:val="00960F80"/>
    <w:rsid w:val="009624FF"/>
    <w:rsid w:val="00962831"/>
    <w:rsid w:val="00962CE4"/>
    <w:rsid w:val="00962ECE"/>
    <w:rsid w:val="00963194"/>
    <w:rsid w:val="00963624"/>
    <w:rsid w:val="00963D56"/>
    <w:rsid w:val="009641C5"/>
    <w:rsid w:val="00964733"/>
    <w:rsid w:val="00964734"/>
    <w:rsid w:val="0096484A"/>
    <w:rsid w:val="009649C5"/>
    <w:rsid w:val="009656CA"/>
    <w:rsid w:val="00965CDF"/>
    <w:rsid w:val="009662BB"/>
    <w:rsid w:val="0096696C"/>
    <w:rsid w:val="00966E34"/>
    <w:rsid w:val="0096753E"/>
    <w:rsid w:val="009675A5"/>
    <w:rsid w:val="00967CDD"/>
    <w:rsid w:val="00967DE1"/>
    <w:rsid w:val="00967E85"/>
    <w:rsid w:val="00971368"/>
    <w:rsid w:val="0097159F"/>
    <w:rsid w:val="00971718"/>
    <w:rsid w:val="009717D3"/>
    <w:rsid w:val="00971DAD"/>
    <w:rsid w:val="00971F44"/>
    <w:rsid w:val="00972063"/>
    <w:rsid w:val="009727F2"/>
    <w:rsid w:val="00973899"/>
    <w:rsid w:val="00973E09"/>
    <w:rsid w:val="00974251"/>
    <w:rsid w:val="00974524"/>
    <w:rsid w:val="00974728"/>
    <w:rsid w:val="009748E0"/>
    <w:rsid w:val="00975480"/>
    <w:rsid w:val="00975E0E"/>
    <w:rsid w:val="00975F13"/>
    <w:rsid w:val="009760C1"/>
    <w:rsid w:val="009764EF"/>
    <w:rsid w:val="009764F5"/>
    <w:rsid w:val="00977140"/>
    <w:rsid w:val="009771A6"/>
    <w:rsid w:val="00977485"/>
    <w:rsid w:val="0097754C"/>
    <w:rsid w:val="00977837"/>
    <w:rsid w:val="0098043C"/>
    <w:rsid w:val="0098048D"/>
    <w:rsid w:val="00980495"/>
    <w:rsid w:val="00980D9B"/>
    <w:rsid w:val="00980EC5"/>
    <w:rsid w:val="009824C6"/>
    <w:rsid w:val="009825E5"/>
    <w:rsid w:val="00982602"/>
    <w:rsid w:val="009826AB"/>
    <w:rsid w:val="00982A63"/>
    <w:rsid w:val="0098319B"/>
    <w:rsid w:val="00983279"/>
    <w:rsid w:val="00983461"/>
    <w:rsid w:val="009841A2"/>
    <w:rsid w:val="00984409"/>
    <w:rsid w:val="00984438"/>
    <w:rsid w:val="00984465"/>
    <w:rsid w:val="009845DE"/>
    <w:rsid w:val="009847C9"/>
    <w:rsid w:val="0098498F"/>
    <w:rsid w:val="00984BC9"/>
    <w:rsid w:val="00985028"/>
    <w:rsid w:val="00985037"/>
    <w:rsid w:val="00985959"/>
    <w:rsid w:val="0098623F"/>
    <w:rsid w:val="00986857"/>
    <w:rsid w:val="0098734B"/>
    <w:rsid w:val="00987ED0"/>
    <w:rsid w:val="00990423"/>
    <w:rsid w:val="0099048C"/>
    <w:rsid w:val="00990903"/>
    <w:rsid w:val="00990EE1"/>
    <w:rsid w:val="00991385"/>
    <w:rsid w:val="0099168B"/>
    <w:rsid w:val="00991972"/>
    <w:rsid w:val="009919BF"/>
    <w:rsid w:val="00991ABC"/>
    <w:rsid w:val="00991BAE"/>
    <w:rsid w:val="00991D57"/>
    <w:rsid w:val="009920B4"/>
    <w:rsid w:val="009921F1"/>
    <w:rsid w:val="009924E9"/>
    <w:rsid w:val="009925B3"/>
    <w:rsid w:val="00992DC5"/>
    <w:rsid w:val="00992E2E"/>
    <w:rsid w:val="00992EBE"/>
    <w:rsid w:val="00993281"/>
    <w:rsid w:val="00993554"/>
    <w:rsid w:val="00993589"/>
    <w:rsid w:val="00993C29"/>
    <w:rsid w:val="00993C2C"/>
    <w:rsid w:val="00993EAA"/>
    <w:rsid w:val="009942D5"/>
    <w:rsid w:val="00994A76"/>
    <w:rsid w:val="009958D5"/>
    <w:rsid w:val="009959E7"/>
    <w:rsid w:val="00995E11"/>
    <w:rsid w:val="00995F88"/>
    <w:rsid w:val="00996252"/>
    <w:rsid w:val="009971C7"/>
    <w:rsid w:val="00997478"/>
    <w:rsid w:val="0099749A"/>
    <w:rsid w:val="009978EC"/>
    <w:rsid w:val="009A02E3"/>
    <w:rsid w:val="009A036A"/>
    <w:rsid w:val="009A04C9"/>
    <w:rsid w:val="009A0A5A"/>
    <w:rsid w:val="009A0BA8"/>
    <w:rsid w:val="009A0E24"/>
    <w:rsid w:val="009A0EB1"/>
    <w:rsid w:val="009A10BF"/>
    <w:rsid w:val="009A11CF"/>
    <w:rsid w:val="009A1247"/>
    <w:rsid w:val="009A1411"/>
    <w:rsid w:val="009A1E24"/>
    <w:rsid w:val="009A2098"/>
    <w:rsid w:val="009A2100"/>
    <w:rsid w:val="009A21DD"/>
    <w:rsid w:val="009A232C"/>
    <w:rsid w:val="009A261A"/>
    <w:rsid w:val="009A26AD"/>
    <w:rsid w:val="009A2D1A"/>
    <w:rsid w:val="009A2DF7"/>
    <w:rsid w:val="009A369F"/>
    <w:rsid w:val="009A3919"/>
    <w:rsid w:val="009A40F0"/>
    <w:rsid w:val="009A435A"/>
    <w:rsid w:val="009A4478"/>
    <w:rsid w:val="009A47EA"/>
    <w:rsid w:val="009A4A1C"/>
    <w:rsid w:val="009A50BE"/>
    <w:rsid w:val="009A57D6"/>
    <w:rsid w:val="009A5969"/>
    <w:rsid w:val="009A59F8"/>
    <w:rsid w:val="009A6380"/>
    <w:rsid w:val="009A6390"/>
    <w:rsid w:val="009A6394"/>
    <w:rsid w:val="009A6DAB"/>
    <w:rsid w:val="009A6F0B"/>
    <w:rsid w:val="009A710B"/>
    <w:rsid w:val="009A7138"/>
    <w:rsid w:val="009A7433"/>
    <w:rsid w:val="009A7FC9"/>
    <w:rsid w:val="009B0580"/>
    <w:rsid w:val="009B0861"/>
    <w:rsid w:val="009B0A34"/>
    <w:rsid w:val="009B0B09"/>
    <w:rsid w:val="009B0CC2"/>
    <w:rsid w:val="009B0D2A"/>
    <w:rsid w:val="009B0FBD"/>
    <w:rsid w:val="009B119C"/>
    <w:rsid w:val="009B129E"/>
    <w:rsid w:val="009B168B"/>
    <w:rsid w:val="009B1708"/>
    <w:rsid w:val="009B18C0"/>
    <w:rsid w:val="009B1A54"/>
    <w:rsid w:val="009B1A8F"/>
    <w:rsid w:val="009B1BDB"/>
    <w:rsid w:val="009B24B5"/>
    <w:rsid w:val="009B30DD"/>
    <w:rsid w:val="009B3389"/>
    <w:rsid w:val="009B3558"/>
    <w:rsid w:val="009B3AFB"/>
    <w:rsid w:val="009B3E9D"/>
    <w:rsid w:val="009B4023"/>
    <w:rsid w:val="009B4622"/>
    <w:rsid w:val="009B5566"/>
    <w:rsid w:val="009B597F"/>
    <w:rsid w:val="009B5A38"/>
    <w:rsid w:val="009B5B73"/>
    <w:rsid w:val="009B5C88"/>
    <w:rsid w:val="009B6789"/>
    <w:rsid w:val="009B6909"/>
    <w:rsid w:val="009B7566"/>
    <w:rsid w:val="009B7CDC"/>
    <w:rsid w:val="009C0033"/>
    <w:rsid w:val="009C0081"/>
    <w:rsid w:val="009C00B5"/>
    <w:rsid w:val="009C0C42"/>
    <w:rsid w:val="009C0F0E"/>
    <w:rsid w:val="009C1272"/>
    <w:rsid w:val="009C1294"/>
    <w:rsid w:val="009C153B"/>
    <w:rsid w:val="009C1A0C"/>
    <w:rsid w:val="009C2009"/>
    <w:rsid w:val="009C25C8"/>
    <w:rsid w:val="009C2602"/>
    <w:rsid w:val="009C26A5"/>
    <w:rsid w:val="009C27B5"/>
    <w:rsid w:val="009C3543"/>
    <w:rsid w:val="009C3668"/>
    <w:rsid w:val="009C37FD"/>
    <w:rsid w:val="009C3AFF"/>
    <w:rsid w:val="009C4448"/>
    <w:rsid w:val="009C4804"/>
    <w:rsid w:val="009C4C06"/>
    <w:rsid w:val="009C4F6B"/>
    <w:rsid w:val="009C532D"/>
    <w:rsid w:val="009C5401"/>
    <w:rsid w:val="009C58E9"/>
    <w:rsid w:val="009C5B12"/>
    <w:rsid w:val="009C5E0D"/>
    <w:rsid w:val="009C6013"/>
    <w:rsid w:val="009C687B"/>
    <w:rsid w:val="009C6A26"/>
    <w:rsid w:val="009C73EE"/>
    <w:rsid w:val="009C73F6"/>
    <w:rsid w:val="009C7714"/>
    <w:rsid w:val="009C7D05"/>
    <w:rsid w:val="009C7D79"/>
    <w:rsid w:val="009D040A"/>
    <w:rsid w:val="009D0768"/>
    <w:rsid w:val="009D0D75"/>
    <w:rsid w:val="009D1147"/>
    <w:rsid w:val="009D15AF"/>
    <w:rsid w:val="009D179B"/>
    <w:rsid w:val="009D23D5"/>
    <w:rsid w:val="009D2620"/>
    <w:rsid w:val="009D2D58"/>
    <w:rsid w:val="009D2E79"/>
    <w:rsid w:val="009D321C"/>
    <w:rsid w:val="009D35ED"/>
    <w:rsid w:val="009D3B3B"/>
    <w:rsid w:val="009D4119"/>
    <w:rsid w:val="009D4125"/>
    <w:rsid w:val="009D47BC"/>
    <w:rsid w:val="009D4A35"/>
    <w:rsid w:val="009D5348"/>
    <w:rsid w:val="009D5943"/>
    <w:rsid w:val="009D5DA8"/>
    <w:rsid w:val="009D5DB0"/>
    <w:rsid w:val="009D6418"/>
    <w:rsid w:val="009D6761"/>
    <w:rsid w:val="009D6A23"/>
    <w:rsid w:val="009D7138"/>
    <w:rsid w:val="009D718C"/>
    <w:rsid w:val="009D71B2"/>
    <w:rsid w:val="009D7258"/>
    <w:rsid w:val="009E0319"/>
    <w:rsid w:val="009E03FA"/>
    <w:rsid w:val="009E051F"/>
    <w:rsid w:val="009E0D58"/>
    <w:rsid w:val="009E151A"/>
    <w:rsid w:val="009E1912"/>
    <w:rsid w:val="009E202A"/>
    <w:rsid w:val="009E228F"/>
    <w:rsid w:val="009E2C17"/>
    <w:rsid w:val="009E3245"/>
    <w:rsid w:val="009E360E"/>
    <w:rsid w:val="009E3DD6"/>
    <w:rsid w:val="009E3F80"/>
    <w:rsid w:val="009E44E9"/>
    <w:rsid w:val="009E4720"/>
    <w:rsid w:val="009E4D9F"/>
    <w:rsid w:val="009E539F"/>
    <w:rsid w:val="009E5B32"/>
    <w:rsid w:val="009E5F5E"/>
    <w:rsid w:val="009E63FA"/>
    <w:rsid w:val="009E64C8"/>
    <w:rsid w:val="009E7BE6"/>
    <w:rsid w:val="009E7FB9"/>
    <w:rsid w:val="009F01DF"/>
    <w:rsid w:val="009F0437"/>
    <w:rsid w:val="009F0516"/>
    <w:rsid w:val="009F098E"/>
    <w:rsid w:val="009F0D0C"/>
    <w:rsid w:val="009F0D70"/>
    <w:rsid w:val="009F1335"/>
    <w:rsid w:val="009F144D"/>
    <w:rsid w:val="009F1483"/>
    <w:rsid w:val="009F29A2"/>
    <w:rsid w:val="009F374D"/>
    <w:rsid w:val="009F3EAC"/>
    <w:rsid w:val="009F459B"/>
    <w:rsid w:val="009F4630"/>
    <w:rsid w:val="009F4C45"/>
    <w:rsid w:val="009F4C88"/>
    <w:rsid w:val="009F4CCA"/>
    <w:rsid w:val="009F4DB2"/>
    <w:rsid w:val="009F4EF9"/>
    <w:rsid w:val="009F584A"/>
    <w:rsid w:val="009F62E7"/>
    <w:rsid w:val="009F657F"/>
    <w:rsid w:val="009F65FC"/>
    <w:rsid w:val="009F6714"/>
    <w:rsid w:val="009F697C"/>
    <w:rsid w:val="009F6C74"/>
    <w:rsid w:val="009F70B1"/>
    <w:rsid w:val="009F7A00"/>
    <w:rsid w:val="009F7F4F"/>
    <w:rsid w:val="00A00247"/>
    <w:rsid w:val="00A00248"/>
    <w:rsid w:val="00A0036D"/>
    <w:rsid w:val="00A00557"/>
    <w:rsid w:val="00A00819"/>
    <w:rsid w:val="00A00B52"/>
    <w:rsid w:val="00A00B85"/>
    <w:rsid w:val="00A013CF"/>
    <w:rsid w:val="00A0151C"/>
    <w:rsid w:val="00A01554"/>
    <w:rsid w:val="00A016FA"/>
    <w:rsid w:val="00A019DA"/>
    <w:rsid w:val="00A02C73"/>
    <w:rsid w:val="00A0302A"/>
    <w:rsid w:val="00A03061"/>
    <w:rsid w:val="00A03138"/>
    <w:rsid w:val="00A034C2"/>
    <w:rsid w:val="00A03895"/>
    <w:rsid w:val="00A03FB3"/>
    <w:rsid w:val="00A04057"/>
    <w:rsid w:val="00A04180"/>
    <w:rsid w:val="00A0493C"/>
    <w:rsid w:val="00A04A54"/>
    <w:rsid w:val="00A04A82"/>
    <w:rsid w:val="00A04AD4"/>
    <w:rsid w:val="00A05079"/>
    <w:rsid w:val="00A051F5"/>
    <w:rsid w:val="00A05C06"/>
    <w:rsid w:val="00A05DAC"/>
    <w:rsid w:val="00A06A8E"/>
    <w:rsid w:val="00A06C94"/>
    <w:rsid w:val="00A0700A"/>
    <w:rsid w:val="00A07122"/>
    <w:rsid w:val="00A071CB"/>
    <w:rsid w:val="00A07430"/>
    <w:rsid w:val="00A074FD"/>
    <w:rsid w:val="00A078AB"/>
    <w:rsid w:val="00A07ACC"/>
    <w:rsid w:val="00A07C22"/>
    <w:rsid w:val="00A07CB8"/>
    <w:rsid w:val="00A10AD0"/>
    <w:rsid w:val="00A11006"/>
    <w:rsid w:val="00A1145D"/>
    <w:rsid w:val="00A11460"/>
    <w:rsid w:val="00A115BA"/>
    <w:rsid w:val="00A116E6"/>
    <w:rsid w:val="00A11AB8"/>
    <w:rsid w:val="00A11E55"/>
    <w:rsid w:val="00A11EFE"/>
    <w:rsid w:val="00A122AC"/>
    <w:rsid w:val="00A12399"/>
    <w:rsid w:val="00A12543"/>
    <w:rsid w:val="00A12939"/>
    <w:rsid w:val="00A12FA6"/>
    <w:rsid w:val="00A130D1"/>
    <w:rsid w:val="00A13121"/>
    <w:rsid w:val="00A137F5"/>
    <w:rsid w:val="00A13ABB"/>
    <w:rsid w:val="00A14259"/>
    <w:rsid w:val="00A145E1"/>
    <w:rsid w:val="00A1469E"/>
    <w:rsid w:val="00A14EFB"/>
    <w:rsid w:val="00A1508B"/>
    <w:rsid w:val="00A15111"/>
    <w:rsid w:val="00A15365"/>
    <w:rsid w:val="00A1576C"/>
    <w:rsid w:val="00A159A7"/>
    <w:rsid w:val="00A15C00"/>
    <w:rsid w:val="00A15D32"/>
    <w:rsid w:val="00A16419"/>
    <w:rsid w:val="00A168E2"/>
    <w:rsid w:val="00A177F0"/>
    <w:rsid w:val="00A17CDE"/>
    <w:rsid w:val="00A20092"/>
    <w:rsid w:val="00A20BDE"/>
    <w:rsid w:val="00A214D9"/>
    <w:rsid w:val="00A216F5"/>
    <w:rsid w:val="00A21751"/>
    <w:rsid w:val="00A21AAD"/>
    <w:rsid w:val="00A21CFE"/>
    <w:rsid w:val="00A21DB3"/>
    <w:rsid w:val="00A2231F"/>
    <w:rsid w:val="00A22782"/>
    <w:rsid w:val="00A22AD4"/>
    <w:rsid w:val="00A22C0F"/>
    <w:rsid w:val="00A2301B"/>
    <w:rsid w:val="00A2323B"/>
    <w:rsid w:val="00A23FC0"/>
    <w:rsid w:val="00A25521"/>
    <w:rsid w:val="00A255CC"/>
    <w:rsid w:val="00A25BE4"/>
    <w:rsid w:val="00A25C1E"/>
    <w:rsid w:val="00A25C84"/>
    <w:rsid w:val="00A25CCD"/>
    <w:rsid w:val="00A266AA"/>
    <w:rsid w:val="00A2686F"/>
    <w:rsid w:val="00A27068"/>
    <w:rsid w:val="00A27101"/>
    <w:rsid w:val="00A272F2"/>
    <w:rsid w:val="00A275AA"/>
    <w:rsid w:val="00A278D9"/>
    <w:rsid w:val="00A27AED"/>
    <w:rsid w:val="00A27B23"/>
    <w:rsid w:val="00A27E38"/>
    <w:rsid w:val="00A308C6"/>
    <w:rsid w:val="00A31309"/>
    <w:rsid w:val="00A3152E"/>
    <w:rsid w:val="00A31DDE"/>
    <w:rsid w:val="00A31E93"/>
    <w:rsid w:val="00A3238E"/>
    <w:rsid w:val="00A32EE8"/>
    <w:rsid w:val="00A32EED"/>
    <w:rsid w:val="00A33240"/>
    <w:rsid w:val="00A334B6"/>
    <w:rsid w:val="00A33C07"/>
    <w:rsid w:val="00A3413D"/>
    <w:rsid w:val="00A34C4B"/>
    <w:rsid w:val="00A354B8"/>
    <w:rsid w:val="00A3588F"/>
    <w:rsid w:val="00A35E54"/>
    <w:rsid w:val="00A35EA6"/>
    <w:rsid w:val="00A368F4"/>
    <w:rsid w:val="00A36C07"/>
    <w:rsid w:val="00A37298"/>
    <w:rsid w:val="00A3774C"/>
    <w:rsid w:val="00A37E05"/>
    <w:rsid w:val="00A37F0E"/>
    <w:rsid w:val="00A409C9"/>
    <w:rsid w:val="00A40FBC"/>
    <w:rsid w:val="00A413F6"/>
    <w:rsid w:val="00A41660"/>
    <w:rsid w:val="00A417AA"/>
    <w:rsid w:val="00A41E8C"/>
    <w:rsid w:val="00A4200C"/>
    <w:rsid w:val="00A4269F"/>
    <w:rsid w:val="00A42E22"/>
    <w:rsid w:val="00A43532"/>
    <w:rsid w:val="00A436EC"/>
    <w:rsid w:val="00A4418D"/>
    <w:rsid w:val="00A45006"/>
    <w:rsid w:val="00A4553C"/>
    <w:rsid w:val="00A45689"/>
    <w:rsid w:val="00A45C92"/>
    <w:rsid w:val="00A45E13"/>
    <w:rsid w:val="00A46075"/>
    <w:rsid w:val="00A464CB"/>
    <w:rsid w:val="00A46986"/>
    <w:rsid w:val="00A46D2E"/>
    <w:rsid w:val="00A4717C"/>
    <w:rsid w:val="00A473EC"/>
    <w:rsid w:val="00A50026"/>
    <w:rsid w:val="00A50173"/>
    <w:rsid w:val="00A50493"/>
    <w:rsid w:val="00A505FA"/>
    <w:rsid w:val="00A50AA1"/>
    <w:rsid w:val="00A50B93"/>
    <w:rsid w:val="00A50E77"/>
    <w:rsid w:val="00A50FE7"/>
    <w:rsid w:val="00A5138D"/>
    <w:rsid w:val="00A515DE"/>
    <w:rsid w:val="00A516A9"/>
    <w:rsid w:val="00A51931"/>
    <w:rsid w:val="00A5281D"/>
    <w:rsid w:val="00A529CD"/>
    <w:rsid w:val="00A52D0D"/>
    <w:rsid w:val="00A5390F"/>
    <w:rsid w:val="00A539E9"/>
    <w:rsid w:val="00A53D3D"/>
    <w:rsid w:val="00A53DC2"/>
    <w:rsid w:val="00A53E4B"/>
    <w:rsid w:val="00A53F69"/>
    <w:rsid w:val="00A54001"/>
    <w:rsid w:val="00A54263"/>
    <w:rsid w:val="00A54562"/>
    <w:rsid w:val="00A545A9"/>
    <w:rsid w:val="00A5490D"/>
    <w:rsid w:val="00A54EC6"/>
    <w:rsid w:val="00A55057"/>
    <w:rsid w:val="00A55270"/>
    <w:rsid w:val="00A55507"/>
    <w:rsid w:val="00A55BE1"/>
    <w:rsid w:val="00A5626A"/>
    <w:rsid w:val="00A563DA"/>
    <w:rsid w:val="00A56E40"/>
    <w:rsid w:val="00A57B89"/>
    <w:rsid w:val="00A57C4A"/>
    <w:rsid w:val="00A57C76"/>
    <w:rsid w:val="00A57CCF"/>
    <w:rsid w:val="00A57CE8"/>
    <w:rsid w:val="00A600A1"/>
    <w:rsid w:val="00A600D3"/>
    <w:rsid w:val="00A605AA"/>
    <w:rsid w:val="00A607A9"/>
    <w:rsid w:val="00A60DA8"/>
    <w:rsid w:val="00A60DC1"/>
    <w:rsid w:val="00A614B9"/>
    <w:rsid w:val="00A615CB"/>
    <w:rsid w:val="00A615E5"/>
    <w:rsid w:val="00A615E9"/>
    <w:rsid w:val="00A618F1"/>
    <w:rsid w:val="00A624E8"/>
    <w:rsid w:val="00A6297B"/>
    <w:rsid w:val="00A62DD1"/>
    <w:rsid w:val="00A638A0"/>
    <w:rsid w:val="00A6456B"/>
    <w:rsid w:val="00A64612"/>
    <w:rsid w:val="00A647D1"/>
    <w:rsid w:val="00A651C2"/>
    <w:rsid w:val="00A654A4"/>
    <w:rsid w:val="00A657E4"/>
    <w:rsid w:val="00A65832"/>
    <w:rsid w:val="00A65B58"/>
    <w:rsid w:val="00A6633E"/>
    <w:rsid w:val="00A66C2A"/>
    <w:rsid w:val="00A66E14"/>
    <w:rsid w:val="00A66E27"/>
    <w:rsid w:val="00A671AC"/>
    <w:rsid w:val="00A675C1"/>
    <w:rsid w:val="00A676FB"/>
    <w:rsid w:val="00A67D2E"/>
    <w:rsid w:val="00A67DEE"/>
    <w:rsid w:val="00A67E5E"/>
    <w:rsid w:val="00A70388"/>
    <w:rsid w:val="00A706FD"/>
    <w:rsid w:val="00A71622"/>
    <w:rsid w:val="00A718A3"/>
    <w:rsid w:val="00A71AB8"/>
    <w:rsid w:val="00A71C40"/>
    <w:rsid w:val="00A71CAC"/>
    <w:rsid w:val="00A7236D"/>
    <w:rsid w:val="00A727BA"/>
    <w:rsid w:val="00A7305C"/>
    <w:rsid w:val="00A731A7"/>
    <w:rsid w:val="00A7342C"/>
    <w:rsid w:val="00A7388F"/>
    <w:rsid w:val="00A739BC"/>
    <w:rsid w:val="00A74159"/>
    <w:rsid w:val="00A74CF6"/>
    <w:rsid w:val="00A74EE7"/>
    <w:rsid w:val="00A7528F"/>
    <w:rsid w:val="00A755CC"/>
    <w:rsid w:val="00A75D42"/>
    <w:rsid w:val="00A75F38"/>
    <w:rsid w:val="00A76682"/>
    <w:rsid w:val="00A76A40"/>
    <w:rsid w:val="00A76B7D"/>
    <w:rsid w:val="00A76FFD"/>
    <w:rsid w:val="00A77570"/>
    <w:rsid w:val="00A77579"/>
    <w:rsid w:val="00A77BA6"/>
    <w:rsid w:val="00A802FA"/>
    <w:rsid w:val="00A80AD4"/>
    <w:rsid w:val="00A80EBC"/>
    <w:rsid w:val="00A81185"/>
    <w:rsid w:val="00A8167B"/>
    <w:rsid w:val="00A8254A"/>
    <w:rsid w:val="00A827F9"/>
    <w:rsid w:val="00A82925"/>
    <w:rsid w:val="00A82932"/>
    <w:rsid w:val="00A829D9"/>
    <w:rsid w:val="00A82AFA"/>
    <w:rsid w:val="00A82BA6"/>
    <w:rsid w:val="00A8324A"/>
    <w:rsid w:val="00A83352"/>
    <w:rsid w:val="00A83945"/>
    <w:rsid w:val="00A83B15"/>
    <w:rsid w:val="00A83F5E"/>
    <w:rsid w:val="00A844BD"/>
    <w:rsid w:val="00A84769"/>
    <w:rsid w:val="00A8518B"/>
    <w:rsid w:val="00A854D9"/>
    <w:rsid w:val="00A85528"/>
    <w:rsid w:val="00A8567D"/>
    <w:rsid w:val="00A85BDB"/>
    <w:rsid w:val="00A8618C"/>
    <w:rsid w:val="00A863E5"/>
    <w:rsid w:val="00A86CE9"/>
    <w:rsid w:val="00A870B5"/>
    <w:rsid w:val="00A87904"/>
    <w:rsid w:val="00A87AD7"/>
    <w:rsid w:val="00A906F2"/>
    <w:rsid w:val="00A90833"/>
    <w:rsid w:val="00A90F51"/>
    <w:rsid w:val="00A91A5A"/>
    <w:rsid w:val="00A91AA3"/>
    <w:rsid w:val="00A91DE2"/>
    <w:rsid w:val="00A91FE0"/>
    <w:rsid w:val="00A92826"/>
    <w:rsid w:val="00A928D3"/>
    <w:rsid w:val="00A92A78"/>
    <w:rsid w:val="00A92EEF"/>
    <w:rsid w:val="00A93AF5"/>
    <w:rsid w:val="00A94604"/>
    <w:rsid w:val="00A948AC"/>
    <w:rsid w:val="00A94B19"/>
    <w:rsid w:val="00A94B25"/>
    <w:rsid w:val="00A950A4"/>
    <w:rsid w:val="00A9514A"/>
    <w:rsid w:val="00A95164"/>
    <w:rsid w:val="00A9557F"/>
    <w:rsid w:val="00A95A5D"/>
    <w:rsid w:val="00A95ACD"/>
    <w:rsid w:val="00A95C91"/>
    <w:rsid w:val="00A95CB8"/>
    <w:rsid w:val="00A9605F"/>
    <w:rsid w:val="00A9619C"/>
    <w:rsid w:val="00A96475"/>
    <w:rsid w:val="00A96678"/>
    <w:rsid w:val="00A966DF"/>
    <w:rsid w:val="00A96BF5"/>
    <w:rsid w:val="00A972B4"/>
    <w:rsid w:val="00AA0017"/>
    <w:rsid w:val="00AA01AD"/>
    <w:rsid w:val="00AA03AE"/>
    <w:rsid w:val="00AA03FD"/>
    <w:rsid w:val="00AA0457"/>
    <w:rsid w:val="00AA04E2"/>
    <w:rsid w:val="00AA075B"/>
    <w:rsid w:val="00AA09C1"/>
    <w:rsid w:val="00AA0D6C"/>
    <w:rsid w:val="00AA0F8E"/>
    <w:rsid w:val="00AA0FA7"/>
    <w:rsid w:val="00AA158F"/>
    <w:rsid w:val="00AA16A6"/>
    <w:rsid w:val="00AA1FAC"/>
    <w:rsid w:val="00AA2338"/>
    <w:rsid w:val="00AA2C19"/>
    <w:rsid w:val="00AA34AB"/>
    <w:rsid w:val="00AA37EA"/>
    <w:rsid w:val="00AA3CD4"/>
    <w:rsid w:val="00AA4682"/>
    <w:rsid w:val="00AA4AD0"/>
    <w:rsid w:val="00AA5436"/>
    <w:rsid w:val="00AA5512"/>
    <w:rsid w:val="00AA5C31"/>
    <w:rsid w:val="00AA5CAC"/>
    <w:rsid w:val="00AA5E54"/>
    <w:rsid w:val="00AA6100"/>
    <w:rsid w:val="00AA639B"/>
    <w:rsid w:val="00AA6AA1"/>
    <w:rsid w:val="00AA6B55"/>
    <w:rsid w:val="00AA6C24"/>
    <w:rsid w:val="00AA7A59"/>
    <w:rsid w:val="00AA7B88"/>
    <w:rsid w:val="00AA7BB0"/>
    <w:rsid w:val="00AA7D1D"/>
    <w:rsid w:val="00AB02DB"/>
    <w:rsid w:val="00AB0617"/>
    <w:rsid w:val="00AB0695"/>
    <w:rsid w:val="00AB0A9E"/>
    <w:rsid w:val="00AB0C2F"/>
    <w:rsid w:val="00AB15F4"/>
    <w:rsid w:val="00AB184A"/>
    <w:rsid w:val="00AB1876"/>
    <w:rsid w:val="00AB1CA7"/>
    <w:rsid w:val="00AB20FD"/>
    <w:rsid w:val="00AB21A0"/>
    <w:rsid w:val="00AB2491"/>
    <w:rsid w:val="00AB29CE"/>
    <w:rsid w:val="00AB2A27"/>
    <w:rsid w:val="00AB2C07"/>
    <w:rsid w:val="00AB3060"/>
    <w:rsid w:val="00AB3519"/>
    <w:rsid w:val="00AB3FEC"/>
    <w:rsid w:val="00AB418B"/>
    <w:rsid w:val="00AB4229"/>
    <w:rsid w:val="00AB478A"/>
    <w:rsid w:val="00AB4856"/>
    <w:rsid w:val="00AB4923"/>
    <w:rsid w:val="00AB4C15"/>
    <w:rsid w:val="00AB51E7"/>
    <w:rsid w:val="00AB5216"/>
    <w:rsid w:val="00AB52D4"/>
    <w:rsid w:val="00AB7450"/>
    <w:rsid w:val="00AC04B0"/>
    <w:rsid w:val="00AC0646"/>
    <w:rsid w:val="00AC07CE"/>
    <w:rsid w:val="00AC0AB6"/>
    <w:rsid w:val="00AC0B6B"/>
    <w:rsid w:val="00AC0E36"/>
    <w:rsid w:val="00AC0FF9"/>
    <w:rsid w:val="00AC10A2"/>
    <w:rsid w:val="00AC110B"/>
    <w:rsid w:val="00AC121A"/>
    <w:rsid w:val="00AC13BC"/>
    <w:rsid w:val="00AC182F"/>
    <w:rsid w:val="00AC1F37"/>
    <w:rsid w:val="00AC21E7"/>
    <w:rsid w:val="00AC21EC"/>
    <w:rsid w:val="00AC2D44"/>
    <w:rsid w:val="00AC3227"/>
    <w:rsid w:val="00AC4087"/>
    <w:rsid w:val="00AC40BB"/>
    <w:rsid w:val="00AC4AF3"/>
    <w:rsid w:val="00AC4CD6"/>
    <w:rsid w:val="00AC4EEA"/>
    <w:rsid w:val="00AC51E0"/>
    <w:rsid w:val="00AC5281"/>
    <w:rsid w:val="00AC57DB"/>
    <w:rsid w:val="00AC599A"/>
    <w:rsid w:val="00AC5CB4"/>
    <w:rsid w:val="00AC5E1E"/>
    <w:rsid w:val="00AC5F7E"/>
    <w:rsid w:val="00AC6C69"/>
    <w:rsid w:val="00AC710B"/>
    <w:rsid w:val="00AC71D1"/>
    <w:rsid w:val="00AC7683"/>
    <w:rsid w:val="00AC79AF"/>
    <w:rsid w:val="00AC7A53"/>
    <w:rsid w:val="00AC7AD4"/>
    <w:rsid w:val="00AC7E79"/>
    <w:rsid w:val="00AD0032"/>
    <w:rsid w:val="00AD01D0"/>
    <w:rsid w:val="00AD0964"/>
    <w:rsid w:val="00AD0BFD"/>
    <w:rsid w:val="00AD108C"/>
    <w:rsid w:val="00AD122B"/>
    <w:rsid w:val="00AD1CCB"/>
    <w:rsid w:val="00AD2059"/>
    <w:rsid w:val="00AD2200"/>
    <w:rsid w:val="00AD2B1E"/>
    <w:rsid w:val="00AD2D4A"/>
    <w:rsid w:val="00AD2E98"/>
    <w:rsid w:val="00AD35B8"/>
    <w:rsid w:val="00AD35F7"/>
    <w:rsid w:val="00AD3724"/>
    <w:rsid w:val="00AD377D"/>
    <w:rsid w:val="00AD3815"/>
    <w:rsid w:val="00AD3AA6"/>
    <w:rsid w:val="00AD3F69"/>
    <w:rsid w:val="00AD40A4"/>
    <w:rsid w:val="00AD50DE"/>
    <w:rsid w:val="00AD565A"/>
    <w:rsid w:val="00AD5999"/>
    <w:rsid w:val="00AD5BF8"/>
    <w:rsid w:val="00AD5E65"/>
    <w:rsid w:val="00AD660F"/>
    <w:rsid w:val="00AD6A7D"/>
    <w:rsid w:val="00AD6B8B"/>
    <w:rsid w:val="00AD6C75"/>
    <w:rsid w:val="00AD6C8C"/>
    <w:rsid w:val="00AD7598"/>
    <w:rsid w:val="00AD7684"/>
    <w:rsid w:val="00AD7ABF"/>
    <w:rsid w:val="00AD7F63"/>
    <w:rsid w:val="00AE0BD9"/>
    <w:rsid w:val="00AE0C35"/>
    <w:rsid w:val="00AE0CF2"/>
    <w:rsid w:val="00AE0F91"/>
    <w:rsid w:val="00AE10FF"/>
    <w:rsid w:val="00AE1117"/>
    <w:rsid w:val="00AE12D9"/>
    <w:rsid w:val="00AE1829"/>
    <w:rsid w:val="00AE1843"/>
    <w:rsid w:val="00AE192C"/>
    <w:rsid w:val="00AE1BED"/>
    <w:rsid w:val="00AE1C24"/>
    <w:rsid w:val="00AE1C85"/>
    <w:rsid w:val="00AE1E87"/>
    <w:rsid w:val="00AE25B7"/>
    <w:rsid w:val="00AE29E1"/>
    <w:rsid w:val="00AE2CF1"/>
    <w:rsid w:val="00AE3261"/>
    <w:rsid w:val="00AE38BB"/>
    <w:rsid w:val="00AE3D59"/>
    <w:rsid w:val="00AE3E60"/>
    <w:rsid w:val="00AE412C"/>
    <w:rsid w:val="00AE46A9"/>
    <w:rsid w:val="00AE4B52"/>
    <w:rsid w:val="00AE4C42"/>
    <w:rsid w:val="00AE4C82"/>
    <w:rsid w:val="00AE4DF4"/>
    <w:rsid w:val="00AE543F"/>
    <w:rsid w:val="00AE5515"/>
    <w:rsid w:val="00AE5535"/>
    <w:rsid w:val="00AE5E30"/>
    <w:rsid w:val="00AE6064"/>
    <w:rsid w:val="00AE692A"/>
    <w:rsid w:val="00AE6A69"/>
    <w:rsid w:val="00AE6BE7"/>
    <w:rsid w:val="00AE6EB7"/>
    <w:rsid w:val="00AE7A33"/>
    <w:rsid w:val="00AE7BC6"/>
    <w:rsid w:val="00AE7E2A"/>
    <w:rsid w:val="00AF001E"/>
    <w:rsid w:val="00AF0D09"/>
    <w:rsid w:val="00AF1A51"/>
    <w:rsid w:val="00AF1F76"/>
    <w:rsid w:val="00AF2467"/>
    <w:rsid w:val="00AF24C8"/>
    <w:rsid w:val="00AF28B8"/>
    <w:rsid w:val="00AF2B2E"/>
    <w:rsid w:val="00AF3530"/>
    <w:rsid w:val="00AF3840"/>
    <w:rsid w:val="00AF3894"/>
    <w:rsid w:val="00AF3AFA"/>
    <w:rsid w:val="00AF3E4A"/>
    <w:rsid w:val="00AF44FB"/>
    <w:rsid w:val="00AF471F"/>
    <w:rsid w:val="00AF4AB5"/>
    <w:rsid w:val="00AF5058"/>
    <w:rsid w:val="00AF519D"/>
    <w:rsid w:val="00AF5890"/>
    <w:rsid w:val="00AF5DD3"/>
    <w:rsid w:val="00AF6592"/>
    <w:rsid w:val="00AF6A00"/>
    <w:rsid w:val="00AF7279"/>
    <w:rsid w:val="00AF7787"/>
    <w:rsid w:val="00AF78D2"/>
    <w:rsid w:val="00AF7979"/>
    <w:rsid w:val="00AF7C42"/>
    <w:rsid w:val="00AF7D03"/>
    <w:rsid w:val="00AF7E6F"/>
    <w:rsid w:val="00B002F5"/>
    <w:rsid w:val="00B00972"/>
    <w:rsid w:val="00B009A5"/>
    <w:rsid w:val="00B009C7"/>
    <w:rsid w:val="00B00FDA"/>
    <w:rsid w:val="00B01B0E"/>
    <w:rsid w:val="00B01DEE"/>
    <w:rsid w:val="00B01EBC"/>
    <w:rsid w:val="00B022C2"/>
    <w:rsid w:val="00B02395"/>
    <w:rsid w:val="00B02B05"/>
    <w:rsid w:val="00B0344E"/>
    <w:rsid w:val="00B035D9"/>
    <w:rsid w:val="00B038AE"/>
    <w:rsid w:val="00B03B27"/>
    <w:rsid w:val="00B03BB3"/>
    <w:rsid w:val="00B0410F"/>
    <w:rsid w:val="00B04268"/>
    <w:rsid w:val="00B04585"/>
    <w:rsid w:val="00B0459D"/>
    <w:rsid w:val="00B04CE9"/>
    <w:rsid w:val="00B05126"/>
    <w:rsid w:val="00B06370"/>
    <w:rsid w:val="00B06E34"/>
    <w:rsid w:val="00B06EB7"/>
    <w:rsid w:val="00B06F50"/>
    <w:rsid w:val="00B073E3"/>
    <w:rsid w:val="00B075B8"/>
    <w:rsid w:val="00B07895"/>
    <w:rsid w:val="00B07902"/>
    <w:rsid w:val="00B07F5D"/>
    <w:rsid w:val="00B10028"/>
    <w:rsid w:val="00B100A7"/>
    <w:rsid w:val="00B10810"/>
    <w:rsid w:val="00B117A7"/>
    <w:rsid w:val="00B11D89"/>
    <w:rsid w:val="00B11E9B"/>
    <w:rsid w:val="00B12971"/>
    <w:rsid w:val="00B12E8E"/>
    <w:rsid w:val="00B142B1"/>
    <w:rsid w:val="00B14755"/>
    <w:rsid w:val="00B14A33"/>
    <w:rsid w:val="00B15271"/>
    <w:rsid w:val="00B153CB"/>
    <w:rsid w:val="00B154CE"/>
    <w:rsid w:val="00B1557A"/>
    <w:rsid w:val="00B156E6"/>
    <w:rsid w:val="00B15BC1"/>
    <w:rsid w:val="00B15E8D"/>
    <w:rsid w:val="00B163DD"/>
    <w:rsid w:val="00B16407"/>
    <w:rsid w:val="00B164C9"/>
    <w:rsid w:val="00B1655B"/>
    <w:rsid w:val="00B16882"/>
    <w:rsid w:val="00B1732B"/>
    <w:rsid w:val="00B17B36"/>
    <w:rsid w:val="00B17BC3"/>
    <w:rsid w:val="00B200B5"/>
    <w:rsid w:val="00B2080D"/>
    <w:rsid w:val="00B21253"/>
    <w:rsid w:val="00B217C7"/>
    <w:rsid w:val="00B21ECC"/>
    <w:rsid w:val="00B22384"/>
    <w:rsid w:val="00B2308B"/>
    <w:rsid w:val="00B230E8"/>
    <w:rsid w:val="00B231F9"/>
    <w:rsid w:val="00B2332E"/>
    <w:rsid w:val="00B237FF"/>
    <w:rsid w:val="00B23DFD"/>
    <w:rsid w:val="00B24182"/>
    <w:rsid w:val="00B2487D"/>
    <w:rsid w:val="00B248A5"/>
    <w:rsid w:val="00B248E3"/>
    <w:rsid w:val="00B24D1F"/>
    <w:rsid w:val="00B2507C"/>
    <w:rsid w:val="00B252B8"/>
    <w:rsid w:val="00B255B1"/>
    <w:rsid w:val="00B257D3"/>
    <w:rsid w:val="00B26197"/>
    <w:rsid w:val="00B26348"/>
    <w:rsid w:val="00B26B34"/>
    <w:rsid w:val="00B2718D"/>
    <w:rsid w:val="00B275D1"/>
    <w:rsid w:val="00B279F2"/>
    <w:rsid w:val="00B27D48"/>
    <w:rsid w:val="00B27D82"/>
    <w:rsid w:val="00B27E0F"/>
    <w:rsid w:val="00B30088"/>
    <w:rsid w:val="00B3088D"/>
    <w:rsid w:val="00B309BD"/>
    <w:rsid w:val="00B30D9B"/>
    <w:rsid w:val="00B31555"/>
    <w:rsid w:val="00B317FA"/>
    <w:rsid w:val="00B31A1A"/>
    <w:rsid w:val="00B31A63"/>
    <w:rsid w:val="00B31AE0"/>
    <w:rsid w:val="00B327EB"/>
    <w:rsid w:val="00B33E93"/>
    <w:rsid w:val="00B3415E"/>
    <w:rsid w:val="00B3422D"/>
    <w:rsid w:val="00B348A0"/>
    <w:rsid w:val="00B34E47"/>
    <w:rsid w:val="00B3519B"/>
    <w:rsid w:val="00B3542B"/>
    <w:rsid w:val="00B354A8"/>
    <w:rsid w:val="00B35C13"/>
    <w:rsid w:val="00B35C46"/>
    <w:rsid w:val="00B35C5E"/>
    <w:rsid w:val="00B35CF3"/>
    <w:rsid w:val="00B36154"/>
    <w:rsid w:val="00B3638E"/>
    <w:rsid w:val="00B36AC1"/>
    <w:rsid w:val="00B36E97"/>
    <w:rsid w:val="00B3734A"/>
    <w:rsid w:val="00B37BD3"/>
    <w:rsid w:val="00B40183"/>
    <w:rsid w:val="00B401C0"/>
    <w:rsid w:val="00B401FD"/>
    <w:rsid w:val="00B40291"/>
    <w:rsid w:val="00B40304"/>
    <w:rsid w:val="00B40361"/>
    <w:rsid w:val="00B404BC"/>
    <w:rsid w:val="00B404D4"/>
    <w:rsid w:val="00B407FF"/>
    <w:rsid w:val="00B40B6E"/>
    <w:rsid w:val="00B41A7A"/>
    <w:rsid w:val="00B41F48"/>
    <w:rsid w:val="00B4223D"/>
    <w:rsid w:val="00B42411"/>
    <w:rsid w:val="00B42677"/>
    <w:rsid w:val="00B42A82"/>
    <w:rsid w:val="00B4306F"/>
    <w:rsid w:val="00B438F0"/>
    <w:rsid w:val="00B43D69"/>
    <w:rsid w:val="00B43E92"/>
    <w:rsid w:val="00B444ED"/>
    <w:rsid w:val="00B449B6"/>
    <w:rsid w:val="00B45290"/>
    <w:rsid w:val="00B458A2"/>
    <w:rsid w:val="00B45AA0"/>
    <w:rsid w:val="00B45C49"/>
    <w:rsid w:val="00B46403"/>
    <w:rsid w:val="00B4691F"/>
    <w:rsid w:val="00B469AF"/>
    <w:rsid w:val="00B46ECD"/>
    <w:rsid w:val="00B4777F"/>
    <w:rsid w:val="00B502C8"/>
    <w:rsid w:val="00B50A59"/>
    <w:rsid w:val="00B5106C"/>
    <w:rsid w:val="00B51357"/>
    <w:rsid w:val="00B51372"/>
    <w:rsid w:val="00B51612"/>
    <w:rsid w:val="00B51917"/>
    <w:rsid w:val="00B51918"/>
    <w:rsid w:val="00B51AAB"/>
    <w:rsid w:val="00B51FE8"/>
    <w:rsid w:val="00B520D4"/>
    <w:rsid w:val="00B521B5"/>
    <w:rsid w:val="00B5221A"/>
    <w:rsid w:val="00B52290"/>
    <w:rsid w:val="00B523FB"/>
    <w:rsid w:val="00B5286C"/>
    <w:rsid w:val="00B52DA3"/>
    <w:rsid w:val="00B53866"/>
    <w:rsid w:val="00B538A2"/>
    <w:rsid w:val="00B54E00"/>
    <w:rsid w:val="00B54E76"/>
    <w:rsid w:val="00B54E82"/>
    <w:rsid w:val="00B54EC5"/>
    <w:rsid w:val="00B552DD"/>
    <w:rsid w:val="00B557EB"/>
    <w:rsid w:val="00B55AD6"/>
    <w:rsid w:val="00B55C6B"/>
    <w:rsid w:val="00B55D85"/>
    <w:rsid w:val="00B56102"/>
    <w:rsid w:val="00B56345"/>
    <w:rsid w:val="00B56411"/>
    <w:rsid w:val="00B57B55"/>
    <w:rsid w:val="00B57CCF"/>
    <w:rsid w:val="00B57F1A"/>
    <w:rsid w:val="00B603FA"/>
    <w:rsid w:val="00B60601"/>
    <w:rsid w:val="00B60FFE"/>
    <w:rsid w:val="00B61371"/>
    <w:rsid w:val="00B6157C"/>
    <w:rsid w:val="00B6173E"/>
    <w:rsid w:val="00B6191A"/>
    <w:rsid w:val="00B6192B"/>
    <w:rsid w:val="00B61F59"/>
    <w:rsid w:val="00B6210C"/>
    <w:rsid w:val="00B6270D"/>
    <w:rsid w:val="00B62BB1"/>
    <w:rsid w:val="00B63127"/>
    <w:rsid w:val="00B632E7"/>
    <w:rsid w:val="00B63B23"/>
    <w:rsid w:val="00B63BF5"/>
    <w:rsid w:val="00B63C06"/>
    <w:rsid w:val="00B63CCA"/>
    <w:rsid w:val="00B63EED"/>
    <w:rsid w:val="00B64B48"/>
    <w:rsid w:val="00B64D52"/>
    <w:rsid w:val="00B6576A"/>
    <w:rsid w:val="00B659D4"/>
    <w:rsid w:val="00B65B73"/>
    <w:rsid w:val="00B65CC3"/>
    <w:rsid w:val="00B66290"/>
    <w:rsid w:val="00B66571"/>
    <w:rsid w:val="00B66C68"/>
    <w:rsid w:val="00B66EFC"/>
    <w:rsid w:val="00B66FDB"/>
    <w:rsid w:val="00B67921"/>
    <w:rsid w:val="00B67997"/>
    <w:rsid w:val="00B67DBD"/>
    <w:rsid w:val="00B702AF"/>
    <w:rsid w:val="00B70AA0"/>
    <w:rsid w:val="00B70F79"/>
    <w:rsid w:val="00B710D0"/>
    <w:rsid w:val="00B7153F"/>
    <w:rsid w:val="00B7205D"/>
    <w:rsid w:val="00B720F6"/>
    <w:rsid w:val="00B720F7"/>
    <w:rsid w:val="00B72103"/>
    <w:rsid w:val="00B72157"/>
    <w:rsid w:val="00B7241D"/>
    <w:rsid w:val="00B7262F"/>
    <w:rsid w:val="00B72A8D"/>
    <w:rsid w:val="00B72E54"/>
    <w:rsid w:val="00B73395"/>
    <w:rsid w:val="00B7347A"/>
    <w:rsid w:val="00B735E2"/>
    <w:rsid w:val="00B7402E"/>
    <w:rsid w:val="00B744A2"/>
    <w:rsid w:val="00B74E3D"/>
    <w:rsid w:val="00B74F08"/>
    <w:rsid w:val="00B75239"/>
    <w:rsid w:val="00B75294"/>
    <w:rsid w:val="00B752D6"/>
    <w:rsid w:val="00B75675"/>
    <w:rsid w:val="00B758DC"/>
    <w:rsid w:val="00B75D58"/>
    <w:rsid w:val="00B75E4F"/>
    <w:rsid w:val="00B766BE"/>
    <w:rsid w:val="00B7678E"/>
    <w:rsid w:val="00B77B2F"/>
    <w:rsid w:val="00B77BB6"/>
    <w:rsid w:val="00B80166"/>
    <w:rsid w:val="00B80180"/>
    <w:rsid w:val="00B804AB"/>
    <w:rsid w:val="00B8097D"/>
    <w:rsid w:val="00B80CE4"/>
    <w:rsid w:val="00B81044"/>
    <w:rsid w:val="00B810D4"/>
    <w:rsid w:val="00B81224"/>
    <w:rsid w:val="00B81603"/>
    <w:rsid w:val="00B81EE4"/>
    <w:rsid w:val="00B8200F"/>
    <w:rsid w:val="00B82737"/>
    <w:rsid w:val="00B82DB4"/>
    <w:rsid w:val="00B83486"/>
    <w:rsid w:val="00B835FA"/>
    <w:rsid w:val="00B83C29"/>
    <w:rsid w:val="00B83E72"/>
    <w:rsid w:val="00B83EB8"/>
    <w:rsid w:val="00B840E2"/>
    <w:rsid w:val="00B840E9"/>
    <w:rsid w:val="00B84497"/>
    <w:rsid w:val="00B8470B"/>
    <w:rsid w:val="00B84809"/>
    <w:rsid w:val="00B84BCB"/>
    <w:rsid w:val="00B85322"/>
    <w:rsid w:val="00B85455"/>
    <w:rsid w:val="00B85876"/>
    <w:rsid w:val="00B85A30"/>
    <w:rsid w:val="00B85DEC"/>
    <w:rsid w:val="00B862EB"/>
    <w:rsid w:val="00B863D6"/>
    <w:rsid w:val="00B8692D"/>
    <w:rsid w:val="00B8768C"/>
    <w:rsid w:val="00B87705"/>
    <w:rsid w:val="00B87C15"/>
    <w:rsid w:val="00B9048F"/>
    <w:rsid w:val="00B90790"/>
    <w:rsid w:val="00B90893"/>
    <w:rsid w:val="00B91144"/>
    <w:rsid w:val="00B919E7"/>
    <w:rsid w:val="00B91A75"/>
    <w:rsid w:val="00B920C9"/>
    <w:rsid w:val="00B922F8"/>
    <w:rsid w:val="00B923D6"/>
    <w:rsid w:val="00B9244F"/>
    <w:rsid w:val="00B92C03"/>
    <w:rsid w:val="00B93271"/>
    <w:rsid w:val="00B93390"/>
    <w:rsid w:val="00B93398"/>
    <w:rsid w:val="00B941A8"/>
    <w:rsid w:val="00B9436F"/>
    <w:rsid w:val="00B94565"/>
    <w:rsid w:val="00B945D8"/>
    <w:rsid w:val="00B94983"/>
    <w:rsid w:val="00B95E50"/>
    <w:rsid w:val="00B9609C"/>
    <w:rsid w:val="00B963C4"/>
    <w:rsid w:val="00B96545"/>
    <w:rsid w:val="00B969D1"/>
    <w:rsid w:val="00B970B2"/>
    <w:rsid w:val="00B97522"/>
    <w:rsid w:val="00BA1586"/>
    <w:rsid w:val="00BA1A77"/>
    <w:rsid w:val="00BA24D4"/>
    <w:rsid w:val="00BA29C3"/>
    <w:rsid w:val="00BA29C9"/>
    <w:rsid w:val="00BA2A2E"/>
    <w:rsid w:val="00BA2D5D"/>
    <w:rsid w:val="00BA2FE4"/>
    <w:rsid w:val="00BA3140"/>
    <w:rsid w:val="00BA3370"/>
    <w:rsid w:val="00BA3EB8"/>
    <w:rsid w:val="00BA3FAD"/>
    <w:rsid w:val="00BA463A"/>
    <w:rsid w:val="00BA5537"/>
    <w:rsid w:val="00BA6043"/>
    <w:rsid w:val="00BA615A"/>
    <w:rsid w:val="00BA65BB"/>
    <w:rsid w:val="00BA7162"/>
    <w:rsid w:val="00BA7896"/>
    <w:rsid w:val="00BA7CBF"/>
    <w:rsid w:val="00BA7CF9"/>
    <w:rsid w:val="00BB0656"/>
    <w:rsid w:val="00BB0922"/>
    <w:rsid w:val="00BB0C7D"/>
    <w:rsid w:val="00BB1110"/>
    <w:rsid w:val="00BB13D8"/>
    <w:rsid w:val="00BB169B"/>
    <w:rsid w:val="00BB1ACB"/>
    <w:rsid w:val="00BB20B6"/>
    <w:rsid w:val="00BB253C"/>
    <w:rsid w:val="00BB27D0"/>
    <w:rsid w:val="00BB2B73"/>
    <w:rsid w:val="00BB2E67"/>
    <w:rsid w:val="00BB30E0"/>
    <w:rsid w:val="00BB33A0"/>
    <w:rsid w:val="00BB3D01"/>
    <w:rsid w:val="00BB3D6B"/>
    <w:rsid w:val="00BB4857"/>
    <w:rsid w:val="00BB48F9"/>
    <w:rsid w:val="00BB4B38"/>
    <w:rsid w:val="00BB4D00"/>
    <w:rsid w:val="00BB5034"/>
    <w:rsid w:val="00BB56C3"/>
    <w:rsid w:val="00BB575D"/>
    <w:rsid w:val="00BB5945"/>
    <w:rsid w:val="00BB5D42"/>
    <w:rsid w:val="00BB5D88"/>
    <w:rsid w:val="00BB628D"/>
    <w:rsid w:val="00BB66CA"/>
    <w:rsid w:val="00BB69C1"/>
    <w:rsid w:val="00BB6CB6"/>
    <w:rsid w:val="00BB6D91"/>
    <w:rsid w:val="00BB77E0"/>
    <w:rsid w:val="00BB79FD"/>
    <w:rsid w:val="00BB7B6F"/>
    <w:rsid w:val="00BB7E02"/>
    <w:rsid w:val="00BB7FD2"/>
    <w:rsid w:val="00BC01D1"/>
    <w:rsid w:val="00BC0822"/>
    <w:rsid w:val="00BC0989"/>
    <w:rsid w:val="00BC0B92"/>
    <w:rsid w:val="00BC11FF"/>
    <w:rsid w:val="00BC134B"/>
    <w:rsid w:val="00BC1373"/>
    <w:rsid w:val="00BC153E"/>
    <w:rsid w:val="00BC17C5"/>
    <w:rsid w:val="00BC2750"/>
    <w:rsid w:val="00BC2B3A"/>
    <w:rsid w:val="00BC2D3D"/>
    <w:rsid w:val="00BC303C"/>
    <w:rsid w:val="00BC33D5"/>
    <w:rsid w:val="00BC3533"/>
    <w:rsid w:val="00BC3984"/>
    <w:rsid w:val="00BC3B64"/>
    <w:rsid w:val="00BC3EE9"/>
    <w:rsid w:val="00BC43A6"/>
    <w:rsid w:val="00BC43AB"/>
    <w:rsid w:val="00BC475B"/>
    <w:rsid w:val="00BC47A7"/>
    <w:rsid w:val="00BC4A48"/>
    <w:rsid w:val="00BC4BD5"/>
    <w:rsid w:val="00BC4DF1"/>
    <w:rsid w:val="00BC519B"/>
    <w:rsid w:val="00BC5546"/>
    <w:rsid w:val="00BC5CFB"/>
    <w:rsid w:val="00BC5E4E"/>
    <w:rsid w:val="00BC661E"/>
    <w:rsid w:val="00BC68D1"/>
    <w:rsid w:val="00BC70B8"/>
    <w:rsid w:val="00BC7E7C"/>
    <w:rsid w:val="00BD0A60"/>
    <w:rsid w:val="00BD0CA6"/>
    <w:rsid w:val="00BD0E96"/>
    <w:rsid w:val="00BD1812"/>
    <w:rsid w:val="00BD18C6"/>
    <w:rsid w:val="00BD18CC"/>
    <w:rsid w:val="00BD1BFF"/>
    <w:rsid w:val="00BD1D0B"/>
    <w:rsid w:val="00BD267B"/>
    <w:rsid w:val="00BD2843"/>
    <w:rsid w:val="00BD321C"/>
    <w:rsid w:val="00BD35D2"/>
    <w:rsid w:val="00BD36B1"/>
    <w:rsid w:val="00BD36B2"/>
    <w:rsid w:val="00BD3892"/>
    <w:rsid w:val="00BD3E94"/>
    <w:rsid w:val="00BD44F1"/>
    <w:rsid w:val="00BD4741"/>
    <w:rsid w:val="00BD49BC"/>
    <w:rsid w:val="00BD4DDD"/>
    <w:rsid w:val="00BD5AAE"/>
    <w:rsid w:val="00BD5E75"/>
    <w:rsid w:val="00BD6399"/>
    <w:rsid w:val="00BD6827"/>
    <w:rsid w:val="00BD728D"/>
    <w:rsid w:val="00BD72E4"/>
    <w:rsid w:val="00BD7444"/>
    <w:rsid w:val="00BD795D"/>
    <w:rsid w:val="00BD79A7"/>
    <w:rsid w:val="00BD7EC4"/>
    <w:rsid w:val="00BE00C6"/>
    <w:rsid w:val="00BE02E9"/>
    <w:rsid w:val="00BE056F"/>
    <w:rsid w:val="00BE0621"/>
    <w:rsid w:val="00BE06B0"/>
    <w:rsid w:val="00BE06B7"/>
    <w:rsid w:val="00BE0A50"/>
    <w:rsid w:val="00BE0BFF"/>
    <w:rsid w:val="00BE0C71"/>
    <w:rsid w:val="00BE0E61"/>
    <w:rsid w:val="00BE1088"/>
    <w:rsid w:val="00BE108F"/>
    <w:rsid w:val="00BE1129"/>
    <w:rsid w:val="00BE1191"/>
    <w:rsid w:val="00BE1252"/>
    <w:rsid w:val="00BE149F"/>
    <w:rsid w:val="00BE19A9"/>
    <w:rsid w:val="00BE1C73"/>
    <w:rsid w:val="00BE22DC"/>
    <w:rsid w:val="00BE2435"/>
    <w:rsid w:val="00BE257F"/>
    <w:rsid w:val="00BE2862"/>
    <w:rsid w:val="00BE3241"/>
    <w:rsid w:val="00BE32FE"/>
    <w:rsid w:val="00BE3305"/>
    <w:rsid w:val="00BE340C"/>
    <w:rsid w:val="00BE353A"/>
    <w:rsid w:val="00BE4A4E"/>
    <w:rsid w:val="00BE4A5A"/>
    <w:rsid w:val="00BE4DAC"/>
    <w:rsid w:val="00BE4E18"/>
    <w:rsid w:val="00BE530A"/>
    <w:rsid w:val="00BE58D5"/>
    <w:rsid w:val="00BE5BAF"/>
    <w:rsid w:val="00BE65E3"/>
    <w:rsid w:val="00BE73F6"/>
    <w:rsid w:val="00BE7415"/>
    <w:rsid w:val="00BE75DF"/>
    <w:rsid w:val="00BE791F"/>
    <w:rsid w:val="00BF00CE"/>
    <w:rsid w:val="00BF04D0"/>
    <w:rsid w:val="00BF08A7"/>
    <w:rsid w:val="00BF09CE"/>
    <w:rsid w:val="00BF0C7E"/>
    <w:rsid w:val="00BF0E04"/>
    <w:rsid w:val="00BF138C"/>
    <w:rsid w:val="00BF1F31"/>
    <w:rsid w:val="00BF2222"/>
    <w:rsid w:val="00BF2381"/>
    <w:rsid w:val="00BF2488"/>
    <w:rsid w:val="00BF278A"/>
    <w:rsid w:val="00BF27E0"/>
    <w:rsid w:val="00BF2A0F"/>
    <w:rsid w:val="00BF2B17"/>
    <w:rsid w:val="00BF2F8E"/>
    <w:rsid w:val="00BF3251"/>
    <w:rsid w:val="00BF389E"/>
    <w:rsid w:val="00BF39A8"/>
    <w:rsid w:val="00BF3A54"/>
    <w:rsid w:val="00BF3BE8"/>
    <w:rsid w:val="00BF4147"/>
    <w:rsid w:val="00BF4C2C"/>
    <w:rsid w:val="00BF4E3A"/>
    <w:rsid w:val="00BF4F12"/>
    <w:rsid w:val="00BF5712"/>
    <w:rsid w:val="00BF5B57"/>
    <w:rsid w:val="00BF5CF7"/>
    <w:rsid w:val="00BF6455"/>
    <w:rsid w:val="00BF65B0"/>
    <w:rsid w:val="00BF6A16"/>
    <w:rsid w:val="00BF7119"/>
    <w:rsid w:val="00BF7301"/>
    <w:rsid w:val="00BF7325"/>
    <w:rsid w:val="00BF76B0"/>
    <w:rsid w:val="00BF7773"/>
    <w:rsid w:val="00BF79BD"/>
    <w:rsid w:val="00C0018F"/>
    <w:rsid w:val="00C0025E"/>
    <w:rsid w:val="00C00570"/>
    <w:rsid w:val="00C00852"/>
    <w:rsid w:val="00C0098A"/>
    <w:rsid w:val="00C00C73"/>
    <w:rsid w:val="00C00F5A"/>
    <w:rsid w:val="00C01001"/>
    <w:rsid w:val="00C01139"/>
    <w:rsid w:val="00C0120B"/>
    <w:rsid w:val="00C01E89"/>
    <w:rsid w:val="00C021A5"/>
    <w:rsid w:val="00C0231F"/>
    <w:rsid w:val="00C026A6"/>
    <w:rsid w:val="00C02A4D"/>
    <w:rsid w:val="00C02CBE"/>
    <w:rsid w:val="00C02D2F"/>
    <w:rsid w:val="00C03475"/>
    <w:rsid w:val="00C03A2E"/>
    <w:rsid w:val="00C03C8E"/>
    <w:rsid w:val="00C03F51"/>
    <w:rsid w:val="00C03FA6"/>
    <w:rsid w:val="00C04095"/>
    <w:rsid w:val="00C0428B"/>
    <w:rsid w:val="00C045B1"/>
    <w:rsid w:val="00C045E5"/>
    <w:rsid w:val="00C05404"/>
    <w:rsid w:val="00C05785"/>
    <w:rsid w:val="00C05AE3"/>
    <w:rsid w:val="00C06889"/>
    <w:rsid w:val="00C06C5A"/>
    <w:rsid w:val="00C07463"/>
    <w:rsid w:val="00C078A3"/>
    <w:rsid w:val="00C07EED"/>
    <w:rsid w:val="00C10241"/>
    <w:rsid w:val="00C10A3F"/>
    <w:rsid w:val="00C1139E"/>
    <w:rsid w:val="00C11799"/>
    <w:rsid w:val="00C117CE"/>
    <w:rsid w:val="00C11DB7"/>
    <w:rsid w:val="00C12F13"/>
    <w:rsid w:val="00C1322D"/>
    <w:rsid w:val="00C13499"/>
    <w:rsid w:val="00C134E1"/>
    <w:rsid w:val="00C13872"/>
    <w:rsid w:val="00C13D74"/>
    <w:rsid w:val="00C13E28"/>
    <w:rsid w:val="00C13FDE"/>
    <w:rsid w:val="00C14524"/>
    <w:rsid w:val="00C14D3E"/>
    <w:rsid w:val="00C1569A"/>
    <w:rsid w:val="00C15AB0"/>
    <w:rsid w:val="00C1601B"/>
    <w:rsid w:val="00C16128"/>
    <w:rsid w:val="00C1697C"/>
    <w:rsid w:val="00C16EF5"/>
    <w:rsid w:val="00C17593"/>
    <w:rsid w:val="00C177C8"/>
    <w:rsid w:val="00C17A1C"/>
    <w:rsid w:val="00C200A0"/>
    <w:rsid w:val="00C20217"/>
    <w:rsid w:val="00C20478"/>
    <w:rsid w:val="00C2082D"/>
    <w:rsid w:val="00C20C09"/>
    <w:rsid w:val="00C20F1F"/>
    <w:rsid w:val="00C210B9"/>
    <w:rsid w:val="00C21355"/>
    <w:rsid w:val="00C217CF"/>
    <w:rsid w:val="00C21D0E"/>
    <w:rsid w:val="00C21E07"/>
    <w:rsid w:val="00C2221A"/>
    <w:rsid w:val="00C2226C"/>
    <w:rsid w:val="00C22B5F"/>
    <w:rsid w:val="00C22C47"/>
    <w:rsid w:val="00C230E7"/>
    <w:rsid w:val="00C2373A"/>
    <w:rsid w:val="00C237A8"/>
    <w:rsid w:val="00C23924"/>
    <w:rsid w:val="00C23B01"/>
    <w:rsid w:val="00C23DEE"/>
    <w:rsid w:val="00C23FED"/>
    <w:rsid w:val="00C2413B"/>
    <w:rsid w:val="00C241D3"/>
    <w:rsid w:val="00C2437A"/>
    <w:rsid w:val="00C24543"/>
    <w:rsid w:val="00C248AE"/>
    <w:rsid w:val="00C248ED"/>
    <w:rsid w:val="00C24901"/>
    <w:rsid w:val="00C256D5"/>
    <w:rsid w:val="00C264C4"/>
    <w:rsid w:val="00C26BEA"/>
    <w:rsid w:val="00C26D12"/>
    <w:rsid w:val="00C2707C"/>
    <w:rsid w:val="00C272D8"/>
    <w:rsid w:val="00C272F2"/>
    <w:rsid w:val="00C277AC"/>
    <w:rsid w:val="00C27988"/>
    <w:rsid w:val="00C27C58"/>
    <w:rsid w:val="00C27F16"/>
    <w:rsid w:val="00C30455"/>
    <w:rsid w:val="00C304D8"/>
    <w:rsid w:val="00C3076F"/>
    <w:rsid w:val="00C30770"/>
    <w:rsid w:val="00C307C1"/>
    <w:rsid w:val="00C30AA3"/>
    <w:rsid w:val="00C30D7C"/>
    <w:rsid w:val="00C30F44"/>
    <w:rsid w:val="00C310CF"/>
    <w:rsid w:val="00C3132B"/>
    <w:rsid w:val="00C314A0"/>
    <w:rsid w:val="00C3214A"/>
    <w:rsid w:val="00C32558"/>
    <w:rsid w:val="00C32C66"/>
    <w:rsid w:val="00C32EE3"/>
    <w:rsid w:val="00C32FCD"/>
    <w:rsid w:val="00C33552"/>
    <w:rsid w:val="00C3361C"/>
    <w:rsid w:val="00C33748"/>
    <w:rsid w:val="00C338AA"/>
    <w:rsid w:val="00C339FB"/>
    <w:rsid w:val="00C33F94"/>
    <w:rsid w:val="00C348F0"/>
    <w:rsid w:val="00C34D6C"/>
    <w:rsid w:val="00C3541D"/>
    <w:rsid w:val="00C3596A"/>
    <w:rsid w:val="00C361B0"/>
    <w:rsid w:val="00C36809"/>
    <w:rsid w:val="00C368D4"/>
    <w:rsid w:val="00C3704A"/>
    <w:rsid w:val="00C3735B"/>
    <w:rsid w:val="00C3756F"/>
    <w:rsid w:val="00C37664"/>
    <w:rsid w:val="00C3797C"/>
    <w:rsid w:val="00C37AB2"/>
    <w:rsid w:val="00C37D6E"/>
    <w:rsid w:val="00C40412"/>
    <w:rsid w:val="00C40795"/>
    <w:rsid w:val="00C40AE0"/>
    <w:rsid w:val="00C4164C"/>
    <w:rsid w:val="00C41B2F"/>
    <w:rsid w:val="00C41F4D"/>
    <w:rsid w:val="00C42AE1"/>
    <w:rsid w:val="00C4337A"/>
    <w:rsid w:val="00C4339E"/>
    <w:rsid w:val="00C43591"/>
    <w:rsid w:val="00C443AD"/>
    <w:rsid w:val="00C4440B"/>
    <w:rsid w:val="00C44A96"/>
    <w:rsid w:val="00C44C50"/>
    <w:rsid w:val="00C44C83"/>
    <w:rsid w:val="00C44D1A"/>
    <w:rsid w:val="00C4528E"/>
    <w:rsid w:val="00C4557A"/>
    <w:rsid w:val="00C45E9F"/>
    <w:rsid w:val="00C45F92"/>
    <w:rsid w:val="00C46BE1"/>
    <w:rsid w:val="00C46BE2"/>
    <w:rsid w:val="00C46C9D"/>
    <w:rsid w:val="00C46D81"/>
    <w:rsid w:val="00C46DFF"/>
    <w:rsid w:val="00C46E52"/>
    <w:rsid w:val="00C4705C"/>
    <w:rsid w:val="00C471D9"/>
    <w:rsid w:val="00C47343"/>
    <w:rsid w:val="00C477AA"/>
    <w:rsid w:val="00C47CC8"/>
    <w:rsid w:val="00C47CF2"/>
    <w:rsid w:val="00C507A9"/>
    <w:rsid w:val="00C5097E"/>
    <w:rsid w:val="00C50A35"/>
    <w:rsid w:val="00C51515"/>
    <w:rsid w:val="00C51617"/>
    <w:rsid w:val="00C5166F"/>
    <w:rsid w:val="00C5171A"/>
    <w:rsid w:val="00C51BB2"/>
    <w:rsid w:val="00C51D0B"/>
    <w:rsid w:val="00C51E65"/>
    <w:rsid w:val="00C5219C"/>
    <w:rsid w:val="00C52627"/>
    <w:rsid w:val="00C52B7A"/>
    <w:rsid w:val="00C52C45"/>
    <w:rsid w:val="00C53F28"/>
    <w:rsid w:val="00C5413C"/>
    <w:rsid w:val="00C54300"/>
    <w:rsid w:val="00C545A2"/>
    <w:rsid w:val="00C54E1F"/>
    <w:rsid w:val="00C55379"/>
    <w:rsid w:val="00C5562C"/>
    <w:rsid w:val="00C55A21"/>
    <w:rsid w:val="00C55B0D"/>
    <w:rsid w:val="00C55FFA"/>
    <w:rsid w:val="00C56268"/>
    <w:rsid w:val="00C5632C"/>
    <w:rsid w:val="00C56335"/>
    <w:rsid w:val="00C569EE"/>
    <w:rsid w:val="00C56A5B"/>
    <w:rsid w:val="00C60194"/>
    <w:rsid w:val="00C60395"/>
    <w:rsid w:val="00C606A3"/>
    <w:rsid w:val="00C60C97"/>
    <w:rsid w:val="00C60E12"/>
    <w:rsid w:val="00C622FB"/>
    <w:rsid w:val="00C62D84"/>
    <w:rsid w:val="00C6301B"/>
    <w:rsid w:val="00C6334B"/>
    <w:rsid w:val="00C6356E"/>
    <w:rsid w:val="00C639DE"/>
    <w:rsid w:val="00C640B9"/>
    <w:rsid w:val="00C64203"/>
    <w:rsid w:val="00C64788"/>
    <w:rsid w:val="00C64873"/>
    <w:rsid w:val="00C64978"/>
    <w:rsid w:val="00C649B6"/>
    <w:rsid w:val="00C64F6D"/>
    <w:rsid w:val="00C6539D"/>
    <w:rsid w:val="00C658B4"/>
    <w:rsid w:val="00C65BD7"/>
    <w:rsid w:val="00C6636F"/>
    <w:rsid w:val="00C6680B"/>
    <w:rsid w:val="00C6681D"/>
    <w:rsid w:val="00C668A1"/>
    <w:rsid w:val="00C66B5B"/>
    <w:rsid w:val="00C67C88"/>
    <w:rsid w:val="00C70BE5"/>
    <w:rsid w:val="00C7150F"/>
    <w:rsid w:val="00C7194C"/>
    <w:rsid w:val="00C71BE8"/>
    <w:rsid w:val="00C72685"/>
    <w:rsid w:val="00C7287F"/>
    <w:rsid w:val="00C72F2F"/>
    <w:rsid w:val="00C735FF"/>
    <w:rsid w:val="00C7364B"/>
    <w:rsid w:val="00C73912"/>
    <w:rsid w:val="00C73D67"/>
    <w:rsid w:val="00C74452"/>
    <w:rsid w:val="00C74696"/>
    <w:rsid w:val="00C74776"/>
    <w:rsid w:val="00C75066"/>
    <w:rsid w:val="00C7506C"/>
    <w:rsid w:val="00C752A7"/>
    <w:rsid w:val="00C7554C"/>
    <w:rsid w:val="00C762BD"/>
    <w:rsid w:val="00C764B2"/>
    <w:rsid w:val="00C764DA"/>
    <w:rsid w:val="00C76D52"/>
    <w:rsid w:val="00C77024"/>
    <w:rsid w:val="00C77204"/>
    <w:rsid w:val="00C77239"/>
    <w:rsid w:val="00C772D7"/>
    <w:rsid w:val="00C7732A"/>
    <w:rsid w:val="00C77B27"/>
    <w:rsid w:val="00C80F71"/>
    <w:rsid w:val="00C811E4"/>
    <w:rsid w:val="00C813BF"/>
    <w:rsid w:val="00C81716"/>
    <w:rsid w:val="00C81737"/>
    <w:rsid w:val="00C81E1B"/>
    <w:rsid w:val="00C82189"/>
    <w:rsid w:val="00C82299"/>
    <w:rsid w:val="00C82738"/>
    <w:rsid w:val="00C82BB4"/>
    <w:rsid w:val="00C8339A"/>
    <w:rsid w:val="00C83428"/>
    <w:rsid w:val="00C83613"/>
    <w:rsid w:val="00C837FF"/>
    <w:rsid w:val="00C83AFB"/>
    <w:rsid w:val="00C83F60"/>
    <w:rsid w:val="00C84180"/>
    <w:rsid w:val="00C84962"/>
    <w:rsid w:val="00C84B5A"/>
    <w:rsid w:val="00C84CED"/>
    <w:rsid w:val="00C8509A"/>
    <w:rsid w:val="00C85495"/>
    <w:rsid w:val="00C85609"/>
    <w:rsid w:val="00C85A6E"/>
    <w:rsid w:val="00C85E20"/>
    <w:rsid w:val="00C86146"/>
    <w:rsid w:val="00C865EC"/>
    <w:rsid w:val="00C872F1"/>
    <w:rsid w:val="00C874D0"/>
    <w:rsid w:val="00C876DB"/>
    <w:rsid w:val="00C87746"/>
    <w:rsid w:val="00C87757"/>
    <w:rsid w:val="00C8799C"/>
    <w:rsid w:val="00C87FCC"/>
    <w:rsid w:val="00C87FD3"/>
    <w:rsid w:val="00C9106E"/>
    <w:rsid w:val="00C910CB"/>
    <w:rsid w:val="00C91260"/>
    <w:rsid w:val="00C915D0"/>
    <w:rsid w:val="00C91693"/>
    <w:rsid w:val="00C916BF"/>
    <w:rsid w:val="00C9217D"/>
    <w:rsid w:val="00C92347"/>
    <w:rsid w:val="00C92350"/>
    <w:rsid w:val="00C92638"/>
    <w:rsid w:val="00C92D2C"/>
    <w:rsid w:val="00C92EFD"/>
    <w:rsid w:val="00C92F32"/>
    <w:rsid w:val="00C93AEA"/>
    <w:rsid w:val="00C93B84"/>
    <w:rsid w:val="00C93C02"/>
    <w:rsid w:val="00C93DC8"/>
    <w:rsid w:val="00C93DEA"/>
    <w:rsid w:val="00C9416D"/>
    <w:rsid w:val="00C94757"/>
    <w:rsid w:val="00C94BD4"/>
    <w:rsid w:val="00C94C62"/>
    <w:rsid w:val="00C94E92"/>
    <w:rsid w:val="00C94EF0"/>
    <w:rsid w:val="00C9512F"/>
    <w:rsid w:val="00C9568E"/>
    <w:rsid w:val="00C96F3C"/>
    <w:rsid w:val="00C97233"/>
    <w:rsid w:val="00C974DE"/>
    <w:rsid w:val="00C97646"/>
    <w:rsid w:val="00CA08C0"/>
    <w:rsid w:val="00CA1186"/>
    <w:rsid w:val="00CA1344"/>
    <w:rsid w:val="00CA165A"/>
    <w:rsid w:val="00CA1A29"/>
    <w:rsid w:val="00CA36E9"/>
    <w:rsid w:val="00CA3B05"/>
    <w:rsid w:val="00CA3CFB"/>
    <w:rsid w:val="00CA402A"/>
    <w:rsid w:val="00CA4294"/>
    <w:rsid w:val="00CA44F2"/>
    <w:rsid w:val="00CA55CB"/>
    <w:rsid w:val="00CA5870"/>
    <w:rsid w:val="00CA5CFB"/>
    <w:rsid w:val="00CA6305"/>
    <w:rsid w:val="00CA64D4"/>
    <w:rsid w:val="00CA66DA"/>
    <w:rsid w:val="00CA6824"/>
    <w:rsid w:val="00CA689F"/>
    <w:rsid w:val="00CA6CA9"/>
    <w:rsid w:val="00CA7229"/>
    <w:rsid w:val="00CA73C3"/>
    <w:rsid w:val="00CA788B"/>
    <w:rsid w:val="00CB077A"/>
    <w:rsid w:val="00CB083E"/>
    <w:rsid w:val="00CB12C1"/>
    <w:rsid w:val="00CB143A"/>
    <w:rsid w:val="00CB164D"/>
    <w:rsid w:val="00CB1B48"/>
    <w:rsid w:val="00CB2159"/>
    <w:rsid w:val="00CB2FAB"/>
    <w:rsid w:val="00CB32C4"/>
    <w:rsid w:val="00CB3801"/>
    <w:rsid w:val="00CB3B26"/>
    <w:rsid w:val="00CB3C59"/>
    <w:rsid w:val="00CB40C3"/>
    <w:rsid w:val="00CB40C6"/>
    <w:rsid w:val="00CB418B"/>
    <w:rsid w:val="00CB43B2"/>
    <w:rsid w:val="00CB5065"/>
    <w:rsid w:val="00CB5F44"/>
    <w:rsid w:val="00CB62FA"/>
    <w:rsid w:val="00CB6597"/>
    <w:rsid w:val="00CB6DFD"/>
    <w:rsid w:val="00CB7410"/>
    <w:rsid w:val="00CB7828"/>
    <w:rsid w:val="00CB7A56"/>
    <w:rsid w:val="00CB7BF4"/>
    <w:rsid w:val="00CC0942"/>
    <w:rsid w:val="00CC0967"/>
    <w:rsid w:val="00CC0BCE"/>
    <w:rsid w:val="00CC0FF0"/>
    <w:rsid w:val="00CC1024"/>
    <w:rsid w:val="00CC11EC"/>
    <w:rsid w:val="00CC1A11"/>
    <w:rsid w:val="00CC1B46"/>
    <w:rsid w:val="00CC1E88"/>
    <w:rsid w:val="00CC20AB"/>
    <w:rsid w:val="00CC2287"/>
    <w:rsid w:val="00CC23F9"/>
    <w:rsid w:val="00CC263F"/>
    <w:rsid w:val="00CC2ABA"/>
    <w:rsid w:val="00CC2BDB"/>
    <w:rsid w:val="00CC2CFE"/>
    <w:rsid w:val="00CC2D97"/>
    <w:rsid w:val="00CC34E5"/>
    <w:rsid w:val="00CC3747"/>
    <w:rsid w:val="00CC37CE"/>
    <w:rsid w:val="00CC3E5D"/>
    <w:rsid w:val="00CC4280"/>
    <w:rsid w:val="00CC459B"/>
    <w:rsid w:val="00CC4CD4"/>
    <w:rsid w:val="00CC4DC0"/>
    <w:rsid w:val="00CC4E74"/>
    <w:rsid w:val="00CC5375"/>
    <w:rsid w:val="00CC5676"/>
    <w:rsid w:val="00CC5B6F"/>
    <w:rsid w:val="00CC5D7A"/>
    <w:rsid w:val="00CC64AC"/>
    <w:rsid w:val="00CC654B"/>
    <w:rsid w:val="00CC681A"/>
    <w:rsid w:val="00CC6994"/>
    <w:rsid w:val="00CC6F92"/>
    <w:rsid w:val="00CC716A"/>
    <w:rsid w:val="00CC7209"/>
    <w:rsid w:val="00CC738E"/>
    <w:rsid w:val="00CC75AA"/>
    <w:rsid w:val="00CC7894"/>
    <w:rsid w:val="00CC7A45"/>
    <w:rsid w:val="00CC7D41"/>
    <w:rsid w:val="00CC7D94"/>
    <w:rsid w:val="00CC7F0F"/>
    <w:rsid w:val="00CC7F26"/>
    <w:rsid w:val="00CD01DA"/>
    <w:rsid w:val="00CD050A"/>
    <w:rsid w:val="00CD0B37"/>
    <w:rsid w:val="00CD15FF"/>
    <w:rsid w:val="00CD1B00"/>
    <w:rsid w:val="00CD2979"/>
    <w:rsid w:val="00CD2F71"/>
    <w:rsid w:val="00CD30D0"/>
    <w:rsid w:val="00CD3504"/>
    <w:rsid w:val="00CD3746"/>
    <w:rsid w:val="00CD3788"/>
    <w:rsid w:val="00CD381D"/>
    <w:rsid w:val="00CD39D5"/>
    <w:rsid w:val="00CD3A90"/>
    <w:rsid w:val="00CD3E40"/>
    <w:rsid w:val="00CD3F16"/>
    <w:rsid w:val="00CD49BB"/>
    <w:rsid w:val="00CD4D0D"/>
    <w:rsid w:val="00CD5085"/>
    <w:rsid w:val="00CD50D9"/>
    <w:rsid w:val="00CD54EB"/>
    <w:rsid w:val="00CD564B"/>
    <w:rsid w:val="00CD56C3"/>
    <w:rsid w:val="00CD5CF1"/>
    <w:rsid w:val="00CD5F02"/>
    <w:rsid w:val="00CD6021"/>
    <w:rsid w:val="00CD6443"/>
    <w:rsid w:val="00CD65C6"/>
    <w:rsid w:val="00CD6BEC"/>
    <w:rsid w:val="00CD6BF0"/>
    <w:rsid w:val="00CD6F4B"/>
    <w:rsid w:val="00CD75D9"/>
    <w:rsid w:val="00CD7ABF"/>
    <w:rsid w:val="00CD7CD9"/>
    <w:rsid w:val="00CD7FC9"/>
    <w:rsid w:val="00CE0838"/>
    <w:rsid w:val="00CE0C9E"/>
    <w:rsid w:val="00CE0D9F"/>
    <w:rsid w:val="00CE0FC6"/>
    <w:rsid w:val="00CE18AB"/>
    <w:rsid w:val="00CE1CE3"/>
    <w:rsid w:val="00CE3025"/>
    <w:rsid w:val="00CE3353"/>
    <w:rsid w:val="00CE3432"/>
    <w:rsid w:val="00CE3DF2"/>
    <w:rsid w:val="00CE3FB2"/>
    <w:rsid w:val="00CE4DB0"/>
    <w:rsid w:val="00CE526F"/>
    <w:rsid w:val="00CE53BB"/>
    <w:rsid w:val="00CE55AA"/>
    <w:rsid w:val="00CE5A6C"/>
    <w:rsid w:val="00CE5D6E"/>
    <w:rsid w:val="00CE5FBB"/>
    <w:rsid w:val="00CE656E"/>
    <w:rsid w:val="00CE661F"/>
    <w:rsid w:val="00CE67EA"/>
    <w:rsid w:val="00CE6889"/>
    <w:rsid w:val="00CE68AC"/>
    <w:rsid w:val="00CE6C51"/>
    <w:rsid w:val="00CE7820"/>
    <w:rsid w:val="00CE7E67"/>
    <w:rsid w:val="00CF0F66"/>
    <w:rsid w:val="00CF0FCC"/>
    <w:rsid w:val="00CF1049"/>
    <w:rsid w:val="00CF1312"/>
    <w:rsid w:val="00CF1434"/>
    <w:rsid w:val="00CF196F"/>
    <w:rsid w:val="00CF2109"/>
    <w:rsid w:val="00CF21A6"/>
    <w:rsid w:val="00CF2234"/>
    <w:rsid w:val="00CF2276"/>
    <w:rsid w:val="00CF26A8"/>
    <w:rsid w:val="00CF26E7"/>
    <w:rsid w:val="00CF2A84"/>
    <w:rsid w:val="00CF2F8E"/>
    <w:rsid w:val="00CF2FD1"/>
    <w:rsid w:val="00CF325F"/>
    <w:rsid w:val="00CF396B"/>
    <w:rsid w:val="00CF41DE"/>
    <w:rsid w:val="00CF42A2"/>
    <w:rsid w:val="00CF42CC"/>
    <w:rsid w:val="00CF4670"/>
    <w:rsid w:val="00CF481F"/>
    <w:rsid w:val="00CF4BBC"/>
    <w:rsid w:val="00CF524F"/>
    <w:rsid w:val="00CF5387"/>
    <w:rsid w:val="00CF555F"/>
    <w:rsid w:val="00CF5934"/>
    <w:rsid w:val="00CF5B21"/>
    <w:rsid w:val="00CF601D"/>
    <w:rsid w:val="00CF61DD"/>
    <w:rsid w:val="00CF6A19"/>
    <w:rsid w:val="00CF6B15"/>
    <w:rsid w:val="00CF6D0A"/>
    <w:rsid w:val="00CF7330"/>
    <w:rsid w:val="00CF758D"/>
    <w:rsid w:val="00CF761E"/>
    <w:rsid w:val="00CF7849"/>
    <w:rsid w:val="00CF78C6"/>
    <w:rsid w:val="00CF7E05"/>
    <w:rsid w:val="00D00192"/>
    <w:rsid w:val="00D00259"/>
    <w:rsid w:val="00D004F9"/>
    <w:rsid w:val="00D00D95"/>
    <w:rsid w:val="00D00F59"/>
    <w:rsid w:val="00D00F64"/>
    <w:rsid w:val="00D01501"/>
    <w:rsid w:val="00D0161F"/>
    <w:rsid w:val="00D01D9C"/>
    <w:rsid w:val="00D01E8B"/>
    <w:rsid w:val="00D02037"/>
    <w:rsid w:val="00D0244E"/>
    <w:rsid w:val="00D02A19"/>
    <w:rsid w:val="00D032CC"/>
    <w:rsid w:val="00D037D5"/>
    <w:rsid w:val="00D0407D"/>
    <w:rsid w:val="00D0424C"/>
    <w:rsid w:val="00D046CA"/>
    <w:rsid w:val="00D04893"/>
    <w:rsid w:val="00D048DF"/>
    <w:rsid w:val="00D04F5D"/>
    <w:rsid w:val="00D050EB"/>
    <w:rsid w:val="00D05823"/>
    <w:rsid w:val="00D05BF7"/>
    <w:rsid w:val="00D05CB3"/>
    <w:rsid w:val="00D066F3"/>
    <w:rsid w:val="00D06FC4"/>
    <w:rsid w:val="00D07927"/>
    <w:rsid w:val="00D07AEB"/>
    <w:rsid w:val="00D07E0C"/>
    <w:rsid w:val="00D07E57"/>
    <w:rsid w:val="00D1125D"/>
    <w:rsid w:val="00D1170E"/>
    <w:rsid w:val="00D1197A"/>
    <w:rsid w:val="00D11A56"/>
    <w:rsid w:val="00D11E2C"/>
    <w:rsid w:val="00D1217D"/>
    <w:rsid w:val="00D122D2"/>
    <w:rsid w:val="00D128AF"/>
    <w:rsid w:val="00D1367B"/>
    <w:rsid w:val="00D13CA3"/>
    <w:rsid w:val="00D14120"/>
    <w:rsid w:val="00D15CAC"/>
    <w:rsid w:val="00D1649D"/>
    <w:rsid w:val="00D16854"/>
    <w:rsid w:val="00D169DB"/>
    <w:rsid w:val="00D16D96"/>
    <w:rsid w:val="00D1740C"/>
    <w:rsid w:val="00D17461"/>
    <w:rsid w:val="00D17B4B"/>
    <w:rsid w:val="00D17F1B"/>
    <w:rsid w:val="00D20338"/>
    <w:rsid w:val="00D20746"/>
    <w:rsid w:val="00D20B9D"/>
    <w:rsid w:val="00D20E8A"/>
    <w:rsid w:val="00D21302"/>
    <w:rsid w:val="00D215F9"/>
    <w:rsid w:val="00D21B41"/>
    <w:rsid w:val="00D2210E"/>
    <w:rsid w:val="00D225E6"/>
    <w:rsid w:val="00D226DB"/>
    <w:rsid w:val="00D22706"/>
    <w:rsid w:val="00D22927"/>
    <w:rsid w:val="00D22A40"/>
    <w:rsid w:val="00D22BE3"/>
    <w:rsid w:val="00D23162"/>
    <w:rsid w:val="00D232CE"/>
    <w:rsid w:val="00D23433"/>
    <w:rsid w:val="00D2344F"/>
    <w:rsid w:val="00D249C6"/>
    <w:rsid w:val="00D24C1D"/>
    <w:rsid w:val="00D25953"/>
    <w:rsid w:val="00D259AD"/>
    <w:rsid w:val="00D26A4F"/>
    <w:rsid w:val="00D2725C"/>
    <w:rsid w:val="00D27307"/>
    <w:rsid w:val="00D27380"/>
    <w:rsid w:val="00D3069F"/>
    <w:rsid w:val="00D31065"/>
    <w:rsid w:val="00D315B2"/>
    <w:rsid w:val="00D31902"/>
    <w:rsid w:val="00D31C43"/>
    <w:rsid w:val="00D32042"/>
    <w:rsid w:val="00D32414"/>
    <w:rsid w:val="00D32CCD"/>
    <w:rsid w:val="00D32FB9"/>
    <w:rsid w:val="00D33694"/>
    <w:rsid w:val="00D33CD8"/>
    <w:rsid w:val="00D33E8D"/>
    <w:rsid w:val="00D340DA"/>
    <w:rsid w:val="00D343E1"/>
    <w:rsid w:val="00D34834"/>
    <w:rsid w:val="00D3496D"/>
    <w:rsid w:val="00D34A6A"/>
    <w:rsid w:val="00D350A3"/>
    <w:rsid w:val="00D3510B"/>
    <w:rsid w:val="00D354C7"/>
    <w:rsid w:val="00D3583C"/>
    <w:rsid w:val="00D35AD0"/>
    <w:rsid w:val="00D35B86"/>
    <w:rsid w:val="00D35FC0"/>
    <w:rsid w:val="00D36199"/>
    <w:rsid w:val="00D362F2"/>
    <w:rsid w:val="00D36415"/>
    <w:rsid w:val="00D36418"/>
    <w:rsid w:val="00D365F1"/>
    <w:rsid w:val="00D3664A"/>
    <w:rsid w:val="00D373D5"/>
    <w:rsid w:val="00D37B22"/>
    <w:rsid w:val="00D37D3A"/>
    <w:rsid w:val="00D37E7B"/>
    <w:rsid w:val="00D40038"/>
    <w:rsid w:val="00D40562"/>
    <w:rsid w:val="00D40BE3"/>
    <w:rsid w:val="00D40D01"/>
    <w:rsid w:val="00D413D8"/>
    <w:rsid w:val="00D425BA"/>
    <w:rsid w:val="00D4278F"/>
    <w:rsid w:val="00D42BA1"/>
    <w:rsid w:val="00D4304D"/>
    <w:rsid w:val="00D43097"/>
    <w:rsid w:val="00D433FB"/>
    <w:rsid w:val="00D437B2"/>
    <w:rsid w:val="00D438E2"/>
    <w:rsid w:val="00D44FC0"/>
    <w:rsid w:val="00D453D5"/>
    <w:rsid w:val="00D455B1"/>
    <w:rsid w:val="00D45774"/>
    <w:rsid w:val="00D457B5"/>
    <w:rsid w:val="00D45BB3"/>
    <w:rsid w:val="00D46D11"/>
    <w:rsid w:val="00D47BBF"/>
    <w:rsid w:val="00D47BE5"/>
    <w:rsid w:val="00D5170A"/>
    <w:rsid w:val="00D5170E"/>
    <w:rsid w:val="00D52375"/>
    <w:rsid w:val="00D52730"/>
    <w:rsid w:val="00D527C8"/>
    <w:rsid w:val="00D528E8"/>
    <w:rsid w:val="00D52DB2"/>
    <w:rsid w:val="00D52F17"/>
    <w:rsid w:val="00D53255"/>
    <w:rsid w:val="00D533D6"/>
    <w:rsid w:val="00D5346B"/>
    <w:rsid w:val="00D54021"/>
    <w:rsid w:val="00D55156"/>
    <w:rsid w:val="00D5546E"/>
    <w:rsid w:val="00D5555B"/>
    <w:rsid w:val="00D55886"/>
    <w:rsid w:val="00D55AA6"/>
    <w:rsid w:val="00D566E0"/>
    <w:rsid w:val="00D5692A"/>
    <w:rsid w:val="00D569E4"/>
    <w:rsid w:val="00D5709F"/>
    <w:rsid w:val="00D601BC"/>
    <w:rsid w:val="00D6035B"/>
    <w:rsid w:val="00D60BD2"/>
    <w:rsid w:val="00D61485"/>
    <w:rsid w:val="00D6194B"/>
    <w:rsid w:val="00D61F0B"/>
    <w:rsid w:val="00D62089"/>
    <w:rsid w:val="00D624FE"/>
    <w:rsid w:val="00D628D6"/>
    <w:rsid w:val="00D632EA"/>
    <w:rsid w:val="00D63B3F"/>
    <w:rsid w:val="00D6426A"/>
    <w:rsid w:val="00D6468C"/>
    <w:rsid w:val="00D64E9D"/>
    <w:rsid w:val="00D650AC"/>
    <w:rsid w:val="00D65551"/>
    <w:rsid w:val="00D65DB0"/>
    <w:rsid w:val="00D6623D"/>
    <w:rsid w:val="00D665A7"/>
    <w:rsid w:val="00D66711"/>
    <w:rsid w:val="00D66EE7"/>
    <w:rsid w:val="00D6722E"/>
    <w:rsid w:val="00D673FA"/>
    <w:rsid w:val="00D678E5"/>
    <w:rsid w:val="00D67C48"/>
    <w:rsid w:val="00D67D01"/>
    <w:rsid w:val="00D67F8F"/>
    <w:rsid w:val="00D701C2"/>
    <w:rsid w:val="00D7049E"/>
    <w:rsid w:val="00D712F1"/>
    <w:rsid w:val="00D715C8"/>
    <w:rsid w:val="00D721C7"/>
    <w:rsid w:val="00D722EE"/>
    <w:rsid w:val="00D72F60"/>
    <w:rsid w:val="00D731C9"/>
    <w:rsid w:val="00D74191"/>
    <w:rsid w:val="00D74311"/>
    <w:rsid w:val="00D75BDF"/>
    <w:rsid w:val="00D75C0B"/>
    <w:rsid w:val="00D75C35"/>
    <w:rsid w:val="00D75EAE"/>
    <w:rsid w:val="00D763A1"/>
    <w:rsid w:val="00D7677F"/>
    <w:rsid w:val="00D76883"/>
    <w:rsid w:val="00D76DE4"/>
    <w:rsid w:val="00D770F3"/>
    <w:rsid w:val="00D7757E"/>
    <w:rsid w:val="00D778CD"/>
    <w:rsid w:val="00D779CD"/>
    <w:rsid w:val="00D80E7B"/>
    <w:rsid w:val="00D81155"/>
    <w:rsid w:val="00D816A3"/>
    <w:rsid w:val="00D8197D"/>
    <w:rsid w:val="00D81D3A"/>
    <w:rsid w:val="00D82282"/>
    <w:rsid w:val="00D829DC"/>
    <w:rsid w:val="00D82F3B"/>
    <w:rsid w:val="00D83383"/>
    <w:rsid w:val="00D8390B"/>
    <w:rsid w:val="00D8410C"/>
    <w:rsid w:val="00D84F30"/>
    <w:rsid w:val="00D858DD"/>
    <w:rsid w:val="00D85B70"/>
    <w:rsid w:val="00D85D34"/>
    <w:rsid w:val="00D85ED0"/>
    <w:rsid w:val="00D8604C"/>
    <w:rsid w:val="00D8622D"/>
    <w:rsid w:val="00D863B8"/>
    <w:rsid w:val="00D8658F"/>
    <w:rsid w:val="00D865E4"/>
    <w:rsid w:val="00D8667E"/>
    <w:rsid w:val="00D8671C"/>
    <w:rsid w:val="00D86D94"/>
    <w:rsid w:val="00D86DD1"/>
    <w:rsid w:val="00D86F3F"/>
    <w:rsid w:val="00D87076"/>
    <w:rsid w:val="00D87285"/>
    <w:rsid w:val="00D873ED"/>
    <w:rsid w:val="00D87E46"/>
    <w:rsid w:val="00D90135"/>
    <w:rsid w:val="00D903AF"/>
    <w:rsid w:val="00D90529"/>
    <w:rsid w:val="00D91074"/>
    <w:rsid w:val="00D91211"/>
    <w:rsid w:val="00D9121E"/>
    <w:rsid w:val="00D91363"/>
    <w:rsid w:val="00D91439"/>
    <w:rsid w:val="00D91597"/>
    <w:rsid w:val="00D915A9"/>
    <w:rsid w:val="00D917E3"/>
    <w:rsid w:val="00D91C0E"/>
    <w:rsid w:val="00D92720"/>
    <w:rsid w:val="00D93145"/>
    <w:rsid w:val="00D93737"/>
    <w:rsid w:val="00D93A30"/>
    <w:rsid w:val="00D93C13"/>
    <w:rsid w:val="00D93D7B"/>
    <w:rsid w:val="00D94120"/>
    <w:rsid w:val="00D94841"/>
    <w:rsid w:val="00D94B89"/>
    <w:rsid w:val="00D950A5"/>
    <w:rsid w:val="00D9534C"/>
    <w:rsid w:val="00D95495"/>
    <w:rsid w:val="00D954CD"/>
    <w:rsid w:val="00D95825"/>
    <w:rsid w:val="00D95A96"/>
    <w:rsid w:val="00D95E41"/>
    <w:rsid w:val="00D95EEE"/>
    <w:rsid w:val="00D960B7"/>
    <w:rsid w:val="00D9661E"/>
    <w:rsid w:val="00D9669D"/>
    <w:rsid w:val="00D968F3"/>
    <w:rsid w:val="00D96C1A"/>
    <w:rsid w:val="00D96E49"/>
    <w:rsid w:val="00D975E4"/>
    <w:rsid w:val="00D9799C"/>
    <w:rsid w:val="00D97ACD"/>
    <w:rsid w:val="00D97B10"/>
    <w:rsid w:val="00DA04BB"/>
    <w:rsid w:val="00DA05D1"/>
    <w:rsid w:val="00DA077D"/>
    <w:rsid w:val="00DA12DC"/>
    <w:rsid w:val="00DA220C"/>
    <w:rsid w:val="00DA24E9"/>
    <w:rsid w:val="00DA2C9D"/>
    <w:rsid w:val="00DA2F4B"/>
    <w:rsid w:val="00DA2FA3"/>
    <w:rsid w:val="00DA310A"/>
    <w:rsid w:val="00DA346F"/>
    <w:rsid w:val="00DA34D9"/>
    <w:rsid w:val="00DA385C"/>
    <w:rsid w:val="00DA3A0D"/>
    <w:rsid w:val="00DA3EB1"/>
    <w:rsid w:val="00DA3EFE"/>
    <w:rsid w:val="00DA41E4"/>
    <w:rsid w:val="00DA4761"/>
    <w:rsid w:val="00DA4D2D"/>
    <w:rsid w:val="00DA4FC3"/>
    <w:rsid w:val="00DA507E"/>
    <w:rsid w:val="00DA5136"/>
    <w:rsid w:val="00DA51C7"/>
    <w:rsid w:val="00DA553B"/>
    <w:rsid w:val="00DA5BE5"/>
    <w:rsid w:val="00DA5DA5"/>
    <w:rsid w:val="00DA604E"/>
    <w:rsid w:val="00DA64BC"/>
    <w:rsid w:val="00DA6594"/>
    <w:rsid w:val="00DA6EC8"/>
    <w:rsid w:val="00DA7347"/>
    <w:rsid w:val="00DA7816"/>
    <w:rsid w:val="00DA7887"/>
    <w:rsid w:val="00DA78AE"/>
    <w:rsid w:val="00DA7DB4"/>
    <w:rsid w:val="00DB0523"/>
    <w:rsid w:val="00DB0667"/>
    <w:rsid w:val="00DB097A"/>
    <w:rsid w:val="00DB0AF4"/>
    <w:rsid w:val="00DB0C97"/>
    <w:rsid w:val="00DB11B7"/>
    <w:rsid w:val="00DB150C"/>
    <w:rsid w:val="00DB1A69"/>
    <w:rsid w:val="00DB2CF7"/>
    <w:rsid w:val="00DB2D8F"/>
    <w:rsid w:val="00DB2F54"/>
    <w:rsid w:val="00DB32B9"/>
    <w:rsid w:val="00DB3EBE"/>
    <w:rsid w:val="00DB432E"/>
    <w:rsid w:val="00DB4931"/>
    <w:rsid w:val="00DB4CBB"/>
    <w:rsid w:val="00DB56AC"/>
    <w:rsid w:val="00DB5B56"/>
    <w:rsid w:val="00DB5F80"/>
    <w:rsid w:val="00DB5FD7"/>
    <w:rsid w:val="00DB6467"/>
    <w:rsid w:val="00DB689A"/>
    <w:rsid w:val="00DB6E6D"/>
    <w:rsid w:val="00DB73CE"/>
    <w:rsid w:val="00DB7552"/>
    <w:rsid w:val="00DB7712"/>
    <w:rsid w:val="00DB7A03"/>
    <w:rsid w:val="00DB7A55"/>
    <w:rsid w:val="00DB7AEC"/>
    <w:rsid w:val="00DB7E0A"/>
    <w:rsid w:val="00DB7E41"/>
    <w:rsid w:val="00DB7EE4"/>
    <w:rsid w:val="00DC01DF"/>
    <w:rsid w:val="00DC084D"/>
    <w:rsid w:val="00DC09E9"/>
    <w:rsid w:val="00DC0F4A"/>
    <w:rsid w:val="00DC0FD4"/>
    <w:rsid w:val="00DC1537"/>
    <w:rsid w:val="00DC1B11"/>
    <w:rsid w:val="00DC1FCE"/>
    <w:rsid w:val="00DC241A"/>
    <w:rsid w:val="00DC2A09"/>
    <w:rsid w:val="00DC2C77"/>
    <w:rsid w:val="00DC3954"/>
    <w:rsid w:val="00DC3C1D"/>
    <w:rsid w:val="00DC3CBF"/>
    <w:rsid w:val="00DC3F4C"/>
    <w:rsid w:val="00DC40BF"/>
    <w:rsid w:val="00DC475C"/>
    <w:rsid w:val="00DC49E1"/>
    <w:rsid w:val="00DC4B8E"/>
    <w:rsid w:val="00DC5121"/>
    <w:rsid w:val="00DC5ABF"/>
    <w:rsid w:val="00DC5CD6"/>
    <w:rsid w:val="00DC6322"/>
    <w:rsid w:val="00DC643D"/>
    <w:rsid w:val="00DC6842"/>
    <w:rsid w:val="00DC6C41"/>
    <w:rsid w:val="00DC6FD2"/>
    <w:rsid w:val="00DC71E3"/>
    <w:rsid w:val="00DC72A1"/>
    <w:rsid w:val="00DC72CA"/>
    <w:rsid w:val="00DC7853"/>
    <w:rsid w:val="00DC7B34"/>
    <w:rsid w:val="00DC7BA0"/>
    <w:rsid w:val="00DC7CC0"/>
    <w:rsid w:val="00DD00D5"/>
    <w:rsid w:val="00DD0445"/>
    <w:rsid w:val="00DD04C3"/>
    <w:rsid w:val="00DD0CE0"/>
    <w:rsid w:val="00DD1147"/>
    <w:rsid w:val="00DD1158"/>
    <w:rsid w:val="00DD1426"/>
    <w:rsid w:val="00DD1758"/>
    <w:rsid w:val="00DD24A9"/>
    <w:rsid w:val="00DD2746"/>
    <w:rsid w:val="00DD282F"/>
    <w:rsid w:val="00DD2855"/>
    <w:rsid w:val="00DD28C9"/>
    <w:rsid w:val="00DD2BEA"/>
    <w:rsid w:val="00DD30DC"/>
    <w:rsid w:val="00DD3E30"/>
    <w:rsid w:val="00DD4145"/>
    <w:rsid w:val="00DD417C"/>
    <w:rsid w:val="00DD4A65"/>
    <w:rsid w:val="00DD4EF6"/>
    <w:rsid w:val="00DD4FA8"/>
    <w:rsid w:val="00DD5791"/>
    <w:rsid w:val="00DD5DDD"/>
    <w:rsid w:val="00DD6249"/>
    <w:rsid w:val="00DD6A99"/>
    <w:rsid w:val="00DD6D8E"/>
    <w:rsid w:val="00DD6DFB"/>
    <w:rsid w:val="00DD6F0D"/>
    <w:rsid w:val="00DD797F"/>
    <w:rsid w:val="00DD7A66"/>
    <w:rsid w:val="00DD7DBF"/>
    <w:rsid w:val="00DD7EF8"/>
    <w:rsid w:val="00DD7FA1"/>
    <w:rsid w:val="00DE02E1"/>
    <w:rsid w:val="00DE06C0"/>
    <w:rsid w:val="00DE06EF"/>
    <w:rsid w:val="00DE1117"/>
    <w:rsid w:val="00DE1497"/>
    <w:rsid w:val="00DE1690"/>
    <w:rsid w:val="00DE1730"/>
    <w:rsid w:val="00DE18E1"/>
    <w:rsid w:val="00DE20FE"/>
    <w:rsid w:val="00DE222D"/>
    <w:rsid w:val="00DE2291"/>
    <w:rsid w:val="00DE2749"/>
    <w:rsid w:val="00DE2B91"/>
    <w:rsid w:val="00DE38BE"/>
    <w:rsid w:val="00DE3A6D"/>
    <w:rsid w:val="00DE3FF8"/>
    <w:rsid w:val="00DE4605"/>
    <w:rsid w:val="00DE4D2E"/>
    <w:rsid w:val="00DE543C"/>
    <w:rsid w:val="00DE56EC"/>
    <w:rsid w:val="00DE5D80"/>
    <w:rsid w:val="00DE5DAB"/>
    <w:rsid w:val="00DE5EDA"/>
    <w:rsid w:val="00DE63D2"/>
    <w:rsid w:val="00DE6426"/>
    <w:rsid w:val="00DE686D"/>
    <w:rsid w:val="00DE79F4"/>
    <w:rsid w:val="00DE7DB1"/>
    <w:rsid w:val="00DF066E"/>
    <w:rsid w:val="00DF0717"/>
    <w:rsid w:val="00DF1159"/>
    <w:rsid w:val="00DF1301"/>
    <w:rsid w:val="00DF19B2"/>
    <w:rsid w:val="00DF1A9D"/>
    <w:rsid w:val="00DF1B49"/>
    <w:rsid w:val="00DF1CB8"/>
    <w:rsid w:val="00DF1F1C"/>
    <w:rsid w:val="00DF1F60"/>
    <w:rsid w:val="00DF230D"/>
    <w:rsid w:val="00DF27F6"/>
    <w:rsid w:val="00DF2EBF"/>
    <w:rsid w:val="00DF3043"/>
    <w:rsid w:val="00DF305A"/>
    <w:rsid w:val="00DF4237"/>
    <w:rsid w:val="00DF498F"/>
    <w:rsid w:val="00DF4B93"/>
    <w:rsid w:val="00DF4D78"/>
    <w:rsid w:val="00DF4F40"/>
    <w:rsid w:val="00DF4FF1"/>
    <w:rsid w:val="00DF5001"/>
    <w:rsid w:val="00DF51BA"/>
    <w:rsid w:val="00DF5415"/>
    <w:rsid w:val="00DF5951"/>
    <w:rsid w:val="00DF59B1"/>
    <w:rsid w:val="00DF5AE9"/>
    <w:rsid w:val="00DF5FB3"/>
    <w:rsid w:val="00DF6196"/>
    <w:rsid w:val="00DF632E"/>
    <w:rsid w:val="00DF7C67"/>
    <w:rsid w:val="00E00249"/>
    <w:rsid w:val="00E00507"/>
    <w:rsid w:val="00E00A5E"/>
    <w:rsid w:val="00E015BB"/>
    <w:rsid w:val="00E01774"/>
    <w:rsid w:val="00E01896"/>
    <w:rsid w:val="00E01E7C"/>
    <w:rsid w:val="00E01FD9"/>
    <w:rsid w:val="00E01FF6"/>
    <w:rsid w:val="00E020F9"/>
    <w:rsid w:val="00E02467"/>
    <w:rsid w:val="00E02995"/>
    <w:rsid w:val="00E02A0D"/>
    <w:rsid w:val="00E02FFE"/>
    <w:rsid w:val="00E0330B"/>
    <w:rsid w:val="00E03909"/>
    <w:rsid w:val="00E04001"/>
    <w:rsid w:val="00E0449B"/>
    <w:rsid w:val="00E04B77"/>
    <w:rsid w:val="00E051F8"/>
    <w:rsid w:val="00E05C4C"/>
    <w:rsid w:val="00E0648E"/>
    <w:rsid w:val="00E06D0C"/>
    <w:rsid w:val="00E06E87"/>
    <w:rsid w:val="00E0705D"/>
    <w:rsid w:val="00E070B8"/>
    <w:rsid w:val="00E07668"/>
    <w:rsid w:val="00E07845"/>
    <w:rsid w:val="00E07B22"/>
    <w:rsid w:val="00E07E38"/>
    <w:rsid w:val="00E10319"/>
    <w:rsid w:val="00E10427"/>
    <w:rsid w:val="00E10CEB"/>
    <w:rsid w:val="00E10CF4"/>
    <w:rsid w:val="00E11008"/>
    <w:rsid w:val="00E11766"/>
    <w:rsid w:val="00E11E68"/>
    <w:rsid w:val="00E12554"/>
    <w:rsid w:val="00E125B0"/>
    <w:rsid w:val="00E129F2"/>
    <w:rsid w:val="00E137D3"/>
    <w:rsid w:val="00E138CD"/>
    <w:rsid w:val="00E13A07"/>
    <w:rsid w:val="00E13E6C"/>
    <w:rsid w:val="00E140BB"/>
    <w:rsid w:val="00E145F5"/>
    <w:rsid w:val="00E1498E"/>
    <w:rsid w:val="00E161D9"/>
    <w:rsid w:val="00E162B9"/>
    <w:rsid w:val="00E1634E"/>
    <w:rsid w:val="00E163CC"/>
    <w:rsid w:val="00E163F6"/>
    <w:rsid w:val="00E16595"/>
    <w:rsid w:val="00E16ACD"/>
    <w:rsid w:val="00E16B91"/>
    <w:rsid w:val="00E16EEA"/>
    <w:rsid w:val="00E1706F"/>
    <w:rsid w:val="00E170F8"/>
    <w:rsid w:val="00E1767E"/>
    <w:rsid w:val="00E17CD2"/>
    <w:rsid w:val="00E17EE4"/>
    <w:rsid w:val="00E2025E"/>
    <w:rsid w:val="00E20EF4"/>
    <w:rsid w:val="00E20F69"/>
    <w:rsid w:val="00E20F9B"/>
    <w:rsid w:val="00E21A3B"/>
    <w:rsid w:val="00E232EA"/>
    <w:rsid w:val="00E23A9C"/>
    <w:rsid w:val="00E23D11"/>
    <w:rsid w:val="00E24255"/>
    <w:rsid w:val="00E24569"/>
    <w:rsid w:val="00E247B7"/>
    <w:rsid w:val="00E24A12"/>
    <w:rsid w:val="00E24C9A"/>
    <w:rsid w:val="00E253BA"/>
    <w:rsid w:val="00E2589A"/>
    <w:rsid w:val="00E25B40"/>
    <w:rsid w:val="00E2666B"/>
    <w:rsid w:val="00E26AA2"/>
    <w:rsid w:val="00E26F52"/>
    <w:rsid w:val="00E2796B"/>
    <w:rsid w:val="00E27B43"/>
    <w:rsid w:val="00E27D24"/>
    <w:rsid w:val="00E27DE7"/>
    <w:rsid w:val="00E27FA9"/>
    <w:rsid w:val="00E3061E"/>
    <w:rsid w:val="00E30A63"/>
    <w:rsid w:val="00E3178F"/>
    <w:rsid w:val="00E32250"/>
    <w:rsid w:val="00E32E34"/>
    <w:rsid w:val="00E32F5E"/>
    <w:rsid w:val="00E33B09"/>
    <w:rsid w:val="00E33CDC"/>
    <w:rsid w:val="00E33EF9"/>
    <w:rsid w:val="00E33F1E"/>
    <w:rsid w:val="00E340F0"/>
    <w:rsid w:val="00E34C03"/>
    <w:rsid w:val="00E3504B"/>
    <w:rsid w:val="00E36085"/>
    <w:rsid w:val="00E363D5"/>
    <w:rsid w:val="00E366BC"/>
    <w:rsid w:val="00E36994"/>
    <w:rsid w:val="00E36E42"/>
    <w:rsid w:val="00E37115"/>
    <w:rsid w:val="00E37554"/>
    <w:rsid w:val="00E37F89"/>
    <w:rsid w:val="00E40440"/>
    <w:rsid w:val="00E404B3"/>
    <w:rsid w:val="00E40B98"/>
    <w:rsid w:val="00E416BC"/>
    <w:rsid w:val="00E42364"/>
    <w:rsid w:val="00E42403"/>
    <w:rsid w:val="00E42B76"/>
    <w:rsid w:val="00E43277"/>
    <w:rsid w:val="00E433A8"/>
    <w:rsid w:val="00E43841"/>
    <w:rsid w:val="00E441D5"/>
    <w:rsid w:val="00E443C0"/>
    <w:rsid w:val="00E449A1"/>
    <w:rsid w:val="00E44AEA"/>
    <w:rsid w:val="00E44EA4"/>
    <w:rsid w:val="00E45012"/>
    <w:rsid w:val="00E45900"/>
    <w:rsid w:val="00E45AAB"/>
    <w:rsid w:val="00E45E8D"/>
    <w:rsid w:val="00E461FA"/>
    <w:rsid w:val="00E465F3"/>
    <w:rsid w:val="00E46713"/>
    <w:rsid w:val="00E46767"/>
    <w:rsid w:val="00E474F3"/>
    <w:rsid w:val="00E47DF0"/>
    <w:rsid w:val="00E501D6"/>
    <w:rsid w:val="00E506FA"/>
    <w:rsid w:val="00E508A3"/>
    <w:rsid w:val="00E50BFC"/>
    <w:rsid w:val="00E50C3D"/>
    <w:rsid w:val="00E50F0E"/>
    <w:rsid w:val="00E51083"/>
    <w:rsid w:val="00E5114D"/>
    <w:rsid w:val="00E51301"/>
    <w:rsid w:val="00E518BD"/>
    <w:rsid w:val="00E518FF"/>
    <w:rsid w:val="00E5215F"/>
    <w:rsid w:val="00E52207"/>
    <w:rsid w:val="00E526CD"/>
    <w:rsid w:val="00E527DC"/>
    <w:rsid w:val="00E5299A"/>
    <w:rsid w:val="00E52EF6"/>
    <w:rsid w:val="00E53970"/>
    <w:rsid w:val="00E53BD7"/>
    <w:rsid w:val="00E53D9C"/>
    <w:rsid w:val="00E53F3D"/>
    <w:rsid w:val="00E5411C"/>
    <w:rsid w:val="00E54486"/>
    <w:rsid w:val="00E54851"/>
    <w:rsid w:val="00E54929"/>
    <w:rsid w:val="00E54ADB"/>
    <w:rsid w:val="00E553B5"/>
    <w:rsid w:val="00E553BB"/>
    <w:rsid w:val="00E555BD"/>
    <w:rsid w:val="00E5586C"/>
    <w:rsid w:val="00E55E46"/>
    <w:rsid w:val="00E55EC5"/>
    <w:rsid w:val="00E55FCB"/>
    <w:rsid w:val="00E56733"/>
    <w:rsid w:val="00E57422"/>
    <w:rsid w:val="00E57483"/>
    <w:rsid w:val="00E57C0A"/>
    <w:rsid w:val="00E57C94"/>
    <w:rsid w:val="00E57E3A"/>
    <w:rsid w:val="00E60A60"/>
    <w:rsid w:val="00E615FE"/>
    <w:rsid w:val="00E617B5"/>
    <w:rsid w:val="00E61E1F"/>
    <w:rsid w:val="00E621DE"/>
    <w:rsid w:val="00E623BA"/>
    <w:rsid w:val="00E6252A"/>
    <w:rsid w:val="00E62744"/>
    <w:rsid w:val="00E62B35"/>
    <w:rsid w:val="00E62B56"/>
    <w:rsid w:val="00E62E78"/>
    <w:rsid w:val="00E63551"/>
    <w:rsid w:val="00E635CB"/>
    <w:rsid w:val="00E637DA"/>
    <w:rsid w:val="00E63837"/>
    <w:rsid w:val="00E63E3B"/>
    <w:rsid w:val="00E64701"/>
    <w:rsid w:val="00E64AE9"/>
    <w:rsid w:val="00E64E07"/>
    <w:rsid w:val="00E656E4"/>
    <w:rsid w:val="00E658CC"/>
    <w:rsid w:val="00E65AE4"/>
    <w:rsid w:val="00E65BD3"/>
    <w:rsid w:val="00E65D63"/>
    <w:rsid w:val="00E6631D"/>
    <w:rsid w:val="00E66375"/>
    <w:rsid w:val="00E664E0"/>
    <w:rsid w:val="00E66C8F"/>
    <w:rsid w:val="00E66F61"/>
    <w:rsid w:val="00E6720B"/>
    <w:rsid w:val="00E67547"/>
    <w:rsid w:val="00E677C1"/>
    <w:rsid w:val="00E677DA"/>
    <w:rsid w:val="00E67943"/>
    <w:rsid w:val="00E67BF2"/>
    <w:rsid w:val="00E67E92"/>
    <w:rsid w:val="00E70164"/>
    <w:rsid w:val="00E7021E"/>
    <w:rsid w:val="00E70298"/>
    <w:rsid w:val="00E70641"/>
    <w:rsid w:val="00E70669"/>
    <w:rsid w:val="00E711E8"/>
    <w:rsid w:val="00E71CE3"/>
    <w:rsid w:val="00E71E26"/>
    <w:rsid w:val="00E72646"/>
    <w:rsid w:val="00E7264B"/>
    <w:rsid w:val="00E726FB"/>
    <w:rsid w:val="00E72A8E"/>
    <w:rsid w:val="00E72CE4"/>
    <w:rsid w:val="00E72E52"/>
    <w:rsid w:val="00E731EA"/>
    <w:rsid w:val="00E733CA"/>
    <w:rsid w:val="00E73436"/>
    <w:rsid w:val="00E73717"/>
    <w:rsid w:val="00E73A1C"/>
    <w:rsid w:val="00E73A89"/>
    <w:rsid w:val="00E73F48"/>
    <w:rsid w:val="00E7463F"/>
    <w:rsid w:val="00E74901"/>
    <w:rsid w:val="00E74CA4"/>
    <w:rsid w:val="00E75058"/>
    <w:rsid w:val="00E75098"/>
    <w:rsid w:val="00E7519C"/>
    <w:rsid w:val="00E7597E"/>
    <w:rsid w:val="00E75E9C"/>
    <w:rsid w:val="00E76680"/>
    <w:rsid w:val="00E76C3D"/>
    <w:rsid w:val="00E76CA4"/>
    <w:rsid w:val="00E7751F"/>
    <w:rsid w:val="00E77669"/>
    <w:rsid w:val="00E77670"/>
    <w:rsid w:val="00E777B5"/>
    <w:rsid w:val="00E77E08"/>
    <w:rsid w:val="00E77F3C"/>
    <w:rsid w:val="00E8022A"/>
    <w:rsid w:val="00E80327"/>
    <w:rsid w:val="00E8033E"/>
    <w:rsid w:val="00E80592"/>
    <w:rsid w:val="00E808DD"/>
    <w:rsid w:val="00E80B81"/>
    <w:rsid w:val="00E80DF5"/>
    <w:rsid w:val="00E80E25"/>
    <w:rsid w:val="00E81441"/>
    <w:rsid w:val="00E817C9"/>
    <w:rsid w:val="00E817EC"/>
    <w:rsid w:val="00E81CB4"/>
    <w:rsid w:val="00E82156"/>
    <w:rsid w:val="00E824D3"/>
    <w:rsid w:val="00E82D06"/>
    <w:rsid w:val="00E82E02"/>
    <w:rsid w:val="00E831C9"/>
    <w:rsid w:val="00E8334B"/>
    <w:rsid w:val="00E834BB"/>
    <w:rsid w:val="00E834EB"/>
    <w:rsid w:val="00E83919"/>
    <w:rsid w:val="00E83938"/>
    <w:rsid w:val="00E83D30"/>
    <w:rsid w:val="00E8414A"/>
    <w:rsid w:val="00E84174"/>
    <w:rsid w:val="00E8436A"/>
    <w:rsid w:val="00E8450A"/>
    <w:rsid w:val="00E84B57"/>
    <w:rsid w:val="00E859DC"/>
    <w:rsid w:val="00E85BBD"/>
    <w:rsid w:val="00E85F33"/>
    <w:rsid w:val="00E85FD1"/>
    <w:rsid w:val="00E8653B"/>
    <w:rsid w:val="00E86758"/>
    <w:rsid w:val="00E867AC"/>
    <w:rsid w:val="00E867F9"/>
    <w:rsid w:val="00E86C9E"/>
    <w:rsid w:val="00E87599"/>
    <w:rsid w:val="00E87662"/>
    <w:rsid w:val="00E879AD"/>
    <w:rsid w:val="00E90261"/>
    <w:rsid w:val="00E90339"/>
    <w:rsid w:val="00E903C6"/>
    <w:rsid w:val="00E9074F"/>
    <w:rsid w:val="00E907E6"/>
    <w:rsid w:val="00E917BC"/>
    <w:rsid w:val="00E91C65"/>
    <w:rsid w:val="00E91EB7"/>
    <w:rsid w:val="00E9221E"/>
    <w:rsid w:val="00E923A6"/>
    <w:rsid w:val="00E9267C"/>
    <w:rsid w:val="00E929FC"/>
    <w:rsid w:val="00E930FC"/>
    <w:rsid w:val="00E93131"/>
    <w:rsid w:val="00E931D2"/>
    <w:rsid w:val="00E9421F"/>
    <w:rsid w:val="00E94256"/>
    <w:rsid w:val="00E943B6"/>
    <w:rsid w:val="00E94911"/>
    <w:rsid w:val="00E949EB"/>
    <w:rsid w:val="00E94D07"/>
    <w:rsid w:val="00E94E82"/>
    <w:rsid w:val="00E95D32"/>
    <w:rsid w:val="00E962D7"/>
    <w:rsid w:val="00E964E1"/>
    <w:rsid w:val="00E96AC5"/>
    <w:rsid w:val="00E96F17"/>
    <w:rsid w:val="00E97821"/>
    <w:rsid w:val="00E97A96"/>
    <w:rsid w:val="00EA07F4"/>
    <w:rsid w:val="00EA0C36"/>
    <w:rsid w:val="00EA0C96"/>
    <w:rsid w:val="00EA1716"/>
    <w:rsid w:val="00EA183D"/>
    <w:rsid w:val="00EA1BA3"/>
    <w:rsid w:val="00EA1C12"/>
    <w:rsid w:val="00EA1C3A"/>
    <w:rsid w:val="00EA1F49"/>
    <w:rsid w:val="00EA20A8"/>
    <w:rsid w:val="00EA2472"/>
    <w:rsid w:val="00EA2533"/>
    <w:rsid w:val="00EA2554"/>
    <w:rsid w:val="00EA2870"/>
    <w:rsid w:val="00EA29E2"/>
    <w:rsid w:val="00EA2D8E"/>
    <w:rsid w:val="00EA3A29"/>
    <w:rsid w:val="00EA3A46"/>
    <w:rsid w:val="00EA3F01"/>
    <w:rsid w:val="00EA3F64"/>
    <w:rsid w:val="00EA41B5"/>
    <w:rsid w:val="00EA430B"/>
    <w:rsid w:val="00EA471C"/>
    <w:rsid w:val="00EA5038"/>
    <w:rsid w:val="00EA53F7"/>
    <w:rsid w:val="00EA5607"/>
    <w:rsid w:val="00EA5B76"/>
    <w:rsid w:val="00EA6ADF"/>
    <w:rsid w:val="00EA6E5D"/>
    <w:rsid w:val="00EA752A"/>
    <w:rsid w:val="00EA755A"/>
    <w:rsid w:val="00EA7BEC"/>
    <w:rsid w:val="00EA7FA4"/>
    <w:rsid w:val="00EB0597"/>
    <w:rsid w:val="00EB0599"/>
    <w:rsid w:val="00EB101D"/>
    <w:rsid w:val="00EB15ED"/>
    <w:rsid w:val="00EB1DB4"/>
    <w:rsid w:val="00EB2DA3"/>
    <w:rsid w:val="00EB3234"/>
    <w:rsid w:val="00EB3256"/>
    <w:rsid w:val="00EB3B90"/>
    <w:rsid w:val="00EB3E71"/>
    <w:rsid w:val="00EB3EF1"/>
    <w:rsid w:val="00EB4190"/>
    <w:rsid w:val="00EB46B2"/>
    <w:rsid w:val="00EB487C"/>
    <w:rsid w:val="00EB4D57"/>
    <w:rsid w:val="00EB4F0D"/>
    <w:rsid w:val="00EB5217"/>
    <w:rsid w:val="00EB5CA9"/>
    <w:rsid w:val="00EB5E9B"/>
    <w:rsid w:val="00EB63DE"/>
    <w:rsid w:val="00EB6799"/>
    <w:rsid w:val="00EB6A27"/>
    <w:rsid w:val="00EB6E13"/>
    <w:rsid w:val="00EB6EBE"/>
    <w:rsid w:val="00EB6F7F"/>
    <w:rsid w:val="00EB7349"/>
    <w:rsid w:val="00EB74BC"/>
    <w:rsid w:val="00EB7567"/>
    <w:rsid w:val="00EB7A8D"/>
    <w:rsid w:val="00EB7D54"/>
    <w:rsid w:val="00EB7F64"/>
    <w:rsid w:val="00EB7F9A"/>
    <w:rsid w:val="00EC01D7"/>
    <w:rsid w:val="00EC0762"/>
    <w:rsid w:val="00EC0956"/>
    <w:rsid w:val="00EC15C0"/>
    <w:rsid w:val="00EC1DFA"/>
    <w:rsid w:val="00EC2714"/>
    <w:rsid w:val="00EC2A1B"/>
    <w:rsid w:val="00EC2BFD"/>
    <w:rsid w:val="00EC2EAD"/>
    <w:rsid w:val="00EC3401"/>
    <w:rsid w:val="00EC34D5"/>
    <w:rsid w:val="00EC3C64"/>
    <w:rsid w:val="00EC3D10"/>
    <w:rsid w:val="00EC3E74"/>
    <w:rsid w:val="00EC3E94"/>
    <w:rsid w:val="00EC432C"/>
    <w:rsid w:val="00EC44FC"/>
    <w:rsid w:val="00EC4578"/>
    <w:rsid w:val="00EC48D2"/>
    <w:rsid w:val="00EC4EB8"/>
    <w:rsid w:val="00EC4F95"/>
    <w:rsid w:val="00EC51F0"/>
    <w:rsid w:val="00EC5AC9"/>
    <w:rsid w:val="00EC5B85"/>
    <w:rsid w:val="00EC5CE2"/>
    <w:rsid w:val="00EC5F83"/>
    <w:rsid w:val="00EC6198"/>
    <w:rsid w:val="00EC6326"/>
    <w:rsid w:val="00EC6877"/>
    <w:rsid w:val="00EC6A16"/>
    <w:rsid w:val="00EC7048"/>
    <w:rsid w:val="00EC7058"/>
    <w:rsid w:val="00EC719B"/>
    <w:rsid w:val="00ED013E"/>
    <w:rsid w:val="00ED0339"/>
    <w:rsid w:val="00ED058A"/>
    <w:rsid w:val="00ED0714"/>
    <w:rsid w:val="00ED0A1E"/>
    <w:rsid w:val="00ED1203"/>
    <w:rsid w:val="00ED1491"/>
    <w:rsid w:val="00ED16DD"/>
    <w:rsid w:val="00ED2A92"/>
    <w:rsid w:val="00ED2B32"/>
    <w:rsid w:val="00ED345A"/>
    <w:rsid w:val="00ED3608"/>
    <w:rsid w:val="00ED39DF"/>
    <w:rsid w:val="00ED426D"/>
    <w:rsid w:val="00ED4470"/>
    <w:rsid w:val="00ED4AFD"/>
    <w:rsid w:val="00ED4FD9"/>
    <w:rsid w:val="00ED51EF"/>
    <w:rsid w:val="00ED5347"/>
    <w:rsid w:val="00ED53C7"/>
    <w:rsid w:val="00ED5D02"/>
    <w:rsid w:val="00ED61E9"/>
    <w:rsid w:val="00ED64C2"/>
    <w:rsid w:val="00ED6695"/>
    <w:rsid w:val="00ED698F"/>
    <w:rsid w:val="00ED69B1"/>
    <w:rsid w:val="00ED69F7"/>
    <w:rsid w:val="00ED6AEB"/>
    <w:rsid w:val="00ED770A"/>
    <w:rsid w:val="00ED7800"/>
    <w:rsid w:val="00ED7D46"/>
    <w:rsid w:val="00EE056F"/>
    <w:rsid w:val="00EE13EC"/>
    <w:rsid w:val="00EE14E2"/>
    <w:rsid w:val="00EE18DB"/>
    <w:rsid w:val="00EE1974"/>
    <w:rsid w:val="00EE19F3"/>
    <w:rsid w:val="00EE1D40"/>
    <w:rsid w:val="00EE1D77"/>
    <w:rsid w:val="00EE1DC4"/>
    <w:rsid w:val="00EE1DE0"/>
    <w:rsid w:val="00EE1ED6"/>
    <w:rsid w:val="00EE260A"/>
    <w:rsid w:val="00EE26BA"/>
    <w:rsid w:val="00EE293F"/>
    <w:rsid w:val="00EE2A80"/>
    <w:rsid w:val="00EE2C7E"/>
    <w:rsid w:val="00EE2F67"/>
    <w:rsid w:val="00EE33C9"/>
    <w:rsid w:val="00EE34A5"/>
    <w:rsid w:val="00EE4AA4"/>
    <w:rsid w:val="00EE5282"/>
    <w:rsid w:val="00EE5D4D"/>
    <w:rsid w:val="00EE7531"/>
    <w:rsid w:val="00EE76B3"/>
    <w:rsid w:val="00EF0001"/>
    <w:rsid w:val="00EF0665"/>
    <w:rsid w:val="00EF0802"/>
    <w:rsid w:val="00EF0EF8"/>
    <w:rsid w:val="00EF14E0"/>
    <w:rsid w:val="00EF1A2F"/>
    <w:rsid w:val="00EF29AF"/>
    <w:rsid w:val="00EF2C86"/>
    <w:rsid w:val="00EF2FE4"/>
    <w:rsid w:val="00EF3939"/>
    <w:rsid w:val="00EF3C9F"/>
    <w:rsid w:val="00EF3E02"/>
    <w:rsid w:val="00EF3F55"/>
    <w:rsid w:val="00EF4202"/>
    <w:rsid w:val="00EF4AFF"/>
    <w:rsid w:val="00EF5833"/>
    <w:rsid w:val="00EF5913"/>
    <w:rsid w:val="00EF596A"/>
    <w:rsid w:val="00EF59DE"/>
    <w:rsid w:val="00EF5D86"/>
    <w:rsid w:val="00EF5E58"/>
    <w:rsid w:val="00EF60BB"/>
    <w:rsid w:val="00EF67C8"/>
    <w:rsid w:val="00EF68F9"/>
    <w:rsid w:val="00EF6DE7"/>
    <w:rsid w:val="00EF7062"/>
    <w:rsid w:val="00EF726D"/>
    <w:rsid w:val="00EF741E"/>
    <w:rsid w:val="00EF7979"/>
    <w:rsid w:val="00EF79C0"/>
    <w:rsid w:val="00F00B05"/>
    <w:rsid w:val="00F00E24"/>
    <w:rsid w:val="00F01284"/>
    <w:rsid w:val="00F01564"/>
    <w:rsid w:val="00F0174B"/>
    <w:rsid w:val="00F0192B"/>
    <w:rsid w:val="00F01C5A"/>
    <w:rsid w:val="00F01E55"/>
    <w:rsid w:val="00F01EAB"/>
    <w:rsid w:val="00F021B6"/>
    <w:rsid w:val="00F022D2"/>
    <w:rsid w:val="00F024AC"/>
    <w:rsid w:val="00F02850"/>
    <w:rsid w:val="00F02A81"/>
    <w:rsid w:val="00F03475"/>
    <w:rsid w:val="00F03A24"/>
    <w:rsid w:val="00F03CA8"/>
    <w:rsid w:val="00F044DC"/>
    <w:rsid w:val="00F05EBF"/>
    <w:rsid w:val="00F0633D"/>
    <w:rsid w:val="00F065FD"/>
    <w:rsid w:val="00F06DCA"/>
    <w:rsid w:val="00F06E6F"/>
    <w:rsid w:val="00F06EB5"/>
    <w:rsid w:val="00F06F96"/>
    <w:rsid w:val="00F071E8"/>
    <w:rsid w:val="00F07FDD"/>
    <w:rsid w:val="00F1001E"/>
    <w:rsid w:val="00F1067F"/>
    <w:rsid w:val="00F107D0"/>
    <w:rsid w:val="00F10E3F"/>
    <w:rsid w:val="00F1102C"/>
    <w:rsid w:val="00F11423"/>
    <w:rsid w:val="00F11429"/>
    <w:rsid w:val="00F1180E"/>
    <w:rsid w:val="00F1242A"/>
    <w:rsid w:val="00F12521"/>
    <w:rsid w:val="00F12F6E"/>
    <w:rsid w:val="00F13428"/>
    <w:rsid w:val="00F13848"/>
    <w:rsid w:val="00F13D8A"/>
    <w:rsid w:val="00F142DD"/>
    <w:rsid w:val="00F148B9"/>
    <w:rsid w:val="00F14E10"/>
    <w:rsid w:val="00F16031"/>
    <w:rsid w:val="00F1609B"/>
    <w:rsid w:val="00F164C1"/>
    <w:rsid w:val="00F16766"/>
    <w:rsid w:val="00F16843"/>
    <w:rsid w:val="00F16DAA"/>
    <w:rsid w:val="00F16E14"/>
    <w:rsid w:val="00F17E13"/>
    <w:rsid w:val="00F20CAC"/>
    <w:rsid w:val="00F20F6D"/>
    <w:rsid w:val="00F2149D"/>
    <w:rsid w:val="00F21686"/>
    <w:rsid w:val="00F2193A"/>
    <w:rsid w:val="00F21CFB"/>
    <w:rsid w:val="00F2211C"/>
    <w:rsid w:val="00F2224C"/>
    <w:rsid w:val="00F22896"/>
    <w:rsid w:val="00F22CC8"/>
    <w:rsid w:val="00F23278"/>
    <w:rsid w:val="00F235F5"/>
    <w:rsid w:val="00F235F8"/>
    <w:rsid w:val="00F23B15"/>
    <w:rsid w:val="00F24245"/>
    <w:rsid w:val="00F24405"/>
    <w:rsid w:val="00F24C01"/>
    <w:rsid w:val="00F24EFA"/>
    <w:rsid w:val="00F24F77"/>
    <w:rsid w:val="00F25A1F"/>
    <w:rsid w:val="00F25F1A"/>
    <w:rsid w:val="00F25F8B"/>
    <w:rsid w:val="00F26B49"/>
    <w:rsid w:val="00F26EED"/>
    <w:rsid w:val="00F2722E"/>
    <w:rsid w:val="00F27555"/>
    <w:rsid w:val="00F275BB"/>
    <w:rsid w:val="00F276B3"/>
    <w:rsid w:val="00F27C1F"/>
    <w:rsid w:val="00F27CCE"/>
    <w:rsid w:val="00F304FC"/>
    <w:rsid w:val="00F305EF"/>
    <w:rsid w:val="00F30671"/>
    <w:rsid w:val="00F309A8"/>
    <w:rsid w:val="00F313BD"/>
    <w:rsid w:val="00F31926"/>
    <w:rsid w:val="00F31AE1"/>
    <w:rsid w:val="00F31C02"/>
    <w:rsid w:val="00F31C0C"/>
    <w:rsid w:val="00F31F62"/>
    <w:rsid w:val="00F3254D"/>
    <w:rsid w:val="00F32F54"/>
    <w:rsid w:val="00F331CB"/>
    <w:rsid w:val="00F331FA"/>
    <w:rsid w:val="00F33C25"/>
    <w:rsid w:val="00F33D83"/>
    <w:rsid w:val="00F33D91"/>
    <w:rsid w:val="00F3422E"/>
    <w:rsid w:val="00F34363"/>
    <w:rsid w:val="00F3445F"/>
    <w:rsid w:val="00F34909"/>
    <w:rsid w:val="00F34B46"/>
    <w:rsid w:val="00F34F54"/>
    <w:rsid w:val="00F35475"/>
    <w:rsid w:val="00F364B1"/>
    <w:rsid w:val="00F3660F"/>
    <w:rsid w:val="00F36683"/>
    <w:rsid w:val="00F368A0"/>
    <w:rsid w:val="00F376CB"/>
    <w:rsid w:val="00F37E1E"/>
    <w:rsid w:val="00F407AD"/>
    <w:rsid w:val="00F40E4F"/>
    <w:rsid w:val="00F41186"/>
    <w:rsid w:val="00F41796"/>
    <w:rsid w:val="00F420B0"/>
    <w:rsid w:val="00F42494"/>
    <w:rsid w:val="00F4273A"/>
    <w:rsid w:val="00F42AAD"/>
    <w:rsid w:val="00F42CC4"/>
    <w:rsid w:val="00F43A47"/>
    <w:rsid w:val="00F43FA1"/>
    <w:rsid w:val="00F43FB6"/>
    <w:rsid w:val="00F4405B"/>
    <w:rsid w:val="00F44734"/>
    <w:rsid w:val="00F44C9F"/>
    <w:rsid w:val="00F4500E"/>
    <w:rsid w:val="00F4557E"/>
    <w:rsid w:val="00F456AE"/>
    <w:rsid w:val="00F45781"/>
    <w:rsid w:val="00F45842"/>
    <w:rsid w:val="00F45991"/>
    <w:rsid w:val="00F45A2F"/>
    <w:rsid w:val="00F45D33"/>
    <w:rsid w:val="00F45E67"/>
    <w:rsid w:val="00F45F2B"/>
    <w:rsid w:val="00F50382"/>
    <w:rsid w:val="00F50734"/>
    <w:rsid w:val="00F50768"/>
    <w:rsid w:val="00F50E10"/>
    <w:rsid w:val="00F50EFA"/>
    <w:rsid w:val="00F50EFC"/>
    <w:rsid w:val="00F51B5A"/>
    <w:rsid w:val="00F51C2F"/>
    <w:rsid w:val="00F525BF"/>
    <w:rsid w:val="00F52A27"/>
    <w:rsid w:val="00F52D3F"/>
    <w:rsid w:val="00F53043"/>
    <w:rsid w:val="00F53D94"/>
    <w:rsid w:val="00F53FBB"/>
    <w:rsid w:val="00F545C8"/>
    <w:rsid w:val="00F5553D"/>
    <w:rsid w:val="00F55660"/>
    <w:rsid w:val="00F55ED6"/>
    <w:rsid w:val="00F55FD9"/>
    <w:rsid w:val="00F576E0"/>
    <w:rsid w:val="00F5783B"/>
    <w:rsid w:val="00F57998"/>
    <w:rsid w:val="00F60B7E"/>
    <w:rsid w:val="00F60C95"/>
    <w:rsid w:val="00F60D22"/>
    <w:rsid w:val="00F610B7"/>
    <w:rsid w:val="00F611D4"/>
    <w:rsid w:val="00F617BD"/>
    <w:rsid w:val="00F61AFC"/>
    <w:rsid w:val="00F61ED2"/>
    <w:rsid w:val="00F62732"/>
    <w:rsid w:val="00F62D02"/>
    <w:rsid w:val="00F63343"/>
    <w:rsid w:val="00F63790"/>
    <w:rsid w:val="00F64611"/>
    <w:rsid w:val="00F6474D"/>
    <w:rsid w:val="00F64B8F"/>
    <w:rsid w:val="00F64CBF"/>
    <w:rsid w:val="00F6532E"/>
    <w:rsid w:val="00F6551C"/>
    <w:rsid w:val="00F65935"/>
    <w:rsid w:val="00F6651E"/>
    <w:rsid w:val="00F66BAB"/>
    <w:rsid w:val="00F67005"/>
    <w:rsid w:val="00F6732D"/>
    <w:rsid w:val="00F67662"/>
    <w:rsid w:val="00F70552"/>
    <w:rsid w:val="00F70CDE"/>
    <w:rsid w:val="00F71386"/>
    <w:rsid w:val="00F71CE9"/>
    <w:rsid w:val="00F71E35"/>
    <w:rsid w:val="00F72149"/>
    <w:rsid w:val="00F724A9"/>
    <w:rsid w:val="00F729D8"/>
    <w:rsid w:val="00F72BF2"/>
    <w:rsid w:val="00F72F7A"/>
    <w:rsid w:val="00F731EF"/>
    <w:rsid w:val="00F7332E"/>
    <w:rsid w:val="00F7333C"/>
    <w:rsid w:val="00F736A7"/>
    <w:rsid w:val="00F73A49"/>
    <w:rsid w:val="00F73DCD"/>
    <w:rsid w:val="00F73DD1"/>
    <w:rsid w:val="00F740DB"/>
    <w:rsid w:val="00F74681"/>
    <w:rsid w:val="00F74F47"/>
    <w:rsid w:val="00F75116"/>
    <w:rsid w:val="00F75863"/>
    <w:rsid w:val="00F75DED"/>
    <w:rsid w:val="00F75F38"/>
    <w:rsid w:val="00F7653A"/>
    <w:rsid w:val="00F76BCD"/>
    <w:rsid w:val="00F76D87"/>
    <w:rsid w:val="00F76F19"/>
    <w:rsid w:val="00F7717A"/>
    <w:rsid w:val="00F77365"/>
    <w:rsid w:val="00F77444"/>
    <w:rsid w:val="00F77565"/>
    <w:rsid w:val="00F777DB"/>
    <w:rsid w:val="00F7781E"/>
    <w:rsid w:val="00F77EAC"/>
    <w:rsid w:val="00F77ED9"/>
    <w:rsid w:val="00F77F9E"/>
    <w:rsid w:val="00F8016F"/>
    <w:rsid w:val="00F8045D"/>
    <w:rsid w:val="00F807DD"/>
    <w:rsid w:val="00F808C4"/>
    <w:rsid w:val="00F80C21"/>
    <w:rsid w:val="00F80C6F"/>
    <w:rsid w:val="00F80FB1"/>
    <w:rsid w:val="00F816C5"/>
    <w:rsid w:val="00F82348"/>
    <w:rsid w:val="00F82F17"/>
    <w:rsid w:val="00F82FB6"/>
    <w:rsid w:val="00F83637"/>
    <w:rsid w:val="00F83A06"/>
    <w:rsid w:val="00F83A1F"/>
    <w:rsid w:val="00F83B59"/>
    <w:rsid w:val="00F84171"/>
    <w:rsid w:val="00F84282"/>
    <w:rsid w:val="00F8439B"/>
    <w:rsid w:val="00F84653"/>
    <w:rsid w:val="00F84854"/>
    <w:rsid w:val="00F84BF7"/>
    <w:rsid w:val="00F84CC0"/>
    <w:rsid w:val="00F84D1E"/>
    <w:rsid w:val="00F84F45"/>
    <w:rsid w:val="00F851D2"/>
    <w:rsid w:val="00F8520D"/>
    <w:rsid w:val="00F85333"/>
    <w:rsid w:val="00F85769"/>
    <w:rsid w:val="00F85945"/>
    <w:rsid w:val="00F85A53"/>
    <w:rsid w:val="00F85E4D"/>
    <w:rsid w:val="00F85E63"/>
    <w:rsid w:val="00F86130"/>
    <w:rsid w:val="00F86313"/>
    <w:rsid w:val="00F86323"/>
    <w:rsid w:val="00F86CC1"/>
    <w:rsid w:val="00F877BB"/>
    <w:rsid w:val="00F878FF"/>
    <w:rsid w:val="00F87C81"/>
    <w:rsid w:val="00F87D50"/>
    <w:rsid w:val="00F87DF0"/>
    <w:rsid w:val="00F87E06"/>
    <w:rsid w:val="00F87E2C"/>
    <w:rsid w:val="00F87EA2"/>
    <w:rsid w:val="00F907C1"/>
    <w:rsid w:val="00F90A3B"/>
    <w:rsid w:val="00F90B38"/>
    <w:rsid w:val="00F9115E"/>
    <w:rsid w:val="00F91976"/>
    <w:rsid w:val="00F9278C"/>
    <w:rsid w:val="00F92D2F"/>
    <w:rsid w:val="00F9326B"/>
    <w:rsid w:val="00F9352C"/>
    <w:rsid w:val="00F93760"/>
    <w:rsid w:val="00F93EBD"/>
    <w:rsid w:val="00F94307"/>
    <w:rsid w:val="00F94677"/>
    <w:rsid w:val="00F948DA"/>
    <w:rsid w:val="00F94A35"/>
    <w:rsid w:val="00F95429"/>
    <w:rsid w:val="00F95433"/>
    <w:rsid w:val="00F954C9"/>
    <w:rsid w:val="00F9561F"/>
    <w:rsid w:val="00F96327"/>
    <w:rsid w:val="00F966BA"/>
    <w:rsid w:val="00F968C9"/>
    <w:rsid w:val="00F969FD"/>
    <w:rsid w:val="00F96EAD"/>
    <w:rsid w:val="00F96FAE"/>
    <w:rsid w:val="00F97045"/>
    <w:rsid w:val="00F97453"/>
    <w:rsid w:val="00F979A0"/>
    <w:rsid w:val="00F979F0"/>
    <w:rsid w:val="00F97A29"/>
    <w:rsid w:val="00FA0080"/>
    <w:rsid w:val="00FA0ADF"/>
    <w:rsid w:val="00FA0D1C"/>
    <w:rsid w:val="00FA1071"/>
    <w:rsid w:val="00FA1483"/>
    <w:rsid w:val="00FA1613"/>
    <w:rsid w:val="00FA16F2"/>
    <w:rsid w:val="00FA1949"/>
    <w:rsid w:val="00FA19BF"/>
    <w:rsid w:val="00FA1B15"/>
    <w:rsid w:val="00FA1C48"/>
    <w:rsid w:val="00FA1FD2"/>
    <w:rsid w:val="00FA23F9"/>
    <w:rsid w:val="00FA2717"/>
    <w:rsid w:val="00FA4280"/>
    <w:rsid w:val="00FA4CBF"/>
    <w:rsid w:val="00FA5D03"/>
    <w:rsid w:val="00FA6413"/>
    <w:rsid w:val="00FA6BC8"/>
    <w:rsid w:val="00FA7126"/>
    <w:rsid w:val="00FA77B6"/>
    <w:rsid w:val="00FA7A3F"/>
    <w:rsid w:val="00FA7B55"/>
    <w:rsid w:val="00FA7BE4"/>
    <w:rsid w:val="00FA7F20"/>
    <w:rsid w:val="00FB0187"/>
    <w:rsid w:val="00FB023E"/>
    <w:rsid w:val="00FB0B65"/>
    <w:rsid w:val="00FB0F38"/>
    <w:rsid w:val="00FB1449"/>
    <w:rsid w:val="00FB25F2"/>
    <w:rsid w:val="00FB2BEC"/>
    <w:rsid w:val="00FB3929"/>
    <w:rsid w:val="00FB3B83"/>
    <w:rsid w:val="00FB3F0C"/>
    <w:rsid w:val="00FB40F1"/>
    <w:rsid w:val="00FB4102"/>
    <w:rsid w:val="00FB4411"/>
    <w:rsid w:val="00FB4E3C"/>
    <w:rsid w:val="00FB578E"/>
    <w:rsid w:val="00FB596A"/>
    <w:rsid w:val="00FB5BFB"/>
    <w:rsid w:val="00FB615B"/>
    <w:rsid w:val="00FB61A4"/>
    <w:rsid w:val="00FB67F6"/>
    <w:rsid w:val="00FB6CAB"/>
    <w:rsid w:val="00FB6E3D"/>
    <w:rsid w:val="00FB6FAB"/>
    <w:rsid w:val="00FB7771"/>
    <w:rsid w:val="00FC03AF"/>
    <w:rsid w:val="00FC07BA"/>
    <w:rsid w:val="00FC0958"/>
    <w:rsid w:val="00FC0C79"/>
    <w:rsid w:val="00FC0CB4"/>
    <w:rsid w:val="00FC0E9E"/>
    <w:rsid w:val="00FC16E7"/>
    <w:rsid w:val="00FC1BD0"/>
    <w:rsid w:val="00FC1E5A"/>
    <w:rsid w:val="00FC22ED"/>
    <w:rsid w:val="00FC22EE"/>
    <w:rsid w:val="00FC2914"/>
    <w:rsid w:val="00FC2D2E"/>
    <w:rsid w:val="00FC3105"/>
    <w:rsid w:val="00FC31DF"/>
    <w:rsid w:val="00FC3333"/>
    <w:rsid w:val="00FC3630"/>
    <w:rsid w:val="00FC3DA9"/>
    <w:rsid w:val="00FC47A5"/>
    <w:rsid w:val="00FC47B4"/>
    <w:rsid w:val="00FC4812"/>
    <w:rsid w:val="00FC49AB"/>
    <w:rsid w:val="00FC4A0D"/>
    <w:rsid w:val="00FC4E80"/>
    <w:rsid w:val="00FC5FD3"/>
    <w:rsid w:val="00FC61F5"/>
    <w:rsid w:val="00FC72DC"/>
    <w:rsid w:val="00FC75B2"/>
    <w:rsid w:val="00FC7616"/>
    <w:rsid w:val="00FC78D7"/>
    <w:rsid w:val="00FC7A23"/>
    <w:rsid w:val="00FC7F30"/>
    <w:rsid w:val="00FD047B"/>
    <w:rsid w:val="00FD0D3F"/>
    <w:rsid w:val="00FD0E3D"/>
    <w:rsid w:val="00FD10E9"/>
    <w:rsid w:val="00FD12C4"/>
    <w:rsid w:val="00FD1483"/>
    <w:rsid w:val="00FD2813"/>
    <w:rsid w:val="00FD2BB6"/>
    <w:rsid w:val="00FD3A0E"/>
    <w:rsid w:val="00FD42E1"/>
    <w:rsid w:val="00FD4523"/>
    <w:rsid w:val="00FD47B9"/>
    <w:rsid w:val="00FD50D5"/>
    <w:rsid w:val="00FD622A"/>
    <w:rsid w:val="00FD6347"/>
    <w:rsid w:val="00FD68AE"/>
    <w:rsid w:val="00FD6E8E"/>
    <w:rsid w:val="00FD747F"/>
    <w:rsid w:val="00FD749C"/>
    <w:rsid w:val="00FD7812"/>
    <w:rsid w:val="00FD7D53"/>
    <w:rsid w:val="00FD7DFD"/>
    <w:rsid w:val="00FE05C9"/>
    <w:rsid w:val="00FE0D0D"/>
    <w:rsid w:val="00FE1569"/>
    <w:rsid w:val="00FE1615"/>
    <w:rsid w:val="00FE2843"/>
    <w:rsid w:val="00FE322B"/>
    <w:rsid w:val="00FE357A"/>
    <w:rsid w:val="00FE3E8C"/>
    <w:rsid w:val="00FE3EAD"/>
    <w:rsid w:val="00FE4CD4"/>
    <w:rsid w:val="00FE626A"/>
    <w:rsid w:val="00FE637C"/>
    <w:rsid w:val="00FE649C"/>
    <w:rsid w:val="00FE6689"/>
    <w:rsid w:val="00FE6CCB"/>
    <w:rsid w:val="00FE6EA9"/>
    <w:rsid w:val="00FE727C"/>
    <w:rsid w:val="00FE7728"/>
    <w:rsid w:val="00FE7953"/>
    <w:rsid w:val="00FF08A6"/>
    <w:rsid w:val="00FF0A19"/>
    <w:rsid w:val="00FF12B7"/>
    <w:rsid w:val="00FF1975"/>
    <w:rsid w:val="00FF19C2"/>
    <w:rsid w:val="00FF24C3"/>
    <w:rsid w:val="00FF24E9"/>
    <w:rsid w:val="00FF27A3"/>
    <w:rsid w:val="00FF2A48"/>
    <w:rsid w:val="00FF2F54"/>
    <w:rsid w:val="00FF3115"/>
    <w:rsid w:val="00FF3AD1"/>
    <w:rsid w:val="00FF3B31"/>
    <w:rsid w:val="00FF4F76"/>
    <w:rsid w:val="00FF4FB0"/>
    <w:rsid w:val="00FF5005"/>
    <w:rsid w:val="00FF5335"/>
    <w:rsid w:val="00FF54A7"/>
    <w:rsid w:val="00FF54FA"/>
    <w:rsid w:val="00FF5573"/>
    <w:rsid w:val="00FF5A32"/>
    <w:rsid w:val="00FF5AE9"/>
    <w:rsid w:val="00FF6116"/>
    <w:rsid w:val="00FF6430"/>
    <w:rsid w:val="00FF6E47"/>
    <w:rsid w:val="00FF71FC"/>
    <w:rsid w:val="00FF75D7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2" type="connector" idref="#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5D8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53043"/>
    <w:pPr>
      <w:keepNext/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E62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3C5E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AB15F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B15F4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600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rsid w:val="00E0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4308EC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F53043"/>
    <w:rPr>
      <w:rFonts w:eastAsia="Calibri"/>
      <w:sz w:val="28"/>
      <w:szCs w:val="24"/>
      <w:lang w:val="ru-RU" w:eastAsia="ru-RU" w:bidi="ar-SA"/>
    </w:rPr>
  </w:style>
  <w:style w:type="paragraph" w:styleId="31">
    <w:name w:val="Body Text 3"/>
    <w:basedOn w:val="a0"/>
    <w:link w:val="32"/>
    <w:rsid w:val="00F5304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locked/>
    <w:rsid w:val="00F53043"/>
    <w:rPr>
      <w:rFonts w:eastAsia="Calibri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984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0"/>
    <w:uiPriority w:val="99"/>
    <w:rsid w:val="00C26BEA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70">
    <w:name w:val="Font Style70"/>
    <w:uiPriority w:val="99"/>
    <w:rsid w:val="00C26BE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0"/>
    <w:uiPriority w:val="99"/>
    <w:rsid w:val="00C26BEA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8">
    <w:name w:val="Body Text"/>
    <w:basedOn w:val="a0"/>
    <w:link w:val="a9"/>
    <w:rsid w:val="004506D6"/>
    <w:pPr>
      <w:spacing w:after="120"/>
    </w:pPr>
  </w:style>
  <w:style w:type="character" w:customStyle="1" w:styleId="a9">
    <w:name w:val="Основной текст Знак"/>
    <w:link w:val="a8"/>
    <w:rsid w:val="004506D6"/>
    <w:rPr>
      <w:sz w:val="24"/>
      <w:szCs w:val="24"/>
    </w:rPr>
  </w:style>
  <w:style w:type="paragraph" w:styleId="aa">
    <w:name w:val="No Spacing"/>
    <w:uiPriority w:val="1"/>
    <w:qFormat/>
    <w:rsid w:val="00C64978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semiHidden/>
    <w:rsid w:val="00E62E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header"/>
    <w:basedOn w:val="a0"/>
    <w:link w:val="ac"/>
    <w:rsid w:val="003D72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D725C"/>
    <w:rPr>
      <w:sz w:val="24"/>
      <w:szCs w:val="24"/>
    </w:rPr>
  </w:style>
  <w:style w:type="paragraph" w:styleId="ad">
    <w:name w:val="footer"/>
    <w:basedOn w:val="a0"/>
    <w:link w:val="ae"/>
    <w:rsid w:val="003D72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D725C"/>
    <w:rPr>
      <w:sz w:val="24"/>
      <w:szCs w:val="24"/>
    </w:rPr>
  </w:style>
  <w:style w:type="character" w:customStyle="1" w:styleId="FontStyle63">
    <w:name w:val="Font Style63"/>
    <w:uiPriority w:val="99"/>
    <w:rsid w:val="008C1A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0"/>
    <w:uiPriority w:val="99"/>
    <w:rsid w:val="00AD3AA6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27">
    <w:name w:val="Style27"/>
    <w:basedOn w:val="a0"/>
    <w:uiPriority w:val="99"/>
    <w:rsid w:val="00AD3AA6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uiPriority w:val="99"/>
    <w:rsid w:val="00AD3AA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3C5EF7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 Indent"/>
    <w:basedOn w:val="a0"/>
    <w:link w:val="af0"/>
    <w:rsid w:val="006E7F3D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6E7F3D"/>
    <w:rPr>
      <w:sz w:val="24"/>
      <w:szCs w:val="24"/>
    </w:rPr>
  </w:style>
  <w:style w:type="paragraph" w:customStyle="1" w:styleId="Style26">
    <w:name w:val="Style26"/>
    <w:basedOn w:val="a0"/>
    <w:uiPriority w:val="99"/>
    <w:rsid w:val="00476C4A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62">
    <w:name w:val="Font Style62"/>
    <w:uiPriority w:val="99"/>
    <w:rsid w:val="00476C4A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D2FE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6">
    <w:name w:val="Style36"/>
    <w:basedOn w:val="a0"/>
    <w:uiPriority w:val="99"/>
    <w:rsid w:val="001D2FE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9323A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1">
    <w:name w:val="Font Style61"/>
    <w:uiPriority w:val="99"/>
    <w:rsid w:val="009323A1"/>
    <w:rPr>
      <w:rFonts w:ascii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rsid w:val="00131D4C"/>
    <w:pPr>
      <w:numPr>
        <w:numId w:val="10"/>
      </w:numPr>
      <w:contextualSpacing/>
    </w:pPr>
  </w:style>
  <w:style w:type="paragraph" w:styleId="af1">
    <w:name w:val="caption"/>
    <w:basedOn w:val="a0"/>
    <w:qFormat/>
    <w:rsid w:val="009C26A5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8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8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4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74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47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6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16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9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1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5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84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79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648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343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C0BB-EB24-D244-A0A1-D5E3948D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radchenko</dc:creator>
  <cp:lastModifiedBy>User</cp:lastModifiedBy>
  <cp:revision>48</cp:revision>
  <cp:lastPrinted>2019-11-27T04:36:00Z</cp:lastPrinted>
  <dcterms:created xsi:type="dcterms:W3CDTF">2017-11-30T02:48:00Z</dcterms:created>
  <dcterms:modified xsi:type="dcterms:W3CDTF">2020-11-27T00:08:00Z</dcterms:modified>
</cp:coreProperties>
</file>